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7C47" w14:textId="77777777" w:rsidR="00965E68" w:rsidRPr="002B0A85" w:rsidRDefault="00965E68" w:rsidP="00C0229D">
      <w:pPr>
        <w:jc w:val="center"/>
        <w:rPr>
          <w:b/>
        </w:rPr>
      </w:pPr>
    </w:p>
    <w:p w14:paraId="01C296AC" w14:textId="77777777" w:rsidR="00965E68" w:rsidRPr="002B0A85" w:rsidRDefault="00965E68" w:rsidP="00C0229D">
      <w:pPr>
        <w:jc w:val="center"/>
        <w:rPr>
          <w:b/>
          <w:color w:val="404040" w:themeColor="text1" w:themeTint="BF"/>
        </w:rPr>
      </w:pPr>
    </w:p>
    <w:p w14:paraId="211B0719" w14:textId="77777777" w:rsidR="00C0229D" w:rsidRPr="002B0A85" w:rsidRDefault="00C0229D" w:rsidP="00C0229D">
      <w:pPr>
        <w:jc w:val="center"/>
        <w:rPr>
          <w:b/>
        </w:rPr>
      </w:pPr>
      <w:r w:rsidRPr="002B0A85">
        <w:rPr>
          <w:b/>
        </w:rPr>
        <w:t xml:space="preserve">PROGRAM </w:t>
      </w:r>
    </w:p>
    <w:p w14:paraId="24EC0FEB" w14:textId="77777777" w:rsidR="00C0229D" w:rsidRPr="002B0A85" w:rsidRDefault="00C0229D" w:rsidP="00C0229D">
      <w:pPr>
        <w:jc w:val="center"/>
        <w:rPr>
          <w:b/>
        </w:rPr>
      </w:pPr>
      <w:r w:rsidRPr="002B0A85">
        <w:rPr>
          <w:b/>
        </w:rPr>
        <w:t>WYCHOWAWCZO – PROFILAKTYCZNY</w:t>
      </w:r>
    </w:p>
    <w:p w14:paraId="0F2B7FF1" w14:textId="77777777" w:rsidR="00C0229D" w:rsidRPr="002B0A85" w:rsidRDefault="00C0229D" w:rsidP="00C0229D">
      <w:pPr>
        <w:jc w:val="center"/>
      </w:pPr>
    </w:p>
    <w:p w14:paraId="12D804AA" w14:textId="77777777" w:rsidR="00C0229D" w:rsidRPr="002B0A85" w:rsidRDefault="00C0229D" w:rsidP="00C0229D">
      <w:pPr>
        <w:jc w:val="center"/>
      </w:pPr>
    </w:p>
    <w:p w14:paraId="0437A582" w14:textId="77777777" w:rsidR="00C0229D" w:rsidRPr="002B0A85" w:rsidRDefault="00C0229D" w:rsidP="00C0229D">
      <w:pPr>
        <w:jc w:val="center"/>
      </w:pPr>
    </w:p>
    <w:p w14:paraId="65D52518" w14:textId="77777777" w:rsidR="00C0229D" w:rsidRPr="002B0A85" w:rsidRDefault="00C0229D" w:rsidP="00C0229D">
      <w:pPr>
        <w:jc w:val="center"/>
      </w:pPr>
      <w:r w:rsidRPr="002B0A85">
        <w:t>dla klas   I – VIII</w:t>
      </w:r>
    </w:p>
    <w:p w14:paraId="3CFD04C0" w14:textId="77777777" w:rsidR="00C0229D" w:rsidRPr="002B0A85" w:rsidRDefault="00C0229D" w:rsidP="00C0229D">
      <w:pPr>
        <w:jc w:val="center"/>
      </w:pPr>
      <w:r w:rsidRPr="002B0A85">
        <w:t>Szkoł</w:t>
      </w:r>
      <w:r w:rsidR="00A03B32" w:rsidRPr="002B0A85">
        <w:t xml:space="preserve">a </w:t>
      </w:r>
      <w:r w:rsidRPr="002B0A85">
        <w:t>Podstawow</w:t>
      </w:r>
      <w:r w:rsidR="00A03B32" w:rsidRPr="002B0A85">
        <w:t>a</w:t>
      </w:r>
      <w:r w:rsidRPr="002B0A85">
        <w:t xml:space="preserve"> im. Mikołaja Kopernika </w:t>
      </w:r>
    </w:p>
    <w:p w14:paraId="51AC1D54" w14:textId="77777777" w:rsidR="00C0229D" w:rsidRPr="002B0A85" w:rsidRDefault="00C0229D" w:rsidP="00C0229D">
      <w:pPr>
        <w:jc w:val="center"/>
      </w:pPr>
      <w:r w:rsidRPr="002B0A85">
        <w:t>w Pszennie</w:t>
      </w:r>
    </w:p>
    <w:p w14:paraId="52EE08B7" w14:textId="77777777" w:rsidR="00C0229D" w:rsidRPr="002B0A85" w:rsidRDefault="00C0229D" w:rsidP="00C0229D">
      <w:pPr>
        <w:jc w:val="center"/>
      </w:pPr>
    </w:p>
    <w:p w14:paraId="10D12F39" w14:textId="77777777" w:rsidR="00AC251D" w:rsidRPr="002B0A85" w:rsidRDefault="00AC251D" w:rsidP="00C0229D">
      <w:pPr>
        <w:jc w:val="center"/>
      </w:pPr>
    </w:p>
    <w:p w14:paraId="440D4FE9" w14:textId="77777777" w:rsidR="00090EAA" w:rsidRPr="002B0A85" w:rsidRDefault="00090EAA" w:rsidP="00C0229D">
      <w:pPr>
        <w:jc w:val="center"/>
      </w:pPr>
    </w:p>
    <w:p w14:paraId="4DBF6BF2" w14:textId="7224C20D" w:rsidR="00C0229D" w:rsidRPr="002B0A85" w:rsidRDefault="00C0229D" w:rsidP="00C0229D">
      <w:pPr>
        <w:jc w:val="center"/>
      </w:pPr>
      <w:r w:rsidRPr="002B0A85">
        <w:t>na rok szkolny 20</w:t>
      </w:r>
      <w:r w:rsidR="002B461F" w:rsidRPr="002B0A85">
        <w:t>2</w:t>
      </w:r>
      <w:r w:rsidR="002A1E5D" w:rsidRPr="002B0A85">
        <w:t>1</w:t>
      </w:r>
      <w:r w:rsidRPr="002B0A85">
        <w:t>/20</w:t>
      </w:r>
      <w:r w:rsidR="00AC251D" w:rsidRPr="002B0A85">
        <w:t>2</w:t>
      </w:r>
      <w:r w:rsidR="002A1E5D" w:rsidRPr="002B0A85">
        <w:t>2</w:t>
      </w:r>
    </w:p>
    <w:p w14:paraId="439CF5A3" w14:textId="77777777" w:rsidR="00C0229D" w:rsidRDefault="00C0229D" w:rsidP="00C0229D"/>
    <w:p w14:paraId="055B3604" w14:textId="542DF2A0" w:rsidR="002A1187" w:rsidRPr="002A1187" w:rsidRDefault="002A1187" w:rsidP="002A1187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>Program został uchwalony Uchwałą</w:t>
      </w:r>
      <w:r w:rsidRPr="00BC022B">
        <w:rPr>
          <w:rFonts w:ascii="Calibri" w:hAnsi="Calibri"/>
          <w:b/>
        </w:rPr>
        <w:t xml:space="preserve"> </w:t>
      </w:r>
      <w:r w:rsidRPr="0096441F">
        <w:rPr>
          <w:rFonts w:ascii="Calibri" w:hAnsi="Calibri"/>
          <w:b/>
        </w:rPr>
        <w:t xml:space="preserve">nr </w:t>
      </w:r>
      <w:r>
        <w:rPr>
          <w:rFonts w:ascii="Calibri" w:hAnsi="Calibri"/>
          <w:b/>
        </w:rPr>
        <w:t>4/2021/2022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Rady Rodziców przy S</w:t>
      </w:r>
      <w:r w:rsidRPr="00BC022B">
        <w:rPr>
          <w:rFonts w:ascii="Calibri" w:hAnsi="Calibri"/>
        </w:rPr>
        <w:t xml:space="preserve">zkole </w:t>
      </w:r>
      <w:r>
        <w:rPr>
          <w:rFonts w:ascii="Calibri" w:hAnsi="Calibri"/>
        </w:rPr>
        <w:t>Podstawowej im. Mikołaja Kopernika w Pszennie</w:t>
      </w:r>
      <w:r>
        <w:rPr>
          <w:rFonts w:ascii="Calibri" w:hAnsi="Calibri"/>
        </w:rPr>
        <w:t xml:space="preserve"> z dnia </w:t>
      </w:r>
      <w:r>
        <w:rPr>
          <w:rFonts w:ascii="Calibri" w:hAnsi="Calibri"/>
        </w:rPr>
        <w:t>23.09.2021</w:t>
      </w:r>
      <w:r w:rsidRPr="00173062">
        <w:rPr>
          <w:rFonts w:ascii="Calibri" w:hAnsi="Calibri"/>
        </w:rPr>
        <w:t xml:space="preserve"> </w:t>
      </w:r>
    </w:p>
    <w:p w14:paraId="7160B2DA" w14:textId="77777777" w:rsidR="002A1187" w:rsidRDefault="002A1187" w:rsidP="00C0229D"/>
    <w:p w14:paraId="25BA4152" w14:textId="77777777" w:rsidR="002A1187" w:rsidRDefault="002A1187" w:rsidP="00C0229D"/>
    <w:p w14:paraId="75689E75" w14:textId="77777777" w:rsidR="002A1187" w:rsidRDefault="002A1187" w:rsidP="00C0229D"/>
    <w:p w14:paraId="4993ED22" w14:textId="77777777" w:rsidR="002A1187" w:rsidRDefault="002A1187" w:rsidP="00C0229D"/>
    <w:p w14:paraId="4AFD0A4B" w14:textId="77777777" w:rsidR="002A1187" w:rsidRDefault="002A1187" w:rsidP="00C0229D"/>
    <w:p w14:paraId="6880AA06" w14:textId="77777777" w:rsidR="002A1187" w:rsidRDefault="002A1187" w:rsidP="00C0229D"/>
    <w:p w14:paraId="2B078CA9" w14:textId="77777777" w:rsidR="002A1187" w:rsidRDefault="002A1187" w:rsidP="00C0229D"/>
    <w:p w14:paraId="5BABF91F" w14:textId="77777777" w:rsidR="002A1187" w:rsidRDefault="002A1187" w:rsidP="00C0229D"/>
    <w:p w14:paraId="03EFDC18" w14:textId="77777777" w:rsidR="002A1187" w:rsidRPr="002B0A85" w:rsidRDefault="002A1187" w:rsidP="00C0229D"/>
    <w:p w14:paraId="77883611" w14:textId="77777777" w:rsidR="00090EAA" w:rsidRPr="002B0A85" w:rsidRDefault="00090EAA" w:rsidP="00C0229D"/>
    <w:p w14:paraId="73763041" w14:textId="276FB41F" w:rsidR="006254B1" w:rsidRPr="002B0A85" w:rsidRDefault="00C0229D" w:rsidP="00EF5D6E">
      <w:pPr>
        <w:jc w:val="center"/>
      </w:pPr>
      <w:r w:rsidRPr="002B0A85">
        <w:t>Pszenno, wrzesień 20</w:t>
      </w:r>
      <w:r w:rsidR="00526CC8" w:rsidRPr="002B0A85">
        <w:t>2</w:t>
      </w:r>
      <w:r w:rsidR="002A1E5D" w:rsidRPr="002B0A85">
        <w:t>1</w:t>
      </w:r>
      <w:r w:rsidRPr="002B0A85">
        <w:t>r.</w:t>
      </w:r>
      <w:r w:rsidRPr="002B0A85">
        <w:tab/>
      </w:r>
    </w:p>
    <w:p w14:paraId="182622F4" w14:textId="77777777" w:rsidR="00090EAA" w:rsidRPr="002B0A85" w:rsidRDefault="00090EAA" w:rsidP="00436CD3">
      <w:pP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2B0A85">
        <w:rPr>
          <w:rFonts w:ascii="Arial" w:hAnsi="Arial" w:cs="Arial"/>
          <w:b/>
        </w:rPr>
        <w:lastRenderedPageBreak/>
        <w:t>Podstawy prawne</w:t>
      </w:r>
    </w:p>
    <w:p w14:paraId="0A17AF81" w14:textId="77777777" w:rsidR="00090EAA" w:rsidRPr="002B0A85" w:rsidRDefault="00090EAA" w:rsidP="00090EAA">
      <w:pPr>
        <w:jc w:val="both"/>
      </w:pPr>
    </w:p>
    <w:p w14:paraId="49B49891" w14:textId="77777777" w:rsidR="00090EAA" w:rsidRPr="002B0A85" w:rsidRDefault="00090EAA" w:rsidP="00090EAA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Konstytucja Rzeczypospolitej Polskiej z dnia 2 kwietnia 1997 r. (Dz.U. 1997 nr 78 poz. 483).</w:t>
      </w:r>
    </w:p>
    <w:p w14:paraId="304DCF10" w14:textId="77777777" w:rsidR="00090EAA" w:rsidRPr="002B0A85" w:rsidRDefault="00090EAA" w:rsidP="00090EAA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Konwencja o prawach dziecka, przyjęta przez Zgromadzenie Ogólne Narodów Zjednoczonych dnia 20 listopada 1989 r. (Dz.U. 1991 nr 120 poz. 526).</w:t>
      </w:r>
    </w:p>
    <w:p w14:paraId="340D713B" w14:textId="77777777" w:rsidR="00090EAA" w:rsidRPr="002B0A85" w:rsidRDefault="00090EAA" w:rsidP="00090EAA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Ustawa z 26 stycznia 1982 r. – Karta Nauczyciela (tekst. jedn.: Dz.U. 2017 poz. 1189).</w:t>
      </w:r>
    </w:p>
    <w:p w14:paraId="02BDA4CD" w14:textId="77777777" w:rsidR="00090EAA" w:rsidRPr="002B0A85" w:rsidRDefault="00090EAA" w:rsidP="00090EAA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Ustawa z 14 grudnia 2016 r. – Prawo oświatowe (Dz.U. 2017 poz. 59, 949).</w:t>
      </w:r>
    </w:p>
    <w:p w14:paraId="40680113" w14:textId="77777777" w:rsidR="00090EAA" w:rsidRPr="002B0A85" w:rsidRDefault="00090EAA" w:rsidP="00090EAA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Ustawa z 7 września 1991 r. o systemie oświaty (tekst jedn.: Dz.U. 2016 poz. 1943 ze zm.).</w:t>
      </w:r>
    </w:p>
    <w:p w14:paraId="70FDFD02" w14:textId="0B9EF232" w:rsidR="00090EAA" w:rsidRPr="002B0A85" w:rsidRDefault="00090EAA" w:rsidP="00090EAA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 xml:space="preserve">Rozporządzenie Ministra Edukacji Narodowej z dnia 18 sierpnia 2015 r. w sprawie zakresu      </w:t>
      </w:r>
      <w:r w:rsidR="005A0E2B" w:rsidRPr="002B0A85">
        <w:rPr>
          <w:rFonts w:asciiTheme="minorHAnsi" w:hAnsiTheme="minorHAnsi" w:cstheme="minorHAnsi"/>
          <w:sz w:val="22"/>
          <w:szCs w:val="22"/>
        </w:rPr>
        <w:t xml:space="preserve">     </w:t>
      </w:r>
      <w:r w:rsidRPr="002B0A85">
        <w:rPr>
          <w:rFonts w:asciiTheme="minorHAnsi" w:hAnsiTheme="minorHAnsi" w:cstheme="minorHAnsi"/>
          <w:sz w:val="22"/>
          <w:szCs w:val="22"/>
        </w:rPr>
        <w:t xml:space="preserve"> i form prowadzenia w szkołach i placówkach systemu oświaty działalności wychowawczej, edukacyjnej, informacyjnej i profilaktycznej w celu przeciwdziałania narkomanii (Dz.U. 2015 poz. 1249).</w:t>
      </w:r>
    </w:p>
    <w:p w14:paraId="5AE03507" w14:textId="77777777" w:rsidR="00090EAA" w:rsidRPr="002B0A85" w:rsidRDefault="00090EAA" w:rsidP="00090EA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.</w:t>
      </w:r>
    </w:p>
    <w:p w14:paraId="665F3EC2" w14:textId="77777777" w:rsidR="008C61D6" w:rsidRPr="002B0A85" w:rsidRDefault="008C61D6" w:rsidP="00090EA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Rozporządzenie Ministra Edukacji Narodowej z dnia 12 lutego 2019 roku w sprawie doradztwa zawodowego.</w:t>
      </w:r>
    </w:p>
    <w:p w14:paraId="6EF783EC" w14:textId="3A5D15BE" w:rsidR="00090EAA" w:rsidRPr="002B0A85" w:rsidRDefault="002235BE" w:rsidP="00090EA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Podstawowe kierunki realizacji polityki oświatowej państwa</w:t>
      </w:r>
      <w:r w:rsidR="00090EAA" w:rsidRPr="002B0A85">
        <w:rPr>
          <w:rFonts w:asciiTheme="minorHAnsi" w:hAnsiTheme="minorHAnsi" w:cstheme="minorHAnsi"/>
          <w:sz w:val="22"/>
          <w:szCs w:val="22"/>
        </w:rPr>
        <w:t xml:space="preserve"> </w:t>
      </w:r>
      <w:r w:rsidRPr="002B0A85">
        <w:rPr>
          <w:rFonts w:asciiTheme="minorHAnsi" w:hAnsiTheme="minorHAnsi" w:cstheme="minorHAnsi"/>
          <w:sz w:val="22"/>
          <w:szCs w:val="22"/>
        </w:rPr>
        <w:t xml:space="preserve">w </w:t>
      </w:r>
      <w:r w:rsidR="00090EAA" w:rsidRPr="002B0A85">
        <w:rPr>
          <w:rFonts w:asciiTheme="minorHAnsi" w:hAnsiTheme="minorHAnsi" w:cstheme="minorHAnsi"/>
          <w:sz w:val="22"/>
          <w:szCs w:val="22"/>
        </w:rPr>
        <w:t>rok</w:t>
      </w:r>
      <w:r w:rsidRPr="002B0A85">
        <w:rPr>
          <w:rFonts w:asciiTheme="minorHAnsi" w:hAnsiTheme="minorHAnsi" w:cstheme="minorHAnsi"/>
          <w:sz w:val="22"/>
          <w:szCs w:val="22"/>
        </w:rPr>
        <w:t>u</w:t>
      </w:r>
      <w:r w:rsidR="00090EAA" w:rsidRPr="002B0A85">
        <w:rPr>
          <w:rFonts w:asciiTheme="minorHAnsi" w:hAnsiTheme="minorHAnsi" w:cstheme="minorHAnsi"/>
          <w:sz w:val="22"/>
          <w:szCs w:val="22"/>
        </w:rPr>
        <w:t xml:space="preserve"> szkolny</w:t>
      </w:r>
      <w:r w:rsidRPr="002B0A85">
        <w:rPr>
          <w:rFonts w:asciiTheme="minorHAnsi" w:hAnsiTheme="minorHAnsi" w:cstheme="minorHAnsi"/>
          <w:sz w:val="22"/>
          <w:szCs w:val="22"/>
        </w:rPr>
        <w:t>m</w:t>
      </w:r>
      <w:r w:rsidR="00090EAA" w:rsidRPr="002B0A85">
        <w:rPr>
          <w:rFonts w:asciiTheme="minorHAnsi" w:hAnsiTheme="minorHAnsi" w:cstheme="minorHAnsi"/>
          <w:sz w:val="22"/>
          <w:szCs w:val="22"/>
        </w:rPr>
        <w:t xml:space="preserve"> 20</w:t>
      </w:r>
      <w:r w:rsidR="00091648" w:rsidRPr="002B0A85">
        <w:rPr>
          <w:rFonts w:asciiTheme="minorHAnsi" w:hAnsiTheme="minorHAnsi" w:cstheme="minorHAnsi"/>
          <w:sz w:val="22"/>
          <w:szCs w:val="22"/>
        </w:rPr>
        <w:t>2</w:t>
      </w:r>
      <w:r w:rsidR="002A1E5D" w:rsidRPr="002B0A85">
        <w:rPr>
          <w:rFonts w:asciiTheme="minorHAnsi" w:hAnsiTheme="minorHAnsi" w:cstheme="minorHAnsi"/>
          <w:sz w:val="22"/>
          <w:szCs w:val="22"/>
        </w:rPr>
        <w:t>1</w:t>
      </w:r>
      <w:r w:rsidR="00090EAA" w:rsidRPr="002B0A85">
        <w:rPr>
          <w:rFonts w:asciiTheme="minorHAnsi" w:hAnsiTheme="minorHAnsi" w:cstheme="minorHAnsi"/>
          <w:sz w:val="22"/>
          <w:szCs w:val="22"/>
        </w:rPr>
        <w:t>/20</w:t>
      </w:r>
      <w:r w:rsidR="00AC251D" w:rsidRPr="002B0A85">
        <w:rPr>
          <w:rFonts w:asciiTheme="minorHAnsi" w:hAnsiTheme="minorHAnsi" w:cstheme="minorHAnsi"/>
          <w:sz w:val="22"/>
          <w:szCs w:val="22"/>
        </w:rPr>
        <w:t>2</w:t>
      </w:r>
      <w:r w:rsidR="002A1E5D" w:rsidRPr="002B0A85">
        <w:rPr>
          <w:rFonts w:asciiTheme="minorHAnsi" w:hAnsiTheme="minorHAnsi" w:cstheme="minorHAnsi"/>
          <w:sz w:val="22"/>
          <w:szCs w:val="22"/>
        </w:rPr>
        <w:t>2</w:t>
      </w:r>
      <w:r w:rsidR="00090EAA" w:rsidRPr="002B0A85">
        <w:rPr>
          <w:rFonts w:asciiTheme="minorHAnsi" w:hAnsiTheme="minorHAnsi" w:cstheme="minorHAnsi"/>
          <w:sz w:val="22"/>
          <w:szCs w:val="22"/>
        </w:rPr>
        <w:t>.</w:t>
      </w:r>
    </w:p>
    <w:p w14:paraId="288CE0B5" w14:textId="5FF173E9" w:rsidR="002235BE" w:rsidRPr="002B0A85" w:rsidRDefault="002235BE" w:rsidP="00090EA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Zadania Priorytetowe Placówek Gminy Świdnica w roku szkolnym 20</w:t>
      </w:r>
      <w:r w:rsidR="00091648" w:rsidRPr="002B0A85">
        <w:rPr>
          <w:rFonts w:asciiTheme="minorHAnsi" w:hAnsiTheme="minorHAnsi" w:cstheme="minorHAnsi"/>
          <w:sz w:val="22"/>
          <w:szCs w:val="22"/>
        </w:rPr>
        <w:t>2</w:t>
      </w:r>
      <w:r w:rsidR="002A1E5D" w:rsidRPr="002B0A85">
        <w:rPr>
          <w:rFonts w:asciiTheme="minorHAnsi" w:hAnsiTheme="minorHAnsi" w:cstheme="minorHAnsi"/>
          <w:sz w:val="22"/>
          <w:szCs w:val="22"/>
        </w:rPr>
        <w:t>1</w:t>
      </w:r>
      <w:r w:rsidRPr="002B0A85">
        <w:rPr>
          <w:rFonts w:asciiTheme="minorHAnsi" w:hAnsiTheme="minorHAnsi" w:cstheme="minorHAnsi"/>
          <w:sz w:val="22"/>
          <w:szCs w:val="22"/>
        </w:rPr>
        <w:t>/202</w:t>
      </w:r>
      <w:r w:rsidR="002A1E5D" w:rsidRPr="002B0A85">
        <w:rPr>
          <w:rFonts w:asciiTheme="minorHAnsi" w:hAnsiTheme="minorHAnsi" w:cstheme="minorHAnsi"/>
          <w:sz w:val="22"/>
          <w:szCs w:val="22"/>
        </w:rPr>
        <w:t>2</w:t>
      </w:r>
      <w:r w:rsidR="00091648" w:rsidRPr="002B0A85">
        <w:rPr>
          <w:rFonts w:asciiTheme="minorHAnsi" w:hAnsiTheme="minorHAnsi" w:cstheme="minorHAnsi"/>
          <w:sz w:val="22"/>
          <w:szCs w:val="22"/>
        </w:rPr>
        <w:t>.</w:t>
      </w:r>
    </w:p>
    <w:p w14:paraId="3F954FDA" w14:textId="5D2E9E1B" w:rsidR="00090EAA" w:rsidRPr="002B0A85" w:rsidRDefault="00090EAA" w:rsidP="00090EAA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Statut 8 – letniej Szkoły Podstawowej im. Mikołaja Kopernika w Pszennie.</w:t>
      </w:r>
    </w:p>
    <w:p w14:paraId="60745862" w14:textId="58E7F0BD" w:rsidR="00D44F38" w:rsidRPr="00D85807" w:rsidRDefault="00D44F38" w:rsidP="00090EAA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 xml:space="preserve">Rozporządzenie Ministra edukacji Narodowej z dnia 12 sierpnia 2020r. zmieniające rozporządzenie w sprawie bezpieczeństwa i higieny w publicznych i niepublicznych szkołach i </w:t>
      </w:r>
      <w:r w:rsidRPr="00D85807">
        <w:rPr>
          <w:rFonts w:asciiTheme="minorHAnsi" w:hAnsiTheme="minorHAnsi" w:cstheme="minorHAnsi"/>
          <w:sz w:val="22"/>
          <w:szCs w:val="22"/>
        </w:rPr>
        <w:t>placówkach.</w:t>
      </w:r>
    </w:p>
    <w:p w14:paraId="0F5D8A9A" w14:textId="77777777" w:rsidR="00E85CB2" w:rsidRPr="00D85807" w:rsidRDefault="00E85CB2" w:rsidP="00E85CB2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D85807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Rozporządzenie </w:t>
      </w:r>
      <w:proofErr w:type="spellStart"/>
      <w:r w:rsidRPr="00D85807">
        <w:rPr>
          <w:rFonts w:asciiTheme="minorHAnsi" w:hAnsiTheme="minorHAnsi" w:cs="Open Sans"/>
          <w:sz w:val="22"/>
          <w:szCs w:val="22"/>
          <w:shd w:val="clear" w:color="auto" w:fill="FFFFFF"/>
        </w:rPr>
        <w:t>MEiN</w:t>
      </w:r>
      <w:proofErr w:type="spellEnd"/>
      <w:r w:rsidRPr="00D85807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 z 20 lipca 2021 r. zmieniające rozporządzenie w sprawie szczególnych rozwiązań w okresie czasowego ograniczenia funkcjonowania jednostek systemu oświaty w związku z zapobieganiem, przeciwdziałaniem i zwalczaniem COVID-19(Dz.U. z 2021 r. poz. 1343</w:t>
      </w:r>
    </w:p>
    <w:p w14:paraId="129AE680" w14:textId="77777777" w:rsidR="00E85CB2" w:rsidRPr="00D85807" w:rsidRDefault="00E85CB2" w:rsidP="00E85CB2">
      <w:pPr>
        <w:pStyle w:val="Akapitzlist"/>
        <w:numPr>
          <w:ilvl w:val="0"/>
          <w:numId w:val="1"/>
        </w:numPr>
        <w:kinsoku w:val="0"/>
        <w:overflowPunct w:val="0"/>
        <w:jc w:val="both"/>
        <w:textAlignment w:val="baseline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D85807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Rozporządzenie </w:t>
      </w:r>
      <w:proofErr w:type="spellStart"/>
      <w:r w:rsidRPr="00D85807">
        <w:rPr>
          <w:rFonts w:asciiTheme="minorHAnsi" w:hAnsiTheme="minorHAnsi" w:cs="Open Sans"/>
          <w:sz w:val="22"/>
          <w:szCs w:val="22"/>
          <w:shd w:val="clear" w:color="auto" w:fill="FFFFFF"/>
        </w:rPr>
        <w:t>MEiN</w:t>
      </w:r>
      <w:proofErr w:type="spellEnd"/>
      <w:r w:rsidRPr="00D85807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 z 17 sierpnia 2021 r. zmieniające rozporządzenie w sprawie czasowego ograniczenia funkcjonowania jednostek systemu oświaty w związku z zapobieganiem, przeciwdziałaniem i zwalczaniem COVID-19 (Dz.U. z 2021 r. poz. 1519) </w:t>
      </w:r>
    </w:p>
    <w:p w14:paraId="5B898AF3" w14:textId="1E491FC8" w:rsidR="00E85CB2" w:rsidRPr="00D85807" w:rsidRDefault="00E85CB2" w:rsidP="00E85CB2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 w:rsidRPr="00D85807">
        <w:rPr>
          <w:rFonts w:cs="Calibri"/>
        </w:rPr>
        <w:t xml:space="preserve">Wytyczne </w:t>
      </w:r>
      <w:proofErr w:type="spellStart"/>
      <w:r w:rsidRPr="00D85807">
        <w:rPr>
          <w:rFonts w:cs="Calibri"/>
        </w:rPr>
        <w:t>MEiN</w:t>
      </w:r>
      <w:proofErr w:type="spellEnd"/>
      <w:r w:rsidRPr="00D85807">
        <w:rPr>
          <w:rFonts w:cs="Calibri"/>
        </w:rPr>
        <w:t xml:space="preserve">, </w:t>
      </w:r>
      <w:proofErr w:type="spellStart"/>
      <w:r w:rsidRPr="00D85807">
        <w:rPr>
          <w:rFonts w:cs="Calibri"/>
        </w:rPr>
        <w:t>MZ</w:t>
      </w:r>
      <w:proofErr w:type="spellEnd"/>
      <w:r w:rsidRPr="00D85807">
        <w:rPr>
          <w:rFonts w:cs="Calibri"/>
        </w:rPr>
        <w:t xml:space="preserve"> i GIS dla szkół podstawowych i ponadpodstawowych – tryb pełny stacjonarny – zbiór zaleceń uwzględniający sytuację epidemiologiczną, w tym dotyczących pomocy psychologicznej w sytuacji kryzysowej wywołanej pandemią COVID-19.</w:t>
      </w:r>
    </w:p>
    <w:p w14:paraId="76550A67" w14:textId="27B8359D" w:rsidR="00B877A0" w:rsidRPr="00D85807" w:rsidRDefault="00B877A0" w:rsidP="00E85CB2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 w:rsidRPr="00D85807">
        <w:rPr>
          <w:rFonts w:cs="Calibri"/>
        </w:rPr>
        <w:t xml:space="preserve">Raport Młodzieżowego Sejmiku Dolnośląskiego dotyczący Zdrowia Psychicznego </w:t>
      </w:r>
      <w:r w:rsidR="005114AE" w:rsidRPr="00D85807">
        <w:rPr>
          <w:rFonts w:cs="Calibri"/>
        </w:rPr>
        <w:t>Młodzieży Dolne</w:t>
      </w:r>
      <w:r w:rsidR="00870311" w:rsidRPr="00D85807">
        <w:rPr>
          <w:rFonts w:cs="Calibri"/>
        </w:rPr>
        <w:t>g</w:t>
      </w:r>
      <w:r w:rsidR="005114AE" w:rsidRPr="00D85807">
        <w:rPr>
          <w:rFonts w:cs="Calibri"/>
        </w:rPr>
        <w:t>o Śląska Wrocław 2021r.</w:t>
      </w:r>
      <w:r w:rsidR="00476B50" w:rsidRPr="00D85807">
        <w:rPr>
          <w:rFonts w:cs="Calibri"/>
        </w:rPr>
        <w:t xml:space="preserve">  </w:t>
      </w:r>
    </w:p>
    <w:p w14:paraId="46A46CEF" w14:textId="77777777" w:rsidR="00E85CB2" w:rsidRPr="002B0A85" w:rsidRDefault="00E85CB2" w:rsidP="00E85CB2">
      <w:pPr>
        <w:pStyle w:val="Akapitzlist"/>
        <w:kinsoku w:val="0"/>
        <w:overflowPunct w:val="0"/>
        <w:jc w:val="both"/>
        <w:textAlignment w:val="baseline"/>
        <w:rPr>
          <w:rFonts w:cstheme="minorHAnsi"/>
          <w:sz w:val="22"/>
          <w:szCs w:val="22"/>
        </w:rPr>
      </w:pPr>
    </w:p>
    <w:p w14:paraId="2CF3F2CE" w14:textId="77777777" w:rsidR="00E85CB2" w:rsidRPr="002B0A85" w:rsidRDefault="00E85CB2" w:rsidP="00E85CB2">
      <w:pPr>
        <w:kinsoku w:val="0"/>
        <w:overflowPunct w:val="0"/>
        <w:jc w:val="both"/>
        <w:textAlignment w:val="baseline"/>
        <w:rPr>
          <w:rFonts w:cstheme="minorHAnsi"/>
        </w:rPr>
      </w:pPr>
    </w:p>
    <w:p w14:paraId="55E3576E" w14:textId="77777777" w:rsidR="00090EAA" w:rsidRPr="002B0A85" w:rsidRDefault="00090EAA" w:rsidP="00090EAA">
      <w:pPr>
        <w:kinsoku w:val="0"/>
        <w:overflowPunct w:val="0"/>
        <w:jc w:val="both"/>
        <w:textAlignment w:val="baseline"/>
        <w:rPr>
          <w:rFonts w:cstheme="minorHAnsi"/>
        </w:rPr>
      </w:pPr>
    </w:p>
    <w:p w14:paraId="6BBA9E88" w14:textId="23DB3473" w:rsidR="002A1187" w:rsidRPr="002A1187" w:rsidRDefault="0087082F" w:rsidP="002A1187">
      <w:pPr>
        <w:tabs>
          <w:tab w:val="left" w:pos="2928"/>
        </w:tabs>
        <w:kinsoku w:val="0"/>
        <w:overflowPunct w:val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ab/>
      </w:r>
    </w:p>
    <w:p w14:paraId="610BF5B6" w14:textId="77777777" w:rsidR="00EF5D6E" w:rsidRPr="002B0A85" w:rsidRDefault="00EF5D6E" w:rsidP="00EF5D6E">
      <w:pPr>
        <w:rPr>
          <w:lang w:eastAsia="pl-PL"/>
        </w:rPr>
      </w:pPr>
    </w:p>
    <w:p w14:paraId="79187854" w14:textId="77777777" w:rsidR="00C0229D" w:rsidRPr="002B0A85" w:rsidRDefault="0022421B" w:rsidP="006254B1">
      <w:pPr>
        <w:jc w:val="center"/>
      </w:pPr>
      <w:r w:rsidRPr="002B0A85">
        <w:t>SPIS TREŚCI</w:t>
      </w:r>
    </w:p>
    <w:p w14:paraId="3ACD3264" w14:textId="77777777" w:rsidR="0022421B" w:rsidRPr="002B0A85" w:rsidRDefault="0022421B" w:rsidP="0022421B">
      <w:pPr>
        <w:spacing w:after="0"/>
        <w:jc w:val="center"/>
      </w:pPr>
    </w:p>
    <w:p w14:paraId="6D12F42D" w14:textId="77777777" w:rsidR="0022421B" w:rsidRPr="002B0A85" w:rsidRDefault="0022421B" w:rsidP="0022421B">
      <w:pPr>
        <w:spacing w:after="0"/>
        <w:jc w:val="center"/>
      </w:pPr>
    </w:p>
    <w:p w14:paraId="0B2E57FD" w14:textId="77777777" w:rsidR="0022421B" w:rsidRPr="002B0A85" w:rsidRDefault="0022421B" w:rsidP="0022421B">
      <w:pPr>
        <w:spacing w:after="0"/>
        <w:jc w:val="center"/>
      </w:pPr>
    </w:p>
    <w:tbl>
      <w:tblPr>
        <w:tblStyle w:val="Tabela-Siatka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7"/>
        <w:gridCol w:w="692"/>
      </w:tblGrid>
      <w:tr w:rsidR="007266A0" w:rsidRPr="002B0A85" w14:paraId="2CCEF78C" w14:textId="77777777" w:rsidTr="00CE5E0B">
        <w:tc>
          <w:tcPr>
            <w:tcW w:w="4608" w:type="pct"/>
          </w:tcPr>
          <w:p w14:paraId="0BF23F48" w14:textId="51770A98" w:rsidR="0022421B" w:rsidRPr="002B0A85" w:rsidRDefault="002B0A85" w:rsidP="0022421B">
            <w:pPr>
              <w:spacing w:after="0"/>
            </w:pPr>
            <w:r w:rsidRPr="002B0A85">
              <w:t>Wstęp…………………………………………………</w:t>
            </w:r>
            <w:r w:rsidR="0022421B" w:rsidRPr="002B0A85">
              <w:t>……………………………………………………………………</w:t>
            </w:r>
          </w:p>
        </w:tc>
        <w:tc>
          <w:tcPr>
            <w:tcW w:w="392" w:type="pct"/>
          </w:tcPr>
          <w:p w14:paraId="677273BD" w14:textId="77777777" w:rsidR="0022421B" w:rsidRPr="002B0A85" w:rsidRDefault="00471059" w:rsidP="0022421B">
            <w:pPr>
              <w:spacing w:after="0"/>
            </w:pPr>
            <w:r w:rsidRPr="002B0A85">
              <w:t>4</w:t>
            </w:r>
          </w:p>
        </w:tc>
      </w:tr>
      <w:tr w:rsidR="007266A0" w:rsidRPr="002B0A85" w14:paraId="490CE80D" w14:textId="77777777" w:rsidTr="00CE5E0B">
        <w:tc>
          <w:tcPr>
            <w:tcW w:w="4608" w:type="pct"/>
          </w:tcPr>
          <w:p w14:paraId="1AFB8031" w14:textId="09C10460" w:rsidR="0022421B" w:rsidRPr="002B0A85" w:rsidRDefault="0022421B" w:rsidP="0022421B">
            <w:pPr>
              <w:spacing w:after="0"/>
            </w:pPr>
            <w:r w:rsidRPr="002B0A85">
              <w:t>I. Misja i wizja szkoły, model absolwenta …………………………………………………………………………</w:t>
            </w:r>
          </w:p>
        </w:tc>
        <w:tc>
          <w:tcPr>
            <w:tcW w:w="392" w:type="pct"/>
          </w:tcPr>
          <w:p w14:paraId="3D719278" w14:textId="77777777" w:rsidR="0022421B" w:rsidRPr="002B0A85" w:rsidRDefault="00471059" w:rsidP="0022421B">
            <w:pPr>
              <w:spacing w:after="0"/>
            </w:pPr>
            <w:r w:rsidRPr="002B0A85">
              <w:t>5</w:t>
            </w:r>
          </w:p>
        </w:tc>
      </w:tr>
      <w:tr w:rsidR="007266A0" w:rsidRPr="002B0A85" w14:paraId="29C15817" w14:textId="77777777" w:rsidTr="00CE5E0B">
        <w:tc>
          <w:tcPr>
            <w:tcW w:w="4608" w:type="pct"/>
          </w:tcPr>
          <w:p w14:paraId="0F2F0820" w14:textId="1B91F0E7" w:rsidR="0022421B" w:rsidRPr="002B0A85" w:rsidRDefault="0022421B" w:rsidP="0022421B">
            <w:pPr>
              <w:spacing w:after="0"/>
            </w:pPr>
            <w:r w:rsidRPr="002B0A85">
              <w:t>II.</w:t>
            </w:r>
            <w:r w:rsidR="00980F7D" w:rsidRPr="002B0A85">
              <w:t xml:space="preserve"> </w:t>
            </w:r>
            <w:r w:rsidRPr="002B0A85">
              <w:t>Cele………………………………………………………………………………………………………………………………</w:t>
            </w:r>
          </w:p>
        </w:tc>
        <w:tc>
          <w:tcPr>
            <w:tcW w:w="392" w:type="pct"/>
          </w:tcPr>
          <w:p w14:paraId="1A577F74" w14:textId="77777777" w:rsidR="0022421B" w:rsidRPr="002B0A85" w:rsidRDefault="00471059" w:rsidP="0022421B">
            <w:pPr>
              <w:spacing w:after="0"/>
            </w:pPr>
            <w:r w:rsidRPr="002B0A85">
              <w:t>7</w:t>
            </w:r>
          </w:p>
        </w:tc>
      </w:tr>
      <w:tr w:rsidR="007266A0" w:rsidRPr="002B0A85" w14:paraId="169C5BED" w14:textId="77777777" w:rsidTr="00CE5E0B">
        <w:tc>
          <w:tcPr>
            <w:tcW w:w="4608" w:type="pct"/>
          </w:tcPr>
          <w:p w14:paraId="795D20C0" w14:textId="7634648F" w:rsidR="0022421B" w:rsidRPr="002B0A85" w:rsidRDefault="0022421B" w:rsidP="0022421B">
            <w:pPr>
              <w:spacing w:after="0"/>
            </w:pPr>
            <w:r w:rsidRPr="002B0A85">
              <w:t>III.</w:t>
            </w:r>
            <w:r w:rsidR="00980F7D" w:rsidRPr="002B0A85">
              <w:t xml:space="preserve"> </w:t>
            </w:r>
            <w:r w:rsidRPr="002B0A85">
              <w:t>Działania………………………………………………………………………………………………………………………</w:t>
            </w:r>
          </w:p>
        </w:tc>
        <w:tc>
          <w:tcPr>
            <w:tcW w:w="392" w:type="pct"/>
          </w:tcPr>
          <w:p w14:paraId="04BE6103" w14:textId="77777777" w:rsidR="0022421B" w:rsidRPr="002B0A85" w:rsidRDefault="00471059" w:rsidP="0022421B">
            <w:pPr>
              <w:spacing w:after="0"/>
            </w:pPr>
            <w:r w:rsidRPr="002B0A85">
              <w:t>7</w:t>
            </w:r>
          </w:p>
        </w:tc>
      </w:tr>
      <w:tr w:rsidR="007266A0" w:rsidRPr="002B0A85" w14:paraId="011F80C1" w14:textId="77777777" w:rsidTr="00CE5E0B">
        <w:tc>
          <w:tcPr>
            <w:tcW w:w="4608" w:type="pct"/>
          </w:tcPr>
          <w:p w14:paraId="077F508B" w14:textId="701C0A66" w:rsidR="0022421B" w:rsidRPr="002B0A85" w:rsidRDefault="0022421B" w:rsidP="0022421B">
            <w:pPr>
              <w:spacing w:after="0"/>
            </w:pPr>
            <w:r w:rsidRPr="002B0A85">
              <w:t>Działalność edukacyjna</w:t>
            </w:r>
            <w:r w:rsidR="008D0D2E" w:rsidRPr="002B0A85">
              <w:t xml:space="preserve"> …………………………………………………………………………………………………….</w:t>
            </w:r>
          </w:p>
        </w:tc>
        <w:tc>
          <w:tcPr>
            <w:tcW w:w="392" w:type="pct"/>
          </w:tcPr>
          <w:p w14:paraId="3A4195E0" w14:textId="77777777" w:rsidR="0022421B" w:rsidRPr="002B0A85" w:rsidRDefault="00471059" w:rsidP="0022421B">
            <w:pPr>
              <w:spacing w:after="0"/>
            </w:pPr>
            <w:r w:rsidRPr="002B0A85">
              <w:t>8</w:t>
            </w:r>
          </w:p>
        </w:tc>
      </w:tr>
      <w:tr w:rsidR="007266A0" w:rsidRPr="002B0A85" w14:paraId="2E0F0D27" w14:textId="77777777" w:rsidTr="00CE5E0B">
        <w:tc>
          <w:tcPr>
            <w:tcW w:w="4608" w:type="pct"/>
          </w:tcPr>
          <w:p w14:paraId="309B1F71" w14:textId="7EC7D513" w:rsidR="0022421B" w:rsidRPr="002B0A85" w:rsidRDefault="0022421B" w:rsidP="0022421B">
            <w:pPr>
              <w:spacing w:after="0"/>
            </w:pPr>
            <w:r w:rsidRPr="002B0A85">
              <w:t>Działalność informacyjna</w:t>
            </w:r>
            <w:r w:rsidR="008D0D2E" w:rsidRPr="002B0A85">
              <w:t xml:space="preserve"> ………………………………………………………………………………………………….</w:t>
            </w:r>
          </w:p>
        </w:tc>
        <w:tc>
          <w:tcPr>
            <w:tcW w:w="392" w:type="pct"/>
          </w:tcPr>
          <w:p w14:paraId="4A11F5C9" w14:textId="77777777" w:rsidR="0022421B" w:rsidRPr="002B0A85" w:rsidRDefault="00471059" w:rsidP="0022421B">
            <w:pPr>
              <w:spacing w:after="0"/>
            </w:pPr>
            <w:r w:rsidRPr="002B0A85">
              <w:t>8</w:t>
            </w:r>
          </w:p>
        </w:tc>
      </w:tr>
      <w:tr w:rsidR="007266A0" w:rsidRPr="002B0A85" w14:paraId="7865DE0D" w14:textId="77777777" w:rsidTr="00CE5E0B">
        <w:tc>
          <w:tcPr>
            <w:tcW w:w="4608" w:type="pct"/>
          </w:tcPr>
          <w:p w14:paraId="12786D55" w14:textId="53463B01" w:rsidR="0022421B" w:rsidRPr="002B0A85" w:rsidRDefault="0022421B" w:rsidP="0022421B">
            <w:pPr>
              <w:spacing w:after="0"/>
            </w:pPr>
            <w:r w:rsidRPr="002B0A85">
              <w:t>Działalność profilaktyczna</w:t>
            </w:r>
            <w:r w:rsidR="008D0D2E" w:rsidRPr="002B0A85">
              <w:t xml:space="preserve"> ………………………………………………………………………………………………..</w:t>
            </w:r>
          </w:p>
        </w:tc>
        <w:tc>
          <w:tcPr>
            <w:tcW w:w="392" w:type="pct"/>
          </w:tcPr>
          <w:p w14:paraId="31071964" w14:textId="77777777" w:rsidR="0022421B" w:rsidRPr="002B0A85" w:rsidRDefault="00471059" w:rsidP="0022421B">
            <w:pPr>
              <w:spacing w:after="0"/>
            </w:pPr>
            <w:r w:rsidRPr="002B0A85">
              <w:t>9</w:t>
            </w:r>
          </w:p>
        </w:tc>
      </w:tr>
      <w:tr w:rsidR="007266A0" w:rsidRPr="002B0A85" w14:paraId="672D77E6" w14:textId="77777777" w:rsidTr="00CE5E0B">
        <w:tc>
          <w:tcPr>
            <w:tcW w:w="4608" w:type="pct"/>
          </w:tcPr>
          <w:p w14:paraId="770498EC" w14:textId="48526E01" w:rsidR="0022421B" w:rsidRPr="002B0A85" w:rsidRDefault="0022421B" w:rsidP="0022421B">
            <w:pPr>
              <w:spacing w:after="0"/>
            </w:pPr>
            <w:r w:rsidRPr="002B0A85">
              <w:t>IV. Struktura oddziaływań</w:t>
            </w:r>
            <w:r w:rsidR="008D0D2E" w:rsidRPr="002B0A85">
              <w:t xml:space="preserve"> ………………………………………………………………………………………………..</w:t>
            </w:r>
          </w:p>
        </w:tc>
        <w:tc>
          <w:tcPr>
            <w:tcW w:w="392" w:type="pct"/>
          </w:tcPr>
          <w:p w14:paraId="066B8DD9" w14:textId="77777777" w:rsidR="0022421B" w:rsidRPr="002B0A85" w:rsidRDefault="0022421B" w:rsidP="00471059">
            <w:pPr>
              <w:spacing w:after="0"/>
            </w:pPr>
            <w:r w:rsidRPr="002B0A85">
              <w:t>1</w:t>
            </w:r>
            <w:r w:rsidR="00471059" w:rsidRPr="002B0A85">
              <w:t>0</w:t>
            </w:r>
          </w:p>
        </w:tc>
      </w:tr>
      <w:tr w:rsidR="007266A0" w:rsidRPr="002B0A85" w14:paraId="14EEBBFD" w14:textId="77777777" w:rsidTr="00CE5E0B">
        <w:tc>
          <w:tcPr>
            <w:tcW w:w="4608" w:type="pct"/>
          </w:tcPr>
          <w:p w14:paraId="565DA9FD" w14:textId="1D52F1A2" w:rsidR="0022421B" w:rsidRPr="002B0A85" w:rsidRDefault="002F0FBD" w:rsidP="0022421B">
            <w:pPr>
              <w:spacing w:after="0"/>
            </w:pPr>
            <w:r w:rsidRPr="002B0A85">
              <w:t>V</w:t>
            </w:r>
            <w:r w:rsidR="008D0D2E" w:rsidRPr="002B0A85">
              <w:t>. Ewaluacja ……………………………………………………………………………………………………………………</w:t>
            </w:r>
            <w:r w:rsidR="00471059" w:rsidRPr="002B0A85">
              <w:t>.</w:t>
            </w:r>
          </w:p>
        </w:tc>
        <w:tc>
          <w:tcPr>
            <w:tcW w:w="392" w:type="pct"/>
          </w:tcPr>
          <w:p w14:paraId="624F3D47" w14:textId="77777777" w:rsidR="0022421B" w:rsidRPr="002B0A85" w:rsidRDefault="0022421B" w:rsidP="00471059">
            <w:pPr>
              <w:spacing w:after="0"/>
            </w:pPr>
            <w:r w:rsidRPr="002B0A85">
              <w:t>1</w:t>
            </w:r>
            <w:r w:rsidR="00471059" w:rsidRPr="002B0A85">
              <w:t>3</w:t>
            </w:r>
          </w:p>
        </w:tc>
      </w:tr>
      <w:tr w:rsidR="003B6A58" w:rsidRPr="002B0A85" w14:paraId="66F8A79A" w14:textId="77777777" w:rsidTr="00CE5E0B">
        <w:tc>
          <w:tcPr>
            <w:tcW w:w="4608" w:type="pct"/>
          </w:tcPr>
          <w:p w14:paraId="25AEA1AB" w14:textId="120CA274" w:rsidR="0022421B" w:rsidRPr="002B0A85" w:rsidRDefault="008D0D2E" w:rsidP="00162798">
            <w:pPr>
              <w:spacing w:after="0"/>
            </w:pPr>
            <w:r w:rsidRPr="002B0A85">
              <w:t xml:space="preserve">VI. </w:t>
            </w:r>
            <w:r w:rsidR="00471059" w:rsidRPr="002B0A85">
              <w:t>Harmonogram działań…………………………………………………………………………………………………</w:t>
            </w:r>
          </w:p>
          <w:p w14:paraId="377CDEE9" w14:textId="77777777" w:rsidR="00CE5E0B" w:rsidRPr="002B0A85" w:rsidRDefault="00471059" w:rsidP="00CE5E0B">
            <w:pPr>
              <w:spacing w:after="0"/>
              <w:ind w:right="-250"/>
            </w:pPr>
            <w:r w:rsidRPr="002B0A85">
              <w:t xml:space="preserve">VII. Realizacja doradztwa zawodowego ……………………………………………………………………………… </w:t>
            </w:r>
          </w:p>
          <w:p w14:paraId="4C80568D" w14:textId="77777777" w:rsidR="00471059" w:rsidRPr="002B0A85" w:rsidRDefault="00CE5E0B" w:rsidP="00CE5E0B">
            <w:pPr>
              <w:spacing w:after="0"/>
              <w:ind w:right="-250"/>
            </w:pPr>
            <w:r w:rsidRPr="002B0A85">
              <w:t xml:space="preserve">Załączniki: </w:t>
            </w:r>
            <w:r w:rsidR="00471059" w:rsidRPr="002B0A85">
              <w:t xml:space="preserve">                                                                                                                   </w:t>
            </w:r>
          </w:p>
          <w:p w14:paraId="72854B1E" w14:textId="0806FE0C" w:rsidR="0060345F" w:rsidRPr="002B0A85" w:rsidRDefault="0060345F" w:rsidP="0060345F">
            <w:pPr>
              <w:spacing w:after="0"/>
            </w:pPr>
            <w:r w:rsidRPr="002B0A85">
              <w:t>1.Diagnoza problemów występujących w środowisku szkolnym w roku 20</w:t>
            </w:r>
            <w:r w:rsidR="00811223" w:rsidRPr="002B0A85">
              <w:t>20</w:t>
            </w:r>
            <w:r w:rsidRPr="002B0A85">
              <w:t>/20</w:t>
            </w:r>
            <w:r w:rsidR="00734071" w:rsidRPr="002B0A85">
              <w:t>2</w:t>
            </w:r>
            <w:r w:rsidR="00811223" w:rsidRPr="002B0A85">
              <w:t>1</w:t>
            </w:r>
            <w:r w:rsidR="00734071" w:rsidRPr="002B0A85">
              <w:t xml:space="preserve"> </w:t>
            </w:r>
            <w:r w:rsidRPr="002B0A85">
              <w:t>(czynniki ryzyka i czynniki chroniące).</w:t>
            </w:r>
          </w:p>
          <w:p w14:paraId="7E9FAD50" w14:textId="13D13272" w:rsidR="0060345F" w:rsidRPr="002B0A85" w:rsidRDefault="001241BE" w:rsidP="0060345F">
            <w:pPr>
              <w:spacing w:after="0"/>
            </w:pPr>
            <w:r w:rsidRPr="002B0A85">
              <w:t>2.</w:t>
            </w:r>
            <w:r w:rsidR="0060345F" w:rsidRPr="002B0A85">
              <w:t>Harmonogram czynności ewaluacyjnych w roku szkolnym 20</w:t>
            </w:r>
            <w:r w:rsidR="00734071" w:rsidRPr="002B0A85">
              <w:t>2</w:t>
            </w:r>
            <w:r w:rsidR="00811223" w:rsidRPr="002B0A85">
              <w:t>1</w:t>
            </w:r>
            <w:r w:rsidR="0060345F" w:rsidRPr="002B0A85">
              <w:t>/20</w:t>
            </w:r>
            <w:r w:rsidR="002F0FBD" w:rsidRPr="002B0A85">
              <w:t>2</w:t>
            </w:r>
            <w:r w:rsidR="00811223" w:rsidRPr="002B0A85">
              <w:t>2</w:t>
            </w:r>
            <w:r w:rsidR="0060345F" w:rsidRPr="002B0A85">
              <w:t>.</w:t>
            </w:r>
          </w:p>
          <w:p w14:paraId="0A6639BB" w14:textId="435F05D5" w:rsidR="003B6A58" w:rsidRPr="002B0A85" w:rsidRDefault="001241BE" w:rsidP="002F0FBD">
            <w:pPr>
              <w:spacing w:after="0"/>
            </w:pPr>
            <w:r w:rsidRPr="002B0A85">
              <w:t>3.</w:t>
            </w:r>
            <w:r w:rsidR="0060345F" w:rsidRPr="002B0A85">
              <w:t>Tematyka badań ewaluacyjnych dla uczniów, nauczycieli w roku szkolnym 20</w:t>
            </w:r>
            <w:r w:rsidR="00734071" w:rsidRPr="002B0A85">
              <w:t>2</w:t>
            </w:r>
            <w:r w:rsidR="00811223" w:rsidRPr="002B0A85">
              <w:t>1</w:t>
            </w:r>
            <w:r w:rsidR="002F0FBD" w:rsidRPr="002B0A85">
              <w:t>/202</w:t>
            </w:r>
            <w:r w:rsidR="00811223" w:rsidRPr="002B0A85">
              <w:t>2</w:t>
            </w:r>
            <w:r w:rsidR="0060345F" w:rsidRPr="002B0A85">
              <w:t>.</w:t>
            </w:r>
            <w:r w:rsidRPr="002B0A85">
              <w:t xml:space="preserve"> </w:t>
            </w:r>
          </w:p>
        </w:tc>
        <w:tc>
          <w:tcPr>
            <w:tcW w:w="392" w:type="pct"/>
          </w:tcPr>
          <w:p w14:paraId="0EC15E74" w14:textId="77777777" w:rsidR="0022421B" w:rsidRPr="002B0A85" w:rsidRDefault="00471059" w:rsidP="0022421B">
            <w:pPr>
              <w:spacing w:after="0"/>
            </w:pPr>
            <w:r w:rsidRPr="002B0A85">
              <w:t>14</w:t>
            </w:r>
          </w:p>
          <w:p w14:paraId="2B513F5D" w14:textId="77777777" w:rsidR="00CE5E0B" w:rsidRPr="002B0A85" w:rsidRDefault="00CE5E0B" w:rsidP="0022421B">
            <w:pPr>
              <w:spacing w:after="0"/>
            </w:pPr>
            <w:r w:rsidRPr="002B0A85">
              <w:t>24</w:t>
            </w:r>
          </w:p>
        </w:tc>
      </w:tr>
    </w:tbl>
    <w:p w14:paraId="6C42B076" w14:textId="77777777" w:rsidR="0022421B" w:rsidRPr="002B0A85" w:rsidRDefault="0022421B" w:rsidP="0022421B">
      <w:pPr>
        <w:spacing w:after="0"/>
        <w:jc w:val="center"/>
      </w:pPr>
    </w:p>
    <w:p w14:paraId="55787FD3" w14:textId="77777777" w:rsidR="0022421B" w:rsidRPr="002B0A85" w:rsidRDefault="0022421B" w:rsidP="0022421B">
      <w:pPr>
        <w:spacing w:after="0"/>
        <w:jc w:val="center"/>
      </w:pPr>
    </w:p>
    <w:p w14:paraId="0ACC9D4B" w14:textId="77777777" w:rsidR="0022421B" w:rsidRPr="002B0A85" w:rsidRDefault="0022421B" w:rsidP="0022421B">
      <w:pPr>
        <w:spacing w:after="0"/>
        <w:jc w:val="center"/>
      </w:pPr>
    </w:p>
    <w:p w14:paraId="66BAFF57" w14:textId="77777777" w:rsidR="00C0229D" w:rsidRPr="002B0A85" w:rsidRDefault="00C0229D" w:rsidP="00C0229D">
      <w:pPr>
        <w:spacing w:after="0"/>
        <w:jc w:val="both"/>
      </w:pPr>
    </w:p>
    <w:p w14:paraId="2EE2962E" w14:textId="77777777" w:rsidR="00C0229D" w:rsidRPr="002B0A85" w:rsidRDefault="00C0229D" w:rsidP="00C0229D">
      <w:pPr>
        <w:spacing w:after="0"/>
        <w:jc w:val="both"/>
      </w:pPr>
    </w:p>
    <w:p w14:paraId="45A839ED" w14:textId="77777777" w:rsidR="00C0229D" w:rsidRPr="002B0A85" w:rsidRDefault="00C0229D" w:rsidP="00C0229D">
      <w:pPr>
        <w:spacing w:after="0"/>
        <w:jc w:val="both"/>
      </w:pPr>
    </w:p>
    <w:p w14:paraId="61C3236B" w14:textId="77777777" w:rsidR="00C0229D" w:rsidRPr="002B0A85" w:rsidRDefault="00C0229D" w:rsidP="00C0229D">
      <w:pPr>
        <w:spacing w:after="0"/>
        <w:jc w:val="both"/>
      </w:pPr>
    </w:p>
    <w:p w14:paraId="1632B669" w14:textId="77777777" w:rsidR="00C0229D" w:rsidRPr="002B0A85" w:rsidRDefault="00C0229D" w:rsidP="00C0229D">
      <w:pPr>
        <w:spacing w:after="0"/>
        <w:jc w:val="both"/>
      </w:pPr>
    </w:p>
    <w:p w14:paraId="328C9B42" w14:textId="77777777" w:rsidR="00C0229D" w:rsidRPr="002B0A85" w:rsidRDefault="00C0229D" w:rsidP="00C0229D">
      <w:pPr>
        <w:spacing w:after="0"/>
        <w:jc w:val="both"/>
      </w:pPr>
    </w:p>
    <w:p w14:paraId="572D06E5" w14:textId="77777777" w:rsidR="00C0229D" w:rsidRPr="002B0A85" w:rsidRDefault="00C0229D" w:rsidP="00C0229D">
      <w:pPr>
        <w:spacing w:after="0"/>
        <w:jc w:val="both"/>
      </w:pPr>
    </w:p>
    <w:p w14:paraId="756E69D0" w14:textId="77777777" w:rsidR="00C0229D" w:rsidRPr="002B0A85" w:rsidRDefault="00C0229D" w:rsidP="00C0229D">
      <w:pPr>
        <w:spacing w:after="0"/>
        <w:jc w:val="both"/>
      </w:pPr>
    </w:p>
    <w:p w14:paraId="27DE3C9C" w14:textId="77777777" w:rsidR="00C0229D" w:rsidRPr="002B0A85" w:rsidRDefault="00C0229D" w:rsidP="00C0229D">
      <w:pPr>
        <w:spacing w:after="0"/>
        <w:jc w:val="both"/>
      </w:pPr>
    </w:p>
    <w:p w14:paraId="13C803D1" w14:textId="77777777" w:rsidR="00C0229D" w:rsidRPr="002B0A85" w:rsidRDefault="00C0229D" w:rsidP="00C0229D">
      <w:pPr>
        <w:spacing w:after="0"/>
        <w:jc w:val="both"/>
      </w:pPr>
    </w:p>
    <w:p w14:paraId="7B4725EA" w14:textId="76635156" w:rsidR="00C0229D" w:rsidRPr="002B0A85" w:rsidRDefault="00C0229D" w:rsidP="00C0229D">
      <w:pPr>
        <w:spacing w:after="0"/>
        <w:jc w:val="both"/>
      </w:pPr>
    </w:p>
    <w:p w14:paraId="5B3434F2" w14:textId="7CE0068C" w:rsidR="00E85CB2" w:rsidRPr="002B0A85" w:rsidRDefault="00E85CB2" w:rsidP="00C0229D">
      <w:pPr>
        <w:spacing w:after="0"/>
        <w:jc w:val="both"/>
      </w:pPr>
    </w:p>
    <w:p w14:paraId="39681282" w14:textId="689AE38F" w:rsidR="00E85CB2" w:rsidRPr="002B0A85" w:rsidRDefault="00E85CB2" w:rsidP="00C0229D">
      <w:pPr>
        <w:spacing w:after="0"/>
        <w:jc w:val="both"/>
      </w:pPr>
    </w:p>
    <w:p w14:paraId="1918D917" w14:textId="694D0FA9" w:rsidR="00E85CB2" w:rsidRPr="002B0A85" w:rsidRDefault="00E85CB2" w:rsidP="00C0229D">
      <w:pPr>
        <w:spacing w:after="0"/>
        <w:jc w:val="both"/>
      </w:pPr>
    </w:p>
    <w:p w14:paraId="4C5EAB19" w14:textId="77777777" w:rsidR="00E85CB2" w:rsidRPr="002B0A85" w:rsidRDefault="00E85CB2" w:rsidP="00C0229D">
      <w:pPr>
        <w:spacing w:after="0"/>
        <w:jc w:val="both"/>
      </w:pPr>
    </w:p>
    <w:p w14:paraId="2A0179F7" w14:textId="77777777" w:rsidR="0053216A" w:rsidRPr="002B0A85" w:rsidRDefault="0053216A" w:rsidP="00E85CB2">
      <w:pPr>
        <w:spacing w:after="0"/>
        <w:jc w:val="both"/>
      </w:pPr>
    </w:p>
    <w:p w14:paraId="37802B45" w14:textId="77777777" w:rsidR="0053216A" w:rsidRDefault="0053216A" w:rsidP="00C0229D">
      <w:pPr>
        <w:spacing w:after="0"/>
        <w:ind w:firstLine="708"/>
        <w:jc w:val="both"/>
      </w:pPr>
    </w:p>
    <w:p w14:paraId="4610D564" w14:textId="77777777" w:rsidR="002B0A85" w:rsidRDefault="002B0A85" w:rsidP="00C0229D">
      <w:pPr>
        <w:spacing w:after="0"/>
        <w:ind w:firstLine="708"/>
        <w:jc w:val="both"/>
      </w:pPr>
    </w:p>
    <w:p w14:paraId="29D1A726" w14:textId="77777777" w:rsidR="002B0A85" w:rsidRDefault="002B0A85" w:rsidP="00D85807">
      <w:pPr>
        <w:spacing w:after="0"/>
        <w:jc w:val="both"/>
      </w:pPr>
    </w:p>
    <w:p w14:paraId="1D0DAFB1" w14:textId="77777777" w:rsidR="00D85807" w:rsidRPr="002B0A85" w:rsidRDefault="00D85807" w:rsidP="00D85807">
      <w:pPr>
        <w:spacing w:after="0"/>
        <w:jc w:val="both"/>
      </w:pPr>
      <w:bookmarkStart w:id="0" w:name="_GoBack"/>
      <w:bookmarkEnd w:id="0"/>
    </w:p>
    <w:p w14:paraId="4E3D1369" w14:textId="15B0B799" w:rsidR="00C0229D" w:rsidRPr="002B0A85" w:rsidRDefault="00C0229D" w:rsidP="00C0229D">
      <w:pPr>
        <w:spacing w:after="0"/>
        <w:ind w:firstLine="708"/>
        <w:jc w:val="both"/>
      </w:pPr>
      <w:r w:rsidRPr="002B0A85">
        <w:lastRenderedPageBreak/>
        <w:t xml:space="preserve">Wstęp </w:t>
      </w:r>
    </w:p>
    <w:p w14:paraId="181E80E2" w14:textId="77777777" w:rsidR="00C0229D" w:rsidRPr="002B0A85" w:rsidRDefault="00C0229D" w:rsidP="00C0229D">
      <w:pPr>
        <w:spacing w:after="0"/>
        <w:ind w:firstLine="708"/>
        <w:jc w:val="both"/>
      </w:pPr>
    </w:p>
    <w:p w14:paraId="65431A7E" w14:textId="77777777" w:rsidR="00C0229D" w:rsidRPr="002B0A85" w:rsidRDefault="00C0229D" w:rsidP="00C0229D">
      <w:pPr>
        <w:spacing w:after="0"/>
        <w:ind w:firstLine="708"/>
        <w:jc w:val="both"/>
      </w:pPr>
      <w:r w:rsidRPr="002B0A85">
        <w:t xml:space="preserve">Okres szkolny to dla młodego człowieka istotny czas, podczas którego kształtuje się jego poczucie tożsamości oraz osobowości. Zmiany zachodzą na drodze zdobywania nowego doświadczenia, uzyskiwania umiejętności i wiedzy. Poza zmianami poznawczymi, intelektualnymi, obserwuje się również szereg zmian natury biologicznej, które pojawiają się wraz z oddziaływaniem hormonów i związanych z tym zmianami emocjonalności człowieka.  </w:t>
      </w:r>
    </w:p>
    <w:p w14:paraId="5A5C3D0C" w14:textId="39B4FCDC" w:rsidR="00C0229D" w:rsidRPr="002B0A85" w:rsidRDefault="00C0229D" w:rsidP="00C0229D">
      <w:pPr>
        <w:spacing w:after="0"/>
        <w:ind w:firstLine="708"/>
        <w:jc w:val="both"/>
      </w:pPr>
      <w:r w:rsidRPr="002B0A85">
        <w:t xml:space="preserve">Przed dorastającymi uczniami stoją również zadania związane z socjalizacją, czyli nawiązywanie relacji interpersonalnych ze swoim otoczeniem, umiejętności wyznaczania własnych      i respektowania granic innych ludzi, zdolności zaspokajania potrzeb akceptacji oraz odkrywania  i rozwijania własnych pasji i zainteresowań. Jest to czas, kiedy uczniowie kształtują swój światopogląd, formułują postawy moralne a także określają swój aktualny styl i sposób na życie. </w:t>
      </w:r>
    </w:p>
    <w:p w14:paraId="1F9ED711" w14:textId="77777777" w:rsidR="00C0229D" w:rsidRPr="002B0A85" w:rsidRDefault="00C0229D" w:rsidP="00C0229D">
      <w:pPr>
        <w:spacing w:after="0"/>
        <w:ind w:firstLine="708"/>
        <w:jc w:val="both"/>
      </w:pPr>
      <w:r w:rsidRPr="002B0A85">
        <w:t xml:space="preserve">Trudności, z którymi spotyka się młody człowiek w okresie dojrzewania, mogą przyczynić się do pojawiania się </w:t>
      </w:r>
      <w:proofErr w:type="spellStart"/>
      <w:r w:rsidRPr="002B0A85">
        <w:t>zachowań</w:t>
      </w:r>
      <w:proofErr w:type="spellEnd"/>
      <w:r w:rsidRPr="002B0A85">
        <w:t xml:space="preserve"> z grupy </w:t>
      </w:r>
      <w:proofErr w:type="spellStart"/>
      <w:r w:rsidRPr="002B0A85">
        <w:t>zachowań</w:t>
      </w:r>
      <w:proofErr w:type="spellEnd"/>
      <w:r w:rsidRPr="002B0A85">
        <w:t xml:space="preserve"> ryzykownych. Z powodu wielości zachodzących w tym samym czasie zmian, młody człowiek może czuć się zagubiony czy osamotniony i dlatego będzie szukać wsparcia i akceptacji innych ludzi. Zadaniem rodziców i nauczycieli jest wspieranie dzieci podczas tego okresu. Pozytywne, prawidłowo ukierunkowane wsparcie w procesie dojrzewania, ułatwia zdobywanie optymalnych doświadczeń i wiedzy o świecie w kontrolowanych, najkorzystniejszych warunkach.</w:t>
      </w:r>
    </w:p>
    <w:p w14:paraId="2BAD7B9F" w14:textId="7DD3D24B" w:rsidR="00C0229D" w:rsidRPr="002B0A85" w:rsidRDefault="00C0229D" w:rsidP="002F0FBD">
      <w:pPr>
        <w:spacing w:after="0"/>
        <w:ind w:firstLine="708"/>
        <w:jc w:val="both"/>
      </w:pPr>
      <w:r w:rsidRPr="002B0A85">
        <w:t>Opracowany Program Wychowawczo-Profilaktyczny jest zbiorem działań, które mają za zadanie wspomagać i kształtować prawidłowy rozwój fizyczny i psychiczny dzieci i młodzieży w wieku szkolnym. Ich celem jest zapobieganie pojawieniu się i rozwojowi danego niekorzystnego zja</w:t>
      </w:r>
      <w:r w:rsidR="002F0FBD" w:rsidRPr="002B0A85">
        <w:t xml:space="preserve">wiska </w:t>
      </w:r>
      <w:r w:rsidR="00BE5BD5" w:rsidRPr="002B0A85">
        <w:t xml:space="preserve">        </w:t>
      </w:r>
      <w:r w:rsidR="002F0FBD" w:rsidRPr="002B0A85">
        <w:t>w konkretnej sytuacji</w:t>
      </w:r>
      <w:r w:rsidRPr="002B0A85">
        <w:t xml:space="preserve"> i grupie społecznej, jak też promowanie alternatywnych, pozytywnych zjawisk, form spędzania czasu w stosunku do tych, które usiłuje się wyeliminować. </w:t>
      </w:r>
    </w:p>
    <w:p w14:paraId="396C5170" w14:textId="77777777" w:rsidR="00C0229D" w:rsidRPr="002B0A85" w:rsidRDefault="00C0229D" w:rsidP="00C0229D">
      <w:pPr>
        <w:spacing w:after="0"/>
        <w:ind w:firstLine="708"/>
        <w:jc w:val="both"/>
      </w:pPr>
      <w:r w:rsidRPr="002B0A85">
        <w:t>Program Wychowawczo-Profilaktyczny realizowany w Szkole Podstawowej im. Mikołaja Kopernika w Pszennie opiera się na hierarchii wartości przyjętych przez Radę Pedagogiczną, Radę Rodziców i Samorząd Uczniowski, wynikających z przyjętej w szkole koncepcji pracy oraz tradycji. Działania zawarte w Programie Wychowawczo-Profilaktycznym są spójne z wewnątrzszkolnymi zasadami oceniania.</w:t>
      </w:r>
    </w:p>
    <w:p w14:paraId="0B7D04E4" w14:textId="77777777" w:rsidR="00C0229D" w:rsidRPr="002B0A85" w:rsidRDefault="00C0229D" w:rsidP="00C0229D">
      <w:pPr>
        <w:spacing w:after="0"/>
        <w:jc w:val="both"/>
      </w:pPr>
      <w:r w:rsidRPr="002B0A85">
        <w:tab/>
        <w:t xml:space="preserve">  Myśl przewodnia podejmowanych w szkole działań wychowawczych i profilaktycznych opiera się na założeniu, że wychowanie jest zadaniem realizowanym w rodzinie i w szkole, która         w swojej działalności musi uwzględniać zarówno wolę rodziców, jak i priorytety edukacyjne państwa.</w:t>
      </w:r>
    </w:p>
    <w:p w14:paraId="56315214" w14:textId="302E1905" w:rsidR="00C0229D" w:rsidRPr="002B0A85" w:rsidRDefault="00C0229D" w:rsidP="00C0229D">
      <w:pPr>
        <w:spacing w:after="0"/>
        <w:jc w:val="both"/>
      </w:pPr>
      <w:r w:rsidRPr="002B0A85">
        <w:tab/>
        <w:t xml:space="preserve">Wychowanie rozumiane jest jako wspieranie uczniów w rozwoju ku pełnej dojrzałości            </w:t>
      </w:r>
      <w:r w:rsidR="00F455A5" w:rsidRPr="002B0A85">
        <w:t xml:space="preserve">        </w:t>
      </w:r>
      <w:r w:rsidRPr="002B0A85">
        <w:t xml:space="preserve"> w sferze fizycznej, emocjonalnej, intelektualnej, duchowej oraz społecznej. Proces wychowania jest uzupełniany poprzez działania z zakresu profilaktyki problemów uczniów.</w:t>
      </w:r>
    </w:p>
    <w:p w14:paraId="3D26AC65" w14:textId="1DBA36D5" w:rsidR="00090EAA" w:rsidRPr="002B0A85" w:rsidRDefault="00090EAA" w:rsidP="00090EAA">
      <w:pPr>
        <w:spacing w:after="0"/>
        <w:jc w:val="both"/>
      </w:pPr>
      <w:r w:rsidRPr="002B0A85">
        <w:t xml:space="preserve">Program </w:t>
      </w:r>
      <w:r w:rsidR="002F0FBD" w:rsidRPr="002B0A85">
        <w:t>W</w:t>
      </w:r>
      <w:r w:rsidRPr="002B0A85">
        <w:t>ychowawczo-</w:t>
      </w:r>
      <w:r w:rsidR="002F0FBD" w:rsidRPr="002B0A85">
        <w:t>P</w:t>
      </w:r>
      <w:r w:rsidRPr="002B0A85">
        <w:t>rofilaktyczny został opracowany</w:t>
      </w:r>
      <w:r w:rsidR="005114AE" w:rsidRPr="002B0A85">
        <w:rPr>
          <w:color w:val="0070C0"/>
        </w:rPr>
        <w:t xml:space="preserve">, a następnie zmodyfikowany </w:t>
      </w:r>
      <w:r w:rsidRPr="002B0A85">
        <w:t>na podstawie diagnozy potrzeb</w:t>
      </w:r>
      <w:r w:rsidR="003B6A58" w:rsidRPr="002B0A85">
        <w:t xml:space="preserve">   </w:t>
      </w:r>
      <w:r w:rsidRPr="002B0A85">
        <w:t xml:space="preserve"> i problemów występujących w środowisku szkolnym, z uwzględnieniem:</w:t>
      </w:r>
    </w:p>
    <w:p w14:paraId="0FB08473" w14:textId="3C81C13C" w:rsidR="00090EAA" w:rsidRPr="002B0A85" w:rsidRDefault="00090EAA" w:rsidP="00431A05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B0A85">
        <w:rPr>
          <w:rFonts w:asciiTheme="minorHAnsi" w:hAnsiTheme="minorHAnsi"/>
          <w:sz w:val="22"/>
          <w:szCs w:val="22"/>
        </w:rPr>
        <w:t xml:space="preserve">wyników ewaluacji </w:t>
      </w:r>
      <w:r w:rsidR="00AC0FAD" w:rsidRPr="002B0A85">
        <w:rPr>
          <w:rFonts w:asciiTheme="minorHAnsi" w:hAnsiTheme="minorHAnsi"/>
          <w:sz w:val="22"/>
          <w:szCs w:val="22"/>
        </w:rPr>
        <w:t>wewnętrznej</w:t>
      </w:r>
      <w:r w:rsidRPr="002B0A85">
        <w:rPr>
          <w:rFonts w:asciiTheme="minorHAnsi" w:hAnsiTheme="minorHAnsi"/>
          <w:sz w:val="22"/>
          <w:szCs w:val="22"/>
        </w:rPr>
        <w:t>,</w:t>
      </w:r>
    </w:p>
    <w:p w14:paraId="01D5D685" w14:textId="36E9A593" w:rsidR="00090EAA" w:rsidRPr="002B0A85" w:rsidRDefault="00090EAA" w:rsidP="00431A05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B0A85">
        <w:rPr>
          <w:rFonts w:asciiTheme="minorHAnsi" w:hAnsiTheme="minorHAnsi"/>
          <w:sz w:val="22"/>
          <w:szCs w:val="22"/>
        </w:rPr>
        <w:t>wyników nadzoru pedagogicznego sprawowanego przez dyrektora,</w:t>
      </w:r>
    </w:p>
    <w:p w14:paraId="03935C46" w14:textId="151738C5" w:rsidR="00090EAA" w:rsidRPr="002B0A85" w:rsidRDefault="00090EAA" w:rsidP="00431A05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B0A85">
        <w:rPr>
          <w:rFonts w:asciiTheme="minorHAnsi" w:hAnsiTheme="minorHAnsi"/>
          <w:sz w:val="22"/>
          <w:szCs w:val="22"/>
        </w:rPr>
        <w:t xml:space="preserve">ewaluacji wcześniejszego programu wychowawczego i programu profilaktyki realizowanych </w:t>
      </w:r>
      <w:r w:rsidR="0071217A" w:rsidRPr="002B0A85">
        <w:rPr>
          <w:rFonts w:asciiTheme="minorHAnsi" w:hAnsiTheme="minorHAnsi"/>
          <w:sz w:val="22"/>
          <w:szCs w:val="22"/>
        </w:rPr>
        <w:t xml:space="preserve">   </w:t>
      </w:r>
      <w:r w:rsidRPr="002B0A85">
        <w:rPr>
          <w:rFonts w:asciiTheme="minorHAnsi" w:hAnsiTheme="minorHAnsi"/>
          <w:sz w:val="22"/>
          <w:szCs w:val="22"/>
        </w:rPr>
        <w:t xml:space="preserve">w roku szkolnym </w:t>
      </w:r>
      <w:r w:rsidR="00AC0FAD" w:rsidRPr="002B0A85">
        <w:rPr>
          <w:rFonts w:asciiTheme="minorHAnsi" w:hAnsiTheme="minorHAnsi"/>
          <w:sz w:val="22"/>
          <w:szCs w:val="22"/>
        </w:rPr>
        <w:t>201</w:t>
      </w:r>
      <w:r w:rsidR="00867591" w:rsidRPr="002B0A85">
        <w:rPr>
          <w:rFonts w:asciiTheme="minorHAnsi" w:hAnsiTheme="minorHAnsi"/>
          <w:sz w:val="22"/>
          <w:szCs w:val="22"/>
        </w:rPr>
        <w:t>9</w:t>
      </w:r>
      <w:r w:rsidR="00AC0FAD" w:rsidRPr="002B0A85">
        <w:rPr>
          <w:rFonts w:asciiTheme="minorHAnsi" w:hAnsiTheme="minorHAnsi"/>
          <w:sz w:val="22"/>
          <w:szCs w:val="22"/>
        </w:rPr>
        <w:t>/20</w:t>
      </w:r>
      <w:r w:rsidR="00867591" w:rsidRPr="002B0A85">
        <w:rPr>
          <w:rFonts w:asciiTheme="minorHAnsi" w:hAnsiTheme="minorHAnsi"/>
          <w:sz w:val="22"/>
          <w:szCs w:val="22"/>
        </w:rPr>
        <w:t>20</w:t>
      </w:r>
      <w:r w:rsidR="005114AE" w:rsidRPr="002B0A85">
        <w:rPr>
          <w:rFonts w:asciiTheme="minorHAnsi" w:hAnsiTheme="minorHAnsi"/>
          <w:sz w:val="22"/>
          <w:szCs w:val="22"/>
        </w:rPr>
        <w:t>, 2021/2022</w:t>
      </w:r>
      <w:r w:rsidRPr="002B0A85">
        <w:rPr>
          <w:rFonts w:asciiTheme="minorHAnsi" w:hAnsiTheme="minorHAnsi"/>
          <w:sz w:val="22"/>
          <w:szCs w:val="22"/>
        </w:rPr>
        <w:t>,</w:t>
      </w:r>
    </w:p>
    <w:p w14:paraId="4747A680" w14:textId="7DC1F66A" w:rsidR="00090EAA" w:rsidRPr="002B0A85" w:rsidRDefault="00090EAA" w:rsidP="00431A05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B0A85">
        <w:rPr>
          <w:rFonts w:asciiTheme="minorHAnsi" w:hAnsiTheme="minorHAnsi"/>
          <w:sz w:val="22"/>
          <w:szCs w:val="22"/>
        </w:rPr>
        <w:t>wniosków i analiz zespołów zadaniowych, zespołów przedmiotowy</w:t>
      </w:r>
      <w:r w:rsidR="00AC0FAD" w:rsidRPr="002B0A85">
        <w:rPr>
          <w:rFonts w:asciiTheme="minorHAnsi" w:hAnsiTheme="minorHAnsi"/>
          <w:sz w:val="22"/>
          <w:szCs w:val="22"/>
        </w:rPr>
        <w:t>ch, zespołu wychowawczego</w:t>
      </w:r>
      <w:r w:rsidRPr="002B0A85">
        <w:rPr>
          <w:rFonts w:asciiTheme="minorHAnsi" w:hAnsiTheme="minorHAnsi"/>
          <w:sz w:val="22"/>
          <w:szCs w:val="22"/>
        </w:rPr>
        <w:t>,</w:t>
      </w:r>
    </w:p>
    <w:p w14:paraId="26E3984F" w14:textId="1B1F66B5" w:rsidR="00431A05" w:rsidRPr="002B0A85" w:rsidRDefault="00FF22F0" w:rsidP="00431A0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2B0A85">
        <w:rPr>
          <w:rFonts w:asciiTheme="minorHAnsi" w:hAnsiTheme="minorHAnsi" w:cs="Arial"/>
          <w:color w:val="00B0F0"/>
          <w:sz w:val="22"/>
          <w:szCs w:val="22"/>
        </w:rPr>
        <w:t>podstawowych kierun</w:t>
      </w:r>
      <w:r w:rsidR="00431A05" w:rsidRPr="002B0A85">
        <w:rPr>
          <w:rFonts w:asciiTheme="minorHAnsi" w:hAnsiTheme="minorHAnsi" w:cs="Arial"/>
          <w:color w:val="00B0F0"/>
          <w:sz w:val="22"/>
          <w:szCs w:val="22"/>
        </w:rPr>
        <w:t>ków polityki oświatowej państwa w roku szkolnym 2021/2022.</w:t>
      </w:r>
    </w:p>
    <w:p w14:paraId="6FCE1D20" w14:textId="331FC164" w:rsidR="00431A05" w:rsidRPr="002B0A85" w:rsidRDefault="00196296" w:rsidP="00090EAA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inorHAnsi" w:hAnsiTheme="minorHAnsi" w:cs="Arial"/>
          <w:color w:val="FF9900"/>
          <w:sz w:val="22"/>
          <w:szCs w:val="22"/>
        </w:rPr>
      </w:pPr>
      <w:r w:rsidRPr="002B0A85">
        <w:rPr>
          <w:rFonts w:asciiTheme="minorHAnsi" w:hAnsiTheme="minorHAnsi" w:cs="Arial"/>
          <w:color w:val="FF9900"/>
          <w:sz w:val="22"/>
          <w:szCs w:val="22"/>
        </w:rPr>
        <w:t>priorytet</w:t>
      </w:r>
      <w:r w:rsidR="00431A05" w:rsidRPr="002B0A85">
        <w:rPr>
          <w:rFonts w:asciiTheme="minorHAnsi" w:hAnsiTheme="minorHAnsi" w:cs="Arial"/>
          <w:color w:val="FF9900"/>
          <w:sz w:val="22"/>
          <w:szCs w:val="22"/>
        </w:rPr>
        <w:t>ów Gminy Świdnica na rok szkolny 2021/2022</w:t>
      </w:r>
    </w:p>
    <w:p w14:paraId="6B0621BD" w14:textId="436ADE01" w:rsidR="002B0A85" w:rsidRPr="002B0A85" w:rsidRDefault="002B0A85" w:rsidP="00090EAA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2B0A85">
        <w:rPr>
          <w:rFonts w:asciiTheme="minorHAnsi" w:hAnsiTheme="minorHAnsi" w:cs="Arial"/>
          <w:color w:val="2E74B5" w:themeColor="accent1" w:themeShade="BF"/>
          <w:sz w:val="22"/>
          <w:szCs w:val="22"/>
        </w:rPr>
        <w:t xml:space="preserve">wytycznych </w:t>
      </w:r>
      <w:proofErr w:type="spellStart"/>
      <w:r w:rsidRPr="002B0A85">
        <w:rPr>
          <w:rFonts w:asciiTheme="minorHAnsi" w:hAnsiTheme="minorHAnsi" w:cs="Arial"/>
          <w:color w:val="2E74B5" w:themeColor="accent1" w:themeShade="BF"/>
          <w:sz w:val="22"/>
          <w:szCs w:val="22"/>
        </w:rPr>
        <w:t>MEiN</w:t>
      </w:r>
      <w:proofErr w:type="spellEnd"/>
      <w:r w:rsidRPr="002B0A85">
        <w:rPr>
          <w:rFonts w:asciiTheme="minorHAnsi" w:hAnsiTheme="minorHAnsi" w:cs="Arial"/>
          <w:color w:val="2E74B5" w:themeColor="accent1" w:themeShade="BF"/>
          <w:sz w:val="22"/>
          <w:szCs w:val="22"/>
        </w:rPr>
        <w:t xml:space="preserve">, GIS i </w:t>
      </w:r>
      <w:proofErr w:type="spellStart"/>
      <w:r w:rsidRPr="002B0A85">
        <w:rPr>
          <w:rFonts w:asciiTheme="minorHAnsi" w:hAnsiTheme="minorHAnsi" w:cs="Arial"/>
          <w:color w:val="2E74B5" w:themeColor="accent1" w:themeShade="BF"/>
          <w:sz w:val="22"/>
          <w:szCs w:val="22"/>
        </w:rPr>
        <w:t>MZ</w:t>
      </w:r>
      <w:proofErr w:type="spellEnd"/>
      <w:r w:rsidRPr="002B0A85">
        <w:rPr>
          <w:rFonts w:asciiTheme="minorHAnsi" w:hAnsiTheme="minorHAnsi" w:cs="Arial"/>
          <w:color w:val="2E74B5" w:themeColor="accent1" w:themeShade="BF"/>
          <w:sz w:val="22"/>
          <w:szCs w:val="22"/>
        </w:rPr>
        <w:t xml:space="preserve"> w sprawie zwalczania pandemii </w:t>
      </w:r>
      <w:proofErr w:type="spellStart"/>
      <w:r w:rsidRPr="002B0A85">
        <w:rPr>
          <w:rFonts w:asciiTheme="minorHAnsi" w:hAnsiTheme="minorHAnsi" w:cs="Arial"/>
          <w:color w:val="2E74B5" w:themeColor="accent1" w:themeShade="BF"/>
          <w:sz w:val="22"/>
          <w:szCs w:val="22"/>
        </w:rPr>
        <w:t>COVID</w:t>
      </w:r>
      <w:proofErr w:type="spellEnd"/>
      <w:r w:rsidRPr="002B0A85">
        <w:rPr>
          <w:rFonts w:asciiTheme="minorHAnsi" w:hAnsiTheme="minorHAnsi" w:cs="Arial"/>
          <w:color w:val="2E74B5" w:themeColor="accent1" w:themeShade="BF"/>
          <w:sz w:val="22"/>
          <w:szCs w:val="22"/>
        </w:rPr>
        <w:t>- 19</w:t>
      </w:r>
    </w:p>
    <w:p w14:paraId="22CB4865" w14:textId="5140362E" w:rsidR="00090EAA" w:rsidRPr="002B0A85" w:rsidRDefault="00090EAA" w:rsidP="00090EAA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/>
          <w:sz w:val="22"/>
          <w:szCs w:val="22"/>
        </w:rPr>
        <w:lastRenderedPageBreak/>
        <w:t xml:space="preserve">innych dokumentów i spostrzeżeń ważnych dla szkoły (koncepcja funkcjonowania i rozwoju szkoły opracowana przez dyrektora, uwagi, spostrzeżenia, wnioski nauczycieli, uczniów, rodziców). </w:t>
      </w:r>
    </w:p>
    <w:p w14:paraId="276B6FBC" w14:textId="77777777" w:rsidR="00431A05" w:rsidRPr="002B0A85" w:rsidRDefault="00431A05" w:rsidP="00431A05">
      <w:pPr>
        <w:pStyle w:val="Akapitzlist"/>
        <w:tabs>
          <w:tab w:val="left" w:pos="851"/>
        </w:tabs>
        <w:jc w:val="both"/>
        <w:rPr>
          <w:rFonts w:cs="Arial"/>
          <w:sz w:val="22"/>
          <w:szCs w:val="22"/>
        </w:rPr>
      </w:pPr>
    </w:p>
    <w:p w14:paraId="6BA51551" w14:textId="7654676B" w:rsidR="00090EAA" w:rsidRPr="002B0A85" w:rsidRDefault="00090EAA" w:rsidP="00AC0FAD">
      <w:pPr>
        <w:spacing w:after="0"/>
        <w:ind w:firstLine="708"/>
        <w:jc w:val="both"/>
      </w:pPr>
      <w:r w:rsidRPr="002B0A85">
        <w:t xml:space="preserve">Podstawowym celem realizacji szkolnego programu wychowawczo-profilaktycznego jest wspieranie dzieci i młodzieży w rozwoju oraz zapobieganie </w:t>
      </w:r>
      <w:proofErr w:type="spellStart"/>
      <w:r w:rsidRPr="002B0A85">
        <w:t>zachowaniom</w:t>
      </w:r>
      <w:proofErr w:type="spellEnd"/>
      <w:r w:rsidRPr="002B0A85">
        <w:t xml:space="preserve"> problemowym, ryzykownym. Ważnym elementem realizacji programu wychowawczo-profilaktycznego jest kultywowanie tradycji</w:t>
      </w:r>
      <w:r w:rsidR="0071217A" w:rsidRPr="002B0A85">
        <w:t xml:space="preserve">      </w:t>
      </w:r>
      <w:r w:rsidRPr="002B0A85">
        <w:t xml:space="preserve"> i ceremoniału szkoły.</w:t>
      </w:r>
    </w:p>
    <w:p w14:paraId="372FC155" w14:textId="77777777" w:rsidR="00090EAA" w:rsidRPr="002B0A85" w:rsidRDefault="00090EAA" w:rsidP="00090EAA">
      <w:pPr>
        <w:spacing w:after="0"/>
        <w:jc w:val="both"/>
      </w:pPr>
      <w:r w:rsidRPr="002B0A85">
        <w:t>Podstawowe zasady realizacji szkolnego programu wychowawczo-profilaktycznego obejmują:</w:t>
      </w:r>
    </w:p>
    <w:p w14:paraId="3E18ABED" w14:textId="77777777" w:rsidR="00090EAA" w:rsidRPr="002B0A85" w:rsidRDefault="00090EAA" w:rsidP="00090EAA">
      <w:pPr>
        <w:spacing w:after="0"/>
        <w:jc w:val="both"/>
      </w:pPr>
      <w:r w:rsidRPr="002B0A85">
        <w:t>•</w:t>
      </w:r>
      <w:r w:rsidRPr="002B0A85">
        <w:tab/>
        <w:t>powszechną znajomość założeń programu – przez uczniów, rodziców i wszystkich pracowników szkoły,</w:t>
      </w:r>
    </w:p>
    <w:p w14:paraId="538878F7" w14:textId="77777777" w:rsidR="00090EAA" w:rsidRPr="002B0A85" w:rsidRDefault="00090EAA" w:rsidP="00090EAA">
      <w:pPr>
        <w:spacing w:after="0"/>
        <w:jc w:val="both"/>
      </w:pPr>
      <w:r w:rsidRPr="002B0A85">
        <w:t>•</w:t>
      </w:r>
      <w:r w:rsidRPr="002B0A85">
        <w:tab/>
        <w:t>zaangażowanie wszystkich podmiotów szkolnej społeczności i współpracę w realizacji zadań określonych w programie,</w:t>
      </w:r>
    </w:p>
    <w:p w14:paraId="35957BB7" w14:textId="77777777" w:rsidR="00090EAA" w:rsidRPr="002B0A85" w:rsidRDefault="00090EAA" w:rsidP="00090EAA">
      <w:pPr>
        <w:spacing w:after="0"/>
        <w:jc w:val="both"/>
      </w:pPr>
      <w:r w:rsidRPr="002B0A85">
        <w:t>•</w:t>
      </w:r>
      <w:r w:rsidRPr="002B0A85">
        <w:tab/>
        <w:t xml:space="preserve">respektowanie praw wszystkich członków szkolnej społeczności oraz kompetencji organów szkoły (dyrektor, rada </w:t>
      </w:r>
      <w:r w:rsidR="00AC0FAD" w:rsidRPr="002B0A85">
        <w:t>rodziców, samorząd uczniowski),</w:t>
      </w:r>
      <w:r w:rsidRPr="002B0A85">
        <w:t xml:space="preserve"> </w:t>
      </w:r>
    </w:p>
    <w:p w14:paraId="42B7E91B" w14:textId="77777777" w:rsidR="00C0229D" w:rsidRPr="002B0A85" w:rsidRDefault="00090EAA" w:rsidP="00C0229D">
      <w:pPr>
        <w:spacing w:after="0"/>
        <w:jc w:val="both"/>
      </w:pPr>
      <w:r w:rsidRPr="002B0A85">
        <w:t>•</w:t>
      </w:r>
      <w:r w:rsidRPr="002B0A85">
        <w:tab/>
        <w:t>współodpowiedzialność</w:t>
      </w:r>
      <w:r w:rsidR="00AC0FAD" w:rsidRPr="002B0A85">
        <w:t xml:space="preserve"> za efekty realizacji programu.</w:t>
      </w:r>
      <w:r w:rsidRPr="002B0A85">
        <w:tab/>
      </w:r>
    </w:p>
    <w:p w14:paraId="2EB0F62C" w14:textId="77777777" w:rsidR="002B0A85" w:rsidRPr="002B0A85" w:rsidRDefault="002B0A85" w:rsidP="00C0229D">
      <w:pPr>
        <w:spacing w:after="0"/>
        <w:jc w:val="both"/>
      </w:pPr>
    </w:p>
    <w:p w14:paraId="55E0BB71" w14:textId="77777777" w:rsidR="002B0A85" w:rsidRPr="002B0A85" w:rsidRDefault="002B0A85" w:rsidP="00C0229D">
      <w:pPr>
        <w:spacing w:after="0"/>
        <w:jc w:val="both"/>
      </w:pPr>
    </w:p>
    <w:p w14:paraId="2476918B" w14:textId="77777777" w:rsidR="00C0229D" w:rsidRPr="002B0A85" w:rsidRDefault="00C0229D" w:rsidP="00C0229D">
      <w:pPr>
        <w:kinsoku w:val="0"/>
        <w:overflowPunct w:val="0"/>
        <w:jc w:val="both"/>
        <w:textAlignment w:val="baseline"/>
        <w:rPr>
          <w:rFonts w:cstheme="minorHAnsi"/>
        </w:rPr>
      </w:pPr>
    </w:p>
    <w:p w14:paraId="73BA4813" w14:textId="77777777" w:rsidR="00C0229D" w:rsidRPr="002B0A85" w:rsidRDefault="00233198" w:rsidP="005B1636">
      <w:pPr>
        <w:shd w:val="clear" w:color="auto" w:fill="D9D9D9" w:themeFill="background1" w:themeFillShade="D9"/>
        <w:kinsoku w:val="0"/>
        <w:overflowPunct w:val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 xml:space="preserve">I. </w:t>
      </w:r>
      <w:r w:rsidR="00C0229D" w:rsidRPr="002B0A85">
        <w:rPr>
          <w:rFonts w:cstheme="minorHAnsi"/>
          <w:b/>
        </w:rPr>
        <w:t>Misja i wizja szkoły</w:t>
      </w:r>
      <w:r w:rsidR="00C0229D" w:rsidRPr="002B0A85">
        <w:rPr>
          <w:rFonts w:cstheme="minorHAnsi"/>
        </w:rPr>
        <w:t xml:space="preserve"> </w:t>
      </w:r>
    </w:p>
    <w:p w14:paraId="4C6C0526" w14:textId="4FB3A2E9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1. Misja szkoły:  Każdego dnia wspólnie pracujemy na sukces naszych uczniów i zadowolenie rodziców,    a wskaźnikiem tego jest ich satysfakcja i prestiż naszej szkoły w środowisku. Priorytetem  w naszej szkole jest wysoka efektywność kształcenia, przygotowanie do dalszej edukacji, zapewnienie warunków wszechstronnego rozwoju każdego ucznia. Misja szkoły i Model absolwenta stanowią integralną część oferty edukacyjnej, a osiągnięcie zawartych w nich założeń jest jednym z głównych celów szkoły.</w:t>
      </w:r>
    </w:p>
    <w:p w14:paraId="670E7392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Działamy po to, aby:</w:t>
      </w:r>
    </w:p>
    <w:p w14:paraId="3074900A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Nasi  uczniowie:</w:t>
      </w:r>
    </w:p>
    <w:p w14:paraId="02C6ADF9" w14:textId="7683F78C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 xml:space="preserve">- umieli rozwijać własne zainteresowania przez samokształcenie, korzystanie z bibliotek,   z </w:t>
      </w:r>
      <w:r w:rsidR="00673837" w:rsidRPr="002B0A85">
        <w:rPr>
          <w:rFonts w:cstheme="minorHAnsi"/>
        </w:rPr>
        <w:t>I</w:t>
      </w:r>
      <w:r w:rsidRPr="002B0A85">
        <w:rPr>
          <w:rFonts w:cstheme="minorHAnsi"/>
        </w:rPr>
        <w:t>nternetu</w:t>
      </w:r>
      <w:r w:rsidR="00B7395A" w:rsidRPr="002B0A85">
        <w:rPr>
          <w:rFonts w:cstheme="minorHAnsi"/>
        </w:rPr>
        <w:t xml:space="preserve"> </w:t>
      </w:r>
      <w:r w:rsidRPr="002B0A85">
        <w:rPr>
          <w:rFonts w:cstheme="minorHAnsi"/>
        </w:rPr>
        <w:t xml:space="preserve">  i innych źródeł informacji;</w:t>
      </w:r>
    </w:p>
    <w:p w14:paraId="1B0CD0DF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potrafili praktycznie wykorzystać zdobytą wiedzę i umiejętności;</w:t>
      </w:r>
    </w:p>
    <w:p w14:paraId="55B5C352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umieli samodzielnie i twórczo myśleć, wyrażać własne opinie i odczucia oraz  dokonywać samooceny;</w:t>
      </w:r>
    </w:p>
    <w:p w14:paraId="3912F622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mieli świadomość posiadanej wiedzy, umiejętności i własnych predyspozycji;</w:t>
      </w:r>
    </w:p>
    <w:p w14:paraId="27794BEC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potrafili prawidłowo komunikować się, wyrażać własne stanowisko szanując poglądy i dążenia innych ludzi;</w:t>
      </w:r>
    </w:p>
    <w:p w14:paraId="736260D7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przejawiali gotowość do pomagania innym, szacunek dla drugiego człowieka oraz umacniali w sobie poczucie własnej godności;</w:t>
      </w:r>
    </w:p>
    <w:p w14:paraId="202A1C95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kierowali się w codziennym życiu zasadami etyczno-moralnymi;</w:t>
      </w:r>
    </w:p>
    <w:p w14:paraId="0A973901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uczucia patriotyczne poprzez szacunek do tradycji i własnego języka;</w:t>
      </w:r>
    </w:p>
    <w:p w14:paraId="667289AB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posiadali światopogląd oparty na tradycji humanistycznej;</w:t>
      </w:r>
    </w:p>
    <w:p w14:paraId="531848B3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wykształcili w sobie szacunek dla osiągnięć własnego narodu, jego wkładu w rozwój Europy;</w:t>
      </w:r>
    </w:p>
    <w:p w14:paraId="65A9E43A" w14:textId="77777777" w:rsidR="00C0229D" w:rsidRPr="002B0A85" w:rsidRDefault="00C0229D" w:rsidP="00C0229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świadomie i aktywnie uczestniczyli w życiu kulturalnym i społecznym miejscowości i regionu,</w:t>
      </w:r>
    </w:p>
    <w:p w14:paraId="41A55FCF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efektywnie posługiwali się technologią informacyjną;</w:t>
      </w:r>
    </w:p>
    <w:p w14:paraId="005960C5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lastRenderedPageBreak/>
        <w:t>- posiadali praktyczną umiejętność posługiwania się językiem obcym na odpowiednim poziomie edukacyjnym.</w:t>
      </w:r>
    </w:p>
    <w:p w14:paraId="7FE20D80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Nasi rodzice:</w:t>
      </w:r>
    </w:p>
    <w:p w14:paraId="1E2CE097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czuli się współodpowiedzialni za działania podejmowane przez szkołę;</w:t>
      </w:r>
    </w:p>
    <w:p w14:paraId="3AB0B0BC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mieli świadomość współuczestniczenia w kształtowaniu osobowości dziecka;</w:t>
      </w:r>
    </w:p>
    <w:p w14:paraId="2778F8C3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otrzymywali pełną informację o postępach w nauce, zachowaniu swoich dzieci i osiągnięciach szkoły;</w:t>
      </w:r>
    </w:p>
    <w:p w14:paraId="66EC09DC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byli zadowoleni z efektów pracy szkoły.</w:t>
      </w:r>
    </w:p>
    <w:p w14:paraId="08431F88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Nasi nauczyciele:</w:t>
      </w:r>
    </w:p>
    <w:p w14:paraId="121D5962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realizowali zasady edukacji ku przyszłości i jakości życia;</w:t>
      </w:r>
    </w:p>
    <w:p w14:paraId="0AFAC831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 xml:space="preserve">- promowali pozytywne wzorce </w:t>
      </w:r>
      <w:proofErr w:type="spellStart"/>
      <w:r w:rsidRPr="002B0A85">
        <w:rPr>
          <w:rFonts w:cstheme="minorHAnsi"/>
        </w:rPr>
        <w:t>zachowań</w:t>
      </w:r>
      <w:proofErr w:type="spellEnd"/>
      <w:r w:rsidRPr="002B0A85">
        <w:rPr>
          <w:rFonts w:cstheme="minorHAnsi"/>
        </w:rPr>
        <w:t xml:space="preserve"> i wzmacniali prawidłowe relacje interpersonalne;</w:t>
      </w:r>
    </w:p>
    <w:p w14:paraId="51DEAD22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ściśle współpracowali ze sobą i byli usatysfakcjonowani z wyników swej pracy z uczniami;</w:t>
      </w:r>
    </w:p>
    <w:p w14:paraId="66A4C711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podnosili swoje kwalifikacje i uzyskiwali kolejne stopnie awansu zawodowego;</w:t>
      </w:r>
    </w:p>
    <w:p w14:paraId="5A75CF96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byli usatysfakcjonowani z wyników swojej pracy i współdziałania z uczniami.</w:t>
      </w:r>
    </w:p>
    <w:p w14:paraId="74A9835B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Nasza szkoła:</w:t>
      </w:r>
    </w:p>
    <w:p w14:paraId="26214068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była miejscem wzajemnego szacunku, zaufania i bezpieczeństwa;</w:t>
      </w:r>
    </w:p>
    <w:p w14:paraId="64B0A37B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zapewniała wszechstronny rozwój osobowy;</w:t>
      </w:r>
    </w:p>
    <w:p w14:paraId="677C8D62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była dobrze postrzegana w środowisku i cieszyła się zainteresowaniem uczniów i rodziców;</w:t>
      </w:r>
    </w:p>
    <w:p w14:paraId="3048D16D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rozwijała społecznie, uczyła wrażliwości i pracy na rzecz innych ludzi;</w:t>
      </w:r>
    </w:p>
    <w:p w14:paraId="749720DB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propagowała postawy solidarności społecznej i przygotowywała do życia w zjednoczonej Europie;</w:t>
      </w:r>
    </w:p>
    <w:p w14:paraId="64D45EBA" w14:textId="77777777" w:rsidR="00C0229D" w:rsidRPr="002B0A85" w:rsidRDefault="00C0229D" w:rsidP="00AC0FAD">
      <w:pPr>
        <w:kinsoku w:val="0"/>
        <w:overflowPunct w:val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kształtowała pozytywny stosunek do zabawy, pracy i wypoczynku.</w:t>
      </w:r>
    </w:p>
    <w:p w14:paraId="4242F870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 xml:space="preserve">2. Wizja szkoły:  Jesteśmy szkołą nowoczesną, bezpieczną i przyjazną. Pracujemy jako zespół, szanując   </w:t>
      </w:r>
    </w:p>
    <w:p w14:paraId="1E41A5A0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 xml:space="preserve">i wspierając się nawzajem. Uczymy kreatywności, z jednoczesnym naciskiem   na odpowiedzialność za własne decyzje. Jesteśmy otwarci na świat i zmiany w nim zachodzące, chętni do czerpania z jego dorobku naukowego i kulturowego. </w:t>
      </w:r>
    </w:p>
    <w:p w14:paraId="577BA2CC" w14:textId="77777777" w:rsidR="00C0229D" w:rsidRPr="002B0A85" w:rsidRDefault="00C0229D" w:rsidP="00AC0FAD">
      <w:pPr>
        <w:kinsoku w:val="0"/>
        <w:overflowPunct w:val="0"/>
        <w:spacing w:after="0"/>
        <w:ind w:firstLine="708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14:paraId="3D214460" w14:textId="60A5420F" w:rsidR="00C0229D" w:rsidRPr="002B0A85" w:rsidRDefault="00C0229D" w:rsidP="00AC0FAD">
      <w:pPr>
        <w:kinsoku w:val="0"/>
        <w:overflowPunct w:val="0"/>
        <w:spacing w:after="0"/>
        <w:ind w:firstLine="708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 xml:space="preserve">Każdy uczeń w naszej szkole osiąga sukces na miarę swoich możliwości, uczy się żyć                    </w:t>
      </w:r>
      <w:r w:rsidR="00B7395A" w:rsidRPr="002B0A85">
        <w:rPr>
          <w:rFonts w:cstheme="minorHAnsi"/>
        </w:rPr>
        <w:t xml:space="preserve">    </w:t>
      </w:r>
      <w:r w:rsidRPr="002B0A85">
        <w:rPr>
          <w:rFonts w:cstheme="minorHAnsi"/>
        </w:rPr>
        <w:t xml:space="preserve">  w środowisku i dla środowiska. Kształtujemy w uczniach wrażliwość na dobro, prawdę i piękno. Najwyższym dobrem jest dla nas uczeń. </w:t>
      </w:r>
    </w:p>
    <w:p w14:paraId="4048EFAA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ab/>
      </w:r>
    </w:p>
    <w:p w14:paraId="491F2FF6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 xml:space="preserve">  3. Model absolwenta:  Absolwent Szkoły Podstawowej  im. Mikołaja Kopernika w Pszennie jest Polakiem umiejącym żyć godnie i poruszać się w otaczającym Go świecie oraz:</w:t>
      </w:r>
    </w:p>
    <w:p w14:paraId="4C7FDD16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jest człowiekiem świadomym i odpowiedzialnym, który potrafi zaplanować własną przyszłość;</w:t>
      </w:r>
    </w:p>
    <w:p w14:paraId="60518455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potrafi dokonywać właściwych wyborów życiowych, kierując się ponadczasowymi wartościami moralno-etycznymi</w:t>
      </w:r>
    </w:p>
    <w:p w14:paraId="324EADEF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jest przygotowany do podjęcia nauki na wyższym szczeblu edukacji;</w:t>
      </w:r>
    </w:p>
    <w:p w14:paraId="0F7389BC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czerpie radość z nauki;</w:t>
      </w:r>
    </w:p>
    <w:p w14:paraId="5E77B7F4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przestrzega ogólnie przyjętych wartości moralnych;</w:t>
      </w:r>
    </w:p>
    <w:p w14:paraId="31D8F07F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potrafi samodzielnie podejmować decyzje i ponosić ich konsekwencje;</w:t>
      </w:r>
    </w:p>
    <w:p w14:paraId="6A8EFE58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umiejętnie posługuje się technologią informacyjną ułatwiającą korzystanie z różnych źródeł wiedzy;</w:t>
      </w:r>
    </w:p>
    <w:p w14:paraId="0AC05761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potrafi zaprezentować własny punkt widzenia i uwzględnia poglądy innych ludzi;</w:t>
      </w:r>
    </w:p>
    <w:p w14:paraId="0FE4DCD0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jest otwarty na innych i potrafi współdziałać w rozwiązywaniu problemów;</w:t>
      </w:r>
    </w:p>
    <w:p w14:paraId="59F7D05B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jest ciekawy świata i wrażliwy na drugiego człowieka;</w:t>
      </w:r>
    </w:p>
    <w:p w14:paraId="13012720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jest życzliwy i tolerancyjny, szanuje godność własną i drugiego człowieka;</w:t>
      </w:r>
    </w:p>
    <w:p w14:paraId="2E46B7F7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lastRenderedPageBreak/>
        <w:t>- rozumie wartość uczenia się i potrzebę własnego rozwoju;</w:t>
      </w:r>
    </w:p>
    <w:p w14:paraId="6A0C4131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dba o zdrowie psychiczne i fizyczne oraz o bezpieczeństwo własne i innych;</w:t>
      </w:r>
    </w:p>
    <w:p w14:paraId="732DD30F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interesuje</w:t>
      </w:r>
      <w:r w:rsidR="00AC0FAD" w:rsidRPr="002B0A85">
        <w:rPr>
          <w:rFonts w:cstheme="minorHAnsi"/>
        </w:rPr>
        <w:t xml:space="preserve"> </w:t>
      </w:r>
      <w:r w:rsidRPr="002B0A85">
        <w:rPr>
          <w:rFonts w:cstheme="minorHAnsi"/>
        </w:rPr>
        <w:t>się rozwojem kraju, jest przygotowany do życia w demokratycznym państwie;</w:t>
      </w:r>
    </w:p>
    <w:p w14:paraId="4006D39F" w14:textId="77777777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2B0A85">
        <w:rPr>
          <w:rFonts w:cstheme="minorHAnsi"/>
        </w:rPr>
        <w:t>- ma poczucie tożsamości narodowej, zna historię swego kraju i pielęgnuje rodzinne tradycje.</w:t>
      </w:r>
    </w:p>
    <w:p w14:paraId="60F14743" w14:textId="0177D072" w:rsidR="00C0229D" w:rsidRPr="002B0A85" w:rsidRDefault="00C0229D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</w:p>
    <w:p w14:paraId="6C8451D8" w14:textId="2B44C0A9" w:rsidR="00867591" w:rsidRPr="002B0A85" w:rsidRDefault="00867591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</w:p>
    <w:p w14:paraId="079FD5B6" w14:textId="77777777" w:rsidR="00867591" w:rsidRPr="002B0A85" w:rsidRDefault="00867591" w:rsidP="00AC0FAD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</w:p>
    <w:p w14:paraId="2347C0A4" w14:textId="77777777" w:rsidR="00C0229D" w:rsidRPr="002B0A85" w:rsidRDefault="00233198" w:rsidP="005B1636">
      <w:pPr>
        <w:shd w:val="clear" w:color="auto" w:fill="D9D9D9" w:themeFill="background1" w:themeFillShade="D9"/>
        <w:kinsoku w:val="0"/>
        <w:overflowPunct w:val="0"/>
        <w:spacing w:after="0"/>
        <w:jc w:val="both"/>
        <w:textAlignment w:val="baseline"/>
        <w:rPr>
          <w:rFonts w:cstheme="minorHAnsi"/>
          <w:b/>
        </w:rPr>
      </w:pPr>
      <w:r w:rsidRPr="002B0A85">
        <w:rPr>
          <w:rFonts w:cstheme="minorHAnsi"/>
          <w:b/>
        </w:rPr>
        <w:t xml:space="preserve">II. </w:t>
      </w:r>
      <w:r w:rsidR="00C0229D" w:rsidRPr="002B0A85">
        <w:rPr>
          <w:rFonts w:cstheme="minorHAnsi"/>
          <w:b/>
        </w:rPr>
        <w:t>Cele:</w:t>
      </w:r>
    </w:p>
    <w:p w14:paraId="12B60B41" w14:textId="77777777" w:rsidR="00C0229D" w:rsidRPr="002B0A85" w:rsidRDefault="00C0229D" w:rsidP="00C0229D">
      <w:pPr>
        <w:spacing w:after="0"/>
      </w:pPr>
    </w:p>
    <w:p w14:paraId="6CDA6E83" w14:textId="77777777" w:rsidR="006D4B65" w:rsidRPr="002B0A85" w:rsidRDefault="006D4B65" w:rsidP="006D4B65">
      <w:pPr>
        <w:spacing w:after="0"/>
        <w:ind w:firstLine="708"/>
        <w:jc w:val="both"/>
        <w:rPr>
          <w:rFonts w:cs="Arial"/>
        </w:rPr>
      </w:pPr>
      <w:r w:rsidRPr="002B0A85">
        <w:rPr>
          <w:rFonts w:cs="Arial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12CE96BF" w14:textId="77777777" w:rsidR="006D4B65" w:rsidRPr="002B0A85" w:rsidRDefault="006D4B65" w:rsidP="006D4B65">
      <w:pPr>
        <w:spacing w:after="0"/>
        <w:jc w:val="both"/>
        <w:rPr>
          <w:rFonts w:cs="Arial"/>
        </w:rPr>
      </w:pPr>
      <w:r w:rsidRPr="002B0A85">
        <w:rPr>
          <w:rFonts w:cs="Arial"/>
        </w:rPr>
        <w:t>1)</w:t>
      </w:r>
      <w:r w:rsidRPr="002B0A85">
        <w:rPr>
          <w:rFonts w:cs="Arial"/>
        </w:rPr>
        <w:tab/>
        <w:t xml:space="preserve">fizycznej – ukierunkowanej na zdobycie przez ucznia i wychowanka wiedzy i umiejętności pozwalających na prowadzenie zdrowego stylu życia i podejmowania </w:t>
      </w:r>
      <w:proofErr w:type="spellStart"/>
      <w:r w:rsidRPr="002B0A85">
        <w:rPr>
          <w:rFonts w:cs="Arial"/>
        </w:rPr>
        <w:t>zachowań</w:t>
      </w:r>
      <w:proofErr w:type="spellEnd"/>
      <w:r w:rsidRPr="002B0A85">
        <w:rPr>
          <w:rFonts w:cs="Arial"/>
        </w:rPr>
        <w:t xml:space="preserve"> prozdrowotnych,</w:t>
      </w:r>
    </w:p>
    <w:p w14:paraId="1A79DA4E" w14:textId="77777777" w:rsidR="006D4B65" w:rsidRPr="002B0A85" w:rsidRDefault="006D4B65" w:rsidP="006D4B65">
      <w:pPr>
        <w:spacing w:after="0"/>
        <w:jc w:val="both"/>
        <w:rPr>
          <w:rFonts w:cs="Arial"/>
        </w:rPr>
      </w:pPr>
      <w:r w:rsidRPr="002B0A85">
        <w:rPr>
          <w:rFonts w:cs="Arial"/>
        </w:rPr>
        <w:t>2)</w:t>
      </w:r>
      <w:r w:rsidRPr="002B0A85">
        <w:rPr>
          <w:rFonts w:cs="Arial"/>
        </w:rPr>
        <w:tab/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14:paraId="4FB8AFA9" w14:textId="77777777" w:rsidR="006D4B65" w:rsidRPr="002B0A85" w:rsidRDefault="006D4B65" w:rsidP="006D4B65">
      <w:pPr>
        <w:spacing w:after="0"/>
        <w:jc w:val="both"/>
        <w:rPr>
          <w:rFonts w:cs="Arial"/>
        </w:rPr>
      </w:pPr>
      <w:r w:rsidRPr="002B0A85">
        <w:rPr>
          <w:rFonts w:cs="Arial"/>
        </w:rPr>
        <w:t>3)</w:t>
      </w:r>
      <w:r w:rsidRPr="002B0A85">
        <w:rPr>
          <w:rFonts w:cs="Arial"/>
        </w:rPr>
        <w:tab/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14:paraId="7B37D19D" w14:textId="77777777" w:rsidR="00C0229D" w:rsidRPr="002B0A85" w:rsidRDefault="006D4B65" w:rsidP="006D4B65">
      <w:pPr>
        <w:spacing w:after="0"/>
        <w:jc w:val="both"/>
        <w:rPr>
          <w:rFonts w:cs="Arial"/>
        </w:rPr>
      </w:pPr>
      <w:r w:rsidRPr="002B0A85">
        <w:rPr>
          <w:rFonts w:cs="Arial"/>
        </w:rPr>
        <w:t>4)</w:t>
      </w:r>
      <w:r w:rsidRPr="002B0A85">
        <w:rPr>
          <w:rFonts w:cs="Arial"/>
        </w:rPr>
        <w:tab/>
        <w:t>aksjologicznej – ukierunkowanej na zdobycie konstruktywnego i stabilnego systemu wartości, w tym docenienie znaczenia zdrowia oraz poczucia sensu istnienia.</w:t>
      </w:r>
    </w:p>
    <w:p w14:paraId="27717178" w14:textId="77777777" w:rsidR="006D4B65" w:rsidRPr="002B0A85" w:rsidRDefault="006D4B65" w:rsidP="006D4B65">
      <w:pPr>
        <w:spacing w:after="0"/>
        <w:jc w:val="both"/>
        <w:rPr>
          <w:rFonts w:cs="Arial"/>
        </w:rPr>
      </w:pPr>
    </w:p>
    <w:p w14:paraId="461ABEC4" w14:textId="77777777" w:rsidR="00C0229D" w:rsidRPr="002B0A85" w:rsidRDefault="00233198" w:rsidP="005B1636">
      <w:pPr>
        <w:shd w:val="clear" w:color="auto" w:fill="D9D9D9" w:themeFill="background1" w:themeFillShade="D9"/>
        <w:spacing w:after="0"/>
        <w:jc w:val="both"/>
        <w:rPr>
          <w:rFonts w:cs="Arial"/>
          <w:b/>
        </w:rPr>
      </w:pPr>
      <w:r w:rsidRPr="002B0A85">
        <w:rPr>
          <w:rFonts w:cs="Arial"/>
          <w:b/>
        </w:rPr>
        <w:t xml:space="preserve">III. </w:t>
      </w:r>
      <w:r w:rsidR="00C0229D" w:rsidRPr="002B0A85">
        <w:rPr>
          <w:rFonts w:cs="Arial"/>
          <w:b/>
        </w:rPr>
        <w:t>Działania:</w:t>
      </w:r>
    </w:p>
    <w:p w14:paraId="0B154B8F" w14:textId="77777777" w:rsidR="00C0229D" w:rsidRPr="002B0A85" w:rsidRDefault="00C0229D" w:rsidP="00C0229D">
      <w:pPr>
        <w:spacing w:after="0"/>
      </w:pPr>
    </w:p>
    <w:p w14:paraId="4B006512" w14:textId="77777777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współdziałanie całej społeczności szkoły na rzecz kształtowania u uczniów wiedzy, umiejętności i postaw określonych w sylwetce absolwenta,</w:t>
      </w:r>
    </w:p>
    <w:p w14:paraId="69323F40" w14:textId="77777777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kształtowanie hierarchii systemu wartości, w którym zdrowie</w:t>
      </w:r>
      <w:r w:rsidRPr="002B0A85">
        <w:rPr>
          <w:rFonts w:asciiTheme="minorHAnsi" w:hAnsiTheme="minorHAnsi" w:cs="Arial"/>
          <w:sz w:val="22"/>
          <w:szCs w:val="22"/>
        </w:rPr>
        <w:t xml:space="preserve"> i odpowiedzialność za własny rozwój należą do jednych z najważniejszych wartości w życiu , a decyzje w tym zakresie podejmowane są w poczuciu odpowiedzialności za siebie i innych,</w:t>
      </w:r>
    </w:p>
    <w:p w14:paraId="47B160AD" w14:textId="77777777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współprac</w:t>
      </w:r>
      <w:r w:rsidR="002F0FBD" w:rsidRPr="002B0A85">
        <w:rPr>
          <w:rFonts w:asciiTheme="minorHAnsi" w:hAnsiTheme="minorHAnsi" w:cs="Arial"/>
          <w:sz w:val="22"/>
          <w:szCs w:val="22"/>
        </w:rPr>
        <w:t>a</w:t>
      </w:r>
      <w:r w:rsidRPr="002B0A85">
        <w:rPr>
          <w:rFonts w:asciiTheme="minorHAnsi" w:hAnsiTheme="minorHAnsi" w:cs="Arial"/>
          <w:sz w:val="22"/>
          <w:szCs w:val="22"/>
        </w:rPr>
        <w:t xml:space="preserve"> z rodzicami lub opiekunami uczniów w celu budowania spójnego systemu wartości oraz kształtowania postaw prozdrowotnych i promowania zdrowego stylu życia oraz </w:t>
      </w:r>
      <w:proofErr w:type="spellStart"/>
      <w:r w:rsidRPr="002B0A85">
        <w:rPr>
          <w:rFonts w:asciiTheme="minorHAnsi" w:hAnsiTheme="minorHAnsi" w:cs="Arial"/>
          <w:sz w:val="22"/>
          <w:szCs w:val="22"/>
        </w:rPr>
        <w:t>zachowań</w:t>
      </w:r>
      <w:proofErr w:type="spellEnd"/>
      <w:r w:rsidRPr="002B0A85">
        <w:rPr>
          <w:rFonts w:asciiTheme="minorHAnsi" w:hAnsiTheme="minorHAnsi" w:cs="Arial"/>
          <w:sz w:val="22"/>
          <w:szCs w:val="22"/>
        </w:rPr>
        <w:t xml:space="preserve"> proekologicznych,</w:t>
      </w:r>
    </w:p>
    <w:p w14:paraId="7AD6B24C" w14:textId="77777777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wzmacnianie wśród uczniów i wychowanków więzi ze szkołą oraz społecznością lokalną,</w:t>
      </w:r>
    </w:p>
    <w:p w14:paraId="19830B91" w14:textId="2983C681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</w:t>
      </w:r>
      <w:r w:rsidR="00673837" w:rsidRPr="002B0A85">
        <w:rPr>
          <w:rFonts w:asciiTheme="minorHAnsi" w:hAnsiTheme="minorHAnsi" w:cs="Arial"/>
          <w:sz w:val="22"/>
          <w:szCs w:val="22"/>
        </w:rPr>
        <w:t xml:space="preserve">  </w:t>
      </w:r>
      <w:r w:rsidR="003B6A58" w:rsidRPr="002B0A85">
        <w:rPr>
          <w:rFonts w:asciiTheme="minorHAnsi" w:hAnsiTheme="minorHAnsi" w:cs="Arial"/>
          <w:sz w:val="22"/>
          <w:szCs w:val="22"/>
        </w:rPr>
        <w:t xml:space="preserve"> </w:t>
      </w:r>
      <w:r w:rsidRPr="002B0A85">
        <w:rPr>
          <w:rFonts w:asciiTheme="minorHAnsi" w:hAnsiTheme="minorHAnsi" w:cs="Arial"/>
          <w:sz w:val="22"/>
          <w:szCs w:val="22"/>
        </w:rPr>
        <w:t>z rówieśnikami oraz nauczycielami i wychowawcami,</w:t>
      </w:r>
    </w:p>
    <w:p w14:paraId="535F7A30" w14:textId="77777777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doskonalenie umiejętności nauczycieli i wychowawców w zakresie budowania podmiotowych relacji z uczniami oraz ich rodzicami lub opiekunami oraz warsztatowej pracy z grupą uczniów,</w:t>
      </w:r>
    </w:p>
    <w:p w14:paraId="10DF6C57" w14:textId="77777777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wzmacnianie kompetencji wychowawczych nauczycieli i wychowawców oraz rodziców lub opiekunów,</w:t>
      </w:r>
    </w:p>
    <w:p w14:paraId="664C0478" w14:textId="2EB73998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lastRenderedPageBreak/>
        <w:t xml:space="preserve">kształtowanie u uczniów postaw prospołecznych, w tym poprzez możliwość udziału </w:t>
      </w:r>
      <w:r w:rsidR="00673837" w:rsidRPr="002B0A85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2B0A85">
        <w:rPr>
          <w:rFonts w:asciiTheme="minorHAnsi" w:hAnsiTheme="minorHAnsi" w:cs="Arial"/>
          <w:sz w:val="22"/>
          <w:szCs w:val="22"/>
        </w:rPr>
        <w:t>w działaniach z zakresu wolontariatu, sprzyjających aktywnemu uczestnictwu uczniów w życiu społecznym,</w:t>
      </w:r>
    </w:p>
    <w:p w14:paraId="0D5458A6" w14:textId="57258DC5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 xml:space="preserve">przygotowanie uczniów do aktywnego uczestnictwa w kulturze i sztuce narodowej </w:t>
      </w:r>
      <w:r w:rsidR="003B6A58" w:rsidRPr="002B0A85">
        <w:rPr>
          <w:rFonts w:asciiTheme="minorHAnsi" w:hAnsiTheme="minorHAnsi" w:cs="Arial"/>
          <w:sz w:val="22"/>
          <w:szCs w:val="22"/>
        </w:rPr>
        <w:t xml:space="preserve">                   </w:t>
      </w:r>
      <w:r w:rsidR="00673837" w:rsidRPr="002B0A85">
        <w:rPr>
          <w:rFonts w:asciiTheme="minorHAnsi" w:hAnsiTheme="minorHAnsi" w:cs="Arial"/>
          <w:sz w:val="22"/>
          <w:szCs w:val="22"/>
        </w:rPr>
        <w:t xml:space="preserve">          </w:t>
      </w:r>
      <w:r w:rsidR="003B6A58" w:rsidRPr="002B0A85">
        <w:rPr>
          <w:rFonts w:asciiTheme="minorHAnsi" w:hAnsiTheme="minorHAnsi" w:cs="Arial"/>
          <w:sz w:val="22"/>
          <w:szCs w:val="22"/>
        </w:rPr>
        <w:t xml:space="preserve">  </w:t>
      </w:r>
      <w:r w:rsidRPr="002B0A85">
        <w:rPr>
          <w:rFonts w:asciiTheme="minorHAnsi" w:hAnsiTheme="minorHAnsi" w:cs="Arial"/>
          <w:sz w:val="22"/>
          <w:szCs w:val="22"/>
        </w:rPr>
        <w:t>i światowej,</w:t>
      </w:r>
    </w:p>
    <w:p w14:paraId="77D97EBD" w14:textId="77777777" w:rsidR="006D4B65" w:rsidRPr="002B0A85" w:rsidRDefault="006D4B65" w:rsidP="00667794">
      <w:pPr>
        <w:pStyle w:val="Akapitzlist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wspieranie edukacji rówieśniczej i programów rówieśniczych mających na celu modelowanie postaw prozdrowotnych i prospołecznych.</w:t>
      </w:r>
    </w:p>
    <w:p w14:paraId="6DE01FD4" w14:textId="150DFE85" w:rsidR="006D4B65" w:rsidRPr="002B0A85" w:rsidRDefault="006D4B65" w:rsidP="006D4B65">
      <w:pPr>
        <w:jc w:val="both"/>
        <w:rPr>
          <w:rFonts w:cs="Arial"/>
        </w:rPr>
      </w:pPr>
      <w:r w:rsidRPr="002B0A85">
        <w:rPr>
          <w:rFonts w:cs="Arial"/>
        </w:rPr>
        <w:t xml:space="preserve">Działalność edukacyjna w szkole polega na stałym poszerzaniu i ugruntowywaniu wiedzy </w:t>
      </w:r>
      <w:r w:rsidR="003B6A58" w:rsidRPr="002B0A85">
        <w:rPr>
          <w:rFonts w:cs="Arial"/>
        </w:rPr>
        <w:t xml:space="preserve">                     </w:t>
      </w:r>
      <w:r w:rsidR="00673837" w:rsidRPr="002B0A85">
        <w:rPr>
          <w:rFonts w:cs="Arial"/>
        </w:rPr>
        <w:t xml:space="preserve">           </w:t>
      </w:r>
      <w:r w:rsidR="003B6A58" w:rsidRPr="002B0A85">
        <w:rPr>
          <w:rFonts w:cs="Arial"/>
        </w:rPr>
        <w:t xml:space="preserve">  </w:t>
      </w:r>
      <w:r w:rsidRPr="002B0A85">
        <w:rPr>
          <w:rFonts w:cs="Arial"/>
        </w:rPr>
        <w:t>i umiejętności u uczniów i wychowanków, ich rodziców lub opiekunów, nauczycieli i wychowawców</w:t>
      </w:r>
      <w:r w:rsidR="00673837" w:rsidRPr="002B0A85">
        <w:rPr>
          <w:rFonts w:cs="Arial"/>
        </w:rPr>
        <w:t xml:space="preserve">     </w:t>
      </w:r>
      <w:r w:rsidRPr="002B0A85">
        <w:rPr>
          <w:rFonts w:cs="Arial"/>
        </w:rPr>
        <w:t xml:space="preserve"> z zakresu promocji zdrowia i zdrowego stylu życia.</w:t>
      </w:r>
    </w:p>
    <w:p w14:paraId="4A31FBEE" w14:textId="77777777" w:rsidR="006D4B65" w:rsidRPr="002B0A85" w:rsidRDefault="006D4B65" w:rsidP="006D4B65">
      <w:pPr>
        <w:jc w:val="both"/>
        <w:rPr>
          <w:rFonts w:cs="Arial"/>
          <w:b/>
        </w:rPr>
      </w:pPr>
      <w:r w:rsidRPr="002B0A85">
        <w:rPr>
          <w:rFonts w:cs="Arial"/>
          <w:b/>
        </w:rPr>
        <w:t>Działalność edukacyjna obejmuje w szczególności:</w:t>
      </w:r>
    </w:p>
    <w:p w14:paraId="7A9AB34C" w14:textId="77777777" w:rsidR="006D4B65" w:rsidRPr="002B0A85" w:rsidRDefault="006D4B65" w:rsidP="0066779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1BDD62A6" w14:textId="77777777" w:rsidR="006D4B65" w:rsidRPr="002B0A85" w:rsidRDefault="006D4B65" w:rsidP="0066779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rozwijanie i wzmacnianie umiejętności psychologicznych i społecznych uczniów,</w:t>
      </w:r>
    </w:p>
    <w:p w14:paraId="171E2D7C" w14:textId="77777777" w:rsidR="006D4B65" w:rsidRPr="002B0A85" w:rsidRDefault="006D4B65" w:rsidP="0066779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kształtowanie u uczniów umiejętności życiowych, w szczególności samokontroli, radzenia sobie ze stresem, rozpoznawania i wyrażania własnych emocji,</w:t>
      </w:r>
    </w:p>
    <w:p w14:paraId="7BC3A3D8" w14:textId="3AA802BA" w:rsidR="006D4B65" w:rsidRPr="002B0A85" w:rsidRDefault="006D4B65" w:rsidP="0066779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 xml:space="preserve">kształtowanie krytycznego myślenia i wspomaganie uczniów i wychowanków </w:t>
      </w:r>
      <w:r w:rsidR="003B6A58" w:rsidRPr="002B0A85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673837" w:rsidRPr="002B0A85">
        <w:rPr>
          <w:rFonts w:asciiTheme="minorHAnsi" w:hAnsiTheme="minorHAnsi" w:cs="Arial"/>
          <w:sz w:val="22"/>
          <w:szCs w:val="22"/>
        </w:rPr>
        <w:t xml:space="preserve">             </w:t>
      </w:r>
      <w:r w:rsidR="003B6A58" w:rsidRPr="002B0A85">
        <w:rPr>
          <w:rFonts w:asciiTheme="minorHAnsi" w:hAnsiTheme="minorHAnsi" w:cs="Arial"/>
          <w:sz w:val="22"/>
          <w:szCs w:val="22"/>
        </w:rPr>
        <w:t xml:space="preserve"> </w:t>
      </w:r>
      <w:r w:rsidRPr="002B0A85">
        <w:rPr>
          <w:rFonts w:asciiTheme="minorHAnsi" w:hAnsiTheme="minorHAnsi" w:cs="Arial"/>
          <w:sz w:val="22"/>
          <w:szCs w:val="22"/>
        </w:rPr>
        <w:t>w konstruktywnym podejmowaniu decyzji w sytuacjach trudnych, zagrażających prawidłowemu rozwojowi i zdrowemu życiu,</w:t>
      </w:r>
    </w:p>
    <w:p w14:paraId="1B717F58" w14:textId="22FC7168" w:rsidR="006D4B65" w:rsidRPr="002B0A85" w:rsidRDefault="006D4B65" w:rsidP="0066779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 xml:space="preserve">prowadzenie wewnątrzszkolnego doskonalenia kompetencji nauczycieli i wychowawców </w:t>
      </w:r>
      <w:r w:rsidR="0071217A" w:rsidRPr="002B0A85">
        <w:rPr>
          <w:rFonts w:asciiTheme="minorHAnsi" w:hAnsiTheme="minorHAnsi" w:cs="Arial"/>
          <w:sz w:val="22"/>
          <w:szCs w:val="22"/>
        </w:rPr>
        <w:t xml:space="preserve">         </w:t>
      </w:r>
      <w:r w:rsidRPr="002B0A85">
        <w:rPr>
          <w:rFonts w:asciiTheme="minorHAnsi" w:hAnsiTheme="minorHAnsi" w:cs="Arial"/>
          <w:sz w:val="22"/>
          <w:szCs w:val="22"/>
        </w:rPr>
        <w:t>w zakresie rozpoznawania wczesnych objawów używania środków odurzających, substancji psychotropowych, środków zastępczych, no</w:t>
      </w:r>
      <w:r w:rsidR="003B6A58" w:rsidRPr="002B0A85">
        <w:rPr>
          <w:rFonts w:asciiTheme="minorHAnsi" w:hAnsiTheme="minorHAnsi" w:cs="Arial"/>
          <w:sz w:val="22"/>
          <w:szCs w:val="22"/>
        </w:rPr>
        <w:t>wych substancji psychoaktywnych</w:t>
      </w:r>
      <w:r w:rsidRPr="002B0A85">
        <w:rPr>
          <w:rFonts w:asciiTheme="minorHAnsi" w:hAnsiTheme="minorHAnsi" w:cs="Arial"/>
          <w:sz w:val="22"/>
          <w:szCs w:val="22"/>
        </w:rPr>
        <w:t xml:space="preserve"> oraz podejmowania szkolnej interwencji profilaktycznej,</w:t>
      </w:r>
    </w:p>
    <w:p w14:paraId="6C2F1FC5" w14:textId="77777777" w:rsidR="006D4B65" w:rsidRPr="002B0A85" w:rsidRDefault="006D4B65" w:rsidP="0066779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14:paraId="66E2A95F" w14:textId="77777777" w:rsidR="006D4B65" w:rsidRPr="002B0A85" w:rsidRDefault="006D4B65" w:rsidP="006D4B65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2088956E" w14:textId="6FF9A4A4" w:rsidR="00AC0FAD" w:rsidRPr="002B0A85" w:rsidRDefault="006D4B65" w:rsidP="006D4B65">
      <w:pPr>
        <w:jc w:val="both"/>
        <w:rPr>
          <w:rFonts w:cs="Arial"/>
        </w:rPr>
      </w:pPr>
      <w:r w:rsidRPr="002B0A85">
        <w:rPr>
          <w:rFonts w:cs="Arial"/>
        </w:rPr>
        <w:t xml:space="preserve">Działalność informacyjna w szkole polega na dostarczaniu rzetelnych i aktualnych informacji, dostosowanych do wieku oraz możliwości psychofizycznych odbiorców, na temat zagrożeń </w:t>
      </w:r>
      <w:r w:rsidR="003B6A58" w:rsidRPr="002B0A85">
        <w:rPr>
          <w:rFonts w:cs="Arial"/>
        </w:rPr>
        <w:t xml:space="preserve">                 </w:t>
      </w:r>
      <w:r w:rsidR="00673837" w:rsidRPr="002B0A85">
        <w:rPr>
          <w:rFonts w:cs="Arial"/>
        </w:rPr>
        <w:t xml:space="preserve">         </w:t>
      </w:r>
      <w:r w:rsidR="003B6A58" w:rsidRPr="002B0A85">
        <w:rPr>
          <w:rFonts w:cs="Arial"/>
        </w:rPr>
        <w:t xml:space="preserve">  </w:t>
      </w:r>
      <w:r w:rsidRPr="002B0A85">
        <w:rPr>
          <w:rFonts w:cs="Arial"/>
        </w:rPr>
        <w:t>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14:paraId="3F62FE48" w14:textId="77777777" w:rsidR="002B0A85" w:rsidRPr="002B0A85" w:rsidRDefault="002B0A85" w:rsidP="006D4B65">
      <w:pPr>
        <w:jc w:val="both"/>
        <w:rPr>
          <w:rFonts w:cs="Arial"/>
        </w:rPr>
      </w:pPr>
    </w:p>
    <w:p w14:paraId="32D9505D" w14:textId="77777777" w:rsidR="006D4B65" w:rsidRPr="002B0A85" w:rsidRDefault="006D4B65" w:rsidP="006D4B65">
      <w:pPr>
        <w:jc w:val="both"/>
        <w:rPr>
          <w:rFonts w:cs="Arial"/>
          <w:b/>
        </w:rPr>
      </w:pPr>
      <w:r w:rsidRPr="002B0A85">
        <w:rPr>
          <w:rFonts w:cs="Arial"/>
          <w:b/>
        </w:rPr>
        <w:t>Działalność informacyjna obejmuje w szczególności:</w:t>
      </w:r>
    </w:p>
    <w:p w14:paraId="55ECCA7D" w14:textId="77777777" w:rsidR="006D4B65" w:rsidRPr="002B0A85" w:rsidRDefault="006D4B65" w:rsidP="0066779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</w:t>
      </w:r>
      <w:r w:rsidRPr="002B0A85">
        <w:rPr>
          <w:rFonts w:asciiTheme="minorHAnsi" w:hAnsiTheme="minorHAnsi" w:cs="Arial"/>
          <w:sz w:val="22"/>
          <w:szCs w:val="22"/>
        </w:rPr>
        <w:lastRenderedPageBreak/>
        <w:t>psychotropowych, środków zastępczych, nowych substancji psychoaktywnych i innych zagrożeń cywilizacyjnych,</w:t>
      </w:r>
    </w:p>
    <w:p w14:paraId="7820FAEB" w14:textId="77777777" w:rsidR="006D4B65" w:rsidRPr="002B0A85" w:rsidRDefault="006D4B65" w:rsidP="0066779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2446FD96" w14:textId="77777777" w:rsidR="006D4B65" w:rsidRPr="002B0A85" w:rsidRDefault="006D4B65" w:rsidP="0066779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14:paraId="527B32D7" w14:textId="4EBC547B" w:rsidR="006D4B65" w:rsidRPr="002B0A85" w:rsidRDefault="006D4B65" w:rsidP="0066779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informowanie uczniów i wychowanków oraz ich rodziców lub opiekunów o obowiązujących procedurach postępowania nauczycieli i wychowawców oraz o metodach współpracy szkół</w:t>
      </w:r>
      <w:r w:rsidR="003B6A58" w:rsidRPr="002B0A85">
        <w:rPr>
          <w:rFonts w:asciiTheme="minorHAnsi" w:hAnsiTheme="minorHAnsi" w:cs="Arial"/>
          <w:sz w:val="22"/>
          <w:szCs w:val="22"/>
        </w:rPr>
        <w:t xml:space="preserve">     </w:t>
      </w:r>
      <w:r w:rsidR="00AA6E28" w:rsidRPr="002B0A85">
        <w:rPr>
          <w:rFonts w:asciiTheme="minorHAnsi" w:hAnsiTheme="minorHAnsi" w:cs="Arial"/>
          <w:sz w:val="22"/>
          <w:szCs w:val="22"/>
        </w:rPr>
        <w:t xml:space="preserve">   </w:t>
      </w:r>
      <w:r w:rsidRPr="002B0A85">
        <w:rPr>
          <w:rFonts w:asciiTheme="minorHAnsi" w:hAnsiTheme="minorHAnsi" w:cs="Arial"/>
          <w:sz w:val="22"/>
          <w:szCs w:val="22"/>
        </w:rPr>
        <w:t xml:space="preserve"> i placówek z Policją w sytuacjach zagrożenia narkomanią.</w:t>
      </w:r>
    </w:p>
    <w:p w14:paraId="5B5A49A8" w14:textId="34FD2D90" w:rsidR="006D4B65" w:rsidRPr="002B0A85" w:rsidRDefault="005114AE" w:rsidP="005114AE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="Arial"/>
          <w:color w:val="0070C0"/>
          <w:sz w:val="22"/>
          <w:szCs w:val="22"/>
        </w:rPr>
      </w:pPr>
      <w:r w:rsidRPr="002B0A85">
        <w:rPr>
          <w:rFonts w:asciiTheme="minorHAnsi" w:hAnsiTheme="minorHAnsi" w:cs="Arial"/>
          <w:color w:val="0070C0"/>
          <w:sz w:val="22"/>
          <w:szCs w:val="22"/>
        </w:rPr>
        <w:t xml:space="preserve">przekazywanie na bieżąco aktualnych informacji związanych z covid-19 w celu dostosowania się </w:t>
      </w:r>
      <w:r w:rsidR="00AD0218" w:rsidRPr="002B0A85">
        <w:rPr>
          <w:rFonts w:asciiTheme="minorHAnsi" w:hAnsiTheme="minorHAnsi" w:cs="Arial"/>
          <w:color w:val="0070C0"/>
          <w:sz w:val="22"/>
          <w:szCs w:val="22"/>
        </w:rPr>
        <w:t xml:space="preserve">uczniów do wymogów sanitarnych. </w:t>
      </w:r>
    </w:p>
    <w:p w14:paraId="31C88CEC" w14:textId="77777777" w:rsidR="006D4B65" w:rsidRPr="002B0A85" w:rsidRDefault="006D4B65" w:rsidP="006D4B65">
      <w:pPr>
        <w:spacing w:line="240" w:lineRule="auto"/>
        <w:jc w:val="both"/>
        <w:rPr>
          <w:rFonts w:cs="Arial"/>
        </w:rPr>
      </w:pPr>
      <w:r w:rsidRPr="002B0A85">
        <w:rPr>
          <w:rFonts w:cs="Arial"/>
        </w:rPr>
        <w:t>Działalność profilaktyczna w szkole polega na realizowaniu działań z zakresu profilaktyki uniwersalnej, selektywnej i wskazującej.</w:t>
      </w:r>
    </w:p>
    <w:p w14:paraId="75D2F9DF" w14:textId="77777777" w:rsidR="006D4B65" w:rsidRPr="002B0A85" w:rsidRDefault="006D4B65" w:rsidP="006D4B65">
      <w:pPr>
        <w:spacing w:line="240" w:lineRule="auto"/>
        <w:jc w:val="both"/>
        <w:rPr>
          <w:rFonts w:cs="Arial"/>
          <w:b/>
        </w:rPr>
      </w:pPr>
      <w:r w:rsidRPr="002B0A85">
        <w:rPr>
          <w:rFonts w:cs="Arial"/>
          <w:b/>
        </w:rPr>
        <w:t>Działalność profilaktyczna obejmuje:</w:t>
      </w:r>
    </w:p>
    <w:p w14:paraId="39C8CC6F" w14:textId="201F7289" w:rsidR="006D4B65" w:rsidRPr="002B0A85" w:rsidRDefault="006D4B65" w:rsidP="00667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  <w:color w:val="0070C0"/>
        </w:rPr>
      </w:pPr>
      <w:r w:rsidRPr="002B0A85">
        <w:rPr>
          <w:rFonts w:cs="Arial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2B0A85">
        <w:rPr>
          <w:rFonts w:cs="Arial"/>
        </w:rPr>
        <w:t>zachowań</w:t>
      </w:r>
      <w:proofErr w:type="spellEnd"/>
      <w:r w:rsidRPr="002B0A85">
        <w:rPr>
          <w:rFonts w:cs="Arial"/>
        </w:rPr>
        <w:t xml:space="preserve"> ryzykownych niezależnie od poziomu ryzyka używania przez nich środków odurzających, substancji psychotropowych, środków zastępczych, nowych substancji psychoaktywnych,</w:t>
      </w:r>
      <w:r w:rsidR="00AD0218" w:rsidRPr="002B0A85">
        <w:rPr>
          <w:rFonts w:cs="Arial"/>
        </w:rPr>
        <w:t xml:space="preserve"> </w:t>
      </w:r>
      <w:r w:rsidR="00AD0218" w:rsidRPr="002B0A85">
        <w:rPr>
          <w:rFonts w:cs="Arial"/>
          <w:color w:val="0070C0"/>
        </w:rPr>
        <w:t>w zapobieganiu rozprzestrzenia  się pandemii,</w:t>
      </w:r>
    </w:p>
    <w:p w14:paraId="675791DE" w14:textId="77777777" w:rsidR="006D4B65" w:rsidRPr="002B0A85" w:rsidRDefault="006D4B65" w:rsidP="00667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2B0A85">
        <w:rPr>
          <w:rFonts w:cs="Arial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2B0A85">
        <w:rPr>
          <w:rFonts w:cs="Arial"/>
        </w:rPr>
        <w:t>zachowań</w:t>
      </w:r>
      <w:proofErr w:type="spellEnd"/>
      <w:r w:rsidRPr="002B0A85">
        <w:rPr>
          <w:rFonts w:cs="Arial"/>
        </w:rPr>
        <w:t xml:space="preserve"> ryzykownych,</w:t>
      </w:r>
    </w:p>
    <w:p w14:paraId="2583DFCC" w14:textId="77777777" w:rsidR="006D4B65" w:rsidRPr="002B0A85" w:rsidRDefault="006D4B65" w:rsidP="00667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2B0A85">
        <w:rPr>
          <w:rFonts w:cs="Arial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2B0A85">
        <w:rPr>
          <w:rFonts w:cs="Arial"/>
        </w:rPr>
        <w:t>zachowań</w:t>
      </w:r>
      <w:proofErr w:type="spellEnd"/>
      <w:r w:rsidRPr="002B0A85">
        <w:rPr>
          <w:rFonts w:cs="Arial"/>
        </w:rPr>
        <w:t xml:space="preserve"> ryzykownych, które nie zostały zdiagnozowane jako zaburzenia lub choroby wymagające leczenia.</w:t>
      </w:r>
    </w:p>
    <w:p w14:paraId="4F2D4909" w14:textId="77777777" w:rsidR="006D4B65" w:rsidRPr="002B0A85" w:rsidRDefault="006D4B65" w:rsidP="006D4B65">
      <w:pPr>
        <w:spacing w:after="0" w:line="240" w:lineRule="auto"/>
        <w:jc w:val="both"/>
        <w:rPr>
          <w:rFonts w:cs="Arial"/>
        </w:rPr>
      </w:pPr>
    </w:p>
    <w:p w14:paraId="1757B364" w14:textId="77777777" w:rsidR="006D4B65" w:rsidRPr="002B0A85" w:rsidRDefault="006D4B65" w:rsidP="006D4B65">
      <w:pPr>
        <w:spacing w:line="240" w:lineRule="auto"/>
        <w:jc w:val="both"/>
        <w:rPr>
          <w:rFonts w:cs="Arial"/>
        </w:rPr>
      </w:pPr>
      <w:r w:rsidRPr="002B0A85">
        <w:rPr>
          <w:rFonts w:cs="Arial"/>
        </w:rPr>
        <w:t>Działania te obejmują w szczególności:</w:t>
      </w:r>
    </w:p>
    <w:p w14:paraId="1A89C3FE" w14:textId="77777777" w:rsidR="006D4B65" w:rsidRPr="002B0A85" w:rsidRDefault="006D4B65" w:rsidP="00667794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</w:rPr>
      </w:pPr>
      <w:r w:rsidRPr="002B0A85">
        <w:rPr>
          <w:rFonts w:cs="Arial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14:paraId="3230B7BF" w14:textId="77777777" w:rsidR="006D4B65" w:rsidRPr="002B0A85" w:rsidRDefault="006D4B65" w:rsidP="00667794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</w:rPr>
      </w:pPr>
      <w:r w:rsidRPr="002B0A85">
        <w:rPr>
          <w:rFonts w:cs="Arial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1205F760" w14:textId="77777777" w:rsidR="006D4B65" w:rsidRPr="002B0A85" w:rsidRDefault="006D4B65" w:rsidP="00667794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</w:rPr>
      </w:pPr>
      <w:r w:rsidRPr="002B0A85">
        <w:rPr>
          <w:rFonts w:cs="Arial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2B0A85">
        <w:rPr>
          <w:rFonts w:cs="Arial"/>
        </w:rPr>
        <w:t>zachowań</w:t>
      </w:r>
      <w:proofErr w:type="spellEnd"/>
      <w:r w:rsidRPr="002B0A85">
        <w:rPr>
          <w:rFonts w:cs="Arial"/>
        </w:rPr>
        <w:t xml:space="preserve"> ryzykownych,</w:t>
      </w:r>
    </w:p>
    <w:p w14:paraId="09EFE150" w14:textId="77777777" w:rsidR="006D4B65" w:rsidRPr="002B0A85" w:rsidRDefault="006D4B65" w:rsidP="00667794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</w:rPr>
      </w:pPr>
      <w:r w:rsidRPr="002B0A85">
        <w:rPr>
          <w:rFonts w:cs="Arial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2B0A85">
        <w:rPr>
          <w:rFonts w:cs="Arial"/>
        </w:rPr>
        <w:t>zachowań</w:t>
      </w:r>
      <w:proofErr w:type="spellEnd"/>
      <w:r w:rsidRPr="002B0A85">
        <w:rPr>
          <w:rFonts w:cs="Arial"/>
        </w:rPr>
        <w:t xml:space="preserve"> ryzykownych,</w:t>
      </w:r>
    </w:p>
    <w:p w14:paraId="67175D8C" w14:textId="6C78BFEB" w:rsidR="006D4B65" w:rsidRPr="002B0A85" w:rsidRDefault="006D4B65" w:rsidP="00AA6E28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</w:rPr>
      </w:pPr>
      <w:r w:rsidRPr="002B0A85">
        <w:rPr>
          <w:rFonts w:cs="Arial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14:paraId="066CA0C6" w14:textId="77777777" w:rsidR="00AC251D" w:rsidRPr="002B0A85" w:rsidRDefault="00AC251D" w:rsidP="006D4B65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10608866" w14:textId="77777777" w:rsidR="006D4B65" w:rsidRPr="002B0A85" w:rsidRDefault="006D4B65" w:rsidP="006D4B65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 xml:space="preserve">W bieżącym roku szkolnym najważniejsze </w:t>
      </w:r>
      <w:r w:rsidRPr="002B0A85">
        <w:rPr>
          <w:rFonts w:asciiTheme="minorHAnsi" w:hAnsiTheme="minorHAnsi" w:cs="Arial"/>
          <w:b/>
          <w:sz w:val="22"/>
          <w:szCs w:val="22"/>
        </w:rPr>
        <w:t>działania w pracy wychowawczej</w:t>
      </w:r>
      <w:r w:rsidRPr="002B0A85">
        <w:rPr>
          <w:rFonts w:asciiTheme="minorHAnsi" w:hAnsiTheme="minorHAnsi" w:cs="Arial"/>
          <w:sz w:val="22"/>
          <w:szCs w:val="22"/>
        </w:rPr>
        <w:t xml:space="preserve"> są ukierunkowane na:</w:t>
      </w:r>
    </w:p>
    <w:p w14:paraId="625D7AEF" w14:textId="77777777" w:rsidR="005B1636" w:rsidRPr="002B0A85" w:rsidRDefault="005B1636" w:rsidP="006D4B65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7420069" w14:textId="77777777" w:rsidR="006D4B65" w:rsidRPr="002B0A85" w:rsidRDefault="006D4B65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wspomaganie rozwoju ucznia w sferze emocjonalnej</w:t>
      </w:r>
      <w:r w:rsidR="002F0FBD" w:rsidRPr="002B0A85">
        <w:rPr>
          <w:rFonts w:asciiTheme="minorHAnsi" w:hAnsiTheme="minorHAnsi" w:cs="Arial"/>
          <w:sz w:val="22"/>
          <w:szCs w:val="22"/>
        </w:rPr>
        <w:t xml:space="preserve"> i</w:t>
      </w:r>
      <w:r w:rsidRPr="002B0A85">
        <w:rPr>
          <w:rFonts w:asciiTheme="minorHAnsi" w:hAnsiTheme="minorHAnsi" w:cs="Arial"/>
          <w:sz w:val="22"/>
          <w:szCs w:val="22"/>
        </w:rPr>
        <w:t xml:space="preserve"> społecznej,</w:t>
      </w:r>
    </w:p>
    <w:p w14:paraId="7A1690F6" w14:textId="77777777" w:rsidR="006D4B65" w:rsidRPr="002B0A85" w:rsidRDefault="006D4B65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przygotowanie uczniów do prawidłowego funkcjonowania w grupie społecznej (szkole, klasie),</w:t>
      </w:r>
    </w:p>
    <w:p w14:paraId="4EC41EE2" w14:textId="77777777" w:rsidR="006D4B65" w:rsidRPr="002B0A85" w:rsidRDefault="006D4B65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wzbudzanie poczucia przynależności do grupy,</w:t>
      </w:r>
    </w:p>
    <w:p w14:paraId="54E1A522" w14:textId="444FC769" w:rsidR="006D4B65" w:rsidRPr="002B0A85" w:rsidRDefault="006D4B65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rozbudzanie poczucia własnej wartości, wiary we własne siły i możliwości,</w:t>
      </w:r>
      <w:r w:rsidR="00AD0218" w:rsidRPr="002B0A85">
        <w:rPr>
          <w:rFonts w:asciiTheme="minorHAnsi" w:hAnsiTheme="minorHAnsi" w:cs="Arial"/>
          <w:sz w:val="22"/>
          <w:szCs w:val="22"/>
        </w:rPr>
        <w:t xml:space="preserve"> prawdomówności,</w:t>
      </w:r>
    </w:p>
    <w:p w14:paraId="6F88EBCE" w14:textId="77777777" w:rsidR="006D4B65" w:rsidRPr="002B0A85" w:rsidRDefault="006D4B65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budowanie poczucia tożsamości regionalnej i narodowej,</w:t>
      </w:r>
    </w:p>
    <w:p w14:paraId="72CB3199" w14:textId="77777777" w:rsidR="006D4B65" w:rsidRPr="002B0A85" w:rsidRDefault="006D4B65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przeciwdziałanie przemocy, agresji i uzależnieniom,</w:t>
      </w:r>
    </w:p>
    <w:p w14:paraId="783AACD8" w14:textId="77777777" w:rsidR="006D4B65" w:rsidRPr="002B0A85" w:rsidRDefault="006D4B65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 xml:space="preserve">przeciwdziałanie pojawianiu się </w:t>
      </w:r>
      <w:proofErr w:type="spellStart"/>
      <w:r w:rsidRPr="002B0A85">
        <w:rPr>
          <w:rFonts w:asciiTheme="minorHAnsi" w:hAnsiTheme="minorHAnsi" w:cs="Arial"/>
          <w:sz w:val="22"/>
          <w:szCs w:val="22"/>
        </w:rPr>
        <w:t>zachowań</w:t>
      </w:r>
      <w:proofErr w:type="spellEnd"/>
      <w:r w:rsidRPr="002B0A85">
        <w:rPr>
          <w:rFonts w:asciiTheme="minorHAnsi" w:hAnsiTheme="minorHAnsi" w:cs="Arial"/>
          <w:sz w:val="22"/>
          <w:szCs w:val="22"/>
        </w:rPr>
        <w:t xml:space="preserve"> ryzykownych,</w:t>
      </w:r>
    </w:p>
    <w:p w14:paraId="7E05DAD1" w14:textId="5AEFDD09" w:rsidR="006D4B65" w:rsidRPr="002B0A85" w:rsidRDefault="006D4B65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troska o szeroko pojęte bezpieczeństwo podopiecznych, nauczycieli i rodziców</w:t>
      </w:r>
      <w:r w:rsidR="00AD0218" w:rsidRPr="002B0A85">
        <w:rPr>
          <w:rFonts w:asciiTheme="minorHAnsi" w:hAnsiTheme="minorHAnsi" w:cs="Arial"/>
          <w:sz w:val="22"/>
          <w:szCs w:val="22"/>
        </w:rPr>
        <w:t>,</w:t>
      </w:r>
    </w:p>
    <w:p w14:paraId="3EFF9728" w14:textId="56635FE3" w:rsidR="00AD0218" w:rsidRPr="002B0A85" w:rsidRDefault="00AD0218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color w:val="0070C0"/>
          <w:sz w:val="22"/>
          <w:szCs w:val="22"/>
        </w:rPr>
      </w:pPr>
      <w:r w:rsidRPr="002B0A85">
        <w:rPr>
          <w:rFonts w:asciiTheme="minorHAnsi" w:hAnsiTheme="minorHAnsi" w:cs="Arial"/>
          <w:color w:val="0070C0"/>
          <w:sz w:val="22"/>
          <w:szCs w:val="22"/>
        </w:rPr>
        <w:t>ochrona przed rozprzestrzenianiem pandemii,</w:t>
      </w:r>
    </w:p>
    <w:p w14:paraId="3D627A41" w14:textId="595F51A7" w:rsidR="00AD0218" w:rsidRPr="002B0A85" w:rsidRDefault="00AD0218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color w:val="0070C0"/>
          <w:sz w:val="22"/>
          <w:szCs w:val="22"/>
        </w:rPr>
      </w:pPr>
      <w:r w:rsidRPr="002B0A85">
        <w:rPr>
          <w:rFonts w:asciiTheme="minorHAnsi" w:hAnsiTheme="minorHAnsi" w:cs="Arial"/>
          <w:color w:val="0070C0"/>
          <w:sz w:val="22"/>
          <w:szCs w:val="22"/>
        </w:rPr>
        <w:t>zwiększenie aktywności fizycznej uczniów,</w:t>
      </w:r>
    </w:p>
    <w:p w14:paraId="38CC5108" w14:textId="683744FE" w:rsidR="00AD0218" w:rsidRPr="002B0A85" w:rsidRDefault="00AD0218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color w:val="0070C0"/>
          <w:sz w:val="22"/>
          <w:szCs w:val="22"/>
        </w:rPr>
      </w:pPr>
      <w:r w:rsidRPr="002B0A85">
        <w:rPr>
          <w:rFonts w:asciiTheme="minorHAnsi" w:hAnsiTheme="minorHAnsi" w:cs="Arial"/>
          <w:color w:val="0070C0"/>
          <w:sz w:val="22"/>
          <w:szCs w:val="22"/>
        </w:rPr>
        <w:t>wzmocnienie edukacji ekologicznej,</w:t>
      </w:r>
    </w:p>
    <w:p w14:paraId="2B5EAADA" w14:textId="20904EDB" w:rsidR="00AD0218" w:rsidRPr="002B0A85" w:rsidRDefault="00AD0218" w:rsidP="00667794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="Arial"/>
          <w:color w:val="0070C0"/>
          <w:sz w:val="22"/>
          <w:szCs w:val="22"/>
        </w:rPr>
      </w:pPr>
      <w:r w:rsidRPr="002B0A85">
        <w:rPr>
          <w:rFonts w:asciiTheme="minorHAnsi" w:hAnsiTheme="minorHAnsi" w:cs="Arial"/>
          <w:color w:val="0070C0"/>
          <w:sz w:val="22"/>
          <w:szCs w:val="22"/>
        </w:rPr>
        <w:t>wspomaganie wychowawczej roli rodziny.</w:t>
      </w:r>
    </w:p>
    <w:p w14:paraId="41A889F9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79C1EDA5" w14:textId="77777777" w:rsidR="006D4B65" w:rsidRPr="002B0A85" w:rsidRDefault="006D4B65" w:rsidP="006D4B65">
      <w:pPr>
        <w:spacing w:line="360" w:lineRule="auto"/>
        <w:jc w:val="both"/>
        <w:rPr>
          <w:rFonts w:cs="Arial"/>
        </w:rPr>
      </w:pPr>
      <w:r w:rsidRPr="002B0A85">
        <w:rPr>
          <w:rFonts w:cs="Arial"/>
        </w:rPr>
        <w:t>Zadania profilaktyczne programu to:</w:t>
      </w:r>
    </w:p>
    <w:p w14:paraId="1FC6CB21" w14:textId="77777777" w:rsidR="006D4B65" w:rsidRPr="002B0A85" w:rsidRDefault="006D4B65" w:rsidP="00667794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>zapoznanie z normami zachowania obowiązującymi w szkole,</w:t>
      </w:r>
    </w:p>
    <w:p w14:paraId="286B71F4" w14:textId="77777777" w:rsidR="006D4B65" w:rsidRPr="002B0A85" w:rsidRDefault="006D4B65" w:rsidP="00667794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>znajomość zasad ruchu drogowego – bezpieczeństwo w drodze do szkoły,</w:t>
      </w:r>
    </w:p>
    <w:p w14:paraId="3CFF63A0" w14:textId="77777777" w:rsidR="006D4B65" w:rsidRPr="002B0A85" w:rsidRDefault="006D4B65" w:rsidP="00667794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>promowanie zdrowego stylu życia,</w:t>
      </w:r>
    </w:p>
    <w:p w14:paraId="2C9DBDA1" w14:textId="77777777" w:rsidR="006D4B65" w:rsidRPr="002B0A85" w:rsidRDefault="006D4B65" w:rsidP="00667794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 xml:space="preserve">kształtowanie nawyków </w:t>
      </w:r>
      <w:r w:rsidR="002F0FBD" w:rsidRPr="002B0A85">
        <w:rPr>
          <w:rFonts w:cs="Arial"/>
        </w:rPr>
        <w:t xml:space="preserve">ekologicznych i </w:t>
      </w:r>
      <w:r w:rsidRPr="002B0A85">
        <w:rPr>
          <w:rFonts w:cs="Arial"/>
        </w:rPr>
        <w:t>prozdrowotnych,</w:t>
      </w:r>
    </w:p>
    <w:p w14:paraId="3A808E6C" w14:textId="77777777" w:rsidR="006D4B65" w:rsidRPr="002B0A85" w:rsidRDefault="006D4B65" w:rsidP="00667794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 xml:space="preserve">rozpoznawanie sytuacji i </w:t>
      </w:r>
      <w:proofErr w:type="spellStart"/>
      <w:r w:rsidRPr="002B0A85">
        <w:rPr>
          <w:rFonts w:cs="Arial"/>
        </w:rPr>
        <w:t>zachowań</w:t>
      </w:r>
      <w:proofErr w:type="spellEnd"/>
      <w:r w:rsidRPr="002B0A85">
        <w:rPr>
          <w:rFonts w:cs="Arial"/>
        </w:rPr>
        <w:t xml:space="preserve"> ryzykownych, w tym korzystanie ze środków psychoaktywnych (lekarstw bez wskazań lekarskich, papierosów, alkoholu i narkotyków),</w:t>
      </w:r>
    </w:p>
    <w:p w14:paraId="70E4A344" w14:textId="77777777" w:rsidR="006D4B65" w:rsidRPr="002B0A85" w:rsidRDefault="006D4B65" w:rsidP="00667794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>eliminowanie z życia szkolnego agresji i przemocy rówieśniczej,</w:t>
      </w:r>
    </w:p>
    <w:p w14:paraId="0E586656" w14:textId="77777777" w:rsidR="006D4B65" w:rsidRPr="002B0A85" w:rsidRDefault="002F0FBD" w:rsidP="00667794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 xml:space="preserve">informowanie o </w:t>
      </w:r>
      <w:r w:rsidR="006D4B65" w:rsidRPr="002B0A85">
        <w:rPr>
          <w:rFonts w:cs="Arial"/>
        </w:rPr>
        <w:t>niebezpieczeństwa</w:t>
      </w:r>
      <w:r w:rsidRPr="002B0A85">
        <w:rPr>
          <w:rFonts w:cs="Arial"/>
        </w:rPr>
        <w:t>ch</w:t>
      </w:r>
      <w:r w:rsidR="006D4B65" w:rsidRPr="002B0A85">
        <w:rPr>
          <w:rFonts w:cs="Arial"/>
        </w:rPr>
        <w:t xml:space="preserve"> związan</w:t>
      </w:r>
      <w:r w:rsidRPr="002B0A85">
        <w:rPr>
          <w:rFonts w:cs="Arial"/>
        </w:rPr>
        <w:t>ych</w:t>
      </w:r>
      <w:r w:rsidR="006D4B65" w:rsidRPr="002B0A85">
        <w:rPr>
          <w:rFonts w:cs="Arial"/>
        </w:rPr>
        <w:t xml:space="preserve"> z nadużywaniem komputera, Internetu, telefonów komórkowych i telewizji,</w:t>
      </w:r>
    </w:p>
    <w:p w14:paraId="705AA3D1" w14:textId="77777777" w:rsidR="006D4B65" w:rsidRPr="002B0A85" w:rsidRDefault="006D4B65" w:rsidP="00667794">
      <w:pPr>
        <w:numPr>
          <w:ilvl w:val="0"/>
          <w:numId w:val="8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>wzmacnianie poczucia własnej wartości uczniów, podkreślanie pozytywnych doświadczeń życiowych, pomagających młodym ludziom ukształtować pozytywną tożsamość,</w:t>
      </w:r>
    </w:p>
    <w:p w14:paraId="604B7A11" w14:textId="77777777" w:rsidR="006D4B65" w:rsidRPr="002B0A85" w:rsidRDefault="006D4B65" w:rsidP="00667794">
      <w:pPr>
        <w:numPr>
          <w:ilvl w:val="0"/>
          <w:numId w:val="8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>uczenie sposobów wyrażania własnych emo</w:t>
      </w:r>
      <w:r w:rsidR="00EF232F" w:rsidRPr="002B0A85">
        <w:rPr>
          <w:rFonts w:cs="Arial"/>
        </w:rPr>
        <w:t>cji i radzenia sobie ze stresem,</w:t>
      </w:r>
    </w:p>
    <w:p w14:paraId="4A96C2CE" w14:textId="77777777" w:rsidR="00EF232F" w:rsidRPr="002B0A85" w:rsidRDefault="00EF232F" w:rsidP="00667794">
      <w:pPr>
        <w:numPr>
          <w:ilvl w:val="0"/>
          <w:numId w:val="8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cs="Arial"/>
        </w:rPr>
      </w:pPr>
      <w:r w:rsidRPr="002B0A85">
        <w:rPr>
          <w:rFonts w:cs="Arial"/>
        </w:rPr>
        <w:t>wdrażanie do aktywnego spędzania czasu wolnego poprzez sport, turystykę i rozwijanie zainteresowań.</w:t>
      </w:r>
    </w:p>
    <w:p w14:paraId="14BC3081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129D8C46" w14:textId="77777777" w:rsidR="006D4B65" w:rsidRPr="002B0A85" w:rsidRDefault="00233198" w:rsidP="00965E68">
      <w:pPr>
        <w:shd w:val="clear" w:color="auto" w:fill="D9D9D9" w:themeFill="background1" w:themeFillShade="D9"/>
        <w:tabs>
          <w:tab w:val="num" w:pos="993"/>
        </w:tabs>
        <w:spacing w:after="0"/>
        <w:jc w:val="both"/>
        <w:rPr>
          <w:rFonts w:cs="Arial"/>
          <w:b/>
        </w:rPr>
      </w:pPr>
      <w:r w:rsidRPr="002B0A85">
        <w:rPr>
          <w:rFonts w:cs="Arial"/>
          <w:b/>
        </w:rPr>
        <w:t xml:space="preserve">IV. </w:t>
      </w:r>
      <w:r w:rsidR="006D4B65" w:rsidRPr="002B0A85">
        <w:rPr>
          <w:rFonts w:cs="Arial"/>
          <w:b/>
        </w:rPr>
        <w:t>Struktura oddziaływań wychowawczych:</w:t>
      </w:r>
    </w:p>
    <w:p w14:paraId="411B10E0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46634B19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1.</w:t>
      </w:r>
      <w:r w:rsidRPr="002B0A85">
        <w:rPr>
          <w:rFonts w:cs="Arial"/>
        </w:rPr>
        <w:tab/>
      </w:r>
      <w:r w:rsidRPr="002B0A85">
        <w:rPr>
          <w:rFonts w:cs="Arial"/>
          <w:b/>
        </w:rPr>
        <w:t>Dyrektor szkoły:</w:t>
      </w:r>
    </w:p>
    <w:p w14:paraId="6A44E33C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stwarza warunki dla realizacji procesu wychowawczego w szkole,</w:t>
      </w:r>
    </w:p>
    <w:p w14:paraId="6FCE56E0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59E7C6A9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2BBD21D4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lastRenderedPageBreak/>
        <w:t>•</w:t>
      </w:r>
      <w:r w:rsidRPr="002B0A85">
        <w:rPr>
          <w:rFonts w:cs="Arial"/>
        </w:rPr>
        <w:tab/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11C79317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współpracuje z zespołem wychowawców, pedagogiem, psychologiem szkolnym, oraz Samorządem Uczniowskim, wspomaga nauczycieli w realizacji zadań,</w:t>
      </w:r>
    </w:p>
    <w:p w14:paraId="3062A15D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czuwa nad realizowaniem przez uczniów obowiązku szkolnego,</w:t>
      </w:r>
    </w:p>
    <w:p w14:paraId="52D5359D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nadzoruje zgodność działania szkoły ze statutem, w tym dba o przestrzeganie zasad oceniania, praw uczniów, kompetencji organów szkoły,</w:t>
      </w:r>
    </w:p>
    <w:p w14:paraId="5876B727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nadzoruje realizację szkolnego programu wychowawczo-profilaktycznego.</w:t>
      </w:r>
    </w:p>
    <w:p w14:paraId="5D5D3B51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5CB97EB2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  <w:b/>
        </w:rPr>
      </w:pPr>
      <w:r w:rsidRPr="002B0A85">
        <w:rPr>
          <w:rFonts w:cs="Arial"/>
          <w:b/>
        </w:rPr>
        <w:t>2.</w:t>
      </w:r>
      <w:r w:rsidRPr="002B0A85">
        <w:rPr>
          <w:rFonts w:cs="Arial"/>
          <w:b/>
        </w:rPr>
        <w:tab/>
        <w:t>Rada pedagogiczna:</w:t>
      </w:r>
    </w:p>
    <w:p w14:paraId="533E5E8F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uczestniczy w diagnozowaniu pracy wychowawczej szkoły i potrzeb w zakresie działań profilaktycznych,</w:t>
      </w:r>
    </w:p>
    <w:p w14:paraId="1ABE835F" w14:textId="099D58E9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 xml:space="preserve">opracowuje projekt programu wychowawczo-profilaktycznego i uchwala go </w:t>
      </w:r>
      <w:r w:rsidR="00AA6E28" w:rsidRPr="002B0A85">
        <w:rPr>
          <w:rFonts w:cs="Arial"/>
        </w:rPr>
        <w:t xml:space="preserve">                                  </w:t>
      </w:r>
      <w:r w:rsidRPr="002B0A85">
        <w:rPr>
          <w:rFonts w:cs="Arial"/>
        </w:rPr>
        <w:t>w porozumieniu z Radą rodziców ,</w:t>
      </w:r>
    </w:p>
    <w:p w14:paraId="19C28AD0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opracowuje i zatwierdza dokumenty i procedury postępowania nauczycieli w sytuacjach zagrożenia młodzieży demoralizacją i przestępczością</w:t>
      </w:r>
    </w:p>
    <w:p w14:paraId="575402FC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uczestniczy w realizacji szkolnego programu wychowawczo-profilaktycznego,</w:t>
      </w:r>
    </w:p>
    <w:p w14:paraId="4D036AF1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uczestniczy w ewaluacji szkolnego programu wychowawczo-profilaktycznego.</w:t>
      </w:r>
    </w:p>
    <w:p w14:paraId="172A80E3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549F3611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  <w:b/>
        </w:rPr>
      </w:pPr>
      <w:r w:rsidRPr="002B0A85">
        <w:rPr>
          <w:rFonts w:cs="Arial"/>
          <w:b/>
        </w:rPr>
        <w:t>3.</w:t>
      </w:r>
      <w:r w:rsidRPr="002B0A85">
        <w:rPr>
          <w:rFonts w:cs="Arial"/>
          <w:b/>
        </w:rPr>
        <w:tab/>
        <w:t>Nauczyciele:</w:t>
      </w:r>
    </w:p>
    <w:p w14:paraId="7AEA0D74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współpracują z wychowawcami klas w zakresie realizacji zadań wychowawczych, uczestniczą w realizacji Szkolnego Programu Wychowawczo-Profilaktycznego,</w:t>
      </w:r>
    </w:p>
    <w:p w14:paraId="00130ED6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reagują na obecność w szkole osób obcych, które swoim zachowaniem stwarzają zagrożenie dla ucznia,</w:t>
      </w:r>
    </w:p>
    <w:p w14:paraId="762CC63C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reagują na przejawy agresji, niedostosowania społecznego i uzależnień uczniów,</w:t>
      </w:r>
    </w:p>
    <w:p w14:paraId="2EBDE93B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przestrzegają obowiązujących w szkole procedur postępowania w sytuacjach zagrożenia młodzieży demoralizacją i przestępczością,</w:t>
      </w:r>
    </w:p>
    <w:p w14:paraId="46A9403E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udzielają uczniom pomocy w przezwyciężaniu niepowodzeń szkolnych,</w:t>
      </w:r>
    </w:p>
    <w:p w14:paraId="6612731F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kształcą i wychowują dzieci w duchu patriotyzmu i demokracji,</w:t>
      </w:r>
    </w:p>
    <w:p w14:paraId="6CD75BFA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rozmawiają z uczniami i rodzicami o zachowaniu i frekwencji oraz postępach w nauce na swoich zajęciach,</w:t>
      </w:r>
    </w:p>
    <w:p w14:paraId="1CF07F5B" w14:textId="387369C8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wspierają zainteresowania i rozwój osobowy ucznia</w:t>
      </w:r>
      <w:r w:rsidR="0068292E" w:rsidRPr="002B0A85">
        <w:rPr>
          <w:rFonts w:cs="Arial"/>
        </w:rPr>
        <w:t>.</w:t>
      </w:r>
    </w:p>
    <w:p w14:paraId="51529183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67A5250E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  <w:b/>
        </w:rPr>
      </w:pPr>
      <w:r w:rsidRPr="002B0A85">
        <w:rPr>
          <w:rFonts w:cs="Arial"/>
          <w:b/>
        </w:rPr>
        <w:t>4.</w:t>
      </w:r>
      <w:r w:rsidRPr="002B0A85">
        <w:rPr>
          <w:rFonts w:cs="Arial"/>
          <w:b/>
        </w:rPr>
        <w:tab/>
        <w:t>Wychowawcy klas:</w:t>
      </w:r>
    </w:p>
    <w:p w14:paraId="458B7B74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diagnozują sytuację wychowawczą w klasie,</w:t>
      </w:r>
    </w:p>
    <w:p w14:paraId="130BE42A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rozpoznają indywidualne potrzeby uczniów,</w:t>
      </w:r>
    </w:p>
    <w:p w14:paraId="4A3CDCA0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1BE8B6E6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przygotowują sprawozdanie z realizacji planu pracy wychowawczej i wnioski do dalszej pracy,</w:t>
      </w:r>
    </w:p>
    <w:p w14:paraId="49BD680D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zapoznają uczniów swoich klas i ich rodziców z prawem wewnątrzszkolnym i obowiązującymi zwyczajami, tradycjami szkoły,</w:t>
      </w:r>
    </w:p>
    <w:p w14:paraId="024D940B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lastRenderedPageBreak/>
        <w:t>•</w:t>
      </w:r>
      <w:r w:rsidRPr="002B0A85">
        <w:rPr>
          <w:rFonts w:cs="Arial"/>
        </w:rPr>
        <w:tab/>
        <w:t>są członkami zespołu wychowawców i wykonują zadania zlecone przez przewodniczącego zespołu,</w:t>
      </w:r>
    </w:p>
    <w:p w14:paraId="75350AE3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oceniają zachowanie uczniów swojej klasy, zgodnie z obowiązującymi w szkole procedurami,</w:t>
      </w:r>
    </w:p>
    <w:p w14:paraId="0EEF9CB5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współpracują z innymi nauczycielami uczącymi w klasie, rodzicami uczniów, pedagogiem szkolnym oraz specjalistami pracującymi z uczniami o specjalnych potrzebach,</w:t>
      </w:r>
    </w:p>
    <w:p w14:paraId="195B8813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wspierają uczniów potrzebujących pomocy, znajdujących się w trudnej sytuacji,</w:t>
      </w:r>
    </w:p>
    <w:p w14:paraId="677FFCD8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rozpoznają oczekiwania swoich uczniów i ich rodziców,</w:t>
      </w:r>
    </w:p>
    <w:p w14:paraId="3413D04C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dbają o dobre relacje uczniów w klasie,</w:t>
      </w:r>
    </w:p>
    <w:p w14:paraId="772AC7AD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 xml:space="preserve">podejmują działania profilaktyczne w celu przeciwdziałania niewłaściwym </w:t>
      </w:r>
      <w:proofErr w:type="spellStart"/>
      <w:r w:rsidRPr="002B0A85">
        <w:rPr>
          <w:rFonts w:cs="Arial"/>
        </w:rPr>
        <w:t>zachowaniom</w:t>
      </w:r>
      <w:proofErr w:type="spellEnd"/>
      <w:r w:rsidRPr="002B0A85">
        <w:rPr>
          <w:rFonts w:cs="Arial"/>
        </w:rPr>
        <w:t xml:space="preserve"> podopiecznych,</w:t>
      </w:r>
    </w:p>
    <w:p w14:paraId="3F3B3068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współpracują z sądem, policją, innymi osobami i instytucjami działającymi na rzecz dzieci i młodzieży,</w:t>
      </w:r>
    </w:p>
    <w:p w14:paraId="5CBCE9A9" w14:textId="3EADFB78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podejmują działania w zakresie poszerzania kompetencji wychowawczych</w:t>
      </w:r>
      <w:r w:rsidR="0068292E" w:rsidRPr="002B0A85">
        <w:rPr>
          <w:rFonts w:cs="Arial"/>
        </w:rPr>
        <w:t>.</w:t>
      </w:r>
    </w:p>
    <w:p w14:paraId="565CD71A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5FC8A31E" w14:textId="77777777" w:rsidR="001758B8" w:rsidRPr="002B0A85" w:rsidRDefault="001758B8" w:rsidP="006D4B65">
      <w:pPr>
        <w:tabs>
          <w:tab w:val="num" w:pos="993"/>
        </w:tabs>
        <w:spacing w:after="0"/>
        <w:jc w:val="both"/>
        <w:rPr>
          <w:rFonts w:cs="Arial"/>
          <w:b/>
        </w:rPr>
      </w:pPr>
    </w:p>
    <w:p w14:paraId="42B4F110" w14:textId="61B1098F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  <w:b/>
        </w:rPr>
      </w:pPr>
      <w:r w:rsidRPr="002B0A85">
        <w:rPr>
          <w:rFonts w:cs="Arial"/>
          <w:b/>
        </w:rPr>
        <w:t>5.</w:t>
      </w:r>
      <w:r w:rsidRPr="002B0A85">
        <w:rPr>
          <w:rFonts w:cs="Arial"/>
          <w:b/>
        </w:rPr>
        <w:tab/>
        <w:t>Zespół wychowawców:</w:t>
      </w:r>
    </w:p>
    <w:p w14:paraId="3290CCE1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opracowuje projekty procedur postępowania w sytuacjach 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14:paraId="781093F3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analizuje i rozwiązuje bieżące problemy wychowawcze,</w:t>
      </w:r>
    </w:p>
    <w:p w14:paraId="2F08C4AB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ustala potrzeby w zakresie doskonalenia umiejętności wychowawczych nauczycieli, w tym rozpoczynających pracę w roli wychowawcy,</w:t>
      </w:r>
    </w:p>
    <w:p w14:paraId="7E6DA377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przygotowuje analizy i sprawozdania w zakresie działalności wychowawczej i profilaktycznej szkoły,</w:t>
      </w:r>
    </w:p>
    <w:p w14:paraId="4F251A25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inne, wynikające ze specyfiki potrzeb danej szkoły.</w:t>
      </w:r>
    </w:p>
    <w:p w14:paraId="5D68D87A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1A45B4C3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  <w:b/>
        </w:rPr>
      </w:pPr>
      <w:r w:rsidRPr="002B0A85">
        <w:rPr>
          <w:rFonts w:cs="Arial"/>
          <w:b/>
        </w:rPr>
        <w:t>6.</w:t>
      </w:r>
      <w:r w:rsidRPr="002B0A85">
        <w:rPr>
          <w:rFonts w:cs="Arial"/>
          <w:b/>
        </w:rPr>
        <w:tab/>
        <w:t>Pedagog szkolny/psycholog:</w:t>
      </w:r>
    </w:p>
    <w:p w14:paraId="7F345AA7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diagnozuje środowisko wychowawcze,</w:t>
      </w:r>
    </w:p>
    <w:p w14:paraId="1686B341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zapewnia uczniom pomoc psychologiczną w odpowiednich formach,</w:t>
      </w:r>
    </w:p>
    <w:p w14:paraId="48977E62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współpracuje z rodzicami uczniów potrzebującymi szczególnej troski wychowawczej lub stałej opieki,</w:t>
      </w:r>
    </w:p>
    <w:p w14:paraId="76D85129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zabiega o różne formy pomocy wychowawczej i materialnej dla uczniów,</w:t>
      </w:r>
    </w:p>
    <w:p w14:paraId="63AE90BF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, współpracuje z rodzicami w zakresie działań wychowawczych i profilaktycznych, udziela pomocy psychologiczno-pedagogicznej rodzicom uczniów,</w:t>
      </w:r>
    </w:p>
    <w:p w14:paraId="3AF3DD28" w14:textId="1967E3D4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współpracuje z placówkami wspierającymi proces dydaktyczno-wychowawczy szkoły i poszerzającymi zakres działań o charakterze profilaktycznym w tym z poradnią psychologiczno-pedagogiczną</w:t>
      </w:r>
      <w:r w:rsidR="0068292E" w:rsidRPr="002B0A85">
        <w:rPr>
          <w:rFonts w:cs="Arial"/>
        </w:rPr>
        <w:t>.</w:t>
      </w:r>
    </w:p>
    <w:p w14:paraId="38782558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743D6454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  <w:b/>
        </w:rPr>
      </w:pPr>
      <w:r w:rsidRPr="002B0A85">
        <w:rPr>
          <w:rFonts w:cs="Arial"/>
          <w:b/>
        </w:rPr>
        <w:t>7.</w:t>
      </w:r>
      <w:r w:rsidRPr="002B0A85">
        <w:rPr>
          <w:rFonts w:cs="Arial"/>
          <w:b/>
        </w:rPr>
        <w:tab/>
        <w:t>Rodzice:</w:t>
      </w:r>
    </w:p>
    <w:p w14:paraId="723ECFAB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współtworzą szkolny program wychowawczo-profilaktyczny,</w:t>
      </w:r>
    </w:p>
    <w:p w14:paraId="6EB1B559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uczestniczą w diagnozowaniu pracy wychowawczej szkoły,</w:t>
      </w:r>
    </w:p>
    <w:p w14:paraId="32871CA1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uczestniczą w wywiadówkach organizowanych przez szkołę,</w:t>
      </w:r>
    </w:p>
    <w:p w14:paraId="04622BBA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zasięgają informacji na temat swoich dzieci w szkole,</w:t>
      </w:r>
    </w:p>
    <w:p w14:paraId="45342CE0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lastRenderedPageBreak/>
        <w:t>•</w:t>
      </w:r>
      <w:r w:rsidRPr="002B0A85">
        <w:rPr>
          <w:rFonts w:cs="Arial"/>
        </w:rPr>
        <w:tab/>
        <w:t>współpracują z wychowawcą klasy i innymi nauczycielami uczącymi w klasie,</w:t>
      </w:r>
    </w:p>
    <w:p w14:paraId="7DAA70F4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dbają o właściwą formę spędzania czasu wolnego przez uczniów,</w:t>
      </w:r>
    </w:p>
    <w:p w14:paraId="0EBC29D8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rada rodziców uchwalanie w porozumieniu z radą pedagogiczną program wychowawczo-profilaktyczny szkoły.</w:t>
      </w:r>
    </w:p>
    <w:p w14:paraId="639DF7D7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</w:p>
    <w:p w14:paraId="3E39F209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  <w:b/>
        </w:rPr>
      </w:pPr>
      <w:r w:rsidRPr="002B0A85">
        <w:rPr>
          <w:rFonts w:cs="Arial"/>
          <w:b/>
        </w:rPr>
        <w:t>8.</w:t>
      </w:r>
      <w:r w:rsidRPr="002B0A85">
        <w:rPr>
          <w:rFonts w:cs="Arial"/>
          <w:b/>
        </w:rPr>
        <w:tab/>
        <w:t xml:space="preserve">Samorząd </w:t>
      </w:r>
      <w:r w:rsidR="00DA4DFF" w:rsidRPr="002B0A85">
        <w:rPr>
          <w:rFonts w:cs="Arial"/>
          <w:b/>
        </w:rPr>
        <w:t>U</w:t>
      </w:r>
      <w:r w:rsidRPr="002B0A85">
        <w:rPr>
          <w:rFonts w:cs="Arial"/>
          <w:b/>
        </w:rPr>
        <w:t>czniowski:</w:t>
      </w:r>
    </w:p>
    <w:p w14:paraId="50071192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3A39E0C3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uczestniczy w diagnozowaniu sytuacji wychowawczej szkoły,</w:t>
      </w:r>
    </w:p>
    <w:p w14:paraId="597060B2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 xml:space="preserve">współpracuje z Zespołem Wychowawców i Radą Pedagogiczną, </w:t>
      </w:r>
    </w:p>
    <w:p w14:paraId="473A6DEC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 xml:space="preserve">prowadzi akcje pomocy dla potrzebujących kolegów, </w:t>
      </w:r>
    </w:p>
    <w:p w14:paraId="2797C7BC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reprezentuje postawy i potrzeby środowiska uczniowskiego,</w:t>
      </w:r>
    </w:p>
    <w:p w14:paraId="04D63857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propaguje ideę samorządności oraz wychowania w demokracji,</w:t>
      </w:r>
    </w:p>
    <w:p w14:paraId="293C0832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dba o dobre imię i honor szkoły oraz wzbogaca jej tradycję,</w:t>
      </w:r>
    </w:p>
    <w:p w14:paraId="7F132E8B" w14:textId="77777777" w:rsidR="006D4B65" w:rsidRPr="002B0A85" w:rsidRDefault="006D4B65" w:rsidP="006D4B65">
      <w:pPr>
        <w:tabs>
          <w:tab w:val="num" w:pos="993"/>
        </w:tabs>
        <w:spacing w:after="0"/>
        <w:jc w:val="both"/>
        <w:rPr>
          <w:rFonts w:cs="Arial"/>
        </w:rPr>
      </w:pPr>
      <w:r w:rsidRPr="002B0A85">
        <w:rPr>
          <w:rFonts w:cs="Arial"/>
        </w:rPr>
        <w:t>•</w:t>
      </w:r>
      <w:r w:rsidRPr="002B0A85">
        <w:rPr>
          <w:rFonts w:cs="Arial"/>
        </w:rPr>
        <w:tab/>
        <w:t>może podejmować działania z zakresu wolontariatu.</w:t>
      </w:r>
    </w:p>
    <w:p w14:paraId="1DED762C" w14:textId="77777777" w:rsidR="00DA4DFF" w:rsidRPr="002B0A85" w:rsidRDefault="00DA4DFF" w:rsidP="00C0229D">
      <w:pPr>
        <w:spacing w:after="0"/>
        <w:rPr>
          <w:rFonts w:cs="Arial"/>
        </w:rPr>
      </w:pPr>
    </w:p>
    <w:p w14:paraId="39DB2A36" w14:textId="77777777" w:rsidR="00C0229D" w:rsidRPr="002B0A85" w:rsidRDefault="002F0FBD" w:rsidP="005B1636">
      <w:pPr>
        <w:shd w:val="clear" w:color="auto" w:fill="D9D9D9" w:themeFill="background1" w:themeFillShade="D9"/>
        <w:spacing w:after="0"/>
        <w:rPr>
          <w:rFonts w:cs="Arial"/>
          <w:b/>
        </w:rPr>
      </w:pPr>
      <w:r w:rsidRPr="002B0A85">
        <w:rPr>
          <w:rFonts w:cs="Arial"/>
          <w:b/>
        </w:rPr>
        <w:t>V</w:t>
      </w:r>
      <w:r w:rsidR="00965E68" w:rsidRPr="002B0A85">
        <w:rPr>
          <w:rFonts w:cs="Arial"/>
          <w:b/>
        </w:rPr>
        <w:t xml:space="preserve">. </w:t>
      </w:r>
      <w:r w:rsidR="00C0229D" w:rsidRPr="002B0A85">
        <w:rPr>
          <w:rFonts w:cs="Arial"/>
          <w:b/>
        </w:rPr>
        <w:t>Ewaluacja</w:t>
      </w:r>
    </w:p>
    <w:p w14:paraId="27EF243F" w14:textId="77777777" w:rsidR="00C0229D" w:rsidRPr="002B0A85" w:rsidRDefault="00C0229D" w:rsidP="00C0229D">
      <w:pPr>
        <w:spacing w:after="0"/>
      </w:pPr>
    </w:p>
    <w:p w14:paraId="1C4E5B6E" w14:textId="77777777" w:rsidR="00233198" w:rsidRPr="002B0A85" w:rsidRDefault="00233198" w:rsidP="00233198">
      <w:pPr>
        <w:jc w:val="both"/>
        <w:rPr>
          <w:rFonts w:cs="Arial"/>
        </w:rPr>
      </w:pPr>
      <w:r w:rsidRPr="002B0A85">
        <w:rPr>
          <w:rFonts w:cs="Arial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05165CF0" w14:textId="77777777" w:rsidR="00233198" w:rsidRPr="002B0A85" w:rsidRDefault="00233198" w:rsidP="0066779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 xml:space="preserve">obserwację </w:t>
      </w:r>
      <w:proofErr w:type="spellStart"/>
      <w:r w:rsidRPr="002B0A85">
        <w:rPr>
          <w:rFonts w:asciiTheme="minorHAnsi" w:hAnsiTheme="minorHAnsi" w:cs="Arial"/>
          <w:sz w:val="22"/>
          <w:szCs w:val="22"/>
        </w:rPr>
        <w:t>zachowań</w:t>
      </w:r>
      <w:proofErr w:type="spellEnd"/>
      <w:r w:rsidRPr="002B0A85">
        <w:rPr>
          <w:rFonts w:asciiTheme="minorHAnsi" w:hAnsiTheme="minorHAnsi" w:cs="Arial"/>
          <w:sz w:val="22"/>
          <w:szCs w:val="22"/>
        </w:rPr>
        <w:t xml:space="preserve"> uczniów i zachodzących w tym zakresie zmian,</w:t>
      </w:r>
    </w:p>
    <w:p w14:paraId="45F80BB9" w14:textId="77777777" w:rsidR="00233198" w:rsidRPr="002B0A85" w:rsidRDefault="00233198" w:rsidP="0066779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analizę dokumentacji,</w:t>
      </w:r>
    </w:p>
    <w:p w14:paraId="57E69C4F" w14:textId="0BE9B9BE" w:rsidR="00233198" w:rsidRPr="002B0A85" w:rsidRDefault="00233198" w:rsidP="0066779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przeprowadzanie ankiet, kwestionariuszy wśród uczniów i nauczycieli,</w:t>
      </w:r>
    </w:p>
    <w:p w14:paraId="45077650" w14:textId="02EA875B" w:rsidR="00233198" w:rsidRPr="002B0A85" w:rsidRDefault="00AA6E28" w:rsidP="0066779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kontakty</w:t>
      </w:r>
      <w:r w:rsidR="00233198" w:rsidRPr="002B0A85">
        <w:rPr>
          <w:rFonts w:asciiTheme="minorHAnsi" w:hAnsiTheme="minorHAnsi" w:cs="Arial"/>
          <w:sz w:val="22"/>
          <w:szCs w:val="22"/>
        </w:rPr>
        <w:t xml:space="preserve"> z rodzicami,</w:t>
      </w:r>
    </w:p>
    <w:p w14:paraId="4A52BF51" w14:textId="77777777" w:rsidR="00233198" w:rsidRPr="002B0A85" w:rsidRDefault="00233198" w:rsidP="0066779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wymianę spostrzeżeń w zespołach wychowawców i nauczycieli,</w:t>
      </w:r>
    </w:p>
    <w:p w14:paraId="6382619D" w14:textId="77777777" w:rsidR="00233198" w:rsidRPr="002B0A85" w:rsidRDefault="00233198" w:rsidP="0066779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0A85">
        <w:rPr>
          <w:rFonts w:asciiTheme="minorHAnsi" w:hAnsiTheme="minorHAnsi" w:cs="Arial"/>
          <w:sz w:val="22"/>
          <w:szCs w:val="22"/>
        </w:rPr>
        <w:t>analizy przypadków.</w:t>
      </w:r>
    </w:p>
    <w:p w14:paraId="1BE7A00D" w14:textId="77777777" w:rsidR="00AC0FAD" w:rsidRPr="002B0A85" w:rsidRDefault="00AC0FAD" w:rsidP="00AC0FAD">
      <w:pPr>
        <w:pStyle w:val="Akapitzlist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FF3C84C" w14:textId="77777777" w:rsidR="00561ACD" w:rsidRPr="002B0A85" w:rsidRDefault="00233198" w:rsidP="00233198">
      <w:pPr>
        <w:jc w:val="both"/>
        <w:rPr>
          <w:rFonts w:cs="Arial"/>
        </w:rPr>
      </w:pPr>
      <w:r w:rsidRPr="002B0A85">
        <w:rPr>
          <w:rFonts w:cs="Arial"/>
        </w:rPr>
        <w:t xml:space="preserve">Ewaluacja programu przeprowadzana będzie w każdym roku szkolnym. </w:t>
      </w:r>
    </w:p>
    <w:p w14:paraId="6657E093" w14:textId="77777777" w:rsidR="00561ACD" w:rsidRPr="002B0A85" w:rsidRDefault="00561ACD" w:rsidP="00233198">
      <w:pPr>
        <w:jc w:val="both"/>
        <w:rPr>
          <w:rFonts w:cs="Arial"/>
        </w:rPr>
      </w:pPr>
    </w:p>
    <w:p w14:paraId="544F66DB" w14:textId="77777777" w:rsidR="005B1636" w:rsidRPr="002B0A85" w:rsidRDefault="002F0FBD" w:rsidP="00965E68">
      <w:pPr>
        <w:shd w:val="clear" w:color="auto" w:fill="D9D9D9" w:themeFill="background1" w:themeFillShade="D9"/>
        <w:jc w:val="both"/>
        <w:rPr>
          <w:rFonts w:cs="Arial"/>
        </w:rPr>
      </w:pPr>
      <w:r w:rsidRPr="002B0A85">
        <w:rPr>
          <w:rFonts w:cs="Arial"/>
        </w:rPr>
        <w:t>V</w:t>
      </w:r>
      <w:r w:rsidR="00965E68" w:rsidRPr="002B0A85">
        <w:rPr>
          <w:rFonts w:cs="Arial"/>
        </w:rPr>
        <w:t xml:space="preserve">I. </w:t>
      </w:r>
      <w:r w:rsidR="005B1636" w:rsidRPr="002B0A85">
        <w:rPr>
          <w:rFonts w:cs="Arial"/>
        </w:rPr>
        <w:t>HARMONOGRAM</w:t>
      </w:r>
      <w:r w:rsidR="00965E68" w:rsidRPr="002B0A85">
        <w:rPr>
          <w:rFonts w:cs="Arial"/>
        </w:rPr>
        <w:t xml:space="preserve"> DZIAŁAŃ</w:t>
      </w:r>
    </w:p>
    <w:p w14:paraId="0529B847" w14:textId="77777777" w:rsidR="005B1636" w:rsidRPr="002B0A85" w:rsidRDefault="005B1636" w:rsidP="005B1636">
      <w:pPr>
        <w:tabs>
          <w:tab w:val="left" w:pos="3461"/>
        </w:tabs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6663"/>
        <w:gridCol w:w="1843"/>
      </w:tblGrid>
      <w:tr w:rsidR="007266A0" w:rsidRPr="002B0A85" w14:paraId="76232400" w14:textId="77777777" w:rsidTr="0080510D">
        <w:trPr>
          <w:cantSplit/>
          <w:trHeight w:val="1134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14:paraId="2C8F31AB" w14:textId="77777777" w:rsidR="00394D3D" w:rsidRPr="002B0A85" w:rsidRDefault="00394D3D" w:rsidP="006510CA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  <w:p w14:paraId="0C71379A" w14:textId="77777777" w:rsidR="00394D3D" w:rsidRPr="002B0A85" w:rsidRDefault="00394D3D" w:rsidP="006510CA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2B0A85">
              <w:rPr>
                <w:rFonts w:cstheme="minorHAnsi"/>
                <w:b/>
                <w:bCs/>
              </w:rPr>
              <w:t>Obszar</w:t>
            </w:r>
          </w:p>
          <w:p w14:paraId="6E6ED78C" w14:textId="77777777" w:rsidR="00394D3D" w:rsidRPr="002B0A85" w:rsidRDefault="00394D3D" w:rsidP="006510CA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14:paraId="2D501670" w14:textId="77777777" w:rsidR="00394D3D" w:rsidRPr="002B0A85" w:rsidRDefault="00394D3D" w:rsidP="00B360D3">
            <w:pPr>
              <w:spacing w:after="0" w:line="240" w:lineRule="auto"/>
              <w:rPr>
                <w:rFonts w:cstheme="minorHAnsi"/>
              </w:rPr>
            </w:pPr>
          </w:p>
          <w:p w14:paraId="650BCCB7" w14:textId="77777777" w:rsidR="00487E24" w:rsidRPr="002B0A85" w:rsidRDefault="00394D3D" w:rsidP="00487E2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B0A85">
              <w:rPr>
                <w:rFonts w:cstheme="minorHAnsi"/>
                <w:b/>
                <w:bCs/>
              </w:rPr>
              <w:t xml:space="preserve">Zadania i sposób realizacji </w:t>
            </w:r>
            <w:r w:rsidR="00487E24" w:rsidRPr="002B0A85">
              <w:rPr>
                <w:rFonts w:cstheme="minorHAnsi"/>
                <w:b/>
                <w:bCs/>
              </w:rPr>
              <w:t xml:space="preserve">w szkole </w:t>
            </w:r>
          </w:p>
          <w:p w14:paraId="774FC0E3" w14:textId="58B84EE8" w:rsidR="00394D3D" w:rsidRPr="002B0A85" w:rsidRDefault="00487E24" w:rsidP="00487E2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B0A85">
              <w:rPr>
                <w:rFonts w:cstheme="minorHAnsi"/>
                <w:b/>
                <w:bCs/>
              </w:rPr>
              <w:t xml:space="preserve">zadania </w:t>
            </w:r>
            <w:r w:rsidR="00394D3D" w:rsidRPr="002B0A85">
              <w:rPr>
                <w:rFonts w:cstheme="minorHAnsi"/>
                <w:b/>
                <w:bCs/>
              </w:rPr>
              <w:t>w klasach</w:t>
            </w:r>
            <w:r w:rsidR="00686F7A" w:rsidRPr="002B0A85">
              <w:rPr>
                <w:rFonts w:cstheme="minorHAnsi"/>
                <w:b/>
                <w:bCs/>
              </w:rPr>
              <w:t xml:space="preserve"> </w:t>
            </w:r>
            <w:r w:rsidR="00394D3D" w:rsidRPr="002B0A85">
              <w:rPr>
                <w:rFonts w:cstheme="minorHAnsi"/>
                <w:b/>
                <w:bCs/>
              </w:rPr>
              <w:t xml:space="preserve"> I - II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A7BB13" w14:textId="77777777" w:rsidR="00394D3D" w:rsidRPr="002B0A85" w:rsidRDefault="00394D3D" w:rsidP="00B360D3">
            <w:pPr>
              <w:spacing w:after="0" w:line="240" w:lineRule="auto"/>
              <w:rPr>
                <w:rFonts w:cstheme="minorHAnsi"/>
              </w:rPr>
            </w:pPr>
          </w:p>
          <w:p w14:paraId="42C0B66C" w14:textId="77777777" w:rsidR="00394D3D" w:rsidRPr="002B0A85" w:rsidRDefault="00394D3D" w:rsidP="00B360D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B0A85">
              <w:rPr>
                <w:rFonts w:cstheme="minorHAnsi"/>
                <w:b/>
                <w:bCs/>
              </w:rPr>
              <w:t>Odpowiedzialny</w:t>
            </w:r>
          </w:p>
        </w:tc>
      </w:tr>
      <w:tr w:rsidR="007266A0" w:rsidRPr="002B0A85" w14:paraId="4890FF2D" w14:textId="77777777" w:rsidTr="0080510D">
        <w:trPr>
          <w:trHeight w:val="155"/>
        </w:trPr>
        <w:tc>
          <w:tcPr>
            <w:tcW w:w="1242" w:type="dxa"/>
            <w:vMerge w:val="restart"/>
            <w:textDirection w:val="btLr"/>
          </w:tcPr>
          <w:p w14:paraId="3D28FAE1" w14:textId="77777777" w:rsidR="00394D3D" w:rsidRPr="002B0A85" w:rsidRDefault="00394D3D" w:rsidP="006510CA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2B0A85">
              <w:rPr>
                <w:rFonts w:cstheme="minorHAnsi"/>
                <w:b/>
                <w:bCs/>
              </w:rPr>
              <w:t>Zdrowie</w:t>
            </w:r>
            <w:r w:rsidRPr="002B0A85">
              <w:rPr>
                <w:rFonts w:cstheme="minorHAnsi"/>
              </w:rPr>
              <w:t xml:space="preserve"> - edukacja zdrowotna</w:t>
            </w:r>
          </w:p>
          <w:p w14:paraId="682D4C59" w14:textId="77777777" w:rsidR="00394D3D" w:rsidRPr="002B0A85" w:rsidRDefault="00394D3D" w:rsidP="006510CA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2B0A85">
              <w:rPr>
                <w:rFonts w:cstheme="minorHAnsi"/>
              </w:rPr>
              <w:t>SFERA FIZYCZNA</w:t>
            </w:r>
          </w:p>
          <w:p w14:paraId="2CD6DE88" w14:textId="77777777" w:rsidR="00394D3D" w:rsidRPr="002B0A85" w:rsidRDefault="00394D3D" w:rsidP="006510CA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  <w:p w14:paraId="4A23C5F9" w14:textId="77777777" w:rsidR="00394D3D" w:rsidRPr="002B0A85" w:rsidRDefault="00394D3D" w:rsidP="006510CA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  <w:p w14:paraId="596EAEA2" w14:textId="77777777" w:rsidR="00394D3D" w:rsidRPr="002B0A85" w:rsidRDefault="00394D3D" w:rsidP="006510CA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  <w:p w14:paraId="062E5A24" w14:textId="77777777" w:rsidR="00394D3D" w:rsidRPr="002B0A85" w:rsidRDefault="00394D3D" w:rsidP="006510CA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6663" w:type="dxa"/>
          </w:tcPr>
          <w:p w14:paraId="3B44D006" w14:textId="56AF236C" w:rsidR="00394D3D" w:rsidRPr="002B0A85" w:rsidRDefault="00394D3D" w:rsidP="008925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iałania promujące zdrowie</w:t>
            </w:r>
            <w:r w:rsidR="00994EE0" w:rsidRPr="002B0A85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</w:rPr>
              <w:t xml:space="preserve">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pagowanie zdrowego trybu życia i aktywności fizycznej poprzez naukę. Dzień Sportu. Stosowanie ciekawych form ruchu na zajęciach sportowych </w:t>
            </w:r>
            <w:r w:rsidR="006510CA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nauka pływania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wadzenie zajęć pozalekcyjnych</w:t>
            </w:r>
            <w:r w:rsidR="000D3AFB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, wdrażanie programów sportowych mających na celu zwiększenie aktywności fizycznej</w:t>
            </w:r>
            <w:r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</w:t>
            </w:r>
            <w:r w:rsidR="000D3AFB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uczniów, poprawę ich  sprawności </w:t>
            </w:r>
            <w:r w:rsidR="000D3AFB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lastRenderedPageBreak/>
              <w:t>i stanu zdrowia. Przeciwdziałanie zjawisku nadwagi i otyłości wśród uczniów (gminne)</w:t>
            </w:r>
            <w:r w:rsidR="009B358B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5</w:t>
            </w:r>
            <w:r w:rsidR="000D3AFB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</w:t>
            </w:r>
            <w:r w:rsidRPr="002B0A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bałość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higienę pracy oraz higienę osobistą poprzez wsp</w:t>
            </w:r>
            <w:r w:rsidR="0089253C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łpracę z pielęgniarką szkolną.</w:t>
            </w:r>
            <w:r w:rsidR="00545319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sytuacji pandemii dbanie o szczególne przestrzeganie zasad higieny</w:t>
            </w:r>
            <w:r w:rsidR="00A35D75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A35D75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szenie maseczek, dezynfekcja rąk, zachowanie odpowiedniej odległości od siebie w czasie pandemii.</w:t>
            </w:r>
          </w:p>
        </w:tc>
        <w:tc>
          <w:tcPr>
            <w:tcW w:w="1843" w:type="dxa"/>
          </w:tcPr>
          <w:p w14:paraId="59ED51D1" w14:textId="740BC97A" w:rsidR="00A669CE" w:rsidRPr="002B0A85" w:rsidRDefault="00545319" w:rsidP="00A669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szyscy nauczyciele i pracownicy szkoły</w:t>
            </w:r>
          </w:p>
          <w:p w14:paraId="00689E63" w14:textId="4ED65DD7" w:rsidR="00394D3D" w:rsidRPr="002B0A85" w:rsidRDefault="00394D3D" w:rsidP="006510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266A0" w:rsidRPr="002B0A85" w14:paraId="12613752" w14:textId="77777777" w:rsidTr="0080510D">
        <w:trPr>
          <w:trHeight w:val="1206"/>
        </w:trPr>
        <w:tc>
          <w:tcPr>
            <w:tcW w:w="1242" w:type="dxa"/>
            <w:vMerge/>
          </w:tcPr>
          <w:p w14:paraId="7D9A3890" w14:textId="77777777" w:rsidR="00394D3D" w:rsidRPr="002B0A85" w:rsidRDefault="00394D3D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63" w:type="dxa"/>
          </w:tcPr>
          <w:p w14:paraId="2078E506" w14:textId="46793065" w:rsidR="00394D3D" w:rsidRPr="002B0A85" w:rsidRDefault="00394D3D" w:rsidP="006510CA">
            <w:pPr>
              <w:snapToGrid w:val="0"/>
              <w:spacing w:after="0" w:line="240" w:lineRule="auto"/>
              <w:jc w:val="both"/>
              <w:rPr>
                <w:rFonts w:eastAsia="TTE16CC348t00" w:cstheme="minorHAnsi"/>
                <w:b/>
              </w:rPr>
            </w:pPr>
            <w:r w:rsidRPr="002B0A85">
              <w:rPr>
                <w:rFonts w:cstheme="minorHAnsi"/>
                <w:b/>
              </w:rPr>
              <w:t xml:space="preserve">Propagowanie zdrowego trybu życia. </w:t>
            </w:r>
            <w:r w:rsidRPr="002B0A85">
              <w:rPr>
                <w:rFonts w:eastAsia="TTE16CC348t00" w:cstheme="minorHAnsi"/>
                <w:b/>
              </w:rPr>
              <w:t xml:space="preserve">Kształtowanie nawyków dbania o zdrowie i higienę osobistą. </w:t>
            </w:r>
            <w:r w:rsidRPr="002B0A85">
              <w:rPr>
                <w:rFonts w:cstheme="minorHAnsi"/>
              </w:rPr>
              <w:t xml:space="preserve">Zapoznanie z podstawowymi zasadami dbałości o zdrowie własne i innych, kształtowanie umiejętności kreowania środowiska sprzyjającego zdrowemu stylowi życia. </w:t>
            </w:r>
            <w:r w:rsidR="006510CA" w:rsidRPr="002B0A85">
              <w:rPr>
                <w:rFonts w:cstheme="minorHAnsi"/>
              </w:rPr>
              <w:t>Z</w:t>
            </w:r>
            <w:r w:rsidRPr="002B0A85">
              <w:rPr>
                <w:rFonts w:cstheme="minorHAnsi"/>
              </w:rPr>
              <w:t>apoznanie z zasadami zdrowego, racjonalnego odżywiania się, higieny osobistej</w:t>
            </w:r>
            <w:r w:rsidR="006510CA" w:rsidRPr="002B0A85">
              <w:rPr>
                <w:rFonts w:cstheme="minorHAnsi"/>
              </w:rPr>
              <w:t xml:space="preserve"> i aktywności fizycznej</w:t>
            </w:r>
            <w:r w:rsidRPr="002B0A85">
              <w:rPr>
                <w:rFonts w:cstheme="minorHAnsi"/>
              </w:rPr>
              <w:t xml:space="preserve">. </w:t>
            </w:r>
            <w:r w:rsidR="00AA6E28" w:rsidRPr="002B0A85">
              <w:rPr>
                <w:rFonts w:eastAsia="TTE156D910t00" w:cstheme="minorHAnsi"/>
              </w:rPr>
              <w:t>Z</w:t>
            </w:r>
            <w:r w:rsidRPr="002B0A85">
              <w:rPr>
                <w:rFonts w:eastAsia="TTE156D910t00" w:cstheme="minorHAnsi"/>
              </w:rPr>
              <w:t>achęcanie do dbania o higienę jamy ustnej. Zwracanie uwagi na  ubiór odpowiedni do pogody</w:t>
            </w:r>
            <w:r w:rsidR="00A35D75" w:rsidRPr="002B0A85">
              <w:rPr>
                <w:rFonts w:eastAsia="TTE156D910t00" w:cstheme="minorHAnsi"/>
              </w:rPr>
              <w:t xml:space="preserve"> </w:t>
            </w:r>
            <w:r w:rsidR="00A35D75" w:rsidRPr="002B0A85">
              <w:rPr>
                <w:rFonts w:eastAsia="TTE156D910t00" w:cstheme="minorHAnsi"/>
                <w:color w:val="0070C0"/>
              </w:rPr>
              <w:t>oraz strój uczniowski</w:t>
            </w:r>
            <w:r w:rsidR="00A35D75" w:rsidRPr="002B0A85">
              <w:rPr>
                <w:rFonts w:eastAsia="TTE156D910t00" w:cstheme="minorHAnsi"/>
              </w:rPr>
              <w:t>.</w:t>
            </w:r>
            <w:r w:rsidRPr="002B0A85">
              <w:rPr>
                <w:rFonts w:eastAsia="TTE156D910t00" w:cstheme="minorHAnsi"/>
              </w:rPr>
              <w:t xml:space="preserve"> Zwracanie uwagi na właściwą postawę ciała. </w:t>
            </w:r>
          </w:p>
        </w:tc>
        <w:tc>
          <w:tcPr>
            <w:tcW w:w="1843" w:type="dxa"/>
          </w:tcPr>
          <w:p w14:paraId="4B866DBD" w14:textId="77777777" w:rsidR="00A35D75" w:rsidRPr="002B0A85" w:rsidRDefault="00394D3D" w:rsidP="0080510D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 xml:space="preserve">Nauczyciele edukacji wczesnoszkolnej, nauczyciele, </w:t>
            </w:r>
          </w:p>
          <w:p w14:paraId="58F6E2A2" w14:textId="7F2CDB4D" w:rsidR="00394D3D" w:rsidRPr="002B0A85" w:rsidRDefault="00A35D75" w:rsidP="0080510D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 xml:space="preserve">pedagog szkolny, </w:t>
            </w:r>
            <w:r w:rsidR="0080510D" w:rsidRPr="002B0A85">
              <w:rPr>
                <w:rFonts w:cstheme="minorHAnsi"/>
              </w:rPr>
              <w:t>rodzice, pielęgniarka</w:t>
            </w:r>
            <w:r w:rsidR="00394D3D" w:rsidRPr="002B0A85">
              <w:rPr>
                <w:rFonts w:cstheme="minorHAnsi"/>
              </w:rPr>
              <w:t>.</w:t>
            </w:r>
          </w:p>
        </w:tc>
      </w:tr>
      <w:tr w:rsidR="007266A0" w:rsidRPr="002B0A85" w14:paraId="63CD8414" w14:textId="77777777" w:rsidTr="0080510D">
        <w:trPr>
          <w:trHeight w:val="155"/>
        </w:trPr>
        <w:tc>
          <w:tcPr>
            <w:tcW w:w="1242" w:type="dxa"/>
            <w:vMerge/>
          </w:tcPr>
          <w:p w14:paraId="36940FCB" w14:textId="77777777" w:rsidR="00394D3D" w:rsidRPr="002B0A85" w:rsidRDefault="00394D3D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63" w:type="dxa"/>
          </w:tcPr>
          <w:p w14:paraId="692EB1C4" w14:textId="04D7891C" w:rsidR="00394D3D" w:rsidRPr="002B0A85" w:rsidRDefault="00394D3D" w:rsidP="00805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2B0A85">
              <w:rPr>
                <w:rFonts w:eastAsia="TTE16CC348t00" w:cstheme="minorHAnsi"/>
                <w:b/>
                <w:color w:val="8496B0" w:themeColor="text2" w:themeTint="99"/>
              </w:rPr>
              <w:t>Likwidowanie deficytów rozwojowych, w szczególności u dzieci ze specjalnymi potrzebami edukacyjnymi.</w:t>
            </w:r>
            <w:r w:rsidR="00FF1D15" w:rsidRPr="002B0A85">
              <w:rPr>
                <w:rFonts w:eastAsia="TTE16CC348t00" w:cstheme="minorHAnsi"/>
                <w:b/>
                <w:color w:val="8496B0" w:themeColor="text2" w:themeTint="99"/>
              </w:rPr>
              <w:t>(MEN)4</w:t>
            </w:r>
            <w:r w:rsidRPr="002B0A85">
              <w:rPr>
                <w:rFonts w:eastAsia="TTE16CC348t00" w:cstheme="minorHAnsi"/>
                <w:b/>
                <w:color w:val="8496B0" w:themeColor="text2" w:themeTint="99"/>
              </w:rPr>
              <w:t xml:space="preserve"> </w:t>
            </w:r>
            <w:r w:rsidRPr="002B0A85">
              <w:rPr>
                <w:rFonts w:eastAsia="TTE156D910t00" w:cstheme="minorHAnsi"/>
              </w:rPr>
              <w:t xml:space="preserve">Zajęcia korekcyjno-kompensacyjne. </w:t>
            </w:r>
            <w:r w:rsidRPr="002B0A85">
              <w:rPr>
                <w:rFonts w:cstheme="minorHAnsi"/>
              </w:rPr>
              <w:t xml:space="preserve">Zajęcia uwzględniające potrzeby uczniów.  </w:t>
            </w:r>
            <w:r w:rsidR="006510CA" w:rsidRPr="002B0A85">
              <w:rPr>
                <w:rFonts w:eastAsia="TTE156D910t00" w:cstheme="minorHAnsi"/>
              </w:rPr>
              <w:t xml:space="preserve">Zajęcia logopedyczne. </w:t>
            </w:r>
            <w:r w:rsidRPr="002B0A85">
              <w:rPr>
                <w:rFonts w:cstheme="minorHAnsi"/>
                <w:bCs/>
              </w:rPr>
              <w:t>Kształtowanie wytrwałości w działaniu i dążeniu do celu, umiejętności adekwatnego zachowania się w sytuacjach zwycięstwa i porażki.</w:t>
            </w:r>
            <w:r w:rsidRPr="002B0A85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3F668FEF" w14:textId="77777777" w:rsidR="00394D3D" w:rsidRPr="002B0A85" w:rsidRDefault="00394D3D" w:rsidP="00B360D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 xml:space="preserve">Nauczyciele edukacji wczesnoszkolnej, </w:t>
            </w:r>
            <w:r w:rsidR="00695BA3" w:rsidRPr="002B0A85">
              <w:rPr>
                <w:rFonts w:cstheme="minorHAnsi"/>
              </w:rPr>
              <w:t>psycholog, pedagog, rodzice</w:t>
            </w:r>
            <w:r w:rsidRPr="002B0A85">
              <w:rPr>
                <w:rFonts w:cstheme="minorHAnsi"/>
              </w:rPr>
              <w:t xml:space="preserve">. </w:t>
            </w:r>
          </w:p>
          <w:p w14:paraId="5CAC9498" w14:textId="77777777" w:rsidR="00394D3D" w:rsidRPr="002B0A85" w:rsidRDefault="00394D3D" w:rsidP="00B360D3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7266A0" w:rsidRPr="002B0A85" w14:paraId="082923B6" w14:textId="77777777" w:rsidTr="0080510D">
        <w:trPr>
          <w:trHeight w:val="155"/>
        </w:trPr>
        <w:tc>
          <w:tcPr>
            <w:tcW w:w="1242" w:type="dxa"/>
            <w:vMerge/>
          </w:tcPr>
          <w:p w14:paraId="5E50CC94" w14:textId="77777777" w:rsidR="00394D3D" w:rsidRPr="002B0A85" w:rsidRDefault="00394D3D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63" w:type="dxa"/>
          </w:tcPr>
          <w:p w14:paraId="5CC53762" w14:textId="7BF17458" w:rsidR="00394D3D" w:rsidRPr="002B0A85" w:rsidRDefault="00394D3D" w:rsidP="00B360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</w:rPr>
              <w:t>Zasady prawidłowego odżywiania się.</w:t>
            </w:r>
            <w:r w:rsidR="00C660EE" w:rsidRPr="002B0A85">
              <w:rPr>
                <w:rFonts w:cstheme="minorHAnsi"/>
                <w:b/>
              </w:rPr>
              <w:t xml:space="preserve"> </w:t>
            </w:r>
            <w:r w:rsidR="00C660EE" w:rsidRPr="002B0A85">
              <w:rPr>
                <w:rFonts w:cstheme="minorHAnsi"/>
                <w:bCs/>
              </w:rPr>
              <w:t>Realizowanie programów związanych ze spożywaniem mleka oraz owoców i warzyw przez uczniów klas I-V.</w:t>
            </w:r>
            <w:r w:rsidR="008777F0" w:rsidRPr="002B0A85">
              <w:rPr>
                <w:rFonts w:cstheme="minorHAnsi"/>
                <w:bCs/>
              </w:rPr>
              <w:t xml:space="preserve"> </w:t>
            </w:r>
            <w:r w:rsidRPr="002B0A85">
              <w:rPr>
                <w:rFonts w:cstheme="minorHAnsi"/>
              </w:rPr>
              <w:t xml:space="preserve">Świadome spożywanie wartościowego drugiego śniadania. </w:t>
            </w:r>
          </w:p>
        </w:tc>
        <w:tc>
          <w:tcPr>
            <w:tcW w:w="1843" w:type="dxa"/>
          </w:tcPr>
          <w:p w14:paraId="14EAA0D7" w14:textId="77777777" w:rsidR="00394D3D" w:rsidRPr="002B0A85" w:rsidRDefault="00394D3D" w:rsidP="00695BA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</w:t>
            </w:r>
            <w:r w:rsidR="00695BA3" w:rsidRPr="002B0A85">
              <w:rPr>
                <w:rFonts w:cstheme="minorHAnsi"/>
              </w:rPr>
              <w:t>e edukacji wczesnoszkolnej</w:t>
            </w:r>
            <w:r w:rsidRPr="002B0A85">
              <w:rPr>
                <w:rFonts w:cstheme="minorHAnsi"/>
              </w:rPr>
              <w:t>.</w:t>
            </w:r>
          </w:p>
        </w:tc>
      </w:tr>
      <w:tr w:rsidR="007266A0" w:rsidRPr="002B0A85" w14:paraId="58EE9B28" w14:textId="77777777" w:rsidTr="0080510D">
        <w:trPr>
          <w:trHeight w:val="155"/>
        </w:trPr>
        <w:tc>
          <w:tcPr>
            <w:tcW w:w="1242" w:type="dxa"/>
            <w:vMerge/>
          </w:tcPr>
          <w:p w14:paraId="2D4BBB29" w14:textId="77777777" w:rsidR="00394D3D" w:rsidRPr="002B0A85" w:rsidRDefault="00394D3D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63" w:type="dxa"/>
          </w:tcPr>
          <w:p w14:paraId="4D57D6A8" w14:textId="5757C9DF" w:rsidR="00394D3D" w:rsidRPr="002B0A85" w:rsidRDefault="00394D3D" w:rsidP="00695BA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</w:rPr>
              <w:t xml:space="preserve">Popularyzacja aktywnych sposobów spędzania wolnego czasu. </w:t>
            </w:r>
            <w:r w:rsidRPr="002B0A85">
              <w:rPr>
                <w:rFonts w:cstheme="minorHAnsi"/>
              </w:rPr>
              <w:t xml:space="preserve">Organizowanie konkursów o tematyce zdrowotnej. Prowadzenie zajęć na pływalni. Organizowanie </w:t>
            </w:r>
            <w:r w:rsidR="008777F0" w:rsidRPr="002B0A85">
              <w:rPr>
                <w:rFonts w:cstheme="minorHAnsi"/>
              </w:rPr>
              <w:t>zajęć</w:t>
            </w:r>
            <w:r w:rsidRPr="002B0A85">
              <w:rPr>
                <w:rFonts w:cstheme="minorHAnsi"/>
              </w:rPr>
              <w:t xml:space="preserve"> sportowych, gier i zabaw ruchowych.</w:t>
            </w:r>
            <w:r w:rsidR="006B28ED" w:rsidRPr="002B0A85">
              <w:rPr>
                <w:rFonts w:cstheme="minorHAnsi"/>
              </w:rPr>
              <w:t xml:space="preserve">, </w:t>
            </w:r>
            <w:r w:rsidR="006B28ED" w:rsidRPr="002B0A85">
              <w:rPr>
                <w:rFonts w:cstheme="minorHAnsi"/>
                <w:color w:val="0070C0"/>
              </w:rPr>
              <w:t>wypoczynek  na świeżym powietrzu</w:t>
            </w:r>
            <w:r w:rsidR="006B28ED" w:rsidRPr="002B0A85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3DD2BECD" w14:textId="77777777" w:rsidR="00394D3D" w:rsidRPr="002B0A85" w:rsidRDefault="00394D3D" w:rsidP="00B360D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rodzice.</w:t>
            </w:r>
          </w:p>
        </w:tc>
      </w:tr>
      <w:tr w:rsidR="007266A0" w:rsidRPr="002B0A85" w14:paraId="6846D008" w14:textId="77777777" w:rsidTr="0080510D">
        <w:trPr>
          <w:trHeight w:val="155"/>
        </w:trPr>
        <w:tc>
          <w:tcPr>
            <w:tcW w:w="1242" w:type="dxa"/>
            <w:vMerge/>
          </w:tcPr>
          <w:p w14:paraId="54C341D2" w14:textId="77777777" w:rsidR="00394D3D" w:rsidRPr="002B0A85" w:rsidRDefault="00394D3D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63" w:type="dxa"/>
          </w:tcPr>
          <w:p w14:paraId="61C0EB88" w14:textId="51DD1CD6" w:rsidR="00394D3D" w:rsidRPr="002B0A85" w:rsidRDefault="00F36546" w:rsidP="0069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TE16CC348t00" w:cstheme="minorHAnsi"/>
                <w:b/>
                <w:color w:val="FF0000"/>
              </w:rPr>
            </w:pPr>
            <w:r w:rsidRPr="002B0A85">
              <w:rPr>
                <w:rFonts w:cstheme="minorHAnsi"/>
                <w:color w:val="8496B0" w:themeColor="text2" w:themeTint="99"/>
              </w:rPr>
              <w:t>Wzmocnienie edukacji ekologicznej oraz rozwijanie odpowiedzialności za środowisko naturalne.</w:t>
            </w:r>
            <w:r w:rsidR="00FF1D15" w:rsidRPr="002B0A85">
              <w:rPr>
                <w:rFonts w:cstheme="minorHAnsi"/>
                <w:color w:val="8496B0" w:themeColor="text2" w:themeTint="99"/>
              </w:rPr>
              <w:t xml:space="preserve"> MEN</w:t>
            </w:r>
            <w:r w:rsidRPr="002B0A85">
              <w:rPr>
                <w:rFonts w:cstheme="minorHAnsi"/>
                <w:color w:val="8496B0" w:themeColor="text2" w:themeTint="99"/>
              </w:rPr>
              <w:t xml:space="preserve"> (6) </w:t>
            </w:r>
            <w:r w:rsidR="00394D3D" w:rsidRPr="002B0A85">
              <w:rPr>
                <w:rFonts w:cstheme="minorHAnsi"/>
              </w:rPr>
              <w:t>Rozwijanie umiejętności podejmowania działań na rzecz ochrony przyrody w swoim środowisku</w:t>
            </w:r>
            <w:r w:rsidR="00394D3D" w:rsidRPr="002B0A85">
              <w:rPr>
                <w:rFonts w:cstheme="minorHAnsi"/>
                <w:b/>
              </w:rPr>
              <w:t>.</w:t>
            </w:r>
            <w:r w:rsidR="00394D3D" w:rsidRPr="002B0A85">
              <w:rPr>
                <w:rFonts w:cstheme="minorHAnsi"/>
              </w:rPr>
              <w:t xml:space="preserve"> Kształtowanie umiejętności analizy zjawisk przyrodniczych, rozumowania </w:t>
            </w:r>
            <w:proofErr w:type="spellStart"/>
            <w:r w:rsidR="00394D3D" w:rsidRPr="002B0A85">
              <w:rPr>
                <w:rFonts w:cstheme="minorHAnsi"/>
              </w:rPr>
              <w:t>przyczynowo-skutkowego</w:t>
            </w:r>
            <w:proofErr w:type="spellEnd"/>
            <w:r w:rsidR="00394D3D" w:rsidRPr="002B0A85">
              <w:rPr>
                <w:rFonts w:cstheme="minorHAnsi"/>
              </w:rPr>
              <w:t xml:space="preserve">. Uświadomienie wpływu przyrody nieożywionej na życie ludzi, zwierząt i roślin. Propagowanie akcji społecznych „Sprzątanie świata”, „Dzień Ziemi”. </w:t>
            </w:r>
            <w:r w:rsidR="0080510D" w:rsidRPr="002B0A85">
              <w:rPr>
                <w:rFonts w:cstheme="minorHAnsi"/>
              </w:rPr>
              <w:t xml:space="preserve"> Działania ekologiczne.</w:t>
            </w:r>
          </w:p>
        </w:tc>
        <w:tc>
          <w:tcPr>
            <w:tcW w:w="1843" w:type="dxa"/>
          </w:tcPr>
          <w:p w14:paraId="41189CDE" w14:textId="77777777" w:rsidR="00394D3D" w:rsidRPr="002B0A85" w:rsidRDefault="00394D3D" w:rsidP="00B360D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nauczyciele przedmiotów.</w:t>
            </w:r>
          </w:p>
        </w:tc>
      </w:tr>
      <w:tr w:rsidR="00D80E75" w:rsidRPr="002B0A85" w14:paraId="0765AEE1" w14:textId="77777777" w:rsidTr="0080510D">
        <w:trPr>
          <w:trHeight w:val="360"/>
        </w:trPr>
        <w:tc>
          <w:tcPr>
            <w:tcW w:w="1242" w:type="dxa"/>
            <w:vMerge w:val="restart"/>
            <w:textDirection w:val="btLr"/>
          </w:tcPr>
          <w:p w14:paraId="7FA7A582" w14:textId="51CED981" w:rsidR="00D80E75" w:rsidRPr="002B0A85" w:rsidRDefault="00D80E75" w:rsidP="006510CA">
            <w:pPr>
              <w:pStyle w:val="Pa14"/>
              <w:spacing w:line="240" w:lineRule="auto"/>
              <w:ind w:left="113" w:right="113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lacje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kształtowanie postaw społecznych </w:t>
            </w:r>
          </w:p>
          <w:p w14:paraId="5D856DED" w14:textId="77777777" w:rsidR="00D80E75" w:rsidRPr="002B0A85" w:rsidRDefault="00D80E75" w:rsidP="006510CA">
            <w:pPr>
              <w:pStyle w:val="Pa14"/>
              <w:spacing w:line="240" w:lineRule="auto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SFERA   SPOŁECZNA</w:t>
            </w:r>
          </w:p>
          <w:p w14:paraId="62D7071F" w14:textId="77777777" w:rsidR="00D80E75" w:rsidRPr="002B0A85" w:rsidRDefault="00D80E75" w:rsidP="006510CA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6663" w:type="dxa"/>
          </w:tcPr>
          <w:p w14:paraId="1D64F7B2" w14:textId="1667FF9A" w:rsidR="00D80E75" w:rsidRPr="002B0A85" w:rsidRDefault="00D80E75" w:rsidP="00B360D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oznanie z podstawowymi prawami i obowiązkami wynikającymi z roli ucznia oraz członka szkolnej społeczności, rodziny i kraju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rzygotowanie do sprawiedliwego i uczciwego oceniania zachowania własnego i innych ludzi.  Rozwijanie empatii, umiejętności podejmowania działań mających na celu pomoc słabszym i potrzebującym, umiejętności rozwiązywania konfliktów i sporów</w:t>
            </w:r>
            <w:r w:rsidR="006B28ED"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6B28ED" w:rsidRPr="002B0A85">
              <w:rPr>
                <w:rStyle w:val="A3"/>
                <w:rFonts w:asciiTheme="minorHAnsi" w:hAnsiTheme="minorHAnsi" w:cstheme="minorHAnsi"/>
                <w:color w:val="0070C0"/>
                <w:sz w:val="22"/>
                <w:szCs w:val="22"/>
              </w:rPr>
              <w:t>empatii, prawdomówności</w:t>
            </w:r>
            <w:r w:rsidR="006B28ED"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3CE71036" w14:textId="77777777" w:rsidR="00D80E75" w:rsidRPr="002B0A85" w:rsidRDefault="00D80E75" w:rsidP="00B360D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nauczyciele przedmiotów, pedagog, psycholog.</w:t>
            </w:r>
          </w:p>
        </w:tc>
      </w:tr>
      <w:tr w:rsidR="00D80E75" w:rsidRPr="002B0A85" w14:paraId="00172987" w14:textId="77777777" w:rsidTr="0080510D">
        <w:trPr>
          <w:trHeight w:val="360"/>
        </w:trPr>
        <w:tc>
          <w:tcPr>
            <w:tcW w:w="1242" w:type="dxa"/>
            <w:vMerge/>
          </w:tcPr>
          <w:p w14:paraId="62F2973F" w14:textId="77777777" w:rsidR="00D80E75" w:rsidRPr="002B0A85" w:rsidRDefault="00D80E75" w:rsidP="00B360D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37CEB89A" w14:textId="2F67BB7F" w:rsidR="00D80E75" w:rsidRPr="002B0A85" w:rsidRDefault="00D80E75" w:rsidP="00B360D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znanie praw i obowiązków ucznia.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poznanie uczniów z prawami człowieka. Zachęcanie uczniów do pomocy koleżeńskiej udzielanej uczniom zagrożonym i niedostosowaniem społecznym. W przypadku zdalnego nauczania obowiązek uczestnictwa w zajęciach online.</w:t>
            </w:r>
          </w:p>
        </w:tc>
        <w:tc>
          <w:tcPr>
            <w:tcW w:w="1843" w:type="dxa"/>
          </w:tcPr>
          <w:p w14:paraId="108CAEB6" w14:textId="77777777" w:rsidR="00D80E75" w:rsidRPr="002B0A85" w:rsidRDefault="00D80E75" w:rsidP="0080510D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.</w:t>
            </w:r>
          </w:p>
        </w:tc>
      </w:tr>
      <w:tr w:rsidR="00D80E75" w:rsidRPr="002B0A85" w14:paraId="045BA3E9" w14:textId="77777777" w:rsidTr="0080510D">
        <w:trPr>
          <w:trHeight w:val="1068"/>
        </w:trPr>
        <w:tc>
          <w:tcPr>
            <w:tcW w:w="1242" w:type="dxa"/>
            <w:vMerge/>
          </w:tcPr>
          <w:p w14:paraId="13A0D65E" w14:textId="77777777" w:rsidR="00D80E75" w:rsidRPr="002B0A85" w:rsidRDefault="00D80E75" w:rsidP="00B360D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1C4CA214" w14:textId="3B4704E0" w:rsidR="00D80E75" w:rsidRPr="002B0A85" w:rsidRDefault="00D80E75" w:rsidP="00B360D3">
            <w:pPr>
              <w:pStyle w:val="Default"/>
              <w:jc w:val="both"/>
              <w:rPr>
                <w:rStyle w:val="A3"/>
                <w:rFonts w:asciiTheme="minorHAnsi" w:eastAsia="TTE16CC348t00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ształtowanie przyjaznych relacji międzyludzkich i międzykulturowych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gracja zespołu klasowego poprzez wspólne działania (zabawy, projekty). </w:t>
            </w:r>
            <w:r w:rsidRPr="002B0A85">
              <w:rPr>
                <w:rFonts w:asciiTheme="minorHAnsi" w:eastAsia="TTE16CC348t00" w:hAnsiTheme="minorHAnsi" w:cstheme="minorHAnsi"/>
                <w:color w:val="auto"/>
                <w:sz w:val="22"/>
                <w:szCs w:val="22"/>
              </w:rPr>
              <w:t>Okazywanie szacunku rodzicom i osobom starszym.</w:t>
            </w:r>
            <w:r w:rsidRPr="002B0A85"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owanie uroczystości klasowych</w:t>
            </w:r>
            <w:r w:rsidRPr="002B0A85"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  <w:t xml:space="preserve"> 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świadamianie uczniom i ich rodzicom zagrożeń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nikających z aktów przemocy. Udział w akcjach charytatywnych. Realizacja projektu „Pomoc koleżeńska” w świetlicy szkolnej.</w:t>
            </w:r>
          </w:p>
        </w:tc>
        <w:tc>
          <w:tcPr>
            <w:tcW w:w="1843" w:type="dxa"/>
          </w:tcPr>
          <w:p w14:paraId="42F296CD" w14:textId="3C7E4F9F" w:rsidR="00D80E75" w:rsidRPr="002B0A85" w:rsidRDefault="00D80E75" w:rsidP="00B36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Nauczyciele edukacji wczesnoszkolnej, nauczyciele świetlicy, pedagog ,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sycholog, rodzice. </w:t>
            </w:r>
          </w:p>
          <w:p w14:paraId="6F900D50" w14:textId="77777777" w:rsidR="00D80E75" w:rsidRPr="002B0A85" w:rsidRDefault="00D80E75" w:rsidP="00B36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80E75" w:rsidRPr="002B0A85" w14:paraId="29B9489F" w14:textId="77777777" w:rsidTr="0080510D">
        <w:trPr>
          <w:trHeight w:val="501"/>
        </w:trPr>
        <w:tc>
          <w:tcPr>
            <w:tcW w:w="1242" w:type="dxa"/>
            <w:vMerge/>
          </w:tcPr>
          <w:p w14:paraId="4AABE036" w14:textId="77777777" w:rsidR="00D80E75" w:rsidRPr="002B0A85" w:rsidRDefault="00D80E75" w:rsidP="00B360D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3EC544CB" w14:textId="72EFDDAC" w:rsidR="00D80E75" w:rsidRPr="002B0A85" w:rsidRDefault="00D80E75" w:rsidP="0068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</w:rPr>
              <w:t xml:space="preserve">Kultura na co dzień – uczymy porozumiewać się ze sobą. </w:t>
            </w:r>
            <w:r w:rsidRPr="002B0A85">
              <w:rPr>
                <w:rFonts w:cstheme="minorHAnsi"/>
              </w:rPr>
              <w:t>Kształtowanie pozytywnych relacji w klasie.</w:t>
            </w:r>
            <w:r w:rsidRPr="002B0A85">
              <w:rPr>
                <w:rFonts w:cstheme="minorHAnsi"/>
                <w:b/>
              </w:rPr>
              <w:t xml:space="preserve"> </w:t>
            </w:r>
            <w:r w:rsidRPr="002B0A85">
              <w:rPr>
                <w:rFonts w:cstheme="minorHAnsi"/>
              </w:rPr>
              <w:t>Sposoby rozwiązywania własnych problemów.</w:t>
            </w:r>
            <w:r w:rsidRPr="002B0A85">
              <w:rPr>
                <w:rFonts w:cstheme="minorHAnsi"/>
                <w:b/>
              </w:rPr>
              <w:t xml:space="preserve"> </w:t>
            </w:r>
            <w:r w:rsidRPr="002B0A85">
              <w:rPr>
                <w:rFonts w:cstheme="minorHAnsi"/>
              </w:rPr>
              <w:t>Integracja uczniów  podczas organizowanych zabaw.</w:t>
            </w:r>
          </w:p>
        </w:tc>
        <w:tc>
          <w:tcPr>
            <w:tcW w:w="1843" w:type="dxa"/>
          </w:tcPr>
          <w:p w14:paraId="0EB3FB38" w14:textId="7717F229" w:rsidR="00D80E75" w:rsidRPr="002B0A85" w:rsidRDefault="00D80E75" w:rsidP="00B360D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rodzice.</w:t>
            </w:r>
          </w:p>
        </w:tc>
      </w:tr>
      <w:tr w:rsidR="00D80E75" w:rsidRPr="002B0A85" w14:paraId="4E69CF00" w14:textId="77777777" w:rsidTr="0080510D">
        <w:trPr>
          <w:trHeight w:val="155"/>
        </w:trPr>
        <w:tc>
          <w:tcPr>
            <w:tcW w:w="1242" w:type="dxa"/>
            <w:vMerge/>
          </w:tcPr>
          <w:p w14:paraId="4423B4DB" w14:textId="77777777" w:rsidR="00D80E75" w:rsidRPr="002B0A85" w:rsidRDefault="00D80E75" w:rsidP="00B360D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28DE1F22" w14:textId="458D8489" w:rsidR="00D80E75" w:rsidRPr="002B0A85" w:rsidRDefault="00D80E75" w:rsidP="0080510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filaktyka </w:t>
            </w:r>
            <w:r w:rsidR="006B28ED"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ciw </w:t>
            </w:r>
            <w:r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gresji i przemocy w szkole. </w:t>
            </w:r>
            <w:r w:rsidRPr="002B0A85">
              <w:rPr>
                <w:rFonts w:asciiTheme="minorHAnsi" w:eastAsia="TTE16CC348t00" w:hAnsiTheme="minorHAnsi" w:cstheme="minorHAnsi"/>
                <w:b/>
                <w:color w:val="auto"/>
                <w:sz w:val="22"/>
                <w:szCs w:val="22"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obieganie konfliktom w środowisku szkolnym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iminacja wulgaryzmów. Stosowanie zwrotów grzecznościowych w szkole i konsekwentne reagowanie na przejawy agresji. Promowanie zasad szacunku, zaufania i życzliwości. Rozpoznawanie przyczyn ataków agresji, obserwacja i monitorowanie zmian </w:t>
            </w:r>
            <w:proofErr w:type="spellStart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chowań</w:t>
            </w:r>
            <w:proofErr w:type="spellEnd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niów (omawianie przyczyn  konfliktów z uczniami). Bieżące informowanie rodziców o przejawach agresji. Objęcie pomocą uczniów sprawiających problemy wychowawcze.</w:t>
            </w:r>
          </w:p>
        </w:tc>
        <w:tc>
          <w:tcPr>
            <w:tcW w:w="1843" w:type="dxa"/>
          </w:tcPr>
          <w:p w14:paraId="6C5D3291" w14:textId="77777777" w:rsidR="00D80E75" w:rsidRPr="002B0A85" w:rsidRDefault="00D80E75" w:rsidP="00B360D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nauczyciele, pedagog, psycholog, rodzice, przedstawiciel policji.</w:t>
            </w:r>
          </w:p>
        </w:tc>
      </w:tr>
      <w:tr w:rsidR="00D80E75" w:rsidRPr="002B0A85" w14:paraId="660A91C8" w14:textId="77777777" w:rsidTr="00C229DA">
        <w:trPr>
          <w:trHeight w:val="2679"/>
        </w:trPr>
        <w:tc>
          <w:tcPr>
            <w:tcW w:w="1242" w:type="dxa"/>
            <w:vMerge/>
          </w:tcPr>
          <w:p w14:paraId="4C37033F" w14:textId="77777777" w:rsidR="00D80E75" w:rsidRPr="002B0A85" w:rsidRDefault="00D80E75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F283997" w14:textId="649B810F" w:rsidR="00D80E75" w:rsidRPr="002B0A85" w:rsidRDefault="00C229DA" w:rsidP="006252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ejmowanie działań w zakresie samorządności uczniów</w:t>
            </w:r>
            <w:r w:rsidR="007829DE" w:rsidRPr="002B0A85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</w:rPr>
              <w:t xml:space="preserve"> </w:t>
            </w:r>
            <w:r w:rsidR="007829DE"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integrację środowiska uczniowskiego.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y do samorządu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klasowego. Organizacja życia kulturalnego w szkole. Propagowanie i udział w akcjach charytatywnych. Podnoszenie prestiżu szkoły w oczach uczniów i społeczności lokalnej. Umożliwienie uczniom wykazania się inicjatywą i przedsiębiorczością. Dbałość o gazetki szkolne, dekorowanie klas. Współpraca ze Szkolnym Rzecznikiem Praw Ucznia. Inicjatywy uczniowskie – udział uczniów w projektach szkolnych. Wyrabianie odpowiedzialności za prawidłowe funkcjonowanie szkoły – uczniowie współgospodarzami szkoły. Reprezentowanie szkoły podczas uroczystości lokalnych ( w miarę możliwości).</w:t>
            </w:r>
          </w:p>
          <w:p w14:paraId="75BC6AAD" w14:textId="673E6150" w:rsidR="00D80E75" w:rsidRPr="002B0A85" w:rsidRDefault="00D80E75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5559EB" w14:textId="17591EFF" w:rsidR="00D80E75" w:rsidRPr="002B0A85" w:rsidRDefault="00D80E75" w:rsidP="006252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uczyciele edukacji wczesnoszkolnej, Samorząd Uczniowski, Rada Rodziców, </w:t>
            </w:r>
            <w:r w:rsidR="006B28ED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zecznik praw ucznia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rektor.</w:t>
            </w:r>
          </w:p>
          <w:p w14:paraId="5D677BF0" w14:textId="77777777" w:rsidR="00D80E75" w:rsidRPr="002B0A85" w:rsidRDefault="00D80E75" w:rsidP="00625233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D80E75" w:rsidRPr="002B0A85" w14:paraId="5D8A7041" w14:textId="77777777" w:rsidTr="0080510D">
        <w:trPr>
          <w:trHeight w:val="155"/>
        </w:trPr>
        <w:tc>
          <w:tcPr>
            <w:tcW w:w="1242" w:type="dxa"/>
            <w:vMerge/>
          </w:tcPr>
          <w:p w14:paraId="3E879F91" w14:textId="77777777" w:rsidR="00D80E75" w:rsidRPr="002B0A85" w:rsidRDefault="00D80E75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74014574" w14:textId="5FF54679" w:rsidR="00D80E75" w:rsidRPr="002B0A85" w:rsidRDefault="00D80E75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spółpraca z rodzicami.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63634" w:rsidRPr="002B0A8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Wspomaganie przez szkołę wychowawczej roli rodziny.</w:t>
            </w:r>
            <w:r w:rsidR="004E509E" w:rsidRPr="002B0A8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Zwrócenie szczególnej uwagi podczas zajęć na relacje rodzinne.</w:t>
            </w:r>
            <w:r w:rsidR="003D2BBE" w:rsidRPr="002B0A8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(Men1)</w:t>
            </w:r>
            <w:r w:rsidR="004E509E" w:rsidRPr="002B0A8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łpraca nauczycieli z rodzicami. Zebrania z rodzicami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/kontakt przez dziennik elektroniczny </w:t>
            </w:r>
            <w:proofErr w:type="spellStart"/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Librus</w:t>
            </w:r>
            <w:proofErr w:type="spellEnd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Zapoznanie rodziców z głównymi aktami i programami szkoły oraz współpraca przy ich tworzeniu. Uwzględnienie propozycji Rady Rodziców przy tworzeniu Programu Wychowawczo-Profilaktycznego, organizacji imprez szkolnych. Pedagogizacja rodziców. Współpraca z Radą Rodziców i klasowymi oddziałami rady rodziców. Pomoc rodzinom zagrożonym niedostosowaniem społecznym lub znajdującym się w trudnej sytuacji materialnej.</w:t>
            </w:r>
          </w:p>
        </w:tc>
        <w:tc>
          <w:tcPr>
            <w:tcW w:w="1843" w:type="dxa"/>
          </w:tcPr>
          <w:p w14:paraId="6FD273CA" w14:textId="77777777" w:rsidR="00D80E75" w:rsidRPr="002B0A85" w:rsidRDefault="00D80E75" w:rsidP="006252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uczyciele edukacji wczesnoszkolnej, nauczyciele przedmiotów, pedagog, psycholog, Rada Rodziców. </w:t>
            </w:r>
          </w:p>
          <w:p w14:paraId="77B107F0" w14:textId="77777777" w:rsidR="00D80E75" w:rsidRPr="002B0A85" w:rsidRDefault="00D80E75" w:rsidP="00625233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D80E75" w:rsidRPr="002B0A85" w14:paraId="15854AC9" w14:textId="77777777" w:rsidTr="00625233">
        <w:trPr>
          <w:cantSplit/>
          <w:trHeight w:val="1899"/>
        </w:trPr>
        <w:tc>
          <w:tcPr>
            <w:tcW w:w="1242" w:type="dxa"/>
            <w:vMerge/>
            <w:textDirection w:val="btLr"/>
          </w:tcPr>
          <w:p w14:paraId="76B9DCB5" w14:textId="2950B19D" w:rsidR="00D80E75" w:rsidRPr="002B0A85" w:rsidRDefault="00D80E75" w:rsidP="00625233">
            <w:pPr>
              <w:pStyle w:val="Defaul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354F4E1" w14:textId="4D4B3669" w:rsidR="00D80E75" w:rsidRPr="002B0A85" w:rsidRDefault="00D80E75" w:rsidP="0062523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 xml:space="preserve">Poszerzanie wiedzy na temat ekologii. Rozwijanie kompetencji proekologicznych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względnianie zagadnień dotyczących ochrony środowiska, zmian klimatu, oszczędzania energii, wody, surowców, segregowania i wtórnego wykorzystania odpadów, problemów klimatycznych, ochrony środowiska.</w:t>
            </w:r>
            <w:r w:rsidR="009B358B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358B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GMINNE) 6</w:t>
            </w:r>
          </w:p>
        </w:tc>
        <w:tc>
          <w:tcPr>
            <w:tcW w:w="1843" w:type="dxa"/>
          </w:tcPr>
          <w:p w14:paraId="7D432F94" w14:textId="244715C8" w:rsidR="00D80E75" w:rsidRPr="002B0A85" w:rsidRDefault="00D80E75" w:rsidP="006252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uczyciele edukacji wczesnoszkolnej, nauczyciele świetlicy, nauczyciele przedmiotów.</w:t>
            </w:r>
          </w:p>
        </w:tc>
      </w:tr>
      <w:tr w:rsidR="00D80E75" w:rsidRPr="002B0A85" w14:paraId="1ED03AAC" w14:textId="77777777" w:rsidTr="00625233">
        <w:trPr>
          <w:cantSplit/>
          <w:trHeight w:val="1973"/>
        </w:trPr>
        <w:tc>
          <w:tcPr>
            <w:tcW w:w="1242" w:type="dxa"/>
            <w:vMerge/>
            <w:textDirection w:val="btLr"/>
          </w:tcPr>
          <w:p w14:paraId="5A736E8E" w14:textId="4623C6FB" w:rsidR="00D80E75" w:rsidRPr="002B0A85" w:rsidRDefault="00D80E75" w:rsidP="00625233">
            <w:pPr>
              <w:pStyle w:val="Default"/>
              <w:ind w:left="113" w:right="113"/>
              <w:rPr>
                <w:sz w:val="22"/>
                <w:szCs w:val="22"/>
              </w:rPr>
            </w:pPr>
            <w:bookmarkStart w:id="1" w:name="_Hlk51864618"/>
          </w:p>
        </w:tc>
        <w:tc>
          <w:tcPr>
            <w:tcW w:w="6663" w:type="dxa"/>
          </w:tcPr>
          <w:p w14:paraId="19652E95" w14:textId="7F9360CF" w:rsidR="00D80E75" w:rsidRPr="002B0A85" w:rsidRDefault="00D80E75" w:rsidP="0062523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8496B0" w:themeColor="text2" w:themeTint="99"/>
                <w:sz w:val="22"/>
                <w:szCs w:val="22"/>
              </w:rPr>
              <w:t xml:space="preserve">Doskonalenie umiejętności zarządzani finansami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konalenie podstawowych operacji z wykorzystaniem poznanych liczb. Wykorzystanie do zadań obliczeniowych monet, banknotów. Wykonywanie zadań z treścią, nawiązujących do zainteresowań uczniów lub doświadczeń np. zakup rowery, biletu do kina.</w:t>
            </w:r>
            <w:r w:rsidR="00FF1D15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MEN)5</w:t>
            </w:r>
          </w:p>
        </w:tc>
        <w:tc>
          <w:tcPr>
            <w:tcW w:w="1843" w:type="dxa"/>
          </w:tcPr>
          <w:p w14:paraId="59B8BA4E" w14:textId="0E888966" w:rsidR="00D80E75" w:rsidRPr="002B0A85" w:rsidRDefault="00D80E75" w:rsidP="006252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uczyciele edukacji wczesnoszkolnej, nauczyciele świetlicy, nauczyciele przedmiotów.</w:t>
            </w:r>
          </w:p>
        </w:tc>
      </w:tr>
      <w:bookmarkEnd w:id="1"/>
      <w:tr w:rsidR="00625233" w:rsidRPr="002B0A85" w14:paraId="00CD0460" w14:textId="77777777" w:rsidTr="0080510D">
        <w:trPr>
          <w:trHeight w:val="155"/>
        </w:trPr>
        <w:tc>
          <w:tcPr>
            <w:tcW w:w="1242" w:type="dxa"/>
            <w:vMerge w:val="restart"/>
            <w:textDirection w:val="btLr"/>
          </w:tcPr>
          <w:p w14:paraId="23016760" w14:textId="77777777" w:rsidR="00625233" w:rsidRPr="002B0A85" w:rsidRDefault="00625233" w:rsidP="00625233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2B0A85">
              <w:rPr>
                <w:rFonts w:cstheme="minorHAnsi"/>
                <w:b/>
                <w:bCs/>
              </w:rPr>
              <w:t>Kultura</w:t>
            </w:r>
            <w:r w:rsidRPr="002B0A85">
              <w:rPr>
                <w:rFonts w:cstheme="minorHAnsi"/>
              </w:rPr>
              <w:t xml:space="preserve"> – wartości, normy i wzory </w:t>
            </w:r>
            <w:proofErr w:type="spellStart"/>
            <w:r w:rsidRPr="002B0A85">
              <w:rPr>
                <w:rFonts w:cstheme="minorHAnsi"/>
              </w:rPr>
              <w:t>zachowań</w:t>
            </w:r>
            <w:proofErr w:type="spellEnd"/>
          </w:p>
          <w:p w14:paraId="07E787B9" w14:textId="77777777" w:rsidR="00625233" w:rsidRPr="002B0A85" w:rsidRDefault="00625233" w:rsidP="00625233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2B0A85">
              <w:rPr>
                <w:rFonts w:cstheme="minorHAnsi"/>
              </w:rPr>
              <w:t>SFERA DUCHOWA (aksjologiczna)</w:t>
            </w:r>
          </w:p>
          <w:p w14:paraId="584E8060" w14:textId="77777777" w:rsidR="00625233" w:rsidRPr="002B0A85" w:rsidRDefault="00625233" w:rsidP="00625233">
            <w:pPr>
              <w:pStyle w:val="Pa14"/>
              <w:spacing w:after="280" w:line="240" w:lineRule="auto"/>
              <w:ind w:left="113" w:right="113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69FB73E" w14:textId="440C6F57" w:rsidR="00625233" w:rsidRPr="002B0A85" w:rsidRDefault="00625233" w:rsidP="0062523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gotowości do uczestnictwa w kulturze, poszanowania tradycji, religii i kultury własnego narodu, a także poszanowania innych kultur i tradycji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. Określanie swojej przynależności kulturowej poprzez kontakt z wybranymi dziełami sztuki, zabytkami i tradycją w środowisku rodzin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ym, szkolnym i lokalnym. Uczestniczenie w życiu kulturalnym środowiska rodzinnego, szkolnego, lokalnego oraz wydarzeniach organizowanych przez najbliższą społeczność (w miarę możliwości).</w:t>
            </w:r>
          </w:p>
          <w:p w14:paraId="4845B398" w14:textId="456B80A7" w:rsidR="00625233" w:rsidRPr="002B0A85" w:rsidRDefault="00406907" w:rsidP="0062523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Działanie na rzecz szerszego udostępniania kanonu edukacji klasycznej, wprowadzenie w dziedzictwo cywilizacyjne Europy, edukacji patriotycznej, nauczania historii oraz poznawania polskiej kultury, (wycieczki edukacyjne)</w:t>
            </w:r>
            <w:r w:rsidR="003D2BBE" w:rsidRPr="002B0A85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(Men </w:t>
            </w:r>
            <w:r w:rsidR="00C14AF3" w:rsidRPr="002B0A85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3)</w:t>
            </w:r>
          </w:p>
        </w:tc>
        <w:tc>
          <w:tcPr>
            <w:tcW w:w="1843" w:type="dxa"/>
          </w:tcPr>
          <w:p w14:paraId="3507A18A" w14:textId="689A803A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 xml:space="preserve">Nauczyciele edukacji wczesnoszkolnej, nauczyciele przedmiotów, nauczyciel bibliotekarz, </w:t>
            </w:r>
            <w:r w:rsidR="006B28ED" w:rsidRPr="002B0A85">
              <w:rPr>
                <w:rFonts w:cstheme="minorHAnsi"/>
              </w:rPr>
              <w:t>pedagog szkolny, psycholog szkolny</w:t>
            </w:r>
            <w:r w:rsidR="006F2F13" w:rsidRPr="002B0A85">
              <w:rPr>
                <w:rFonts w:cstheme="minorHAnsi"/>
              </w:rPr>
              <w:t xml:space="preserve">, </w:t>
            </w:r>
            <w:r w:rsidRPr="002B0A85">
              <w:rPr>
                <w:rFonts w:cstheme="minorHAnsi"/>
              </w:rPr>
              <w:t>zaproszeni goście.</w:t>
            </w:r>
          </w:p>
        </w:tc>
      </w:tr>
      <w:tr w:rsidR="00625233" w:rsidRPr="002B0A85" w14:paraId="5D23014E" w14:textId="77777777" w:rsidTr="0080510D">
        <w:trPr>
          <w:trHeight w:val="155"/>
        </w:trPr>
        <w:tc>
          <w:tcPr>
            <w:tcW w:w="1242" w:type="dxa"/>
            <w:vMerge/>
          </w:tcPr>
          <w:p w14:paraId="542D972A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63" w:type="dxa"/>
          </w:tcPr>
          <w:p w14:paraId="57C9B7E3" w14:textId="77777777" w:rsidR="00454A46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postaw. Wychowanie do wartości:</w:t>
            </w:r>
          </w:p>
          <w:p w14:paraId="30E9664E" w14:textId="074406E8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- Kształtowanie przynależności do społeczności szkolnej, lokalnej, religijnej, polskiej i europejskiej oraz kształtowanie postaw patriotycznych.</w:t>
            </w:r>
          </w:p>
          <w:p w14:paraId="05069E53" w14:textId="77777777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- Kształtowanie postaw patriotycznych i więzi z własnym regionem, </w:t>
            </w:r>
          </w:p>
          <w:p w14:paraId="69F47D6A" w14:textId="041E1F65" w:rsidR="00625233" w:rsidRPr="002B0A85" w:rsidRDefault="00625233" w:rsidP="00625233">
            <w:pPr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 w:rsidRPr="002B0A85">
              <w:rPr>
                <w:rFonts w:cstheme="minorHAnsi"/>
                <w:bCs/>
                <w:iCs/>
              </w:rPr>
              <w:t>- Kształtowanie umiejętności życia w społeczeństwie.</w:t>
            </w:r>
          </w:p>
          <w:p w14:paraId="12A723F6" w14:textId="2CFFF99F" w:rsidR="004E509E" w:rsidRPr="002B0A85" w:rsidRDefault="004E509E" w:rsidP="00625233">
            <w:pPr>
              <w:spacing w:after="0" w:line="240" w:lineRule="auto"/>
              <w:jc w:val="both"/>
              <w:rPr>
                <w:rFonts w:cstheme="minorHAnsi"/>
                <w:bCs/>
                <w:iCs/>
                <w:color w:val="00B0F0"/>
              </w:rPr>
            </w:pPr>
            <w:r w:rsidRPr="002B0A85">
              <w:rPr>
                <w:rFonts w:cstheme="minorHAnsi"/>
                <w:bCs/>
                <w:iCs/>
              </w:rPr>
              <w:t xml:space="preserve">- </w:t>
            </w:r>
            <w:r w:rsidRPr="002B0A85">
              <w:rPr>
                <w:rFonts w:cstheme="minorHAnsi"/>
                <w:bCs/>
                <w:iCs/>
                <w:color w:val="00B0F0"/>
              </w:rPr>
              <w:t>Kształtowanie wrażliwości na prawdę i dobro, właściwych postaw szlachetności oraz zaangażowania społecznego.</w:t>
            </w:r>
            <w:r w:rsidR="003D2BBE" w:rsidRPr="002B0A85">
              <w:rPr>
                <w:rFonts w:cstheme="minorHAnsi"/>
                <w:bCs/>
                <w:iCs/>
                <w:color w:val="00B0F0"/>
              </w:rPr>
              <w:t xml:space="preserve"> (Men 2)</w:t>
            </w:r>
          </w:p>
          <w:p w14:paraId="637C2C3D" w14:textId="77777777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ztałtowanie polskich tradycji, kultywowanie obyczajów. Tworzenie gazetek okolicznościowych. </w:t>
            </w:r>
          </w:p>
          <w:p w14:paraId="5595A2B1" w14:textId="3990B494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ształtowanie wrażliwości estetycznej poprzez kontakt z dziełami literac</w:t>
            </w:r>
            <w:r w:rsidRPr="002B0A85">
              <w:rPr>
                <w:rStyle w:val="A3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softHyphen/>
              <w:t>kimi i wytworami kultury, zapoznanie z wybranymi dziełami architektury i sztuk plastycznych należących do polskiego i europejskiego dziedzictwa kultury, wyzwalanie potrzeby kontaktu z literaturą i sztuką dla dzieci.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owanie lekcji muzealnych online. Organizowanie klasowych spotkań  okolicznościowych.</w:t>
            </w:r>
          </w:p>
        </w:tc>
        <w:tc>
          <w:tcPr>
            <w:tcW w:w="1843" w:type="dxa"/>
          </w:tcPr>
          <w:p w14:paraId="688F50FE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nauczyciele przedmiotów.</w:t>
            </w:r>
          </w:p>
        </w:tc>
      </w:tr>
      <w:tr w:rsidR="00625233" w:rsidRPr="002B0A85" w14:paraId="42F4EECC" w14:textId="77777777" w:rsidTr="0080510D">
        <w:trPr>
          <w:trHeight w:val="155"/>
        </w:trPr>
        <w:tc>
          <w:tcPr>
            <w:tcW w:w="1242" w:type="dxa"/>
            <w:vMerge/>
          </w:tcPr>
          <w:p w14:paraId="22F5EFCB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63" w:type="dxa"/>
          </w:tcPr>
          <w:p w14:paraId="4FFD0C25" w14:textId="77777777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ształtowanie świadomości odmienności osób niepełnosprawnych, innej narodowości, wyznania, tradycji kulturowej oraz ich praw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ształtowanie postaw wyrażających szacunek dla ludzi, niezależnie od religii, statusu materialnego, wieku, wyglądu, poziomu rozwoju intelektu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alnego i fizycznego oraz respektowanie ich praw, podejmowanie działań w celu zapobiegania dyskryminacji.</w:t>
            </w:r>
          </w:p>
        </w:tc>
        <w:tc>
          <w:tcPr>
            <w:tcW w:w="1843" w:type="dxa"/>
          </w:tcPr>
          <w:p w14:paraId="39C7D9A2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nauczyciele przedmiotów.</w:t>
            </w:r>
          </w:p>
        </w:tc>
      </w:tr>
      <w:tr w:rsidR="00625233" w:rsidRPr="002B0A85" w14:paraId="1DFDB542" w14:textId="77777777" w:rsidTr="0080510D">
        <w:trPr>
          <w:trHeight w:val="155"/>
        </w:trPr>
        <w:tc>
          <w:tcPr>
            <w:tcW w:w="1242" w:type="dxa"/>
            <w:vMerge/>
          </w:tcPr>
          <w:p w14:paraId="4979E4DF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63" w:type="dxa"/>
          </w:tcPr>
          <w:p w14:paraId="644E13E7" w14:textId="77777777" w:rsidR="00625233" w:rsidRPr="002B0A85" w:rsidRDefault="00625233" w:rsidP="0062523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spirowanie do podejmowania aktywności i inicjatyw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pracy zesp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łowej, wspomaganie działań służących kształtowaniu własnego wizerunku i otoczenia. Przygotowanie do radzenia sobie w sytuacjach codziennych wymag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jących umiejętności praktycznych, budzenie szacunku dla pracy ludzi różnych zawodów.</w:t>
            </w:r>
          </w:p>
        </w:tc>
        <w:tc>
          <w:tcPr>
            <w:tcW w:w="1843" w:type="dxa"/>
          </w:tcPr>
          <w:p w14:paraId="225E7D68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nauczyciele przedmiotów.</w:t>
            </w:r>
          </w:p>
        </w:tc>
      </w:tr>
      <w:tr w:rsidR="00625233" w:rsidRPr="002B0A85" w14:paraId="2AF8E85E" w14:textId="77777777" w:rsidTr="0080510D">
        <w:trPr>
          <w:trHeight w:val="155"/>
        </w:trPr>
        <w:tc>
          <w:tcPr>
            <w:tcW w:w="1242" w:type="dxa"/>
            <w:vMerge/>
          </w:tcPr>
          <w:p w14:paraId="291F5A7A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63" w:type="dxa"/>
          </w:tcPr>
          <w:p w14:paraId="32DEC852" w14:textId="77777777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powszechnianie czytelnictwa, rozwijanie kompetencji czytelniczych wśród dzieci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poznawanie  i kierowanie zainteresowaniami literackimi. Wyrabianie i pogłębianie u uczniów nawyku czytania i uczenia się. Prowadzenie różnych form pracy  z czytelnikiem: rozmowy o książkach, udzielanie porad w wyborach czytelniczych, gry literackie, konkursy, głośne czytanie i słuchanie. Zachęcanie rodziców do akcji </w:t>
            </w:r>
          </w:p>
          <w:p w14:paraId="27B7CF00" w14:textId="77777777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„Cała Polska czyta dzieciom”. Udział w konkursach czytelniczych organizowanych przez szkolną bibliotekę. </w:t>
            </w:r>
          </w:p>
        </w:tc>
        <w:tc>
          <w:tcPr>
            <w:tcW w:w="1843" w:type="dxa"/>
          </w:tcPr>
          <w:p w14:paraId="518D0B57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lastRenderedPageBreak/>
              <w:t>Nauczyciele edukacji wczesnoszkolnej, nauczyciel bibliotekarz.</w:t>
            </w:r>
          </w:p>
        </w:tc>
      </w:tr>
      <w:tr w:rsidR="00625233" w:rsidRPr="002B0A85" w14:paraId="1B8381EC" w14:textId="77777777" w:rsidTr="0080510D">
        <w:trPr>
          <w:trHeight w:val="155"/>
        </w:trPr>
        <w:tc>
          <w:tcPr>
            <w:tcW w:w="1242" w:type="dxa"/>
            <w:vMerge/>
          </w:tcPr>
          <w:p w14:paraId="29F716DF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63" w:type="dxa"/>
          </w:tcPr>
          <w:p w14:paraId="07352FBF" w14:textId="5756CEC8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poczucia własnej wartości dzieck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. Podtrzymywanie cie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kawości poznawczej, rozwijanie kreatywności i przedsiębiorczości oraz brania odpowiedzialności za swoje decyzje i działania. </w:t>
            </w:r>
            <w:r w:rsidRPr="002B0A85">
              <w:rPr>
                <w:rStyle w:val="A3"/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Rozwijanie u uczniów samodzielności, kreatywności oraz kompetencji niezbędnych w dalszej edukacji i ścieżce kariery zawodowej.</w:t>
            </w:r>
            <w:r w:rsidR="00454A46" w:rsidRPr="002B0A85">
              <w:rPr>
                <w:rStyle w:val="A3"/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(gminne)</w:t>
            </w:r>
          </w:p>
        </w:tc>
        <w:tc>
          <w:tcPr>
            <w:tcW w:w="1843" w:type="dxa"/>
          </w:tcPr>
          <w:p w14:paraId="1E7577D9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rodzice.</w:t>
            </w:r>
          </w:p>
        </w:tc>
      </w:tr>
      <w:tr w:rsidR="00625233" w:rsidRPr="002B0A85" w14:paraId="7352AFE5" w14:textId="77777777" w:rsidTr="00454A46">
        <w:trPr>
          <w:trHeight w:val="2055"/>
        </w:trPr>
        <w:tc>
          <w:tcPr>
            <w:tcW w:w="1242" w:type="dxa"/>
            <w:vMerge w:val="restart"/>
            <w:textDirection w:val="btLr"/>
          </w:tcPr>
          <w:p w14:paraId="1F1BF628" w14:textId="77777777" w:rsidR="00625233" w:rsidRPr="002B0A85" w:rsidRDefault="00625233" w:rsidP="00625233">
            <w:pPr>
              <w:pStyle w:val="Pa14"/>
              <w:spacing w:line="240" w:lineRule="auto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ezpieczeństwo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– profi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laktyka </w:t>
            </w:r>
            <w:proofErr w:type="spellStart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achowań</w:t>
            </w:r>
            <w:proofErr w:type="spellEnd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yzy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kownych (problemowych) SFERA  PSYCHICZNA </w:t>
            </w:r>
          </w:p>
          <w:p w14:paraId="0EBF1195" w14:textId="77777777" w:rsidR="00625233" w:rsidRPr="002B0A85" w:rsidRDefault="00625233" w:rsidP="00625233">
            <w:pPr>
              <w:spacing w:after="0" w:line="240" w:lineRule="auto"/>
              <w:ind w:left="113" w:right="113"/>
              <w:rPr>
                <w:rFonts w:cstheme="minorHAnsi"/>
                <w:b/>
                <w:bCs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C76A475" w14:textId="30F257FB" w:rsidR="007829DE" w:rsidRPr="002B0A85" w:rsidRDefault="007829DE" w:rsidP="0062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C45911" w:themeColor="accent2" w:themeShade="BF"/>
              </w:rPr>
            </w:pPr>
            <w:r w:rsidRPr="002B0A85">
              <w:rPr>
                <w:rFonts w:cstheme="minorHAnsi"/>
                <w:b/>
                <w:color w:val="ED7D31" w:themeColor="accent2"/>
              </w:rPr>
              <w:t>Prawidłowe relacje rówieśnicze</w:t>
            </w:r>
            <w:r w:rsidR="006D243F" w:rsidRPr="002B0A85">
              <w:rPr>
                <w:rFonts w:cstheme="minorHAnsi"/>
                <w:b/>
                <w:color w:val="ED7D31" w:themeColor="accent2"/>
              </w:rPr>
              <w:t xml:space="preserve"> </w:t>
            </w:r>
            <w:r w:rsidRPr="002B0A85">
              <w:rPr>
                <w:rFonts w:cstheme="minorHAnsi"/>
                <w:b/>
                <w:color w:val="ED7D31" w:themeColor="accent2"/>
              </w:rPr>
              <w:t>-</w:t>
            </w:r>
            <w:r w:rsidR="006D243F" w:rsidRPr="002B0A85">
              <w:rPr>
                <w:rFonts w:cstheme="minorHAnsi"/>
                <w:b/>
                <w:color w:val="ED7D31" w:themeColor="accent2"/>
              </w:rPr>
              <w:t xml:space="preserve"> wspieranie </w:t>
            </w:r>
            <w:r w:rsidR="006D243F" w:rsidRPr="002B0A85">
              <w:rPr>
                <w:rFonts w:cstheme="minorHAnsi"/>
                <w:b/>
                <w:color w:val="C45911" w:themeColor="accent2" w:themeShade="BF"/>
              </w:rPr>
              <w:t>uczniów z</w:t>
            </w:r>
            <w:r w:rsidRPr="002B0A85">
              <w:rPr>
                <w:rFonts w:cstheme="minorHAnsi"/>
                <w:b/>
                <w:color w:val="C45911" w:themeColor="accent2" w:themeShade="BF"/>
              </w:rPr>
              <w:t xml:space="preserve"> trudności w nawiązywaniu kontaktów rówieśniczych</w:t>
            </w:r>
            <w:r w:rsidR="006D243F" w:rsidRPr="002B0A85">
              <w:rPr>
                <w:rFonts w:cstheme="minorHAnsi"/>
                <w:b/>
                <w:color w:val="C45911" w:themeColor="accent2" w:themeShade="BF"/>
              </w:rPr>
              <w:t>, organizowanie zajęć integracyjnych oraz zajęć z pedagogiem i psychologiem szkolnym.</w:t>
            </w:r>
            <w:r w:rsidR="009B358B" w:rsidRPr="002B0A85">
              <w:rPr>
                <w:rFonts w:eastAsia="Calibri"/>
                <w:color w:val="C45911" w:themeColor="accent2" w:themeShade="BF"/>
              </w:rPr>
              <w:t xml:space="preserve"> (gminne)2</w:t>
            </w:r>
            <w:r w:rsidR="00454A46" w:rsidRPr="002B0A85">
              <w:rPr>
                <w:rFonts w:eastAsia="Calibri"/>
                <w:color w:val="C45911" w:themeColor="accent2" w:themeShade="BF"/>
              </w:rPr>
              <w:t xml:space="preserve"> </w:t>
            </w:r>
            <w:r w:rsidR="003D166D" w:rsidRPr="002B0A85">
              <w:rPr>
                <w:rFonts w:eastAsia="Calibri"/>
              </w:rPr>
              <w:t>Zapoznanie z normami i zasadami zachowania</w:t>
            </w:r>
            <w:r w:rsidR="006D243F" w:rsidRPr="002B0A85">
              <w:rPr>
                <w:rFonts w:eastAsia="Calibri"/>
              </w:rPr>
              <w:t>. W</w:t>
            </w:r>
            <w:r w:rsidR="003D166D" w:rsidRPr="002B0A85">
              <w:rPr>
                <w:rFonts w:eastAsia="Calibri"/>
              </w:rPr>
              <w:t xml:space="preserve">drażanie </w:t>
            </w:r>
            <w:r w:rsidR="006D243F" w:rsidRPr="002B0A85">
              <w:rPr>
                <w:rFonts w:eastAsia="Calibri"/>
              </w:rPr>
              <w:t>uczniów</w:t>
            </w:r>
            <w:r w:rsidR="003D166D" w:rsidRPr="002B0A85">
              <w:rPr>
                <w:rFonts w:eastAsia="Calibri"/>
              </w:rPr>
              <w:t xml:space="preserve"> do respektowania reguł życia w społeczności uczniowskiej i przyjmowania konsekwencji swoich </w:t>
            </w:r>
            <w:proofErr w:type="spellStart"/>
            <w:r w:rsidR="003D166D" w:rsidRPr="002B0A85">
              <w:rPr>
                <w:rFonts w:eastAsia="Calibri"/>
              </w:rPr>
              <w:t>zachowań</w:t>
            </w:r>
            <w:proofErr w:type="spellEnd"/>
            <w:r w:rsidR="006D243F" w:rsidRPr="002B0A85">
              <w:rPr>
                <w:rFonts w:eastAsia="Calibri"/>
              </w:rPr>
              <w:t xml:space="preserve">. </w:t>
            </w:r>
          </w:p>
          <w:p w14:paraId="53124BAF" w14:textId="7162D0FA" w:rsidR="00625233" w:rsidRPr="002B0A85" w:rsidRDefault="003D166D" w:rsidP="0062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t>Stymulowanie do bycia „dobrym kolegą”, przygotowanie do przeżywania koleżeństwa i przyja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BFB771" w14:textId="3DD39232" w:rsidR="007829DE" w:rsidRPr="002B0A85" w:rsidRDefault="007829DE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psycholog, pedagog, rodzice</w:t>
            </w:r>
          </w:p>
          <w:p w14:paraId="11DF8430" w14:textId="6D35068A" w:rsidR="007829DE" w:rsidRPr="002B0A85" w:rsidRDefault="007829DE" w:rsidP="00625233">
            <w:pPr>
              <w:spacing w:after="0" w:line="240" w:lineRule="auto"/>
              <w:rPr>
                <w:rFonts w:cstheme="minorHAnsi"/>
              </w:rPr>
            </w:pPr>
          </w:p>
          <w:p w14:paraId="2648BEF7" w14:textId="4FD2D3AF" w:rsidR="00454A46" w:rsidRPr="002B0A85" w:rsidRDefault="00454A46" w:rsidP="00625233">
            <w:pPr>
              <w:spacing w:after="0" w:line="240" w:lineRule="auto"/>
              <w:rPr>
                <w:rFonts w:cstheme="minorHAnsi"/>
              </w:rPr>
            </w:pPr>
          </w:p>
          <w:p w14:paraId="660FC520" w14:textId="060A53B1" w:rsidR="00454A46" w:rsidRPr="002B0A85" w:rsidRDefault="00454A46" w:rsidP="00625233">
            <w:pPr>
              <w:spacing w:after="0" w:line="240" w:lineRule="auto"/>
              <w:rPr>
                <w:rFonts w:cstheme="minorHAnsi"/>
              </w:rPr>
            </w:pPr>
          </w:p>
          <w:p w14:paraId="7FEE4825" w14:textId="5BF7BC39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4A46" w:rsidRPr="002B0A85" w14:paraId="56872950" w14:textId="77777777" w:rsidTr="00454A46">
        <w:trPr>
          <w:trHeight w:val="1973"/>
        </w:trPr>
        <w:tc>
          <w:tcPr>
            <w:tcW w:w="1242" w:type="dxa"/>
            <w:vMerge/>
            <w:textDirection w:val="btLr"/>
          </w:tcPr>
          <w:p w14:paraId="79DBA7A7" w14:textId="77777777" w:rsidR="00454A46" w:rsidRPr="002B0A85" w:rsidRDefault="00454A46" w:rsidP="00625233">
            <w:pPr>
              <w:pStyle w:val="Pa14"/>
              <w:spacing w:line="240" w:lineRule="auto"/>
              <w:ind w:left="113" w:right="113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ABB9984" w14:textId="1B9D0202" w:rsidR="00454A46" w:rsidRPr="002B0A85" w:rsidRDefault="00454A46" w:rsidP="0062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ED7D31" w:themeColor="accent2"/>
              </w:rPr>
            </w:pPr>
            <w:r w:rsidRPr="002B0A85">
              <w:rPr>
                <w:rFonts w:cstheme="minorHAnsi"/>
                <w:bCs/>
              </w:rPr>
              <w:t>Zapoznanie uczniów i rodziców z obowiązującymi w szkole regulaminami.</w:t>
            </w:r>
            <w:r w:rsidRPr="002B0A85">
              <w:rPr>
                <w:rFonts w:cstheme="minorHAnsi"/>
                <w:b/>
              </w:rPr>
              <w:t xml:space="preserve"> </w:t>
            </w:r>
            <w:r w:rsidRPr="002B0A85">
              <w:rPr>
                <w:rFonts w:cstheme="minorHAnsi"/>
              </w:rPr>
              <w:t>Zapoznanie ze Statutem Szkoły, Programem Wychowawczo-Profilaktycznym, Przedmiotowymi Zasadami Oceniania i procedurami obowiązującymi w szkole, procedurami funkcjonowania szkoły w okresie pandemii. Zaznajomienie uczniów z prawem oraz skutkami jego naruszania. Konsekwentne reagowanie na przejawy agresji i niewłaściwego zachowania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FD53DE" w14:textId="08270501" w:rsidR="00454A46" w:rsidRPr="002B0A85" w:rsidRDefault="00454A46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psycholog, pedagog, rodzice, pracownicy policji.</w:t>
            </w:r>
          </w:p>
        </w:tc>
      </w:tr>
      <w:tr w:rsidR="00625233" w:rsidRPr="002B0A85" w14:paraId="41F38702" w14:textId="77777777" w:rsidTr="0080510D">
        <w:trPr>
          <w:trHeight w:val="155"/>
        </w:trPr>
        <w:tc>
          <w:tcPr>
            <w:tcW w:w="1242" w:type="dxa"/>
            <w:vMerge/>
          </w:tcPr>
          <w:p w14:paraId="4632D928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27C19BD7" w14:textId="77777777" w:rsidR="00625233" w:rsidRPr="002B0A85" w:rsidRDefault="00625233" w:rsidP="00625233">
            <w:pPr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</w:rPr>
              <w:t xml:space="preserve">Określenie pozytywnych i negatywnych emocji. </w:t>
            </w:r>
            <w:r w:rsidRPr="002B0A85">
              <w:rPr>
                <w:rFonts w:cstheme="minorHAnsi"/>
              </w:rPr>
              <w:t xml:space="preserve">Rozpoznawanie uczuć. </w:t>
            </w:r>
          </w:p>
          <w:p w14:paraId="49844572" w14:textId="77777777" w:rsidR="00625233" w:rsidRPr="002B0A85" w:rsidRDefault="00625233" w:rsidP="00625233">
            <w:pPr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</w:rPr>
              <w:t>Wzmacnianie wiary we własne możliwości, budowanie pozytywnej samooceny. Stres i sposoby radzenia ze stresem. Omawianie sposobów rozwiązywania własnych problemów. Zajęcia wzmacniające pewność siebie.</w:t>
            </w:r>
            <w:r w:rsidRPr="002B0A8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3" w:type="dxa"/>
          </w:tcPr>
          <w:p w14:paraId="7269050C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psycholog, pedagog.</w:t>
            </w:r>
          </w:p>
        </w:tc>
      </w:tr>
      <w:tr w:rsidR="00625233" w:rsidRPr="002B0A85" w14:paraId="687F9737" w14:textId="77777777" w:rsidTr="0080510D">
        <w:trPr>
          <w:trHeight w:val="155"/>
        </w:trPr>
        <w:tc>
          <w:tcPr>
            <w:tcW w:w="1242" w:type="dxa"/>
            <w:vMerge/>
          </w:tcPr>
          <w:p w14:paraId="368F3610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2F19D197" w14:textId="77777777" w:rsidR="00625233" w:rsidRPr="002B0A85" w:rsidRDefault="00625233" w:rsidP="00625233">
            <w:pPr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</w:rPr>
              <w:t xml:space="preserve">Rozwijanie umiejętności radzenia sobie z trudnościami poprzez wykorzystanie bajek terapeutycznych i literatury dla dzieci. </w:t>
            </w:r>
            <w:r w:rsidRPr="002B0A85">
              <w:rPr>
                <w:rFonts w:cstheme="minorHAnsi"/>
              </w:rPr>
              <w:t>Odczytywanie fragmentów książek, omawianie sytuacji bohaterów. Zachęcanie do sięgania po odpowiednią literaturę.</w:t>
            </w:r>
          </w:p>
          <w:p w14:paraId="0C8A562A" w14:textId="77777777" w:rsidR="00625233" w:rsidRPr="002B0A85" w:rsidRDefault="00625233" w:rsidP="00625233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2184799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nauczyciel biblioteki, nauczyciele świetlicy.</w:t>
            </w:r>
          </w:p>
        </w:tc>
      </w:tr>
      <w:tr w:rsidR="00625233" w:rsidRPr="002B0A85" w14:paraId="101A3B91" w14:textId="77777777" w:rsidTr="0080510D">
        <w:trPr>
          <w:trHeight w:val="155"/>
        </w:trPr>
        <w:tc>
          <w:tcPr>
            <w:tcW w:w="1242" w:type="dxa"/>
            <w:vMerge/>
          </w:tcPr>
          <w:p w14:paraId="01D902A2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7D46B8AB" w14:textId="0A36225E" w:rsidR="00625233" w:rsidRPr="002B0A85" w:rsidRDefault="00625233" w:rsidP="0062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</w:rPr>
              <w:t xml:space="preserve">Informowanie rodziców o rodzajach i formach pomocy proponowanych przez instytucje wspierające szkołę. </w:t>
            </w:r>
            <w:r w:rsidRPr="002B0A85">
              <w:rPr>
                <w:rFonts w:cstheme="minorHAnsi"/>
              </w:rPr>
              <w:t xml:space="preserve">Pedagogizacja dla rodziców związana z problemami i zagrożeniami współczesnej młodzieży (w miarę możliwości). Pedagogizacja rodziców podczas wywiadówek/kontakt przez dziennik elektroniczny </w:t>
            </w:r>
            <w:proofErr w:type="spellStart"/>
            <w:r w:rsidRPr="002B0A85">
              <w:rPr>
                <w:rFonts w:cstheme="minorHAnsi"/>
              </w:rPr>
              <w:t>Librus</w:t>
            </w:r>
            <w:proofErr w:type="spellEnd"/>
            <w:r w:rsidRPr="002B0A85">
              <w:rPr>
                <w:rFonts w:cstheme="minorHAnsi"/>
              </w:rPr>
              <w:t xml:space="preserve">. Kierowanie uczniów na badania do PPP. </w:t>
            </w:r>
            <w:r w:rsidR="006B28ED" w:rsidRPr="002B0A85">
              <w:rPr>
                <w:rFonts w:cstheme="minorHAnsi"/>
              </w:rPr>
              <w:t>Organizowanie</w:t>
            </w:r>
            <w:r w:rsidRPr="002B0A85">
              <w:rPr>
                <w:rFonts w:cstheme="minorHAnsi"/>
              </w:rPr>
              <w:t xml:space="preserve"> pomocy w nauce (zajęcia uwzględniające potrzeby uczniów, rewalidacyjne, specjalistyczne</w:t>
            </w:r>
            <w:r w:rsidR="009B358B" w:rsidRPr="002B0A85">
              <w:rPr>
                <w:rFonts w:cstheme="minorHAnsi"/>
                <w:color w:val="ED7D31" w:themeColor="accent2"/>
              </w:rPr>
              <w:t>.</w:t>
            </w:r>
            <w:r w:rsidR="00C52435" w:rsidRPr="002B0A85">
              <w:rPr>
                <w:rFonts w:cstheme="minorHAnsi"/>
                <w:color w:val="ED7D31" w:themeColor="accent2"/>
              </w:rPr>
              <w:t xml:space="preserve"> </w:t>
            </w:r>
            <w:r w:rsidRPr="002B0A85">
              <w:rPr>
                <w:rFonts w:cstheme="minorHAnsi"/>
                <w:color w:val="ED7D31" w:themeColor="accent2"/>
              </w:rPr>
              <w:t>Monitorowanie, wspieranie uczniów, w zakresie pomocy psychologiczno-pedagogicznej w związku ze skutkami pandemii.</w:t>
            </w:r>
            <w:r w:rsidR="009B358B" w:rsidRPr="002B0A85">
              <w:rPr>
                <w:rFonts w:cstheme="minorHAnsi"/>
                <w:color w:val="ED7D31" w:themeColor="accent2"/>
              </w:rPr>
              <w:t xml:space="preserve"> (GMINNE)2</w:t>
            </w:r>
          </w:p>
        </w:tc>
        <w:tc>
          <w:tcPr>
            <w:tcW w:w="1843" w:type="dxa"/>
          </w:tcPr>
          <w:p w14:paraId="1D2784B1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pedagog, psycholog, nauczyciele przedmiotów.</w:t>
            </w:r>
          </w:p>
        </w:tc>
      </w:tr>
      <w:tr w:rsidR="00625233" w:rsidRPr="002B0A85" w14:paraId="56198B0F" w14:textId="77777777" w:rsidTr="0080510D">
        <w:trPr>
          <w:trHeight w:val="155"/>
        </w:trPr>
        <w:tc>
          <w:tcPr>
            <w:tcW w:w="1242" w:type="dxa"/>
            <w:vMerge/>
          </w:tcPr>
          <w:p w14:paraId="596BE52B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1B438501" w14:textId="11A585E2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zpieczeństwo w drodze do szkoły i w szkole.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drażanie do zachowania bezpieczeństwa i ostrożności w drodze do szkoły. Omawianie zasad </w:t>
            </w:r>
            <w:proofErr w:type="spellStart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chowań</w:t>
            </w:r>
            <w:proofErr w:type="spellEnd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bowiązujących w szkole i w drodze do szkoły, ze szczególnym uwzględnieniem najmłodszych uczniów. Zapewnienie bezpieczeństwa w czasie zajęć szkolnych, aktywnego i bezpiecznego wypoczynku. Dyżury nauczycielskie.</w:t>
            </w:r>
          </w:p>
        </w:tc>
        <w:tc>
          <w:tcPr>
            <w:tcW w:w="1843" w:type="dxa"/>
          </w:tcPr>
          <w:p w14:paraId="08523DCD" w14:textId="77777777" w:rsidR="00625233" w:rsidRPr="002B0A85" w:rsidRDefault="00625233" w:rsidP="0062523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nauczyciele przedmiotów, psycholog, pedagog, rodzice, pracownicy policji.</w:t>
            </w:r>
          </w:p>
        </w:tc>
      </w:tr>
      <w:tr w:rsidR="00625233" w:rsidRPr="002B0A85" w14:paraId="2B15A161" w14:textId="77777777" w:rsidTr="0080510D">
        <w:trPr>
          <w:trHeight w:val="155"/>
        </w:trPr>
        <w:tc>
          <w:tcPr>
            <w:tcW w:w="1242" w:type="dxa"/>
            <w:vMerge/>
          </w:tcPr>
          <w:p w14:paraId="2CF89106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6E04D19" w14:textId="76AB8B22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większenie bezpieczeństwa uczniów poprzez kontrolowanie monitoringu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a monitoringu. Rozmowy z uczniami i rodzicami.</w:t>
            </w:r>
            <w:r w:rsidR="006B28ED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B28ED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bserwacja.</w:t>
            </w:r>
          </w:p>
        </w:tc>
        <w:tc>
          <w:tcPr>
            <w:tcW w:w="1843" w:type="dxa"/>
          </w:tcPr>
          <w:p w14:paraId="75FAA194" w14:textId="77777777" w:rsidR="00625233" w:rsidRPr="002B0A85" w:rsidRDefault="00625233" w:rsidP="0062523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Pedagog, dyrektor szkoły.</w:t>
            </w:r>
          </w:p>
        </w:tc>
      </w:tr>
      <w:tr w:rsidR="00625233" w:rsidRPr="002B0A85" w14:paraId="069873AC" w14:textId="77777777" w:rsidTr="0080510D">
        <w:trPr>
          <w:trHeight w:val="155"/>
        </w:trPr>
        <w:tc>
          <w:tcPr>
            <w:tcW w:w="1242" w:type="dxa"/>
            <w:vMerge/>
          </w:tcPr>
          <w:p w14:paraId="77DCCE64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CE6CF75" w14:textId="07EEBBE4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oznanie uczniów z drogą ewakuacyjną szkoły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najomość „ciągów komunikacyjnych” i dróg ewakuacji na terenie szkoły. Znajomość regulaminów obowiązujących na basenie. Omawianie zasad bezpiecznego spędzania przerw, zachowania się w trakcie lekcji i imprez szkolnych. </w:t>
            </w:r>
          </w:p>
          <w:p w14:paraId="6DB1A287" w14:textId="77777777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50BF4" w14:textId="77777777" w:rsidR="00625233" w:rsidRPr="002B0A85" w:rsidRDefault="00625233" w:rsidP="0062523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nauczyciele przedmiotów, dyrekcja, inspektor bhp.</w:t>
            </w:r>
          </w:p>
        </w:tc>
      </w:tr>
      <w:tr w:rsidR="00625233" w:rsidRPr="002B0A85" w14:paraId="4F85534C" w14:textId="77777777" w:rsidTr="00FA6D6F">
        <w:trPr>
          <w:trHeight w:val="1545"/>
        </w:trPr>
        <w:tc>
          <w:tcPr>
            <w:tcW w:w="1242" w:type="dxa"/>
            <w:vMerge/>
          </w:tcPr>
          <w:p w14:paraId="219A53C5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88C6E94" w14:textId="7C484ACB" w:rsidR="00FA6D6F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pl-PL"/>
              </w:rPr>
              <w:t xml:space="preserve">Wspieranie uczniów o różnych potrzebach edukacyjnych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lizacja zaleceń Poradni Psychologiczno-Pedagogicznej. Dostosowanie metod pracy do potrzeb uczniów</w:t>
            </w:r>
            <w:r w:rsidR="00BE269E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E269E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z trudnościami w przyswajaniu wiedzy i umiejętności w zakresie danego przedmiotu powstałych w zakresie nauki zdalnej. Dostosowanie wymagań edukacyjnych do zdalnego nauczania (w razie potrzeby).</w:t>
            </w:r>
            <w:r w:rsidR="000D3AFB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(gminne)</w:t>
            </w:r>
            <w:r w:rsidR="009B358B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AFE93" w14:textId="7BCB61A7" w:rsidR="00FA6D6F" w:rsidRPr="002B0A85" w:rsidRDefault="00625233" w:rsidP="006252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cy nauczyciele, nauczyciele odpowiedzialni za organizację zajęć specjalistycznych.</w:t>
            </w:r>
          </w:p>
        </w:tc>
      </w:tr>
      <w:tr w:rsidR="00FA6D6F" w:rsidRPr="002B0A85" w14:paraId="59F7F2FC" w14:textId="77777777" w:rsidTr="00FA6D6F">
        <w:trPr>
          <w:trHeight w:val="320"/>
        </w:trPr>
        <w:tc>
          <w:tcPr>
            <w:tcW w:w="1242" w:type="dxa"/>
            <w:vMerge/>
          </w:tcPr>
          <w:p w14:paraId="5E63FA62" w14:textId="77777777" w:rsidR="00FA6D6F" w:rsidRPr="002B0A85" w:rsidRDefault="00FA6D6F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C89591E" w14:textId="269238A8" w:rsidR="00FA6D6F" w:rsidRPr="002B0A85" w:rsidRDefault="00FA6D6F" w:rsidP="0062523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2B0A85">
              <w:rPr>
                <w:rFonts w:ascii="Times New Roman" w:hAnsi="Times New Roman" w:cs="Times New Roman"/>
                <w:color w:val="ED7D31" w:themeColor="accent2"/>
                <w:sz w:val="22"/>
                <w:szCs w:val="22"/>
              </w:rPr>
              <w:t xml:space="preserve">Realizowanie zajęć edukacyjnych rozwijających uzdolnienia i zainteresowania uczniów. </w:t>
            </w:r>
            <w:r w:rsidR="00003A48" w:rsidRPr="002B0A85">
              <w:rPr>
                <w:rFonts w:ascii="Times New Roman" w:hAnsi="Times New Roman" w:cs="Times New Roman"/>
                <w:color w:val="ED7D31" w:themeColor="accent2"/>
                <w:sz w:val="22"/>
                <w:szCs w:val="22"/>
              </w:rPr>
              <w:t xml:space="preserve">(gminne)3 </w:t>
            </w:r>
            <w:r w:rsidR="00003A48" w:rsidRPr="002B0A85">
              <w:rPr>
                <w:rFonts w:ascii="Times New Roman" w:hAnsi="Times New Roman" w:cs="Times New Roman"/>
                <w:sz w:val="22"/>
                <w:szCs w:val="22"/>
              </w:rPr>
              <w:t xml:space="preserve">Wspieranie i rozwijanie uzdolnień przedmiotowych wychowanków. Diagnozowanie uzdolnień dzieci oraz przeprowadzenie testów </w:t>
            </w:r>
            <w:r w:rsidR="00C41B2C" w:rsidRPr="002B0A85">
              <w:rPr>
                <w:rFonts w:ascii="Times New Roman" w:hAnsi="Times New Roman" w:cs="Times New Roman"/>
                <w:sz w:val="22"/>
                <w:szCs w:val="22"/>
              </w:rPr>
              <w:t>sprawdzających</w:t>
            </w:r>
            <w:r w:rsidR="00003A48" w:rsidRPr="002B0A85">
              <w:rPr>
                <w:rFonts w:ascii="Times New Roman" w:hAnsi="Times New Roman" w:cs="Times New Roman"/>
                <w:sz w:val="22"/>
                <w:szCs w:val="22"/>
              </w:rPr>
              <w:t xml:space="preserve"> indywidualną strategi</w:t>
            </w:r>
            <w:r w:rsidR="00C41B2C" w:rsidRPr="002B0A85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003A48" w:rsidRPr="002B0A85">
              <w:rPr>
                <w:rFonts w:ascii="Times New Roman" w:hAnsi="Times New Roman" w:cs="Times New Roman"/>
                <w:sz w:val="22"/>
                <w:szCs w:val="22"/>
              </w:rPr>
              <w:t xml:space="preserve"> uczenia się</w:t>
            </w:r>
            <w:r w:rsidR="00C41B2C" w:rsidRPr="002B0A85">
              <w:rPr>
                <w:rFonts w:ascii="Times New Roman" w:hAnsi="Times New Roman" w:cs="Times New Roman"/>
                <w:sz w:val="22"/>
                <w:szCs w:val="22"/>
              </w:rPr>
              <w:t xml:space="preserve"> każdego z nich. Wdrażanie uczniów do pracy samokształceniowej, przygotowanie do udziału w konkursach, zawodach sportowych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A1D093" w14:textId="32626163" w:rsidR="00FA6D6F" w:rsidRPr="002B0A85" w:rsidRDefault="00FA6D6F" w:rsidP="006252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0A85">
              <w:rPr>
                <w:rFonts w:ascii="Times New Roman" w:hAnsi="Times New Roman" w:cs="Times New Roman"/>
                <w:sz w:val="22"/>
                <w:szCs w:val="22"/>
              </w:rPr>
              <w:t>Nauczyciele edukacji wczesnoszkolnej, nauczyciele przedmiotów,</w:t>
            </w:r>
          </w:p>
          <w:p w14:paraId="7C2CB3BA" w14:textId="77777777" w:rsidR="00FA6D6F" w:rsidRPr="002B0A85" w:rsidRDefault="00FA6D6F" w:rsidP="006252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5233" w:rsidRPr="002B0A85" w14:paraId="324E477D" w14:textId="77777777" w:rsidTr="0080510D">
        <w:trPr>
          <w:trHeight w:val="155"/>
        </w:trPr>
        <w:tc>
          <w:tcPr>
            <w:tcW w:w="1242" w:type="dxa"/>
            <w:vMerge/>
          </w:tcPr>
          <w:p w14:paraId="48D97B3A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A593A22" w14:textId="77777777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2B0A85">
              <w:rPr>
                <w:rFonts w:asciiTheme="minorHAnsi" w:eastAsia="TTE16CC348t00" w:hAnsiTheme="minorHAnsi" w:cstheme="minorHAnsi"/>
                <w:b/>
                <w:color w:val="auto"/>
                <w:sz w:val="22"/>
                <w:szCs w:val="22"/>
              </w:rPr>
              <w:t xml:space="preserve">Ochrona uczniów przed uzależnieniem od cyberprzestrzeni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ształtowanie umiejętności wyszukiwania, porządkowania i wykorzysty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ania informacji z różnych źródeł, korzystania z technologii informacyj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o-komunikacyjnych, kształtowanie świadomości negatywnego wpływu pracy przy komputerze na zdrowie i kontakty społeczne oraz niebezpie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czeństw wynikających z anonimowości kontaktów, respektowanie ograni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czeń dotyczących korzystania z komputera, Internetu i multimediów. </w:t>
            </w:r>
            <w:r w:rsidRPr="002B0A85"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  <w:t xml:space="preserve">Zajęcia dotyczące przeciwdziałaniu uzależnieniom od cyberprzestrzeni oraz świadomego korzystania ze środków masowego przekazu. </w:t>
            </w:r>
          </w:p>
        </w:tc>
        <w:tc>
          <w:tcPr>
            <w:tcW w:w="1843" w:type="dxa"/>
          </w:tcPr>
          <w:p w14:paraId="2C1810EE" w14:textId="77777777" w:rsidR="00625233" w:rsidRPr="002B0A85" w:rsidRDefault="00625233" w:rsidP="006252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  <w:t xml:space="preserve">Nauczyciele informatyki,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uczyciele edukacji wczesnoszkolnej,</w:t>
            </w:r>
            <w:r w:rsidRPr="002B0A85"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  <w:t xml:space="preserve"> pedagog, psycholog, rodzice, pracownicy policji.</w:t>
            </w:r>
          </w:p>
        </w:tc>
      </w:tr>
      <w:tr w:rsidR="00625233" w:rsidRPr="002B0A85" w14:paraId="74DB03C0" w14:textId="77777777" w:rsidTr="0080510D">
        <w:trPr>
          <w:trHeight w:val="155"/>
        </w:trPr>
        <w:tc>
          <w:tcPr>
            <w:tcW w:w="1242" w:type="dxa"/>
            <w:vMerge/>
          </w:tcPr>
          <w:p w14:paraId="001955C3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6FBDB07" w14:textId="77777777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ozwijanie kompetencji informatycznych dzieci i młodzieży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ział uczniów w konkursach szkolnych i pozaszkolnych. Uczenie świadomego </w:t>
            </w:r>
          </w:p>
          <w:p w14:paraId="670E766E" w14:textId="0D8E522E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pacing w:val="-6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bezpiecznego korzystania z Internetu. </w:t>
            </w:r>
            <w:r w:rsidRPr="002B0A85"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  <w:t xml:space="preserve">Promowanie i rozwijanie talentów. 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wadzenie lekcji</w:t>
            </w:r>
            <w:r w:rsidRPr="002B0A85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 xml:space="preserve"> z </w:t>
            </w:r>
            <w:r w:rsidRPr="002B0A85">
              <w:rPr>
                <w:rFonts w:asciiTheme="minorHAnsi" w:hAnsiTheme="minorHAnsi" w:cstheme="minorHAnsi"/>
                <w:color w:val="auto"/>
                <w:spacing w:val="-6"/>
                <w:sz w:val="22"/>
                <w:szCs w:val="22"/>
              </w:rPr>
              <w:t xml:space="preserve">wykorzystaniem technologii informacyjnej. </w:t>
            </w:r>
            <w:r w:rsidRPr="002B0A85">
              <w:rPr>
                <w:rFonts w:asciiTheme="minorHAnsi" w:hAnsiTheme="minorHAnsi" w:cstheme="minorHAnsi"/>
                <w:color w:val="8496B0" w:themeColor="text2" w:themeTint="99"/>
                <w:spacing w:val="-6"/>
                <w:sz w:val="22"/>
                <w:szCs w:val="22"/>
              </w:rPr>
              <w:t>Wykorzystanie w procesie edukacyjnym narzędzi i zasobów cyfrowych oraz metod kształcenia na odległość.</w:t>
            </w:r>
            <w:r w:rsidR="00FF1D15" w:rsidRPr="002B0A85">
              <w:rPr>
                <w:rFonts w:asciiTheme="minorHAnsi" w:hAnsiTheme="minorHAnsi" w:cstheme="minorHAnsi"/>
                <w:color w:val="8496B0" w:themeColor="text2" w:themeTint="99"/>
                <w:spacing w:val="-6"/>
                <w:sz w:val="22"/>
                <w:szCs w:val="22"/>
              </w:rPr>
              <w:t xml:space="preserve"> (Men)4</w:t>
            </w:r>
          </w:p>
        </w:tc>
        <w:tc>
          <w:tcPr>
            <w:tcW w:w="1843" w:type="dxa"/>
          </w:tcPr>
          <w:p w14:paraId="30E24E1A" w14:textId="77777777" w:rsidR="00625233" w:rsidRPr="002B0A85" w:rsidRDefault="00625233" w:rsidP="0062523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 xml:space="preserve">Nauczyciele edukacji wczesnoszkolnej, nauczyciele przedmiotów. </w:t>
            </w:r>
          </w:p>
        </w:tc>
      </w:tr>
      <w:tr w:rsidR="00625233" w:rsidRPr="002B0A85" w14:paraId="435C31F3" w14:textId="77777777" w:rsidTr="0080510D">
        <w:trPr>
          <w:trHeight w:val="155"/>
        </w:trPr>
        <w:tc>
          <w:tcPr>
            <w:tcW w:w="1242" w:type="dxa"/>
            <w:vMerge/>
          </w:tcPr>
          <w:p w14:paraId="112BC175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6A95DC6" w14:textId="77777777" w:rsidR="00625233" w:rsidRPr="002B0A85" w:rsidRDefault="00625233" w:rsidP="0062523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eastAsia="TTE16CC348t00" w:cstheme="minorHAnsi"/>
                <w:b/>
              </w:rPr>
              <w:t>Jestem ostrożny w kontaktach z nieznajomymi.</w:t>
            </w:r>
            <w:r w:rsidRPr="002B0A85">
              <w:rPr>
                <w:rFonts w:eastAsia="TTE16CC348t00" w:cstheme="minorHAnsi"/>
              </w:rPr>
              <w:t xml:space="preserve"> </w:t>
            </w:r>
            <w:r w:rsidRPr="002B0A85">
              <w:rPr>
                <w:rFonts w:cstheme="minorHAnsi"/>
              </w:rPr>
              <w:t>Kształtowanie umiejętności zachowania ostrożności w kontaktach z nieznajomymi. Nauka mówienia „nie” w określonych sytuacjach.  Kształtowanie umiejętności zachowania się w niebezpiecznych sytuacjach.</w:t>
            </w:r>
          </w:p>
        </w:tc>
        <w:tc>
          <w:tcPr>
            <w:tcW w:w="1843" w:type="dxa"/>
          </w:tcPr>
          <w:p w14:paraId="3A7F5E94" w14:textId="77777777" w:rsidR="00625233" w:rsidRPr="002B0A85" w:rsidRDefault="00625233" w:rsidP="0062523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nauczyciele przedmiotów, rodzice, pracownicy policji.</w:t>
            </w:r>
          </w:p>
        </w:tc>
      </w:tr>
      <w:tr w:rsidR="00625233" w:rsidRPr="002B0A85" w14:paraId="3E3FB2A5" w14:textId="77777777" w:rsidTr="0080510D">
        <w:trPr>
          <w:trHeight w:val="1210"/>
        </w:trPr>
        <w:tc>
          <w:tcPr>
            <w:tcW w:w="1242" w:type="dxa"/>
            <w:vMerge/>
          </w:tcPr>
          <w:p w14:paraId="42F51D7B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078C83B" w14:textId="77777777" w:rsidR="00625233" w:rsidRPr="002B0A85" w:rsidRDefault="00625233" w:rsidP="00625233">
            <w:pPr>
              <w:pStyle w:val="Default"/>
              <w:jc w:val="both"/>
              <w:rPr>
                <w:rFonts w:asciiTheme="minorHAnsi" w:eastAsia="TTE16CC348t00" w:hAnsiTheme="minorHAnsi" w:cstheme="minorHAnsi"/>
                <w:b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dzielanie pierwszej pomocy.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enie ucznia przed nieszczęśliwymi wypadkami –    realizacja treści związanych z zasadami udzielania pierwszej pomocy przedmedycznej.</w:t>
            </w:r>
          </w:p>
        </w:tc>
        <w:tc>
          <w:tcPr>
            <w:tcW w:w="1843" w:type="dxa"/>
          </w:tcPr>
          <w:p w14:paraId="44A66363" w14:textId="77777777" w:rsidR="00625233" w:rsidRPr="002B0A85" w:rsidRDefault="00625233" w:rsidP="0062523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 xml:space="preserve"> Nauczyciele edukacji wczesnoszkolnej, nauczyciele, pedagog, specjaliści.</w:t>
            </w:r>
          </w:p>
        </w:tc>
      </w:tr>
      <w:tr w:rsidR="00625233" w:rsidRPr="002B0A85" w14:paraId="366D4B2E" w14:textId="77777777" w:rsidTr="0080510D">
        <w:trPr>
          <w:trHeight w:val="155"/>
        </w:trPr>
        <w:tc>
          <w:tcPr>
            <w:tcW w:w="1242" w:type="dxa"/>
            <w:vMerge/>
          </w:tcPr>
          <w:p w14:paraId="2CB52A13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3D1BF557" w14:textId="77777777" w:rsidR="00625233" w:rsidRPr="002B0A85" w:rsidRDefault="00625233" w:rsidP="00625233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2B0A85">
              <w:rPr>
                <w:rFonts w:cstheme="minorHAnsi"/>
                <w:b/>
              </w:rPr>
              <w:t xml:space="preserve">Dostarczenie uczniom wiedzy o szkodliwości używek: palenia papierosów (e-papierosów), picia alkoholu, zażywania substancji psychoaktywnych (narkotyki, dopalacze). </w:t>
            </w:r>
            <w:r w:rsidRPr="002B0A85">
              <w:rPr>
                <w:rFonts w:cstheme="minorHAnsi"/>
              </w:rPr>
              <w:t xml:space="preserve">Nigdy nie sięgaj sam po leki. </w:t>
            </w:r>
            <w:r w:rsidRPr="002B0A85">
              <w:rPr>
                <w:rFonts w:eastAsia="TTE16CC348t00" w:cstheme="minorHAnsi"/>
              </w:rPr>
              <w:t>Czy zawsze mogę spróbować  tego, czym poczęstuje mnie kolega, koleżanka lub osoba obca? Przedstawienie dzieciom zagrożeń – informacje dostosowane do grupy wiekowej.</w:t>
            </w:r>
          </w:p>
        </w:tc>
        <w:tc>
          <w:tcPr>
            <w:tcW w:w="1843" w:type="dxa"/>
          </w:tcPr>
          <w:p w14:paraId="749FEDA8" w14:textId="77777777" w:rsidR="00625233" w:rsidRPr="002B0A85" w:rsidRDefault="00625233" w:rsidP="0062523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Nauczyciele edukacji wczesnoszkolnej, pedagog, psycholog, rodzice.</w:t>
            </w:r>
          </w:p>
        </w:tc>
      </w:tr>
      <w:tr w:rsidR="00625233" w:rsidRPr="002B0A85" w14:paraId="29E021BF" w14:textId="77777777" w:rsidTr="0080510D">
        <w:trPr>
          <w:trHeight w:val="155"/>
        </w:trPr>
        <w:tc>
          <w:tcPr>
            <w:tcW w:w="1242" w:type="dxa"/>
            <w:vMerge/>
          </w:tcPr>
          <w:p w14:paraId="19E9F503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4095920C" w14:textId="3B161F85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iałalność opiekuńcza szkoły. Realizacja przez szkołę zaleceń zawartych  w orzeczeniach i opiniach PPP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osowanie procesu dydaktycznego do zaleceń PPP. Orientacja w sytuacji materialnej rodzin uczniów,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konsultowanie</w:t>
            </w:r>
            <w:r w:rsidR="006B28ED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B28ED" w:rsidRPr="002B0A85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konsultacje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 pracownikami socjalnymi </w:t>
            </w:r>
            <w:proofErr w:type="spellStart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PS</w:t>
            </w:r>
            <w:proofErr w:type="spellEnd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Integracja zespołów klasowych. Motywowanie rodziców do przedstawiania  opinii i orzeczeń wydanych przez Poradnię Psychologiczno-Pedagogiczną. Korygowanie wad postawy, wymowy. Monitorowanie uczestnictwa dzieci w zajęciach korekcyjnych oraz zajęciach wyrównawczych. Dostosowanie ławek do wzrostu dzieci.</w:t>
            </w:r>
          </w:p>
        </w:tc>
        <w:tc>
          <w:tcPr>
            <w:tcW w:w="1843" w:type="dxa"/>
          </w:tcPr>
          <w:p w14:paraId="4510A03D" w14:textId="77777777" w:rsidR="00625233" w:rsidRPr="002B0A85" w:rsidRDefault="00625233" w:rsidP="006252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uczyciele edukacji wczesnoszkolnej, pedagog, psycholog . </w:t>
            </w:r>
          </w:p>
        </w:tc>
      </w:tr>
      <w:tr w:rsidR="00625233" w:rsidRPr="002B0A85" w14:paraId="38295FA4" w14:textId="77777777" w:rsidTr="00676215">
        <w:trPr>
          <w:trHeight w:val="155"/>
        </w:trPr>
        <w:tc>
          <w:tcPr>
            <w:tcW w:w="1242" w:type="dxa"/>
            <w:tcBorders>
              <w:top w:val="nil"/>
            </w:tcBorders>
          </w:tcPr>
          <w:p w14:paraId="14971B13" w14:textId="77777777" w:rsidR="00625233" w:rsidRPr="002B0A85" w:rsidRDefault="00625233" w:rsidP="00625233">
            <w:pPr>
              <w:pStyle w:val="Pa14"/>
              <w:spacing w:after="280"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63" w:type="dxa"/>
          </w:tcPr>
          <w:p w14:paraId="03F67502" w14:textId="234EBB73" w:rsidR="00625233" w:rsidRPr="002B0A85" w:rsidRDefault="00625233" w:rsidP="0062523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ozwijanie wiedzy na temat profilaktyki w zakresie pandemii covid-19 </w:t>
            </w:r>
            <w:r w:rsidRPr="002B0A8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zekazywanie wiadomości dotyczących higienicznego trybu życia ograniczającego zachorowalność na wirusa.</w:t>
            </w:r>
          </w:p>
        </w:tc>
        <w:tc>
          <w:tcPr>
            <w:tcW w:w="1843" w:type="dxa"/>
          </w:tcPr>
          <w:p w14:paraId="20F37DAF" w14:textId="6AC03FBD" w:rsidR="00625233" w:rsidRPr="002B0A85" w:rsidRDefault="00625233" w:rsidP="006252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, pielęgniarka szkolna.</w:t>
            </w:r>
          </w:p>
        </w:tc>
      </w:tr>
    </w:tbl>
    <w:p w14:paraId="3FD8CC54" w14:textId="77777777" w:rsidR="00EC7471" w:rsidRPr="002B0A85" w:rsidRDefault="00EC7471" w:rsidP="005B1636">
      <w:pPr>
        <w:tabs>
          <w:tab w:val="left" w:pos="3461"/>
        </w:tabs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6804"/>
        <w:gridCol w:w="1843"/>
      </w:tblGrid>
      <w:tr w:rsidR="007266A0" w:rsidRPr="002B0A85" w14:paraId="623F48FB" w14:textId="77777777" w:rsidTr="00686F7A">
        <w:tc>
          <w:tcPr>
            <w:tcW w:w="1242" w:type="dxa"/>
            <w:shd w:val="clear" w:color="auto" w:fill="F2F2F2" w:themeFill="background1" w:themeFillShade="F2"/>
          </w:tcPr>
          <w:p w14:paraId="7B237DF7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  <w:b/>
              </w:rPr>
            </w:pPr>
          </w:p>
          <w:p w14:paraId="1BA46990" w14:textId="77777777" w:rsidR="00B360D3" w:rsidRPr="002B0A85" w:rsidRDefault="00B360D3" w:rsidP="00B360D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B0A85">
              <w:rPr>
                <w:rFonts w:cstheme="minorHAnsi"/>
                <w:b/>
                <w:bCs/>
              </w:rPr>
              <w:t>Obszar</w:t>
            </w:r>
          </w:p>
          <w:p w14:paraId="0D728478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7D50AA2F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  <w:b/>
              </w:rPr>
            </w:pPr>
          </w:p>
          <w:p w14:paraId="7C3F16D9" w14:textId="77777777" w:rsidR="00487E24" w:rsidRPr="002B0A85" w:rsidRDefault="00B360D3" w:rsidP="00B360D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B0A85">
              <w:rPr>
                <w:rFonts w:cstheme="minorHAnsi"/>
                <w:b/>
                <w:bCs/>
              </w:rPr>
              <w:t xml:space="preserve">Zadania i sposób realizacji w szkole </w:t>
            </w:r>
          </w:p>
          <w:p w14:paraId="33182BB2" w14:textId="04014F69" w:rsidR="00B360D3" w:rsidRPr="002B0A85" w:rsidRDefault="00487E24" w:rsidP="00487E2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B0A85">
              <w:rPr>
                <w:rFonts w:cstheme="minorHAnsi"/>
                <w:b/>
                <w:bCs/>
              </w:rPr>
              <w:t>z</w:t>
            </w:r>
            <w:r w:rsidR="00B360D3" w:rsidRPr="002B0A85">
              <w:rPr>
                <w:rFonts w:cstheme="minorHAnsi"/>
                <w:b/>
                <w:bCs/>
              </w:rPr>
              <w:t>adania</w:t>
            </w:r>
            <w:r w:rsidRPr="002B0A85">
              <w:rPr>
                <w:rFonts w:cstheme="minorHAnsi"/>
                <w:b/>
                <w:bCs/>
              </w:rPr>
              <w:t xml:space="preserve"> </w:t>
            </w:r>
            <w:r w:rsidR="00B360D3" w:rsidRPr="002B0A85">
              <w:rPr>
                <w:rFonts w:cstheme="minorHAnsi"/>
                <w:b/>
                <w:bCs/>
              </w:rPr>
              <w:t>w klasach IV - VII</w:t>
            </w:r>
            <w:r w:rsidR="00AA600A" w:rsidRPr="002B0A85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511E16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  <w:b/>
              </w:rPr>
            </w:pPr>
          </w:p>
          <w:p w14:paraId="5FFC0456" w14:textId="77777777" w:rsidR="00B360D3" w:rsidRPr="002B0A85" w:rsidRDefault="00B360D3" w:rsidP="00B360D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B0A85">
              <w:rPr>
                <w:rFonts w:cstheme="minorHAnsi"/>
                <w:b/>
                <w:bCs/>
              </w:rPr>
              <w:t>Odpowiedzialni</w:t>
            </w:r>
          </w:p>
        </w:tc>
      </w:tr>
      <w:tr w:rsidR="007266A0" w:rsidRPr="002B0A85" w14:paraId="73A88F95" w14:textId="77777777" w:rsidTr="00B360D3">
        <w:trPr>
          <w:trHeight w:val="248"/>
        </w:trPr>
        <w:tc>
          <w:tcPr>
            <w:tcW w:w="1242" w:type="dxa"/>
            <w:vMerge w:val="restart"/>
            <w:textDirection w:val="btLr"/>
          </w:tcPr>
          <w:p w14:paraId="30DFBB0C" w14:textId="77777777" w:rsidR="00B360D3" w:rsidRPr="002B0A85" w:rsidRDefault="00B360D3" w:rsidP="00377CD6">
            <w:pPr>
              <w:spacing w:after="0" w:line="240" w:lineRule="auto"/>
              <w:ind w:right="113"/>
              <w:rPr>
                <w:rFonts w:cstheme="minorHAnsi"/>
              </w:rPr>
            </w:pPr>
          </w:p>
          <w:p w14:paraId="12178A7D" w14:textId="77777777" w:rsidR="00B360D3" w:rsidRPr="002B0A85" w:rsidRDefault="00B360D3" w:rsidP="00377CD6">
            <w:pPr>
              <w:spacing w:after="0" w:line="240" w:lineRule="auto"/>
              <w:ind w:right="113"/>
              <w:rPr>
                <w:rFonts w:cstheme="minorHAnsi"/>
              </w:rPr>
            </w:pPr>
            <w:r w:rsidRPr="002B0A85">
              <w:rPr>
                <w:rFonts w:cstheme="minorHAnsi"/>
                <w:b/>
                <w:bCs/>
              </w:rPr>
              <w:t>Zdrowie</w:t>
            </w:r>
            <w:r w:rsidRPr="002B0A85">
              <w:rPr>
                <w:rFonts w:cstheme="minorHAnsi"/>
              </w:rPr>
              <w:t xml:space="preserve"> - edukacja zdrowotna</w:t>
            </w:r>
          </w:p>
          <w:p w14:paraId="2C2889B2" w14:textId="77777777" w:rsidR="00B360D3" w:rsidRPr="002B0A85" w:rsidRDefault="00B360D3" w:rsidP="00377CD6">
            <w:pPr>
              <w:spacing w:after="0" w:line="240" w:lineRule="auto"/>
              <w:ind w:right="113"/>
              <w:rPr>
                <w:rFonts w:cstheme="minorHAnsi"/>
              </w:rPr>
            </w:pPr>
            <w:r w:rsidRPr="002B0A85">
              <w:rPr>
                <w:rFonts w:cstheme="minorHAnsi"/>
              </w:rPr>
              <w:t>SFERA FIZYCZNA</w:t>
            </w:r>
          </w:p>
          <w:p w14:paraId="2A37328E" w14:textId="77777777" w:rsidR="00B360D3" w:rsidRPr="002B0A85" w:rsidRDefault="00B360D3" w:rsidP="00377CD6">
            <w:pPr>
              <w:spacing w:after="0" w:line="240" w:lineRule="auto"/>
              <w:ind w:right="113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229B309A" w14:textId="283C8567" w:rsidR="00B360D3" w:rsidRPr="002B0A85" w:rsidRDefault="00B360D3" w:rsidP="00377CD6">
            <w:pPr>
              <w:pStyle w:val="Pa14"/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 promujące zdrowie</w:t>
            </w:r>
            <w:r w:rsidR="006D2A5E" w:rsidRPr="002B0A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2B0A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D2A5E" w:rsidRPr="002B0A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zdrowy styl życia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Nabycie podstawowej wiedzy na temat stresu. Zachęcanie uczniów do pracy nad własną motywacją oraz analizą czynników, które ich demotywują. Kształtowanie umiejętn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ści rozpoznawania wł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snych cech osobowości. Kształtowanie konstruk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tywnego obrazu własnej osoby, np. świadomości mocnych i słabych stron. Rozwijanie właściwej p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stawy wobec zdrowia i ży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cia jako najważniejszych wartości. Doskonalenie i wzmacnianie zdrowia fizycznego.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Propagowanie zdrowego trybu życia i aktywności fizycznej poprzez naukę. Organizowanie  gier i zabaw ruchowych. Stosowanie ciekawych form ruchu na zajęciach sportowych. Dbałość o higienę pracy oraz higienę osobistą poprzez współpracę z pielęgniarką szkolną. </w:t>
            </w:r>
            <w:r w:rsidR="00A669CE" w:rsidRPr="002B0A85">
              <w:rPr>
                <w:rFonts w:asciiTheme="minorHAnsi" w:hAnsiTheme="minorHAnsi" w:cstheme="minorHAnsi"/>
                <w:sz w:val="22"/>
                <w:szCs w:val="22"/>
              </w:rPr>
              <w:t>W sytuacji pandemii dbanie</w:t>
            </w:r>
            <w:r w:rsidR="00C41B2C"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9CE" w:rsidRPr="002B0A85">
              <w:rPr>
                <w:rFonts w:asciiTheme="minorHAnsi" w:hAnsiTheme="minorHAnsi" w:cstheme="minorHAnsi"/>
                <w:sz w:val="22"/>
                <w:szCs w:val="22"/>
              </w:rPr>
              <w:t>o szczególne przestrzeganie zasad higieny.</w:t>
            </w:r>
            <w:r w:rsidR="00C41B2C"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B2C" w:rsidRPr="002B0A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Wdrażanie programów sportowych mających na celu zwiększenie aktywności fizycznej uczniów, poprawę ich  sprawności i stanu zdrowia. Przeciwdziałanie zjawisku nadwagi i otyłości wśród uczniów. (gminne)5</w:t>
            </w:r>
          </w:p>
        </w:tc>
        <w:tc>
          <w:tcPr>
            <w:tcW w:w="1843" w:type="dxa"/>
          </w:tcPr>
          <w:p w14:paraId="006C437A" w14:textId="571A122E" w:rsidR="00113097" w:rsidRPr="002B0A85" w:rsidRDefault="00113097" w:rsidP="0011309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cy nauczyciele i pracownicy szkoły</w:t>
            </w:r>
            <w:r w:rsidR="006B28ED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1E3854B1" w14:textId="7215C5F1" w:rsidR="006B28ED" w:rsidRPr="002B0A85" w:rsidRDefault="006B28ED" w:rsidP="00113097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edagog szkolny, psycholog szkolny, pielęgniarka szkolna</w:t>
            </w:r>
          </w:p>
          <w:p w14:paraId="0041B425" w14:textId="77777777" w:rsidR="00B360D3" w:rsidRPr="002B0A85" w:rsidRDefault="00B360D3" w:rsidP="00113097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</w:tr>
      <w:tr w:rsidR="007266A0" w:rsidRPr="002B0A85" w14:paraId="48243B5C" w14:textId="77777777" w:rsidTr="00B360D3">
        <w:trPr>
          <w:trHeight w:val="241"/>
        </w:trPr>
        <w:tc>
          <w:tcPr>
            <w:tcW w:w="1242" w:type="dxa"/>
            <w:vMerge/>
          </w:tcPr>
          <w:p w14:paraId="2499446A" w14:textId="77777777" w:rsidR="00B360D3" w:rsidRPr="002B0A85" w:rsidRDefault="00B360D3" w:rsidP="00377CD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26E24CFC" w14:textId="03CF6E1F" w:rsidR="00B360D3" w:rsidRPr="002B0A85" w:rsidRDefault="00B360D3" w:rsidP="00377CD6">
            <w:pPr>
              <w:pStyle w:val="Pa14"/>
              <w:spacing w:line="240" w:lineRule="auto"/>
              <w:jc w:val="both"/>
              <w:rPr>
                <w:rFonts w:asciiTheme="minorHAnsi" w:eastAsia="TTE16CC348t00" w:hAnsiTheme="minorHAnsi" w:cstheme="minorHAnsi"/>
                <w:b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agowanie zdrowego trybu życia. </w:t>
            </w:r>
            <w:r w:rsidRPr="002B0A85">
              <w:rPr>
                <w:rFonts w:asciiTheme="minorHAnsi" w:eastAsia="TTE16CC348t00" w:hAnsiTheme="minorHAnsi" w:cstheme="minorHAnsi"/>
                <w:b/>
                <w:sz w:val="22"/>
                <w:szCs w:val="22"/>
              </w:rPr>
              <w:t xml:space="preserve">Kształtowanie nawyków dbania o zdrowie i higienę osobistą.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Zapoznanie z zasadami dbałości o zdrowie własne i in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softHyphen/>
              <w:t>nych, kształtowanie umiejętności kreowania środowiska sprzyjającego zdrowemu stylowi życia. Zapoznanie z zasadami zdrowego, racjonalnego odżywiania się, higieny osobistej i aktywności fizycznej.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ształtowanie umiejęt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ności podejmowania i realizacji </w:t>
            </w:r>
            <w:proofErr w:type="spellStart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achowań</w:t>
            </w:r>
            <w:proofErr w:type="spellEnd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zdrowotnych.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5284" w:rsidRPr="002B0A85">
              <w:rPr>
                <w:rFonts w:asciiTheme="minorHAnsi" w:eastAsia="TTE156D910t00" w:hAnsiTheme="minorHAnsi" w:cstheme="minorHAnsi"/>
                <w:sz w:val="22"/>
                <w:szCs w:val="22"/>
              </w:rPr>
              <w:t>Z</w:t>
            </w:r>
            <w:r w:rsidRPr="002B0A85">
              <w:rPr>
                <w:rFonts w:asciiTheme="minorHAnsi" w:eastAsia="TTE156D910t00" w:hAnsiTheme="minorHAnsi" w:cstheme="minorHAnsi"/>
                <w:sz w:val="22"/>
                <w:szCs w:val="22"/>
              </w:rPr>
              <w:t xml:space="preserve">achęcanie do dbania o higienę jamy ustnej. Zwracanie uwagi na  ubiór odpowiedni do pogody. Zwracanie uwagi na właściwą postawę ciała. </w:t>
            </w:r>
          </w:p>
        </w:tc>
        <w:tc>
          <w:tcPr>
            <w:tcW w:w="1843" w:type="dxa"/>
          </w:tcPr>
          <w:p w14:paraId="52B0150B" w14:textId="73A89EB1" w:rsidR="00B360D3" w:rsidRPr="002B0A85" w:rsidRDefault="00B360D3" w:rsidP="00941425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rodzice, na</w:t>
            </w:r>
            <w:r w:rsidR="00941425" w:rsidRPr="002B0A85">
              <w:rPr>
                <w:rFonts w:cstheme="minorHAnsi"/>
              </w:rPr>
              <w:t>uczyciele wychowania fizycznego</w:t>
            </w:r>
            <w:r w:rsidR="006B28ED" w:rsidRPr="002B0A85">
              <w:rPr>
                <w:rFonts w:cstheme="minorHAnsi"/>
              </w:rPr>
              <w:t xml:space="preserve">, </w:t>
            </w:r>
            <w:r w:rsidR="006B28ED" w:rsidRPr="002B0A85">
              <w:rPr>
                <w:rFonts w:cstheme="minorHAnsi"/>
                <w:color w:val="0070C0"/>
              </w:rPr>
              <w:t>pedagog szkolny, psycholog szkolny, pielęgniarka szkolna</w:t>
            </w:r>
          </w:p>
        </w:tc>
      </w:tr>
      <w:tr w:rsidR="007266A0" w:rsidRPr="002B0A85" w14:paraId="4F330808" w14:textId="77777777" w:rsidTr="00B360D3">
        <w:trPr>
          <w:trHeight w:val="241"/>
        </w:trPr>
        <w:tc>
          <w:tcPr>
            <w:tcW w:w="1242" w:type="dxa"/>
            <w:vMerge/>
          </w:tcPr>
          <w:p w14:paraId="310615A2" w14:textId="77777777" w:rsidR="00B360D3" w:rsidRPr="002B0A85" w:rsidRDefault="00B360D3" w:rsidP="00377CD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5178C031" w14:textId="77777777" w:rsidR="00B360D3" w:rsidRPr="002B0A85" w:rsidRDefault="00B360D3" w:rsidP="0037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eastAsia="TTE16CC348t00" w:cstheme="minorHAnsi"/>
                <w:b/>
              </w:rPr>
              <w:t xml:space="preserve">Likwidowanie deficytów rozwojowych, w szczególności u dzieci ze specjalnymi potrzebami edukacyjnymi. </w:t>
            </w:r>
            <w:r w:rsidRPr="002B0A85">
              <w:rPr>
                <w:rStyle w:val="A3"/>
                <w:rFonts w:cstheme="minorHAnsi"/>
                <w:color w:val="auto"/>
                <w:sz w:val="22"/>
                <w:szCs w:val="22"/>
              </w:rPr>
              <w:t>Prezentowanie sposobów pokonywania własnych słabości oraz akceptowa</w:t>
            </w:r>
            <w:r w:rsidRPr="002B0A85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nia ograniczeń i niedo</w:t>
            </w:r>
            <w:r w:rsidRPr="002B0A85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 xml:space="preserve">skonałości. </w:t>
            </w:r>
            <w:r w:rsidRPr="002B0A85">
              <w:rPr>
                <w:rFonts w:cstheme="minorHAnsi"/>
              </w:rPr>
              <w:t xml:space="preserve"> </w:t>
            </w:r>
            <w:r w:rsidRPr="002B0A85">
              <w:rPr>
                <w:rStyle w:val="A3"/>
                <w:rFonts w:cstheme="minorHAnsi"/>
                <w:color w:val="auto"/>
                <w:sz w:val="22"/>
                <w:szCs w:val="22"/>
              </w:rPr>
              <w:t>Kształtowanie postaw otwartych na poszukiwa</w:t>
            </w:r>
            <w:r w:rsidRPr="002B0A85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nie pomocy oraz porady, kiedy zaczynają się trud</w:t>
            </w:r>
            <w:r w:rsidRPr="002B0A85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ności i kiedy wybór jest ważny i trudny.</w:t>
            </w:r>
            <w:r w:rsidRPr="002B0A85">
              <w:rPr>
                <w:rFonts w:cstheme="minorHAnsi"/>
              </w:rPr>
              <w:t xml:space="preserve"> Prowadzenie zajęć</w:t>
            </w:r>
            <w:r w:rsidRPr="002B0A85">
              <w:rPr>
                <w:rFonts w:eastAsia="TTE156D910t00" w:cstheme="minorHAnsi"/>
              </w:rPr>
              <w:t xml:space="preserve"> korekcyjno-kompensacyjnych, logopedycznych.</w:t>
            </w:r>
            <w:r w:rsidRPr="002B0A85">
              <w:rPr>
                <w:rFonts w:cstheme="minorHAnsi"/>
              </w:rPr>
              <w:t xml:space="preserve"> </w:t>
            </w:r>
            <w:r w:rsidRPr="002B0A85">
              <w:rPr>
                <w:rFonts w:cstheme="minorHAnsi"/>
                <w:bCs/>
              </w:rPr>
              <w:t>Kształtowanie wytrwałości w działaniu i dążeniu do celu, umiejętności adekwatnego zachowania się w sytuacjach zwycięstwa i porażki.</w:t>
            </w:r>
            <w:r w:rsidRPr="002B0A85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2071F790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pedagog, psycholog, specjaliści, rodzice.</w:t>
            </w:r>
          </w:p>
        </w:tc>
      </w:tr>
      <w:tr w:rsidR="007266A0" w:rsidRPr="002B0A85" w14:paraId="4D569F50" w14:textId="77777777" w:rsidTr="00B360D3">
        <w:trPr>
          <w:trHeight w:val="241"/>
        </w:trPr>
        <w:tc>
          <w:tcPr>
            <w:tcW w:w="1242" w:type="dxa"/>
            <w:vMerge/>
          </w:tcPr>
          <w:p w14:paraId="73C80800" w14:textId="77777777" w:rsidR="00B360D3" w:rsidRPr="002B0A85" w:rsidRDefault="00B360D3" w:rsidP="00377CD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5BE7D3D2" w14:textId="0B3B342E" w:rsidR="00B360D3" w:rsidRPr="002B0A85" w:rsidRDefault="00B360D3" w:rsidP="00377CD6">
            <w:pPr>
              <w:snapToGrid w:val="0"/>
              <w:spacing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</w:rPr>
              <w:t xml:space="preserve">Zasady prawidłowego odżywiania się. </w:t>
            </w:r>
            <w:r w:rsidR="00C660EE" w:rsidRPr="002B0A85">
              <w:rPr>
                <w:rFonts w:cstheme="minorHAnsi"/>
                <w:bCs/>
              </w:rPr>
              <w:t xml:space="preserve">Realizowanie programów związanych ze spożywaniem mleka oraz owoców i warzyw przez uczniów klas I-V. </w:t>
            </w:r>
            <w:r w:rsidR="00775524" w:rsidRPr="002B0A85">
              <w:rPr>
                <w:rFonts w:cstheme="minorHAnsi"/>
              </w:rPr>
              <w:t>Prezentowanie zasad właściwego odżywiania się (piramida żywienia), zalecenia WHO.</w:t>
            </w:r>
            <w:r w:rsidR="00686F7A" w:rsidRPr="002B0A85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67B607D0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rodzice, pedagog, psycholog, specjaliści.</w:t>
            </w:r>
          </w:p>
        </w:tc>
      </w:tr>
      <w:tr w:rsidR="007266A0" w:rsidRPr="002B0A85" w14:paraId="27810E4B" w14:textId="77777777" w:rsidTr="00B360D3">
        <w:trPr>
          <w:trHeight w:val="241"/>
        </w:trPr>
        <w:tc>
          <w:tcPr>
            <w:tcW w:w="1242" w:type="dxa"/>
            <w:vMerge/>
          </w:tcPr>
          <w:p w14:paraId="0F2A975B" w14:textId="77777777" w:rsidR="00B360D3" w:rsidRPr="002B0A85" w:rsidRDefault="00B360D3" w:rsidP="00377CD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6FFD48FC" w14:textId="77777777" w:rsidR="00B360D3" w:rsidRPr="002B0A85" w:rsidRDefault="00B360D3" w:rsidP="00377CD6">
            <w:pPr>
              <w:pStyle w:val="Pa14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umiejętno</w:t>
            </w: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ści świadomego wyzna</w:t>
            </w: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czania sobie konkretnych celów.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ształtowanie postawy proaktywnej, w której uczeń przejmuje inicjaty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ę, ale też odpowiedzial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ości za swoje działania, decyzje.  Rozwijanie umiejętności hierarchizacji zadań. Podnoszenie poczucia własnej wartości poprzez określanie osobistego potencjału. Kształtowanie świad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mości własnego ciała z uwzględnieniem zmian fizycznych i psychicznych w okresie dojrzewania.</w:t>
            </w:r>
          </w:p>
        </w:tc>
        <w:tc>
          <w:tcPr>
            <w:tcW w:w="1843" w:type="dxa"/>
          </w:tcPr>
          <w:p w14:paraId="62E5DDF6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rodzice, pedagog, psycholog, specjaliści.</w:t>
            </w:r>
          </w:p>
        </w:tc>
      </w:tr>
      <w:tr w:rsidR="007266A0" w:rsidRPr="002B0A85" w14:paraId="3EF8F657" w14:textId="77777777" w:rsidTr="00377CD6">
        <w:trPr>
          <w:trHeight w:val="1691"/>
        </w:trPr>
        <w:tc>
          <w:tcPr>
            <w:tcW w:w="1242" w:type="dxa"/>
            <w:vMerge/>
          </w:tcPr>
          <w:p w14:paraId="1D0E2A9D" w14:textId="77777777" w:rsidR="00B360D3" w:rsidRPr="002B0A85" w:rsidRDefault="00B360D3" w:rsidP="00377CD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43859AEF" w14:textId="40D01046" w:rsidR="00377CD6" w:rsidRPr="002B0A85" w:rsidRDefault="00B360D3" w:rsidP="00377CD6">
            <w:pPr>
              <w:pStyle w:val="Pa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zwijanie umiejętności oceny własnych możli</w:t>
            </w: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wości.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ształtowanie postawy uczniów nastawionej na rozwiązania – charak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teryzującej się samoświ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domością, wyobraźnią, kreatywnością. Kształtowanie umiejęt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ości wyznaczania sobie celów krótko- i długoter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minowych. Rozwijanie umiejętności ustalania priorytetów, uwzględniając kryteria ważności i pi</w:t>
            </w:r>
            <w:r w:rsidR="00377CD6"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lności.</w:t>
            </w:r>
          </w:p>
        </w:tc>
        <w:tc>
          <w:tcPr>
            <w:tcW w:w="1843" w:type="dxa"/>
          </w:tcPr>
          <w:p w14:paraId="77958AC1" w14:textId="4E79225E" w:rsidR="00EA7339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rodzice, pedagog, psycholog, specjaliści.</w:t>
            </w:r>
          </w:p>
        </w:tc>
      </w:tr>
      <w:tr w:rsidR="007266A0" w:rsidRPr="002B0A85" w14:paraId="61198917" w14:textId="77777777" w:rsidTr="00B360D3">
        <w:trPr>
          <w:trHeight w:val="218"/>
        </w:trPr>
        <w:tc>
          <w:tcPr>
            <w:tcW w:w="1242" w:type="dxa"/>
            <w:vMerge w:val="restart"/>
            <w:textDirection w:val="btLr"/>
          </w:tcPr>
          <w:p w14:paraId="700F348E" w14:textId="77777777" w:rsidR="00B360D3" w:rsidRPr="002B0A85" w:rsidRDefault="00B360D3" w:rsidP="00B360D3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  <w:p w14:paraId="12601A55" w14:textId="518F3D5E" w:rsidR="00B360D3" w:rsidRPr="002B0A85" w:rsidRDefault="00B360D3" w:rsidP="00B360D3">
            <w:pPr>
              <w:pStyle w:val="Pa14"/>
              <w:ind w:left="113" w:right="113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lacje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– kształtowanie postaw społecznych</w:t>
            </w:r>
            <w:r w:rsidR="0056062E"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BDEF457" w14:textId="77777777" w:rsidR="00B360D3" w:rsidRPr="002B0A85" w:rsidRDefault="00B360D3" w:rsidP="00B360D3">
            <w:pPr>
              <w:pStyle w:val="Pa14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SFERA   SPOŁECZNA</w:t>
            </w:r>
          </w:p>
          <w:p w14:paraId="03506FB2" w14:textId="77777777" w:rsidR="00B360D3" w:rsidRPr="002B0A85" w:rsidRDefault="00B360D3" w:rsidP="00B360D3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3FD9BB15" w14:textId="696A4652" w:rsidR="00B360D3" w:rsidRPr="002B0A85" w:rsidRDefault="00B360D3" w:rsidP="00C937F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znanie praw i obowiązków ucznia.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poznanie uczniów z prawami człowieka oraz śledzenie i omawianie bieżących wydarzeń w kontekście respektowania tych praw. Zachęcanie uczniów do pomocy koleżeńskiej udzielanej uczniom zagrożonym niedostosowaniem społecznym. </w:t>
            </w:r>
            <w:r w:rsidR="00C937FD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 z zapisami w Statucie</w:t>
            </w:r>
            <w:r w:rsidR="00817B69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17B69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drażanie do przestrzegania </w:t>
            </w:r>
            <w:r w:rsidR="006F2F13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raw i </w:t>
            </w:r>
            <w:r w:rsidR="00817B69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bowiązków</w:t>
            </w:r>
            <w:r w:rsidR="00817B69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7F27A8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przypadku zdalnego nauczania obowiązek uczestnictwa w zajęciach online.</w:t>
            </w:r>
          </w:p>
        </w:tc>
        <w:tc>
          <w:tcPr>
            <w:tcW w:w="1843" w:type="dxa"/>
          </w:tcPr>
          <w:p w14:paraId="3607B78E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rodzice, pedagog, psycholog, specjaliści.</w:t>
            </w:r>
          </w:p>
        </w:tc>
      </w:tr>
      <w:tr w:rsidR="007266A0" w:rsidRPr="002B0A85" w14:paraId="0233D17D" w14:textId="77777777" w:rsidTr="00B360D3">
        <w:trPr>
          <w:trHeight w:val="218"/>
        </w:trPr>
        <w:tc>
          <w:tcPr>
            <w:tcW w:w="1242" w:type="dxa"/>
            <w:vMerge/>
          </w:tcPr>
          <w:p w14:paraId="2BAD34A3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2EC91FAB" w14:textId="77777777" w:rsidR="00B360D3" w:rsidRPr="002B0A85" w:rsidRDefault="00B360D3" w:rsidP="00B360D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oznanie z podstawowymi prawami i obowiązkami wynikającymi z roli ucznia oraz członka szkolnej społeczności, rodziny i kraju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e do sprawiedliwego i uczciwego oceniania zachowania własnego i innych ludzi.  Rozwijanie empatii, umiejętności podejmowania działań mających na celu pomoc słabszym i potrzebującym, umiejętności rozwiązywania konfliktów i sporów. </w:t>
            </w:r>
          </w:p>
        </w:tc>
        <w:tc>
          <w:tcPr>
            <w:tcW w:w="1843" w:type="dxa"/>
          </w:tcPr>
          <w:p w14:paraId="74D09D6A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rodzice, pedagog, psycholog, specjaliści.</w:t>
            </w:r>
          </w:p>
        </w:tc>
      </w:tr>
      <w:tr w:rsidR="007266A0" w:rsidRPr="002B0A85" w14:paraId="29264DA3" w14:textId="77777777" w:rsidTr="00870311">
        <w:trPr>
          <w:trHeight w:val="629"/>
        </w:trPr>
        <w:tc>
          <w:tcPr>
            <w:tcW w:w="1242" w:type="dxa"/>
            <w:vMerge/>
          </w:tcPr>
          <w:p w14:paraId="18F86421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0C2616EB" w14:textId="08BE3001" w:rsidR="00B360D3" w:rsidRPr="002B0A85" w:rsidRDefault="00B360D3" w:rsidP="00B360D3">
            <w:pPr>
              <w:pStyle w:val="Pa14"/>
              <w:spacing w:line="240" w:lineRule="auto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umiejętno</w:t>
            </w: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ści właściwej komunika</w:t>
            </w: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cji, stanowiącej podstawę współdziałania.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ształtowanie umiejętn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ści asertywnego wyraż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ia własnych potrzeb. Rozwijanie wrażliwości na potrzeby i trudności innych ludzi.  Kształtowanie postawy szacunku i zrozumienia wobec innych osób. Rozwijanie zdolności do inicjowania i podtrzymywania znaczących głębszych relacji. Budowanie atmosfery wzajemnego szacunku w społeczności szkolnej</w:t>
            </w:r>
            <w:r w:rsidR="00817B69"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17B69" w:rsidRPr="002B0A85">
              <w:rPr>
                <w:rStyle w:val="A3"/>
                <w:rFonts w:asciiTheme="minorHAnsi" w:hAnsiTheme="minorHAnsi" w:cstheme="minorHAnsi"/>
                <w:color w:val="0070C0"/>
                <w:sz w:val="22"/>
                <w:szCs w:val="22"/>
              </w:rPr>
              <w:t>empatii.</w:t>
            </w:r>
            <w:r w:rsidR="00817B69"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F27A8"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ealizacja projektu „Pomoc koleżeńska” realizowanego w świetlicy szkolnej.</w:t>
            </w:r>
          </w:p>
        </w:tc>
        <w:tc>
          <w:tcPr>
            <w:tcW w:w="1843" w:type="dxa"/>
          </w:tcPr>
          <w:p w14:paraId="2C49E015" w14:textId="46B71FC6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 xml:space="preserve">Wychowawcy, nauczyciele, </w:t>
            </w:r>
            <w:r w:rsidR="001B64A5" w:rsidRPr="002B0A85">
              <w:rPr>
                <w:rFonts w:cstheme="minorHAnsi"/>
              </w:rPr>
              <w:t>nauczyciele</w:t>
            </w:r>
            <w:r w:rsidR="007F27A8" w:rsidRPr="002B0A85">
              <w:rPr>
                <w:rFonts w:cstheme="minorHAnsi"/>
              </w:rPr>
              <w:t xml:space="preserve"> świetlicy, </w:t>
            </w:r>
            <w:r w:rsidRPr="002B0A85">
              <w:rPr>
                <w:rFonts w:cstheme="minorHAnsi"/>
              </w:rPr>
              <w:t>rodzice, pedagog, psycholog, specjaliści.</w:t>
            </w:r>
          </w:p>
        </w:tc>
      </w:tr>
      <w:tr w:rsidR="007266A0" w:rsidRPr="002B0A85" w14:paraId="4097EE2F" w14:textId="77777777" w:rsidTr="00377CD6">
        <w:trPr>
          <w:trHeight w:val="3029"/>
        </w:trPr>
        <w:tc>
          <w:tcPr>
            <w:tcW w:w="1242" w:type="dxa"/>
            <w:vMerge/>
          </w:tcPr>
          <w:p w14:paraId="307C435E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2A313635" w14:textId="77777777" w:rsidR="00B360D3" w:rsidRPr="002B0A85" w:rsidRDefault="00B360D3" w:rsidP="00B360D3">
            <w:pPr>
              <w:pStyle w:val="Pa14"/>
              <w:spacing w:line="240" w:lineRule="auto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zwijanie umiejętności rozumienia innych, która sprzyja efektywnej współ</w:t>
            </w: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pracy.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ształtowanie otwartości na doświadczenia innych ludzi, ich sposobów roz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iązywania problemów, na nową wiedzę. Rozwijanie świadomości dotyczącej roli osób zn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czących i autorytetów. Kształtowanie umiejętności nawiązywania i podtrzymywania relacji </w:t>
            </w:r>
          </w:p>
          <w:p w14:paraId="3CF9468D" w14:textId="77777777" w:rsidR="00B360D3" w:rsidRPr="002B0A85" w:rsidRDefault="00B360D3" w:rsidP="00B360D3">
            <w:pPr>
              <w:pStyle w:val="Pa14"/>
              <w:spacing w:line="240" w:lineRule="auto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rówieśnikami, rozpoznawania ich potrzeb, zgodnej współpracy z innymi, </w:t>
            </w:r>
          </w:p>
          <w:p w14:paraId="245A1920" w14:textId="24B27199" w:rsidR="00B360D3" w:rsidRPr="002B0A85" w:rsidRDefault="00B360D3" w:rsidP="00B360D3">
            <w:pPr>
              <w:pStyle w:val="Pa14"/>
              <w:spacing w:line="240" w:lineRule="auto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zachowaniem obowiązujących norm i reguł kultury osobistej.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Integracja zespołu klasowego poprzez wspólne działania (zabawy, projekty</w:t>
            </w:r>
            <w:r w:rsidR="00B064B5"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064B5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ycieczki</w:t>
            </w:r>
            <w:r w:rsidR="006F2F13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rojektowe i proponowane przez MEN</w:t>
            </w:r>
            <w:r w:rsidR="00870311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np. ,,Poznaj Polskę”</w:t>
            </w:r>
            <w:r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B0A85">
              <w:rPr>
                <w:rFonts w:asciiTheme="minorHAnsi" w:eastAsia="TTE16CC348t00" w:hAnsiTheme="minorHAnsi" w:cstheme="minorHAnsi"/>
                <w:sz w:val="22"/>
                <w:szCs w:val="22"/>
              </w:rPr>
              <w:t>Okazywanie szacunku rodzicom i osobom starszym.</w:t>
            </w:r>
            <w:r w:rsidRPr="002B0A85">
              <w:rPr>
                <w:rFonts w:asciiTheme="minorHAnsi" w:eastAsia="TTE156D910t00" w:hAnsiTheme="minorHAnsi" w:cstheme="minorHAnsi"/>
                <w:sz w:val="22"/>
                <w:szCs w:val="22"/>
              </w:rPr>
              <w:t xml:space="preserve">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Uświadamianie uczniom i ich rodzicom zagrożeń wynikających z aktów przemocy. Udział w akcjach charytatywnych</w:t>
            </w:r>
            <w:r w:rsidR="008B4D1F" w:rsidRPr="002B0A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2F829B98" w14:textId="77777777" w:rsidR="00B360D3" w:rsidRPr="002B0A85" w:rsidRDefault="00B360D3" w:rsidP="00B36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, specjaliści.</w:t>
            </w:r>
          </w:p>
        </w:tc>
      </w:tr>
      <w:tr w:rsidR="007266A0" w:rsidRPr="002B0A85" w14:paraId="49A04BB8" w14:textId="77777777" w:rsidTr="00B360D3">
        <w:trPr>
          <w:trHeight w:val="391"/>
        </w:trPr>
        <w:tc>
          <w:tcPr>
            <w:tcW w:w="1242" w:type="dxa"/>
            <w:vMerge/>
          </w:tcPr>
          <w:p w14:paraId="1F99645B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5AABC462" w14:textId="46132955" w:rsidR="00B360D3" w:rsidRPr="002B0A85" w:rsidRDefault="00941425" w:rsidP="00AA6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</w:rPr>
              <w:t xml:space="preserve">Podnoszenie  świadomości ekologicznej uczniów oraz środowiska lokalnego – </w:t>
            </w:r>
            <w:r w:rsidRPr="002B0A85">
              <w:rPr>
                <w:rFonts w:cstheme="minorHAnsi"/>
              </w:rPr>
              <w:t>realizacja szkolnych i środowiskowych projektów i konkursów o  tematyce ekologicznej.</w:t>
            </w:r>
            <w:r w:rsidR="00671F8F" w:rsidRPr="002B0A85">
              <w:rPr>
                <w:rFonts w:cstheme="minorHAnsi"/>
              </w:rPr>
              <w:t xml:space="preserve"> </w:t>
            </w:r>
            <w:r w:rsidR="00671F8F" w:rsidRPr="002B0A85">
              <w:rPr>
                <w:rFonts w:cstheme="minorHAnsi"/>
                <w:color w:val="5B9BD5" w:themeColor="accent1"/>
              </w:rPr>
              <w:t>Uwzględnianie zagadnień dotyczących ochrony środowiska, zmian klimatu, oszczędzania energii, wody, surowców, segregowania i wtórnego wykorzystania odpadów, problemów klimatycznych, ochrony środowiska.</w:t>
            </w:r>
            <w:r w:rsidR="00F630D4" w:rsidRPr="002B0A85">
              <w:rPr>
                <w:rFonts w:cstheme="minorHAnsi"/>
                <w:color w:val="5B9BD5" w:themeColor="accent1"/>
              </w:rPr>
              <w:t xml:space="preserve"> (MEN)6</w:t>
            </w:r>
          </w:p>
        </w:tc>
        <w:tc>
          <w:tcPr>
            <w:tcW w:w="1843" w:type="dxa"/>
          </w:tcPr>
          <w:p w14:paraId="4FF83EE4" w14:textId="77777777" w:rsidR="002A0C59" w:rsidRPr="002B0A85" w:rsidRDefault="00941425" w:rsidP="00941425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</w:t>
            </w:r>
          </w:p>
          <w:p w14:paraId="0A99CED4" w14:textId="62F0EE71" w:rsidR="00B360D3" w:rsidRPr="002B0A85" w:rsidRDefault="00B360D3" w:rsidP="0094142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B0A85">
              <w:rPr>
                <w:rFonts w:cstheme="minorHAnsi"/>
              </w:rPr>
              <w:t>specjaliści.</w:t>
            </w:r>
          </w:p>
        </w:tc>
      </w:tr>
      <w:tr w:rsidR="00671F8F" w:rsidRPr="002B0A85" w14:paraId="669AD7EF" w14:textId="77777777" w:rsidTr="00B360D3">
        <w:trPr>
          <w:trHeight w:val="391"/>
        </w:trPr>
        <w:tc>
          <w:tcPr>
            <w:tcW w:w="1242" w:type="dxa"/>
            <w:vMerge/>
          </w:tcPr>
          <w:p w14:paraId="4042EA13" w14:textId="77777777" w:rsidR="00671F8F" w:rsidRPr="002B0A85" w:rsidRDefault="00671F8F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621AC287" w14:textId="074E2879" w:rsidR="00671F8F" w:rsidRPr="002B0A85" w:rsidRDefault="00671F8F" w:rsidP="00AA6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2B0A85">
              <w:rPr>
                <w:rFonts w:cstheme="minorHAnsi"/>
                <w:b/>
                <w:bCs/>
                <w:color w:val="5B9BD5" w:themeColor="accent1"/>
              </w:rPr>
              <w:t xml:space="preserve">Doskonalenie umiejętności zarządzani finansami. </w:t>
            </w:r>
            <w:r w:rsidR="00F630D4" w:rsidRPr="002B0A85">
              <w:rPr>
                <w:rFonts w:cstheme="minorHAnsi"/>
                <w:b/>
                <w:bCs/>
                <w:color w:val="5B9BD5" w:themeColor="accent1"/>
              </w:rPr>
              <w:t xml:space="preserve">(men) 5 </w:t>
            </w:r>
            <w:r w:rsidRPr="002B0A85">
              <w:rPr>
                <w:rFonts w:cstheme="minorHAnsi"/>
              </w:rPr>
              <w:t>Doskonalenie wiedzy i umiejętności z zakresu gospodarowania finansami, podejmowania decyzji i planowania działań, wyznaczania priorytetów, przewidywania skutków na podstawie dostępnych informacji, gospodarowania własnymi finansami. Wyrabianie nawyków wyznaczania celów krótko   i długoterminowych, uwzględniając warunki gospodarki rynkowej     i zmieniającego się rynku pracy, przygotowanie do wyboru dalszego kierunku kształcenia z uwzględnieniem własnych predyspozycji oraz struktury rynku pracy.</w:t>
            </w:r>
          </w:p>
        </w:tc>
        <w:tc>
          <w:tcPr>
            <w:tcW w:w="1843" w:type="dxa"/>
          </w:tcPr>
          <w:p w14:paraId="06BF5F77" w14:textId="77777777" w:rsidR="00671F8F" w:rsidRPr="002B0A85" w:rsidRDefault="00671F8F" w:rsidP="00671F8F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</w:t>
            </w:r>
          </w:p>
          <w:p w14:paraId="37A596E6" w14:textId="76BE0A0E" w:rsidR="00671F8F" w:rsidRPr="002B0A85" w:rsidRDefault="00671F8F" w:rsidP="00671F8F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specjaliści.</w:t>
            </w:r>
          </w:p>
        </w:tc>
      </w:tr>
      <w:tr w:rsidR="007266A0" w:rsidRPr="002B0A85" w14:paraId="2549F4EA" w14:textId="77777777" w:rsidTr="00B360D3">
        <w:trPr>
          <w:trHeight w:val="2911"/>
        </w:trPr>
        <w:tc>
          <w:tcPr>
            <w:tcW w:w="1242" w:type="dxa"/>
            <w:vMerge/>
          </w:tcPr>
          <w:p w14:paraId="2585AE3B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1479E5DA" w14:textId="102C7D64" w:rsidR="00B360D3" w:rsidRPr="002B0A85" w:rsidRDefault="00B360D3" w:rsidP="002235B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filaktyka </w:t>
            </w:r>
            <w:r w:rsidR="00B064B5" w:rsidRPr="002B0A85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w zakresie </w:t>
            </w:r>
            <w:r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gresji i przemocy w szkole. </w:t>
            </w:r>
            <w:r w:rsidRPr="002B0A85">
              <w:rPr>
                <w:rFonts w:asciiTheme="minorHAnsi" w:eastAsia="TTE16CC348t00" w:hAnsiTheme="minorHAnsi" w:cstheme="minorHAnsi"/>
                <w:b/>
                <w:color w:val="auto"/>
                <w:sz w:val="22"/>
                <w:szCs w:val="22"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 w:rsidR="00C937FD"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obieganie konfliktom </w:t>
            </w: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środowisku szkolnym</w:t>
            </w:r>
            <w:r w:rsidR="00B064B5"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</w:t>
            </w:r>
            <w:r w:rsidR="00B064B5" w:rsidRPr="002B0A8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agresji psychicznej</w:t>
            </w:r>
            <w:r w:rsidR="00B064B5"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iminacja wulgaryzmów</w:t>
            </w:r>
            <w:r w:rsidR="00B064B5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B064B5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achęcanie do prawdomówności</w:t>
            </w:r>
            <w:r w:rsidR="00B064B5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osowanie zwrotów grzecznościowych w szkole i konsekwentne reagowanie na przejawy agresji. Promowanie zasad szacunku, zaufania i życzliwości. Rozpoznawanie przyczyn ataków agresji, obserwacja i monitorowanie zmian </w:t>
            </w:r>
            <w:proofErr w:type="spellStart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chowań</w:t>
            </w:r>
            <w:proofErr w:type="spellEnd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niów (omawianie przyczyn  konfliktów z uczniami). Bieżące informowanie</w:t>
            </w:r>
            <w:r w:rsidR="002235BE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dziców o przejawach agresji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Objęcie pomocą uczniów sprawiających problemy wychowawcze.</w:t>
            </w:r>
          </w:p>
        </w:tc>
        <w:tc>
          <w:tcPr>
            <w:tcW w:w="1843" w:type="dxa"/>
          </w:tcPr>
          <w:p w14:paraId="23739C90" w14:textId="77777777" w:rsidR="00B360D3" w:rsidRPr="002B0A85" w:rsidRDefault="00B360D3" w:rsidP="00B360D3">
            <w:pPr>
              <w:snapToGrid w:val="0"/>
              <w:spacing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 nauczyciele, rodzice, pedagog, psycholog, przedstawiciel policji.</w:t>
            </w:r>
          </w:p>
        </w:tc>
      </w:tr>
      <w:tr w:rsidR="007266A0" w:rsidRPr="002B0A85" w14:paraId="6D2501AF" w14:textId="77777777" w:rsidTr="00B360D3">
        <w:trPr>
          <w:trHeight w:val="3258"/>
        </w:trPr>
        <w:tc>
          <w:tcPr>
            <w:tcW w:w="1242" w:type="dxa"/>
            <w:vMerge/>
          </w:tcPr>
          <w:p w14:paraId="21457C1E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01B74CD7" w14:textId="6E918F0C" w:rsidR="00B360D3" w:rsidRPr="002B0A85" w:rsidRDefault="00B360D3" w:rsidP="00B360D3">
            <w:pPr>
              <w:pStyle w:val="Pa14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 xml:space="preserve">Podejmowanie działań w zakresie samorządności uczniów </w:t>
            </w:r>
            <w:r w:rsidR="00DD187E" w:rsidRPr="002B0A85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poprzez integrację środowiska uczniowskiego.</w:t>
            </w:r>
            <w:r w:rsidR="00F630D4" w:rsidRPr="002B0A85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 xml:space="preserve"> (gminne) 2</w:t>
            </w:r>
            <w:r w:rsidR="00DD187E" w:rsidRPr="002B0A85">
              <w:rPr>
                <w:rStyle w:val="A3"/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yzwalanie chęci do działania na rzecz innych osób w celu poprawy ich sytuacji (wolontariat). Rozwijanie poczucia przy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ależności do grupy (s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morząd uczniowski).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Wybory do Samorządu Uczniowskiego oraz samorządu klasowego. Organizacja życia kulturalnego w szkole. Propagowanie i udział w akcjach charytatywnych. Podnoszenie prestiżu szkoły w oczach uczniów i społeczności lokalnej. Umożliwienie uczniom wykazania się inicjatywą i przedsiębiorczością. Dbałość o gazetki szkolne, dekorowanie klas. Współpraca ze Szkolnym Rzecznikiem Praw Ucznia</w:t>
            </w:r>
            <w:r w:rsidR="00C937FD"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Inicjatywy uczniowskie - udział uczniów w projektach szkolnych. Wyrabianie odpowiedzialności za prawidłowe funkcjonowanie szkoły - uczniowie współgospodarzami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koły. Reprezentowanie szkoły podczas uroczystości lokalnych</w:t>
            </w:r>
            <w:r w:rsidR="008B4D1F"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 (w miarę możliwości)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700B8196" w14:textId="77777777" w:rsidR="00B360D3" w:rsidRPr="002B0A85" w:rsidRDefault="00B360D3" w:rsidP="00B36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uczyciele, wychowawcy, Samorząd Uczniowski, Rada Rodziców, dyrektor.</w:t>
            </w:r>
          </w:p>
          <w:p w14:paraId="04773B27" w14:textId="77777777" w:rsidR="00B360D3" w:rsidRPr="002B0A85" w:rsidRDefault="00B360D3" w:rsidP="00B360D3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7266A0" w:rsidRPr="002B0A85" w14:paraId="675BBCF6" w14:textId="77777777" w:rsidTr="00377CD6">
        <w:trPr>
          <w:trHeight w:val="2458"/>
        </w:trPr>
        <w:tc>
          <w:tcPr>
            <w:tcW w:w="1242" w:type="dxa"/>
            <w:vMerge/>
          </w:tcPr>
          <w:p w14:paraId="3FBE9175" w14:textId="77777777" w:rsidR="00B360D3" w:rsidRPr="002B0A85" w:rsidRDefault="00B360D3" w:rsidP="00B360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0CDF0B27" w14:textId="729EC06A" w:rsidR="00B360D3" w:rsidRPr="002B0A85" w:rsidRDefault="00B360D3" w:rsidP="00377CD6">
            <w:pPr>
              <w:pStyle w:val="Pa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praca z rodzicami.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 Zapoznanie rodziców z głównymi aktami i programami szkoły oraz współpraca przy ich tworzeniu. Czynna współpraca nauczycieli z rodzicami. Zebrania z rodzicami</w:t>
            </w:r>
            <w:r w:rsidR="009A3C22"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/kontakt przez dziennik elektroniczny </w:t>
            </w:r>
            <w:proofErr w:type="spellStart"/>
            <w:r w:rsidR="009A3C22" w:rsidRPr="002B0A85">
              <w:rPr>
                <w:rFonts w:asciiTheme="minorHAnsi" w:hAnsiTheme="minorHAnsi" w:cstheme="minorHAnsi"/>
                <w:sz w:val="22"/>
                <w:szCs w:val="22"/>
              </w:rPr>
              <w:t>Librus</w:t>
            </w:r>
            <w:proofErr w:type="spellEnd"/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. Pedagogizacja rodziców. Uwzględnienie propozycji Rady Rodziców przy tworzeniu Programu Wychowawczo-Profilaktycznego</w:t>
            </w:r>
            <w:r w:rsidR="00073724" w:rsidRPr="002B0A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Podnoszenie wiedzy pedagogicznej rodziców. Współpraca z Radą Rodziców i klasowymi oddziałami rady rodziców. Pomoc rodzinom zagrożonym niedostosowaniem społecznym lub znajdującym się w trudnej sytuacji materialnej.</w:t>
            </w:r>
          </w:p>
        </w:tc>
        <w:tc>
          <w:tcPr>
            <w:tcW w:w="1843" w:type="dxa"/>
          </w:tcPr>
          <w:p w14:paraId="2A8C6718" w14:textId="5FCDCB56" w:rsidR="00B360D3" w:rsidRPr="002B0A85" w:rsidRDefault="00B360D3" w:rsidP="00EA73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chowawcy, nauczyciele, rodzice, pedagog, psycholog, specjaliści. </w:t>
            </w:r>
          </w:p>
        </w:tc>
      </w:tr>
      <w:tr w:rsidR="004734B3" w:rsidRPr="002B0A85" w14:paraId="2F0FE54E" w14:textId="77777777" w:rsidTr="00377CD6">
        <w:trPr>
          <w:trHeight w:val="2692"/>
        </w:trPr>
        <w:tc>
          <w:tcPr>
            <w:tcW w:w="1242" w:type="dxa"/>
            <w:vMerge w:val="restart"/>
            <w:textDirection w:val="btLr"/>
          </w:tcPr>
          <w:p w14:paraId="456D20E1" w14:textId="77777777" w:rsidR="004734B3" w:rsidRPr="002B0A85" w:rsidRDefault="004734B3" w:rsidP="004734B3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  <w:p w14:paraId="069326B7" w14:textId="77777777" w:rsidR="004734B3" w:rsidRPr="002B0A85" w:rsidRDefault="004734B3" w:rsidP="004734B3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  <w:p w14:paraId="5640FF30" w14:textId="77777777" w:rsidR="004734B3" w:rsidRPr="002B0A85" w:rsidRDefault="004734B3" w:rsidP="004734B3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2B0A85">
              <w:rPr>
                <w:rFonts w:cstheme="minorHAnsi"/>
                <w:b/>
                <w:bCs/>
              </w:rPr>
              <w:t>Kultura</w:t>
            </w:r>
            <w:r w:rsidRPr="002B0A85">
              <w:rPr>
                <w:rFonts w:cstheme="minorHAnsi"/>
              </w:rPr>
              <w:t xml:space="preserve"> – wartości, normy i wzory </w:t>
            </w:r>
            <w:proofErr w:type="spellStart"/>
            <w:r w:rsidRPr="002B0A85">
              <w:rPr>
                <w:rFonts w:cstheme="minorHAnsi"/>
              </w:rPr>
              <w:t>zachowań</w:t>
            </w:r>
            <w:proofErr w:type="spellEnd"/>
          </w:p>
          <w:p w14:paraId="168AC3EF" w14:textId="77777777" w:rsidR="004734B3" w:rsidRPr="002B0A85" w:rsidRDefault="004734B3" w:rsidP="004734B3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2B0A85">
              <w:rPr>
                <w:rFonts w:cstheme="minorHAnsi"/>
              </w:rPr>
              <w:t>SFERA DUCHOWA</w:t>
            </w:r>
          </w:p>
          <w:p w14:paraId="648B6616" w14:textId="77777777" w:rsidR="004734B3" w:rsidRPr="002B0A85" w:rsidRDefault="004734B3" w:rsidP="004734B3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  <w:p w14:paraId="52D85805" w14:textId="77777777" w:rsidR="004734B3" w:rsidRPr="002B0A85" w:rsidRDefault="004734B3" w:rsidP="004734B3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0B5A596" w14:textId="77777777" w:rsidR="004734B3" w:rsidRPr="002B0A85" w:rsidRDefault="004734B3" w:rsidP="004734B3">
            <w:pPr>
              <w:pStyle w:val="Pa14"/>
              <w:spacing w:line="240" w:lineRule="auto"/>
              <w:jc w:val="both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zwijanie szacunku dla kultury i dorobku narodo</w:t>
            </w: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 xml:space="preserve">wego. </w:t>
            </w:r>
          </w:p>
          <w:p w14:paraId="3E4A9902" w14:textId="65BA6FAA" w:rsidR="004734B3" w:rsidRPr="002B0A85" w:rsidRDefault="004734B3" w:rsidP="004734B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ształtowanie świadomości przynależności do społeczności szkolnej, lokalnej, religijnej, polskiej i europejskiej oraz kształtowanie postaw patriotycznych . </w:t>
            </w:r>
            <w:r w:rsidRPr="002B0A8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Kształtowanie postaw patriotycznych i więzi z własnym regionem. </w:t>
            </w:r>
            <w:r w:rsidRPr="002B0A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ształtowanie umiejętności życia w społeczeństwie.</w:t>
            </w:r>
            <w:r w:rsidRPr="002B0A8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ztałtowanie polskich tradycji, kultywowanie obyczajów. Tworzenie gazetek okolicznościowych. </w:t>
            </w:r>
          </w:p>
          <w:p w14:paraId="4EDCB2A6" w14:textId="0FEBBD1F" w:rsidR="004734B3" w:rsidRPr="002B0A85" w:rsidRDefault="004734B3" w:rsidP="004734B3">
            <w:pPr>
              <w:pStyle w:val="Default"/>
              <w:jc w:val="both"/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owanie i udział uczniów w uroczystościach rocznicowych. Organizowanie klasowych spotkań  okolicznościowych. Organizacja apeli okolicznościowych,  imprez ogólnoszkolnych i gminnych (w miarę możliwości). </w:t>
            </w:r>
          </w:p>
        </w:tc>
        <w:tc>
          <w:tcPr>
            <w:tcW w:w="1843" w:type="dxa"/>
          </w:tcPr>
          <w:p w14:paraId="3B11A5BC" w14:textId="0EE29C6F" w:rsidR="004734B3" w:rsidRPr="002B0A85" w:rsidRDefault="004734B3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, specjaliści.</w:t>
            </w:r>
          </w:p>
        </w:tc>
      </w:tr>
      <w:tr w:rsidR="004734B3" w:rsidRPr="002B0A85" w14:paraId="365940C0" w14:textId="77777777" w:rsidTr="00B360D3">
        <w:trPr>
          <w:trHeight w:val="361"/>
        </w:trPr>
        <w:tc>
          <w:tcPr>
            <w:tcW w:w="1242" w:type="dxa"/>
            <w:vMerge/>
          </w:tcPr>
          <w:p w14:paraId="0FDCAA2B" w14:textId="77777777" w:rsidR="004734B3" w:rsidRPr="002B0A85" w:rsidRDefault="004734B3" w:rsidP="004734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1F78FC61" w14:textId="412BD7CC" w:rsidR="004734B3" w:rsidRPr="002B0A85" w:rsidRDefault="004734B3" w:rsidP="004734B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gotowości do uczestnictwa w kulturze, poszanowania tradycji, religii i kultury własnego narodu, a także poszanowania innych kultur i tradycji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. Określanie swojej przynależności kulturowej poprzez kontakt z wybranymi dziełami sztuki, zabytkami i tradycją w środowisku rodzin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ym, szkolnym i lokalnym. Uczestniczenie w życiu kulturalnym środowiska rodzinnego, szkolnego, lokalnego oraz wydarzeniach organizowanych przez najbliższą społeczność ( w miarę możliwości).</w:t>
            </w:r>
          </w:p>
        </w:tc>
        <w:tc>
          <w:tcPr>
            <w:tcW w:w="1843" w:type="dxa"/>
          </w:tcPr>
          <w:p w14:paraId="7F76D706" w14:textId="77777777" w:rsidR="004734B3" w:rsidRPr="002B0A85" w:rsidRDefault="004734B3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chowawcy, nauczyciele, rodzice, pedagog, psycholog, specjaliści. </w:t>
            </w:r>
          </w:p>
          <w:p w14:paraId="0D23ED74" w14:textId="77777777" w:rsidR="004734B3" w:rsidRPr="002B0A85" w:rsidRDefault="004734B3" w:rsidP="004734B3">
            <w:pPr>
              <w:autoSpaceDE w:val="0"/>
              <w:snapToGrid w:val="0"/>
              <w:spacing w:line="100" w:lineRule="atLeast"/>
              <w:rPr>
                <w:rFonts w:cstheme="minorHAnsi"/>
              </w:rPr>
            </w:pPr>
          </w:p>
        </w:tc>
      </w:tr>
      <w:tr w:rsidR="004734B3" w:rsidRPr="002B0A85" w14:paraId="6A3D2460" w14:textId="77777777" w:rsidTr="00377CD6">
        <w:trPr>
          <w:trHeight w:val="1687"/>
        </w:trPr>
        <w:tc>
          <w:tcPr>
            <w:tcW w:w="1242" w:type="dxa"/>
            <w:vMerge/>
          </w:tcPr>
          <w:p w14:paraId="1915D5C7" w14:textId="77777777" w:rsidR="004734B3" w:rsidRPr="002B0A85" w:rsidRDefault="004734B3" w:rsidP="004734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75B6E677" w14:textId="77777777" w:rsidR="004734B3" w:rsidRPr="002B0A85" w:rsidRDefault="004734B3" w:rsidP="004734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ształtowanie świadomości odmienności osób niepełnosprawnych, innej narodowości, wyznania, tradycji kulturowej oraz ich praw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ształtowanie postaw wyrażających szacunek dla ludzi, niezależnie od religii, statusu materialnego, wieku, wyglądu, poziomu rozwoju intelektu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alnego i fizycznego oraz respektowanie ich praw, podejmowanie działań w celu zapobiegania dyskryminacji.</w:t>
            </w:r>
          </w:p>
        </w:tc>
        <w:tc>
          <w:tcPr>
            <w:tcW w:w="1843" w:type="dxa"/>
          </w:tcPr>
          <w:p w14:paraId="17B08724" w14:textId="28A0B795" w:rsidR="004734B3" w:rsidRPr="002B0A85" w:rsidRDefault="004734B3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chowawcy, nauczyciele, rodzice, pedagog, psycholog, specjaliści. </w:t>
            </w:r>
          </w:p>
        </w:tc>
      </w:tr>
      <w:tr w:rsidR="004734B3" w:rsidRPr="002B0A85" w14:paraId="4735B8C3" w14:textId="77777777" w:rsidTr="00B360D3">
        <w:trPr>
          <w:trHeight w:val="361"/>
        </w:trPr>
        <w:tc>
          <w:tcPr>
            <w:tcW w:w="1242" w:type="dxa"/>
            <w:vMerge/>
          </w:tcPr>
          <w:p w14:paraId="46A96ED6" w14:textId="77777777" w:rsidR="004734B3" w:rsidRPr="002B0A85" w:rsidRDefault="004734B3" w:rsidP="004734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6D0DDA29" w14:textId="77777777" w:rsidR="004734B3" w:rsidRPr="002B0A85" w:rsidRDefault="004734B3" w:rsidP="004734B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spirowanie do podejmowania aktywności i inicjatyw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pracy zesp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łowej, wspomaganie działań służących kształtowaniu własnego wizerunku i otoczenia. Przygotowanie do radzenie sobie w sytuacjach codziennych wymag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jących umiejętności praktycznych, budzenie szacunku dla pracy ludzi różnych zawodów.</w:t>
            </w:r>
          </w:p>
        </w:tc>
        <w:tc>
          <w:tcPr>
            <w:tcW w:w="1843" w:type="dxa"/>
          </w:tcPr>
          <w:p w14:paraId="47774F9B" w14:textId="77777777" w:rsidR="004734B3" w:rsidRPr="002B0A85" w:rsidRDefault="004734B3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chowawcy, nauczyciele, rodzice, pedagog, psycholog, specjaliści. </w:t>
            </w:r>
          </w:p>
        </w:tc>
      </w:tr>
      <w:tr w:rsidR="004734B3" w:rsidRPr="002B0A85" w14:paraId="445C8D94" w14:textId="77777777" w:rsidTr="00B360D3">
        <w:trPr>
          <w:trHeight w:val="361"/>
        </w:trPr>
        <w:tc>
          <w:tcPr>
            <w:tcW w:w="1242" w:type="dxa"/>
            <w:vMerge/>
          </w:tcPr>
          <w:p w14:paraId="72FDE74E" w14:textId="77777777" w:rsidR="004734B3" w:rsidRPr="002B0A85" w:rsidRDefault="004734B3" w:rsidP="004734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30E5A87D" w14:textId="269817D5" w:rsidR="004734B3" w:rsidRPr="002B0A85" w:rsidRDefault="004734B3" w:rsidP="004734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powszechnianie czytelnictwa, rozwijanie kompetencji czytelniczych wśród dzieci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poznawanie  i kierowanie zainteresowaniami literackimi. Wyrabianie i pogłębianie u uczniów nawyku czytania i uczenia się. Prowadzenie różnych form pracy z czytelnikiem: rozmowy o książkach, udzielanie porad w wyborach czytelniczych, gry literackie, konkursy, głośne czytanie i słuchanie. Zachęcanie rodziców do akcji „Cała Polska czyta dzieciom”. Udział w konkursach czytelniczych organizowanych przez szkolną bibliotekę. </w:t>
            </w:r>
          </w:p>
        </w:tc>
        <w:tc>
          <w:tcPr>
            <w:tcW w:w="1843" w:type="dxa"/>
          </w:tcPr>
          <w:p w14:paraId="757D87BE" w14:textId="77777777" w:rsidR="004734B3" w:rsidRPr="002B0A85" w:rsidRDefault="004734B3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chowawcy, nauczyciele, rodzice, pedagog, psycholog, specjaliści. </w:t>
            </w:r>
          </w:p>
          <w:p w14:paraId="6BCD7709" w14:textId="77777777" w:rsidR="004734B3" w:rsidRPr="002B0A85" w:rsidRDefault="004734B3" w:rsidP="004734B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734B3" w:rsidRPr="002B0A85" w14:paraId="74C51EBC" w14:textId="77777777" w:rsidTr="00377CD6">
        <w:trPr>
          <w:trHeight w:val="1589"/>
        </w:trPr>
        <w:tc>
          <w:tcPr>
            <w:tcW w:w="1242" w:type="dxa"/>
            <w:vMerge/>
          </w:tcPr>
          <w:p w14:paraId="2DB0439A" w14:textId="77777777" w:rsidR="004734B3" w:rsidRPr="002B0A85" w:rsidRDefault="004734B3" w:rsidP="004734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5E1E46CE" w14:textId="170E635C" w:rsidR="004734B3" w:rsidRPr="002B0A85" w:rsidRDefault="004734B3" w:rsidP="004734B3">
            <w:pPr>
              <w:pStyle w:val="Pa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poczucia własnej wartości dzieck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, podtrzymywanie cie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kawości poznawczej, rozwijanie kreatywności i przedsiębiorczości oraz brania odpowiedzialności za swoje decyzje i działania. Rozwijanie takich cech jak: pracowitość, odp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iedzialność, prawd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mówność, rzetelność i wytrwałość. </w:t>
            </w:r>
            <w:r w:rsidR="00C52435" w:rsidRPr="002B0A85">
              <w:rPr>
                <w:rStyle w:val="A3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B0A85">
              <w:rPr>
                <w:rStyle w:val="A3"/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Rozwijanie u uczniów samodzielności,  kreatywności oraz kompetencji niezbędnych w dalszej edukacji i ścieżce kariery zawodowej</w:t>
            </w:r>
            <w:r w:rsidRPr="002B0A85">
              <w:rPr>
                <w:rStyle w:val="A3"/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454A46" w:rsidRPr="002B0A85">
              <w:rPr>
                <w:rStyle w:val="A3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gminne)</w:t>
            </w:r>
          </w:p>
        </w:tc>
        <w:tc>
          <w:tcPr>
            <w:tcW w:w="1843" w:type="dxa"/>
          </w:tcPr>
          <w:p w14:paraId="4A8F4133" w14:textId="77777777" w:rsidR="004734B3" w:rsidRPr="002B0A85" w:rsidRDefault="004734B3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, specjaliści.</w:t>
            </w:r>
          </w:p>
        </w:tc>
      </w:tr>
      <w:tr w:rsidR="004734B3" w:rsidRPr="002B0A85" w14:paraId="6D196605" w14:textId="77777777" w:rsidTr="00B9588C">
        <w:trPr>
          <w:trHeight w:val="1713"/>
        </w:trPr>
        <w:tc>
          <w:tcPr>
            <w:tcW w:w="1242" w:type="dxa"/>
            <w:vMerge/>
          </w:tcPr>
          <w:p w14:paraId="49391100" w14:textId="77777777" w:rsidR="004734B3" w:rsidRPr="002B0A85" w:rsidRDefault="004734B3" w:rsidP="004734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264F2D6F" w14:textId="33D70120" w:rsidR="004734B3" w:rsidRPr="002B0A85" w:rsidRDefault="004734B3" w:rsidP="004734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ształtowanie świadomości odmienności osób niepełnosprawnych, innej narodowości, wyznania, tradycji kulturowej oraz ich praw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ształtowanie postaw wyrażających szacunek dla ludzi, niezależnie od religii, statusu materialnego, wieku, wyglądu, poziomu rozwoju intelektu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alnego i fizycznego oraz respektowanie ich praw, podejmowanie działań w celu zapobiegania dyskryminacji.</w:t>
            </w:r>
          </w:p>
        </w:tc>
        <w:tc>
          <w:tcPr>
            <w:tcW w:w="1843" w:type="dxa"/>
          </w:tcPr>
          <w:p w14:paraId="468EBDEF" w14:textId="77777777" w:rsidR="004734B3" w:rsidRPr="002B0A85" w:rsidRDefault="004734B3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chowawcy, nauczyciele, rodzice, pedagog, psycholog, specjaliści. </w:t>
            </w:r>
          </w:p>
        </w:tc>
      </w:tr>
      <w:tr w:rsidR="00676215" w:rsidRPr="002B0A85" w14:paraId="6669FB44" w14:textId="77777777" w:rsidTr="009B02A8">
        <w:trPr>
          <w:trHeight w:val="2700"/>
        </w:trPr>
        <w:tc>
          <w:tcPr>
            <w:tcW w:w="1242" w:type="dxa"/>
            <w:vMerge w:val="restart"/>
            <w:textDirection w:val="btLr"/>
          </w:tcPr>
          <w:p w14:paraId="026BB2C0" w14:textId="77777777" w:rsidR="00676215" w:rsidRPr="002B0A85" w:rsidRDefault="00676215" w:rsidP="004734B3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  <w:p w14:paraId="78B516A2" w14:textId="464BD171" w:rsidR="00676215" w:rsidRPr="002B0A85" w:rsidRDefault="00676215" w:rsidP="004734B3">
            <w:pPr>
              <w:pStyle w:val="Pa14"/>
              <w:spacing w:after="280"/>
              <w:ind w:left="113" w:right="113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ezpieczeństwo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– profi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laktyka </w:t>
            </w:r>
            <w:proofErr w:type="spellStart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achowań</w:t>
            </w:r>
            <w:proofErr w:type="spellEnd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yzy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kownych (problemowych)</w:t>
            </w:r>
          </w:p>
          <w:p w14:paraId="56324F78" w14:textId="77777777" w:rsidR="00676215" w:rsidRPr="002B0A85" w:rsidRDefault="00676215" w:rsidP="004734B3">
            <w:pPr>
              <w:pStyle w:val="Pa14"/>
              <w:spacing w:after="28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FERA  PSYCHICZNA </w:t>
            </w:r>
          </w:p>
          <w:p w14:paraId="631FA0DC" w14:textId="77777777" w:rsidR="00676215" w:rsidRPr="002B0A85" w:rsidRDefault="00676215" w:rsidP="004734B3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4BD76F7" w14:textId="63FEB8F1" w:rsidR="00676215" w:rsidRPr="002B0A85" w:rsidRDefault="00B9588C" w:rsidP="009B0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  <w:color w:val="ED7D31" w:themeColor="accent2"/>
              </w:rPr>
              <w:t>W</w:t>
            </w:r>
            <w:r w:rsidR="009B02A8" w:rsidRPr="002B0A85">
              <w:rPr>
                <w:rFonts w:cstheme="minorHAnsi"/>
                <w:b/>
                <w:color w:val="ED7D31" w:themeColor="accent2"/>
              </w:rPr>
              <w:t xml:space="preserve">spieranie </w:t>
            </w:r>
            <w:r w:rsidR="009B02A8" w:rsidRPr="002B0A85">
              <w:rPr>
                <w:rFonts w:cstheme="minorHAnsi"/>
                <w:b/>
                <w:color w:val="C45911" w:themeColor="accent2" w:themeShade="BF"/>
              </w:rPr>
              <w:t>uczniów z trudności w nawiązywaniu kontaktów rówieśniczych, organizowanie zajęć integracyjnych oraz zajęć z pedagogiem i psychologiem szkolnym.</w:t>
            </w:r>
            <w:r w:rsidR="009B02A8" w:rsidRPr="002B0A85">
              <w:rPr>
                <w:rFonts w:eastAsia="Calibri"/>
                <w:color w:val="C45911" w:themeColor="accent2" w:themeShade="BF"/>
              </w:rPr>
              <w:t xml:space="preserve"> (gminne)2 </w:t>
            </w:r>
            <w:r w:rsidR="00676215" w:rsidRPr="002B0A85">
              <w:rPr>
                <w:rFonts w:cstheme="minorHAnsi"/>
              </w:rPr>
              <w:t>Zapoznanie uczniów i rodziców z obowiązującymi w szkole regulaminami.</w:t>
            </w:r>
            <w:r w:rsidR="00676215" w:rsidRPr="002B0A85">
              <w:rPr>
                <w:rFonts w:cstheme="minorHAnsi"/>
                <w:b/>
              </w:rPr>
              <w:t xml:space="preserve"> </w:t>
            </w:r>
            <w:r w:rsidR="00676215" w:rsidRPr="002B0A85">
              <w:rPr>
                <w:rFonts w:cstheme="minorHAnsi"/>
              </w:rPr>
              <w:t>Zapoznanie ze Statutem, Programem Wychowawczo-Profilaktycznym, Przedmiotowymi Zasadami Oceniania, procedurami funkcjonowania szkoły w okresie pandemii, regulaminami i procedurami obowiązującymi w szkole w celu zaznajomienia uczniów z prawem oraz skutkami jego naruszania. Konsekwentne reagowanie na przejawy agresji i niewłaściwego zachowania.</w:t>
            </w:r>
          </w:p>
          <w:p w14:paraId="430CBFDF" w14:textId="7DD73948" w:rsidR="009B02A8" w:rsidRPr="002B0A85" w:rsidRDefault="009B02A8" w:rsidP="009B0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097106" w14:textId="5DD53C9C" w:rsidR="00A75E4F" w:rsidRPr="002B0A85" w:rsidRDefault="00A75E4F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</w:t>
            </w:r>
          </w:p>
          <w:p w14:paraId="5B299C9C" w14:textId="58830550" w:rsidR="00676215" w:rsidRPr="002B0A85" w:rsidRDefault="00676215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, specjaliści</w:t>
            </w:r>
            <w:r w:rsidRPr="002B0A8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B02A8" w:rsidRPr="002B0A85" w14:paraId="00F868EF" w14:textId="77777777" w:rsidTr="009B02A8">
        <w:trPr>
          <w:trHeight w:val="239"/>
        </w:trPr>
        <w:tc>
          <w:tcPr>
            <w:tcW w:w="1242" w:type="dxa"/>
            <w:vMerge/>
            <w:textDirection w:val="btLr"/>
          </w:tcPr>
          <w:p w14:paraId="43ED69D6" w14:textId="77777777" w:rsidR="009B02A8" w:rsidRPr="002B0A85" w:rsidRDefault="009B02A8" w:rsidP="004734B3">
            <w:pPr>
              <w:spacing w:after="0" w:line="240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EB5A3D5" w14:textId="77777777" w:rsidR="00B9588C" w:rsidRPr="002B0A85" w:rsidRDefault="00B9588C" w:rsidP="00B9588C">
            <w:pPr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 w:rsidRPr="002B0A85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t xml:space="preserve">Kształtowanie świadomości odmienności osób niepełnosprawnych, innej narodowości, wyznania, tradycji kulturowej oraz ich praw. </w:t>
            </w:r>
            <w:r w:rsidRPr="002B0A85">
              <w:rPr>
                <w:rStyle w:val="A3"/>
                <w:rFonts w:cstheme="minorHAnsi"/>
                <w:color w:val="auto"/>
                <w:sz w:val="22"/>
                <w:szCs w:val="22"/>
              </w:rPr>
              <w:t>Kształtowanie postaw wyrażających szacunek dla ludzi, niezależnie od religii, statusu materialnego, wieku, wyglądu, poziomu rozwoju intelektu</w:t>
            </w:r>
            <w:r w:rsidRPr="002B0A85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alnego i fizycznego oraz respektowanie ich praw, podejmowanie działań w celu zapobiegania dyskryminacji.</w:t>
            </w:r>
            <w:r w:rsidRPr="002B0A85">
              <w:rPr>
                <w:rFonts w:cstheme="minorHAnsi"/>
                <w:bCs/>
                <w:iCs/>
              </w:rPr>
              <w:t xml:space="preserve"> Kształtowanie wrażliwości na prawdę i dobro, właściwych postaw szlachetności oraz zaangażowania społecznego.</w:t>
            </w:r>
          </w:p>
          <w:p w14:paraId="06021CE0" w14:textId="77777777" w:rsidR="009B02A8" w:rsidRPr="002B0A85" w:rsidRDefault="009B02A8" w:rsidP="009B0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1A6098" w14:textId="4578075E" w:rsidR="009B02A8" w:rsidRPr="002B0A85" w:rsidRDefault="00B9588C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, specjaliści.</w:t>
            </w:r>
          </w:p>
        </w:tc>
      </w:tr>
      <w:tr w:rsidR="00676215" w:rsidRPr="002B0A85" w14:paraId="5E713DDB" w14:textId="77777777" w:rsidTr="00B360D3">
        <w:trPr>
          <w:trHeight w:val="515"/>
        </w:trPr>
        <w:tc>
          <w:tcPr>
            <w:tcW w:w="1242" w:type="dxa"/>
            <w:vMerge/>
          </w:tcPr>
          <w:p w14:paraId="0AD93D71" w14:textId="77777777" w:rsidR="00676215" w:rsidRPr="002B0A85" w:rsidRDefault="00676215" w:rsidP="004734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4B16D471" w14:textId="77777777" w:rsidR="00676215" w:rsidRPr="002B0A85" w:rsidRDefault="00676215" w:rsidP="004734B3">
            <w:pPr>
              <w:pStyle w:val="Pa14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ślenie pozytywnych i negatywnych emocji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edukowanie agresyw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nych </w:t>
            </w:r>
            <w:proofErr w:type="spellStart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achowań</w:t>
            </w:r>
            <w:proofErr w:type="spellEnd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przez uczenie sposobów roz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iązywania problemów. Budowanie atmosfery otwartości. Rozwijanie umiejętności prowadzenia rozmowy w sytuacji konfliktu – podstawy negocjacji i mediacji. Dostarczanie wiedzy na temat osób i instytu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cji świadczących pomoc w trudnych sytuacjach. Budowanie atmosfery wsparcia i zrozumienia w sytuacji problem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wej oraz promowanie rzetelnej wiedzy mającej na celu zredukowanie lęku. </w:t>
            </w:r>
            <w:r w:rsidRPr="002B0A85">
              <w:rPr>
                <w:rFonts w:asciiTheme="minorHAnsi" w:hAnsiTheme="minorHAnsi" w:cstheme="minorHAnsi"/>
                <w:sz w:val="22"/>
                <w:szCs w:val="22"/>
              </w:rPr>
              <w:t>Rozpoznawanie uczuć. Wzmacnianie wiary we własne możliwości, budowanie pozytywnej samooceny. Stres i sposoby radzenia ze stresem. Omawianie sposobów rozwiązywania własnych problemów. Zajęcia wzmacniające pewność siebie.</w:t>
            </w:r>
            <w:r w:rsidRPr="002B0A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5E0DC53" w14:textId="77777777" w:rsidR="00676215" w:rsidRPr="002B0A85" w:rsidRDefault="00676215" w:rsidP="004734B3">
            <w:pPr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nauczyciele, rodzice, psycholog, pedagog.</w:t>
            </w:r>
          </w:p>
        </w:tc>
      </w:tr>
      <w:tr w:rsidR="00676215" w:rsidRPr="002B0A85" w14:paraId="5266EA54" w14:textId="77777777" w:rsidTr="00B360D3">
        <w:trPr>
          <w:trHeight w:val="515"/>
        </w:trPr>
        <w:tc>
          <w:tcPr>
            <w:tcW w:w="1242" w:type="dxa"/>
            <w:vMerge/>
          </w:tcPr>
          <w:p w14:paraId="395EF55E" w14:textId="77777777" w:rsidR="00676215" w:rsidRPr="002B0A85" w:rsidRDefault="00676215" w:rsidP="004734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0AF7E5D4" w14:textId="15D325EB" w:rsidR="00676215" w:rsidRPr="002B0A85" w:rsidRDefault="00676215" w:rsidP="0047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B0A85">
              <w:rPr>
                <w:rFonts w:cstheme="minorHAnsi"/>
                <w:b/>
              </w:rPr>
              <w:t xml:space="preserve">Informowanie rodziców o rodzajach i formach pomocy proponowanych przez instytucje wspierające szkołę. </w:t>
            </w:r>
            <w:r w:rsidRPr="002B0A85">
              <w:rPr>
                <w:rFonts w:cstheme="minorHAnsi"/>
              </w:rPr>
              <w:t xml:space="preserve">Pedagogizacja dla rodziców związana z problemami i zagrożeniami współczesnej młodzieży. Pedagogizacja rodziców podczas wywiadówek/przez dziennik elektroniczny </w:t>
            </w:r>
            <w:proofErr w:type="spellStart"/>
            <w:r w:rsidRPr="002B0A85">
              <w:rPr>
                <w:rFonts w:cstheme="minorHAnsi"/>
              </w:rPr>
              <w:t>Librus</w:t>
            </w:r>
            <w:proofErr w:type="spellEnd"/>
            <w:r w:rsidRPr="002B0A85">
              <w:rPr>
                <w:rFonts w:cstheme="minorHAnsi"/>
              </w:rPr>
              <w:t xml:space="preserve">. </w:t>
            </w:r>
            <w:r w:rsidR="00B064B5" w:rsidRPr="002B0A85">
              <w:rPr>
                <w:rFonts w:cstheme="minorHAnsi"/>
                <w:color w:val="0070C0"/>
              </w:rPr>
              <w:t xml:space="preserve">sygnalizowanie rodzicom potrzeby badania dzieci w </w:t>
            </w:r>
            <w:proofErr w:type="spellStart"/>
            <w:r w:rsidR="00B064B5" w:rsidRPr="002B0A85">
              <w:rPr>
                <w:rFonts w:cstheme="minorHAnsi"/>
                <w:color w:val="0070C0"/>
              </w:rPr>
              <w:t>PP</w:t>
            </w:r>
            <w:proofErr w:type="spellEnd"/>
            <w:r w:rsidR="00B064B5" w:rsidRPr="002B0A85">
              <w:rPr>
                <w:rFonts w:cstheme="minorHAnsi"/>
                <w:color w:val="0070C0"/>
              </w:rPr>
              <w:t xml:space="preserve">-P.  </w:t>
            </w:r>
            <w:r w:rsidRPr="002B0A85">
              <w:rPr>
                <w:rFonts w:cstheme="minorHAnsi"/>
                <w:color w:val="ED7D31" w:themeColor="accent2"/>
              </w:rPr>
              <w:t xml:space="preserve">Monitorowanie oraz wspieranie uczniów, rodziców w zakresie pomocy </w:t>
            </w:r>
            <w:proofErr w:type="spellStart"/>
            <w:r w:rsidRPr="002B0A85">
              <w:rPr>
                <w:rFonts w:cstheme="minorHAnsi"/>
                <w:color w:val="ED7D31" w:themeColor="accent2"/>
              </w:rPr>
              <w:t>psychologiczno</w:t>
            </w:r>
            <w:proofErr w:type="spellEnd"/>
            <w:r w:rsidRPr="002B0A85">
              <w:rPr>
                <w:rFonts w:cstheme="minorHAnsi"/>
                <w:color w:val="ED7D31" w:themeColor="accent2"/>
              </w:rPr>
              <w:t xml:space="preserve"> – pedagogicznej w związku ze skutkami pandemii.</w:t>
            </w:r>
            <w:r w:rsidR="00454A46" w:rsidRPr="002B0A85">
              <w:rPr>
                <w:rFonts w:cstheme="minorHAnsi"/>
                <w:color w:val="ED7D31" w:themeColor="accent2"/>
              </w:rPr>
              <w:t xml:space="preserve"> </w:t>
            </w:r>
            <w:r w:rsidR="00454A46" w:rsidRPr="002B0A85">
              <w:rPr>
                <w:color w:val="ED7D31" w:themeColor="accent2"/>
              </w:rPr>
              <w:t>(gminne)</w:t>
            </w:r>
          </w:p>
        </w:tc>
        <w:tc>
          <w:tcPr>
            <w:tcW w:w="1843" w:type="dxa"/>
          </w:tcPr>
          <w:p w14:paraId="63389EDA" w14:textId="77777777" w:rsidR="00676215" w:rsidRPr="002B0A85" w:rsidRDefault="00676215" w:rsidP="004734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chowawcy, nauczyciele, rodzice, pedagog, psycholog, specjaliści. </w:t>
            </w:r>
          </w:p>
          <w:p w14:paraId="0E32EAD0" w14:textId="77777777" w:rsidR="00676215" w:rsidRPr="002B0A85" w:rsidRDefault="00676215" w:rsidP="004734B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76215" w:rsidRPr="002B0A85" w14:paraId="44320BA9" w14:textId="77777777" w:rsidTr="00B360D3">
        <w:trPr>
          <w:trHeight w:val="515"/>
        </w:trPr>
        <w:tc>
          <w:tcPr>
            <w:tcW w:w="1242" w:type="dxa"/>
            <w:vMerge/>
          </w:tcPr>
          <w:p w14:paraId="51387E44" w14:textId="77777777" w:rsidR="00676215" w:rsidRPr="002B0A85" w:rsidRDefault="00676215" w:rsidP="006762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7F50EA2A" w14:textId="4A9D63AD" w:rsidR="00676215" w:rsidRPr="002B0A85" w:rsidRDefault="005029AA" w:rsidP="0067621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oznanie uczniów z drogą ewakuacyjną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„ciągów komunikacyjnych” i dróg ewakuacji na terenie szkoły. Omawiane zasad bezpiecznego spędzania przerw, zachowania się w trakcie lekcji i imprez szkolnych.</w:t>
            </w:r>
          </w:p>
        </w:tc>
        <w:tc>
          <w:tcPr>
            <w:tcW w:w="1843" w:type="dxa"/>
          </w:tcPr>
          <w:p w14:paraId="5E3449F0" w14:textId="77777777" w:rsidR="00676215" w:rsidRPr="002B0A85" w:rsidRDefault="00676215" w:rsidP="00676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chowawcy, nauczyciele, rodzice, pedagog, psycholog, </w:t>
            </w:r>
          </w:p>
          <w:p w14:paraId="17055F9F" w14:textId="77777777" w:rsidR="00676215" w:rsidRPr="002B0A85" w:rsidRDefault="00676215" w:rsidP="0067621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dyrekcja, inspektor bhp.</w:t>
            </w:r>
          </w:p>
        </w:tc>
      </w:tr>
      <w:tr w:rsidR="00676215" w:rsidRPr="002B0A85" w14:paraId="114132B4" w14:textId="77777777" w:rsidTr="00B360D3">
        <w:trPr>
          <w:trHeight w:val="515"/>
        </w:trPr>
        <w:tc>
          <w:tcPr>
            <w:tcW w:w="1242" w:type="dxa"/>
            <w:vMerge/>
          </w:tcPr>
          <w:p w14:paraId="4EF63560" w14:textId="77777777" w:rsidR="00676215" w:rsidRPr="002B0A85" w:rsidRDefault="00676215" w:rsidP="006762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4E180AA5" w14:textId="457496A0" w:rsidR="00676215" w:rsidRPr="002B0A85" w:rsidRDefault="00676215" w:rsidP="006762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pl-PL"/>
              </w:rPr>
              <w:t xml:space="preserve">Wspieranie uczniów o różnych potrzebach edukacyjnych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alizacja zaleceń Poradni Psychologiczno-Pedagogicznej. </w:t>
            </w:r>
            <w:r w:rsidRPr="002B0A85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Dostosowanie metod pracy do potrzeb uczniów</w:t>
            </w:r>
            <w:r w:rsidR="00AB1737" w:rsidRPr="002B0A85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 z trudnościami w przyswajaniu wiedzy i umiejętności w zakresie danego przedmiotu powstałych w zakresie nauki zdalnej. Dostosowanie wymagań edukacyjnych do zdalnego nauczania (w razie potrzeby).</w:t>
            </w:r>
            <w:r w:rsidR="00BC0C01" w:rsidRPr="002B0A85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 (MEN) 4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ientacja w sytuacji materialnej rodzin uczniów, konsultowanie z pracownikami socjalnymi </w:t>
            </w:r>
            <w:proofErr w:type="spellStart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PS</w:t>
            </w:r>
            <w:proofErr w:type="spellEnd"/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B064B5"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rganizowanie pomocy uczniom w nauce. Wyrównywanie braków w wiedzy i umiejętnościach uczniów wynikających ze zdalnego nauczania- organizacja dodatkowych zajęć.</w:t>
            </w:r>
            <w:r w:rsidR="00B064B5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zenie postaw tolerancji wśród uczniów.</w:t>
            </w:r>
          </w:p>
        </w:tc>
        <w:tc>
          <w:tcPr>
            <w:tcW w:w="1843" w:type="dxa"/>
          </w:tcPr>
          <w:p w14:paraId="2C97DF42" w14:textId="77777777" w:rsidR="00676215" w:rsidRPr="002B0A85" w:rsidRDefault="00676215" w:rsidP="00676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cy nauczyciele.</w:t>
            </w:r>
            <w:r w:rsidR="00821DF0"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0B5D3183" w14:textId="595CA64A" w:rsidR="00821DF0" w:rsidRPr="002B0A85" w:rsidRDefault="00821DF0" w:rsidP="00676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yrektor szkoły.</w:t>
            </w:r>
          </w:p>
        </w:tc>
      </w:tr>
      <w:tr w:rsidR="00676215" w:rsidRPr="002B0A85" w14:paraId="36E32CCE" w14:textId="77777777" w:rsidTr="00B360D3">
        <w:trPr>
          <w:trHeight w:val="515"/>
        </w:trPr>
        <w:tc>
          <w:tcPr>
            <w:tcW w:w="1242" w:type="dxa"/>
            <w:vMerge/>
          </w:tcPr>
          <w:p w14:paraId="0D42DB24" w14:textId="77777777" w:rsidR="00676215" w:rsidRPr="002B0A85" w:rsidRDefault="00676215" w:rsidP="006762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0D50B97F" w14:textId="662D536D" w:rsidR="00676215" w:rsidRPr="002B0A85" w:rsidRDefault="00676215" w:rsidP="00676215">
            <w:pPr>
              <w:pStyle w:val="Default"/>
              <w:jc w:val="both"/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eastAsia="TTE16CC348t00" w:hAnsiTheme="minorHAnsi" w:cstheme="minorHAnsi"/>
                <w:b/>
                <w:color w:val="auto"/>
                <w:sz w:val="22"/>
                <w:szCs w:val="22"/>
              </w:rPr>
              <w:t xml:space="preserve">Ochrona uczniów przed uzależnieniem od cyberprzestrzeni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ozwijanie świadomości dotyczącej prawa do prywatności, w tym do ochrony danych osobo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ych oraz ograniczonego zaufania do osób pozna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ych w sieci. Kształtowanie umiejętności wyszukiwania, porządkowania i wykorzysty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ania informacji z różnych źródeł, korzystania z technologii informacyj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o-komunikacyjnych, kształtowanie świadomości negatywnego wpływu pracy przy komputerze na zdrowie i kontakty społeczne oraz niebezpie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czeństw wynikających z anonimowości kontaktów, respektowanie ograni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czeń dotyczących korzystania z komputera, </w:t>
            </w:r>
            <w:proofErr w:type="spellStart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internetu</w:t>
            </w:r>
            <w:proofErr w:type="spellEnd"/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multimediów. </w:t>
            </w:r>
            <w:r w:rsidRPr="002B0A85"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  <w:t xml:space="preserve">Zajęcia dotyczące przeciwdziałaniu uzależnieniom od cyberprzestrzeni oraz świadomego korzystania ze środków masowego przekazu. </w:t>
            </w:r>
            <w:r w:rsidR="00821DF0" w:rsidRPr="002B0A85">
              <w:rPr>
                <w:rFonts w:asciiTheme="minorHAnsi" w:eastAsia="TTE156D910t00" w:hAnsiTheme="minorHAnsi" w:cstheme="minorHAnsi"/>
                <w:color w:val="0070C0"/>
                <w:sz w:val="22"/>
                <w:szCs w:val="22"/>
              </w:rPr>
              <w:t>Przestrzeganie zakazu używania telefonów komórkowych przez uczniów na terenie szkoły.</w:t>
            </w:r>
          </w:p>
        </w:tc>
        <w:tc>
          <w:tcPr>
            <w:tcW w:w="1843" w:type="dxa"/>
          </w:tcPr>
          <w:p w14:paraId="6CE8FFF8" w14:textId="77777777" w:rsidR="00676215" w:rsidRPr="002B0A85" w:rsidRDefault="00676215" w:rsidP="00676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, specjaliści,</w:t>
            </w:r>
          </w:p>
          <w:p w14:paraId="41B0CE32" w14:textId="77777777" w:rsidR="00676215" w:rsidRPr="002B0A85" w:rsidRDefault="00676215" w:rsidP="00676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  <w:t>pielęgniarka szkolna, rodzice, pracownicy policji i poradni psychologiczno-pedagogicznej.</w:t>
            </w:r>
          </w:p>
        </w:tc>
      </w:tr>
      <w:tr w:rsidR="00676215" w:rsidRPr="002B0A85" w14:paraId="45E1CE9C" w14:textId="77777777" w:rsidTr="00377CD6">
        <w:trPr>
          <w:trHeight w:val="1390"/>
        </w:trPr>
        <w:tc>
          <w:tcPr>
            <w:tcW w:w="1242" w:type="dxa"/>
            <w:vMerge/>
          </w:tcPr>
          <w:p w14:paraId="443AB01B" w14:textId="77777777" w:rsidR="00676215" w:rsidRPr="002B0A85" w:rsidRDefault="00676215" w:rsidP="006762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1A82CA69" w14:textId="20268219" w:rsidR="00676215" w:rsidRPr="002B0A85" w:rsidRDefault="00676215" w:rsidP="006762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ozwijanie kompetencji informatycznych dzieci i młodzieży. 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ział uczniów w konkursach szkolnych i pozaszkolnych. Uczenie świadomego i bezpiecznego korzystania z Internetu. Prowadzenie lekcji</w:t>
            </w:r>
            <w:r w:rsidRPr="002B0A85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 xml:space="preserve"> z </w:t>
            </w:r>
            <w:r w:rsidRPr="002B0A85">
              <w:rPr>
                <w:rFonts w:asciiTheme="minorHAnsi" w:hAnsiTheme="minorHAnsi" w:cstheme="minorHAnsi"/>
                <w:color w:val="auto"/>
                <w:spacing w:val="-6"/>
                <w:sz w:val="22"/>
                <w:szCs w:val="22"/>
              </w:rPr>
              <w:t>wykorzystaniem technologii informacyjnej.</w:t>
            </w:r>
            <w:r w:rsidR="00BC0C01" w:rsidRPr="002B0A85">
              <w:rPr>
                <w:rFonts w:asciiTheme="minorHAnsi" w:hAnsiTheme="minorHAnsi" w:cstheme="minorHAnsi"/>
                <w:color w:val="auto"/>
                <w:spacing w:val="-6"/>
                <w:sz w:val="22"/>
                <w:szCs w:val="22"/>
              </w:rPr>
              <w:t xml:space="preserve"> </w:t>
            </w:r>
            <w:r w:rsidR="00C52435" w:rsidRPr="002B0A85">
              <w:rPr>
                <w:rFonts w:asciiTheme="minorHAnsi" w:hAnsiTheme="minorHAnsi" w:cstheme="minorHAnsi"/>
                <w:color w:val="FF0000"/>
                <w:spacing w:val="-6"/>
                <w:sz w:val="22"/>
                <w:szCs w:val="22"/>
              </w:rPr>
              <w:t xml:space="preserve"> </w:t>
            </w:r>
            <w:r w:rsidRPr="002B0A85">
              <w:rPr>
                <w:rFonts w:asciiTheme="minorHAnsi" w:hAnsiTheme="minorHAnsi" w:cstheme="minorHAnsi"/>
                <w:color w:val="5B9BD5" w:themeColor="accent1"/>
                <w:spacing w:val="-6"/>
                <w:sz w:val="22"/>
                <w:szCs w:val="22"/>
              </w:rPr>
              <w:t>Wykorzystywanie w procesie edukacyjnym narzędzi i zasobów cyfrowych oraz metod kształcenia na odległość.</w:t>
            </w:r>
            <w:r w:rsidR="00BC0C01" w:rsidRPr="002B0A85">
              <w:rPr>
                <w:rFonts w:asciiTheme="minorHAnsi" w:hAnsiTheme="minorHAnsi" w:cstheme="minorHAnsi"/>
                <w:color w:val="5B9BD5" w:themeColor="accent1"/>
                <w:spacing w:val="-6"/>
                <w:sz w:val="22"/>
                <w:szCs w:val="22"/>
              </w:rPr>
              <w:t xml:space="preserve"> (MEN)</w:t>
            </w:r>
          </w:p>
        </w:tc>
        <w:tc>
          <w:tcPr>
            <w:tcW w:w="1843" w:type="dxa"/>
          </w:tcPr>
          <w:p w14:paraId="269BE661" w14:textId="77777777" w:rsidR="00676215" w:rsidRPr="002B0A85" w:rsidRDefault="00676215" w:rsidP="00676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chowawcy, nauczyciele, rodzice, pedagog, psycholog, specjaliści. </w:t>
            </w:r>
          </w:p>
        </w:tc>
      </w:tr>
      <w:tr w:rsidR="00676215" w:rsidRPr="002B0A85" w14:paraId="3946454B" w14:textId="77777777" w:rsidTr="00B360D3">
        <w:trPr>
          <w:trHeight w:val="515"/>
        </w:trPr>
        <w:tc>
          <w:tcPr>
            <w:tcW w:w="1242" w:type="dxa"/>
            <w:vMerge/>
          </w:tcPr>
          <w:p w14:paraId="02C0196E" w14:textId="77777777" w:rsidR="00676215" w:rsidRPr="002B0A85" w:rsidRDefault="00676215" w:rsidP="006762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1E9C53E0" w14:textId="77777777" w:rsidR="00676215" w:rsidRPr="002B0A85" w:rsidRDefault="00676215" w:rsidP="006762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dzielanie pierwszej pomocy.</w:t>
            </w: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enie ucznia przed nieszczęśliwymi wypadkami – realizacja treści związanych z zasadami udzielania pierwszej pomocy przedmedycznej w ramach zajęć lekcyjnych. Pogadanka, prezentacja, ćwiczenia praktyczne.</w:t>
            </w:r>
          </w:p>
        </w:tc>
        <w:tc>
          <w:tcPr>
            <w:tcW w:w="1843" w:type="dxa"/>
          </w:tcPr>
          <w:p w14:paraId="6E4A73B8" w14:textId="77777777" w:rsidR="00676215" w:rsidRPr="002B0A85" w:rsidRDefault="00676215" w:rsidP="00676215">
            <w:pPr>
              <w:snapToGrid w:val="0"/>
              <w:spacing w:line="240" w:lineRule="auto"/>
              <w:rPr>
                <w:rFonts w:eastAsia="TTE156D910t00" w:cstheme="minorHAnsi"/>
              </w:rPr>
            </w:pPr>
            <w:r w:rsidRPr="002B0A85">
              <w:rPr>
                <w:rFonts w:cstheme="minorHAnsi"/>
              </w:rPr>
              <w:t>wychowawcy, nauczyciele, specjaliści.</w:t>
            </w:r>
          </w:p>
        </w:tc>
      </w:tr>
      <w:tr w:rsidR="00676215" w:rsidRPr="002B0A85" w14:paraId="730E3DB0" w14:textId="77777777" w:rsidTr="00377CD6">
        <w:trPr>
          <w:trHeight w:val="745"/>
        </w:trPr>
        <w:tc>
          <w:tcPr>
            <w:tcW w:w="1242" w:type="dxa"/>
            <w:vMerge/>
          </w:tcPr>
          <w:p w14:paraId="57DD1401" w14:textId="77777777" w:rsidR="00676215" w:rsidRPr="002B0A85" w:rsidRDefault="00676215" w:rsidP="006762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57554852" w14:textId="77777777" w:rsidR="00676215" w:rsidRPr="002B0A85" w:rsidRDefault="00676215" w:rsidP="00676215">
            <w:pPr>
              <w:pStyle w:val="Pa14"/>
              <w:spacing w:line="240" w:lineRule="auto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ozwijanie umiejętności lepszego rozumienia sie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bie poprzez poszukiwanie i udzielanie odpowiedzi na pytania: </w:t>
            </w: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im jestem? Jakie są moje cele i zada</w:t>
            </w:r>
            <w:r w:rsidRPr="002B0A85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nia życiowe?</w:t>
            </w:r>
          </w:p>
        </w:tc>
        <w:tc>
          <w:tcPr>
            <w:tcW w:w="1843" w:type="dxa"/>
          </w:tcPr>
          <w:p w14:paraId="7DC46972" w14:textId="77777777" w:rsidR="00676215" w:rsidRPr="002B0A85" w:rsidRDefault="00676215" w:rsidP="0067621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B0A85">
              <w:rPr>
                <w:rFonts w:cstheme="minorHAnsi"/>
              </w:rPr>
              <w:t>Wychowawcy, doradca zawodowy.</w:t>
            </w:r>
          </w:p>
        </w:tc>
      </w:tr>
      <w:tr w:rsidR="00676215" w:rsidRPr="002B0A85" w14:paraId="65A548B8" w14:textId="77777777" w:rsidTr="00377CD6">
        <w:trPr>
          <w:trHeight w:val="1352"/>
        </w:trPr>
        <w:tc>
          <w:tcPr>
            <w:tcW w:w="1242" w:type="dxa"/>
            <w:vMerge/>
          </w:tcPr>
          <w:p w14:paraId="04616BC6" w14:textId="77777777" w:rsidR="00676215" w:rsidRPr="002B0A85" w:rsidRDefault="00676215" w:rsidP="006762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702E86" w14:textId="77777777" w:rsidR="00676215" w:rsidRPr="002B0A85" w:rsidRDefault="00676215" w:rsidP="00676215">
            <w:pPr>
              <w:pStyle w:val="Pa14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rczenie uczniom wiedzy o szkodliwości używek: palenia papierosów (e-Papierosów), picia alkoholu, zażywania substancji psychoaktywnych (narkotyki, dopalacze, leki). 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ropagowanie wiedzy na temat prawnych i moralnych skutków posiadania, zażywania i rozprowadzania środ</w:t>
            </w:r>
            <w:r w:rsidRPr="002B0A85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ków psychoaktywnych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0A3B6" w14:textId="2EB490C8" w:rsidR="00676215" w:rsidRPr="002B0A85" w:rsidRDefault="00676215" w:rsidP="00676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, specjaliści.</w:t>
            </w:r>
          </w:p>
        </w:tc>
      </w:tr>
      <w:tr w:rsidR="00676215" w:rsidRPr="002B0A85" w14:paraId="05F62DC7" w14:textId="77777777" w:rsidTr="00377CD6">
        <w:trPr>
          <w:trHeight w:val="1352"/>
        </w:trPr>
        <w:tc>
          <w:tcPr>
            <w:tcW w:w="1242" w:type="dxa"/>
            <w:vMerge/>
          </w:tcPr>
          <w:p w14:paraId="7BD630A1" w14:textId="77777777" w:rsidR="00676215" w:rsidRPr="002B0A85" w:rsidRDefault="00676215" w:rsidP="006762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3148500" w14:textId="42B21289" w:rsidR="00676215" w:rsidRPr="002B0A85" w:rsidRDefault="00676215" w:rsidP="00676215">
            <w:pPr>
              <w:pStyle w:val="Pa14"/>
              <w:spacing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wijanie wiedzy na temat profilaktyki w zakresie pandemii covid-19 </w:t>
            </w:r>
            <w:r w:rsidRPr="002B0A85">
              <w:rPr>
                <w:rFonts w:asciiTheme="minorHAnsi" w:hAnsiTheme="minorHAnsi" w:cstheme="minorHAnsi"/>
                <w:bCs/>
                <w:sz w:val="22"/>
                <w:szCs w:val="22"/>
              </w:rPr>
              <w:t>przekazywanie wiadomości dotyczących higienicznego trybu życia ograniczającego zachorowalność na wirus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3F3C39" w14:textId="492372A8" w:rsidR="00676215" w:rsidRPr="002B0A85" w:rsidRDefault="00676215" w:rsidP="00676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0A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owawcy, nauczyciele, rodzice, pedagog, psycholog, pielęgniarka szkolna.</w:t>
            </w:r>
          </w:p>
        </w:tc>
      </w:tr>
    </w:tbl>
    <w:tbl>
      <w:tblPr>
        <w:tblStyle w:val="Tabela-Siatka1"/>
        <w:tblpPr w:leftFromText="141" w:rightFromText="141" w:vertAnchor="page" w:horzAnchor="margin" w:tblpY="1756"/>
        <w:tblW w:w="93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2080"/>
        <w:gridCol w:w="3610"/>
        <w:gridCol w:w="1690"/>
        <w:gridCol w:w="1614"/>
      </w:tblGrid>
      <w:tr w:rsidR="00471059" w:rsidRPr="002B0A85" w14:paraId="33A2CFDC" w14:textId="77777777" w:rsidTr="00A03B32">
        <w:trPr>
          <w:trHeight w:val="983"/>
        </w:trPr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14:paraId="07611D04" w14:textId="77777777" w:rsidR="00471059" w:rsidRPr="002B0A85" w:rsidRDefault="00471059" w:rsidP="00082A21">
            <w:pPr>
              <w:jc w:val="center"/>
              <w:rPr>
                <w:b/>
              </w:rPr>
            </w:pPr>
            <w:r w:rsidRPr="002B0A85">
              <w:rPr>
                <w:b/>
                <w:highlight w:val="lightGray"/>
              </w:rPr>
              <w:lastRenderedPageBreak/>
              <w:t>VII. Realizacja doradztwa zawodowego w szkole. Preorientacja zawodowa.</w:t>
            </w:r>
          </w:p>
        </w:tc>
      </w:tr>
      <w:tr w:rsidR="00471059" w:rsidRPr="002B0A85" w14:paraId="4DE9C9BD" w14:textId="77777777" w:rsidTr="00A03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" w:type="dxa"/>
          </w:tcPr>
          <w:p w14:paraId="080D079D" w14:textId="77777777" w:rsidR="00471059" w:rsidRPr="002B0A85" w:rsidRDefault="00471059" w:rsidP="00A03B32"/>
        </w:tc>
        <w:tc>
          <w:tcPr>
            <w:tcW w:w="2080" w:type="dxa"/>
          </w:tcPr>
          <w:p w14:paraId="76E9B998" w14:textId="77777777" w:rsidR="00471059" w:rsidRPr="002B0A85" w:rsidRDefault="00471059" w:rsidP="00A03B32">
            <w:pPr>
              <w:jc w:val="center"/>
              <w:rPr>
                <w:b/>
              </w:rPr>
            </w:pPr>
            <w:r w:rsidRPr="002B0A85">
              <w:rPr>
                <w:b/>
              </w:rPr>
              <w:t>Zadania</w:t>
            </w:r>
          </w:p>
        </w:tc>
        <w:tc>
          <w:tcPr>
            <w:tcW w:w="3610" w:type="dxa"/>
          </w:tcPr>
          <w:p w14:paraId="7F81F8D2" w14:textId="77777777" w:rsidR="00471059" w:rsidRPr="002B0A85" w:rsidRDefault="00471059" w:rsidP="00A03B32">
            <w:pPr>
              <w:jc w:val="center"/>
              <w:rPr>
                <w:b/>
              </w:rPr>
            </w:pPr>
            <w:r w:rsidRPr="002B0A85">
              <w:rPr>
                <w:b/>
              </w:rPr>
              <w:t>Sposób realizacji</w:t>
            </w:r>
          </w:p>
        </w:tc>
        <w:tc>
          <w:tcPr>
            <w:tcW w:w="1690" w:type="dxa"/>
          </w:tcPr>
          <w:p w14:paraId="38339331" w14:textId="77777777" w:rsidR="00471059" w:rsidRPr="002B0A85" w:rsidRDefault="00471059" w:rsidP="00A03B32">
            <w:pPr>
              <w:jc w:val="center"/>
              <w:rPr>
                <w:b/>
              </w:rPr>
            </w:pPr>
            <w:r w:rsidRPr="002B0A85">
              <w:rPr>
                <w:b/>
              </w:rPr>
              <w:t>Odpowiedzialni</w:t>
            </w:r>
          </w:p>
        </w:tc>
        <w:tc>
          <w:tcPr>
            <w:tcW w:w="1614" w:type="dxa"/>
          </w:tcPr>
          <w:p w14:paraId="2DA27EDE" w14:textId="77777777" w:rsidR="00471059" w:rsidRPr="002B0A85" w:rsidRDefault="00471059" w:rsidP="00A03B32">
            <w:pPr>
              <w:jc w:val="center"/>
              <w:rPr>
                <w:b/>
              </w:rPr>
            </w:pPr>
            <w:r w:rsidRPr="002B0A85">
              <w:rPr>
                <w:b/>
              </w:rPr>
              <w:t>Termin</w:t>
            </w:r>
          </w:p>
        </w:tc>
      </w:tr>
      <w:tr w:rsidR="00471059" w:rsidRPr="002B0A85" w14:paraId="496A27FD" w14:textId="77777777" w:rsidTr="00A03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" w:type="dxa"/>
          </w:tcPr>
          <w:p w14:paraId="1CED2F41" w14:textId="77777777" w:rsidR="00471059" w:rsidRPr="002B0A85" w:rsidRDefault="00471059" w:rsidP="00A03B32">
            <w:r w:rsidRPr="002B0A85">
              <w:t>1</w:t>
            </w:r>
          </w:p>
        </w:tc>
        <w:tc>
          <w:tcPr>
            <w:tcW w:w="2080" w:type="dxa"/>
          </w:tcPr>
          <w:p w14:paraId="523A910D" w14:textId="77777777" w:rsidR="00471059" w:rsidRPr="002B0A85" w:rsidRDefault="00471059" w:rsidP="00A03B32">
            <w:pPr>
              <w:spacing w:after="0"/>
            </w:pPr>
            <w:r w:rsidRPr="002B0A85">
              <w:t>Rozpoznawanie</w:t>
            </w:r>
          </w:p>
          <w:p w14:paraId="2BDB81A8" w14:textId="77777777" w:rsidR="00471059" w:rsidRPr="002B0A85" w:rsidRDefault="00471059" w:rsidP="00A03B32">
            <w:pPr>
              <w:spacing w:after="0"/>
            </w:pPr>
            <w:r w:rsidRPr="002B0A85">
              <w:t>i rozwój</w:t>
            </w:r>
          </w:p>
          <w:p w14:paraId="1F09CD05" w14:textId="77777777" w:rsidR="00471059" w:rsidRPr="002B0A85" w:rsidRDefault="00471059" w:rsidP="00A03B32">
            <w:pPr>
              <w:spacing w:after="0"/>
            </w:pPr>
            <w:r w:rsidRPr="002B0A85">
              <w:t>zainteresowań,</w:t>
            </w:r>
          </w:p>
          <w:p w14:paraId="560AFB20" w14:textId="77777777" w:rsidR="00471059" w:rsidRPr="002B0A85" w:rsidRDefault="00471059" w:rsidP="00A03B32">
            <w:pPr>
              <w:spacing w:after="0"/>
            </w:pPr>
            <w:r w:rsidRPr="002B0A85">
              <w:t>zdolności,</w:t>
            </w:r>
          </w:p>
          <w:p w14:paraId="7E50F14F" w14:textId="77777777" w:rsidR="00471059" w:rsidRPr="002B0A85" w:rsidRDefault="00471059" w:rsidP="00A03B32">
            <w:pPr>
              <w:spacing w:after="0"/>
            </w:pPr>
            <w:r w:rsidRPr="002B0A85">
              <w:t>mocnych stron,</w:t>
            </w:r>
          </w:p>
          <w:p w14:paraId="0246591E" w14:textId="77777777" w:rsidR="00471059" w:rsidRPr="002B0A85" w:rsidRDefault="00471059" w:rsidP="00A03B32">
            <w:pPr>
              <w:spacing w:after="0"/>
            </w:pPr>
            <w:r w:rsidRPr="002B0A85">
              <w:t>predyspozycji,</w:t>
            </w:r>
          </w:p>
          <w:p w14:paraId="5FD57949" w14:textId="77777777" w:rsidR="00471059" w:rsidRPr="002B0A85" w:rsidRDefault="00471059" w:rsidP="00A03B32">
            <w:pPr>
              <w:spacing w:after="0"/>
            </w:pPr>
            <w:r w:rsidRPr="002B0A85">
              <w:t>talentów uczniów</w:t>
            </w:r>
          </w:p>
        </w:tc>
        <w:tc>
          <w:tcPr>
            <w:tcW w:w="3610" w:type="dxa"/>
          </w:tcPr>
          <w:p w14:paraId="1B9AD7DD" w14:textId="77777777" w:rsidR="00471059" w:rsidRPr="002B0A85" w:rsidRDefault="00471059" w:rsidP="00A03B32">
            <w:pPr>
              <w:spacing w:after="0"/>
            </w:pPr>
            <w:r w:rsidRPr="002B0A85">
              <w:t>- wdrażanie uczniów do</w:t>
            </w:r>
          </w:p>
          <w:p w14:paraId="1E580ACF" w14:textId="77777777" w:rsidR="00471059" w:rsidRPr="002B0A85" w:rsidRDefault="00471059" w:rsidP="00A03B32">
            <w:pPr>
              <w:spacing w:after="0"/>
            </w:pPr>
            <w:r w:rsidRPr="002B0A85">
              <w:t>Samopoznania,</w:t>
            </w:r>
          </w:p>
          <w:p w14:paraId="32A372A7" w14:textId="77777777" w:rsidR="00471059" w:rsidRPr="002B0A85" w:rsidRDefault="00471059" w:rsidP="00A03B32">
            <w:pPr>
              <w:spacing w:after="0"/>
            </w:pPr>
            <w:r w:rsidRPr="002B0A85">
              <w:t>- kształcenie umiejętności analizy swoich mocnych i słabych stron,</w:t>
            </w:r>
          </w:p>
          <w:p w14:paraId="43724723" w14:textId="77777777" w:rsidR="00471059" w:rsidRPr="002B0A85" w:rsidRDefault="00471059" w:rsidP="00A03B32">
            <w:pPr>
              <w:spacing w:after="0"/>
            </w:pPr>
            <w:r w:rsidRPr="002B0A85">
              <w:t>- wyzwalanie wewnętrznego potencjału uczniów,</w:t>
            </w:r>
          </w:p>
          <w:p w14:paraId="121FD4B9" w14:textId="77777777" w:rsidR="00471059" w:rsidRPr="002B0A85" w:rsidRDefault="00471059" w:rsidP="00A03B32">
            <w:pPr>
              <w:spacing w:after="0"/>
            </w:pPr>
            <w:r w:rsidRPr="002B0A85">
              <w:t>- organizowanie w szkole akcji, konkursów  wspierających rozwijanie i prezentowanie własnych zainteresowań i talentów</w:t>
            </w:r>
          </w:p>
        </w:tc>
        <w:tc>
          <w:tcPr>
            <w:tcW w:w="1690" w:type="dxa"/>
          </w:tcPr>
          <w:p w14:paraId="6A3069DD" w14:textId="77777777" w:rsidR="00471059" w:rsidRPr="002B0A85" w:rsidRDefault="00471059" w:rsidP="00A03B32">
            <w:pPr>
              <w:spacing w:after="0"/>
            </w:pPr>
            <w:r w:rsidRPr="002B0A85">
              <w:t>Wychowawca</w:t>
            </w:r>
          </w:p>
          <w:p w14:paraId="5E5A2703" w14:textId="77777777" w:rsidR="00471059" w:rsidRPr="002B0A85" w:rsidRDefault="00471059" w:rsidP="00A03B32">
            <w:pPr>
              <w:spacing w:after="0"/>
            </w:pPr>
            <w:r w:rsidRPr="002B0A85">
              <w:t>Pedagog</w:t>
            </w:r>
          </w:p>
          <w:p w14:paraId="4397953A" w14:textId="77777777" w:rsidR="00471059" w:rsidRPr="002B0A85" w:rsidRDefault="00471059" w:rsidP="00A03B32">
            <w:pPr>
              <w:spacing w:after="0"/>
            </w:pPr>
            <w:r w:rsidRPr="002B0A85">
              <w:t>Nauczyciel doradztwa zawodowego</w:t>
            </w:r>
          </w:p>
        </w:tc>
        <w:tc>
          <w:tcPr>
            <w:tcW w:w="1614" w:type="dxa"/>
          </w:tcPr>
          <w:p w14:paraId="2944A491" w14:textId="77777777" w:rsidR="00471059" w:rsidRPr="002B0A85" w:rsidRDefault="00471059" w:rsidP="00A03B32">
            <w:pPr>
              <w:spacing w:after="0"/>
            </w:pPr>
            <w:r w:rsidRPr="002B0A85">
              <w:t>Cały rok</w:t>
            </w:r>
          </w:p>
        </w:tc>
      </w:tr>
      <w:tr w:rsidR="00471059" w:rsidRPr="002B0A85" w14:paraId="2F3EE57C" w14:textId="77777777" w:rsidTr="00A03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" w:type="dxa"/>
          </w:tcPr>
          <w:p w14:paraId="088D0289" w14:textId="77777777" w:rsidR="00471059" w:rsidRPr="002B0A85" w:rsidRDefault="00471059" w:rsidP="00A03B32">
            <w:r w:rsidRPr="002B0A85">
              <w:t>2</w:t>
            </w:r>
          </w:p>
        </w:tc>
        <w:tc>
          <w:tcPr>
            <w:tcW w:w="2080" w:type="dxa"/>
          </w:tcPr>
          <w:p w14:paraId="24A6EB48" w14:textId="77777777" w:rsidR="00471059" w:rsidRPr="002B0A85" w:rsidRDefault="00471059" w:rsidP="00A03B32">
            <w:pPr>
              <w:spacing w:after="0"/>
            </w:pPr>
            <w:r w:rsidRPr="002B0A85">
              <w:t>Przekazywanie</w:t>
            </w:r>
          </w:p>
          <w:p w14:paraId="329CF4C3" w14:textId="77777777" w:rsidR="00471059" w:rsidRPr="002B0A85" w:rsidRDefault="00471059" w:rsidP="00A03B32">
            <w:pPr>
              <w:spacing w:after="0"/>
            </w:pPr>
            <w:r w:rsidRPr="002B0A85">
              <w:t>wiedzy o</w:t>
            </w:r>
          </w:p>
          <w:p w14:paraId="4A669AE1" w14:textId="77777777" w:rsidR="00471059" w:rsidRPr="002B0A85" w:rsidRDefault="00471059" w:rsidP="00A03B32">
            <w:pPr>
              <w:spacing w:after="0"/>
            </w:pPr>
            <w:r w:rsidRPr="002B0A85">
              <w:t>zawodach, możliwych</w:t>
            </w:r>
          </w:p>
          <w:p w14:paraId="5D5092DC" w14:textId="77777777" w:rsidR="00471059" w:rsidRPr="002B0A85" w:rsidRDefault="00471059" w:rsidP="00A03B32">
            <w:pPr>
              <w:spacing w:after="0"/>
            </w:pPr>
            <w:r w:rsidRPr="002B0A85">
              <w:t>ścieżkach edukacji</w:t>
            </w:r>
          </w:p>
          <w:p w14:paraId="771EFC0D" w14:textId="77777777" w:rsidR="00471059" w:rsidRPr="002B0A85" w:rsidRDefault="00471059" w:rsidP="00A03B32">
            <w:pPr>
              <w:spacing w:after="0"/>
            </w:pPr>
            <w:r w:rsidRPr="002B0A85">
              <w:t>zgodnych z</w:t>
            </w:r>
          </w:p>
          <w:p w14:paraId="7AB881C5" w14:textId="77777777" w:rsidR="00471059" w:rsidRPr="002B0A85" w:rsidRDefault="00471059" w:rsidP="00A03B32">
            <w:pPr>
              <w:spacing w:after="0"/>
            </w:pPr>
            <w:r w:rsidRPr="002B0A85">
              <w:t>potrzebami rynku</w:t>
            </w:r>
          </w:p>
          <w:p w14:paraId="135756EF" w14:textId="77777777" w:rsidR="00471059" w:rsidRPr="002B0A85" w:rsidRDefault="00471059" w:rsidP="00A03B32">
            <w:pPr>
              <w:spacing w:after="0"/>
            </w:pPr>
            <w:r w:rsidRPr="002B0A85">
              <w:t>pracy i</w:t>
            </w:r>
          </w:p>
          <w:p w14:paraId="18AEC5C0" w14:textId="77777777" w:rsidR="00471059" w:rsidRPr="002B0A85" w:rsidRDefault="00471059" w:rsidP="00A03B32">
            <w:pPr>
              <w:spacing w:after="0"/>
            </w:pPr>
            <w:r w:rsidRPr="002B0A85">
              <w:t>predyspozycjami</w:t>
            </w:r>
          </w:p>
          <w:p w14:paraId="03E50FB3" w14:textId="77777777" w:rsidR="00471059" w:rsidRPr="002B0A85" w:rsidRDefault="00471059" w:rsidP="00A03B32">
            <w:pPr>
              <w:spacing w:after="0"/>
            </w:pPr>
            <w:r w:rsidRPr="002B0A85">
              <w:t>zawodowymi</w:t>
            </w:r>
          </w:p>
          <w:p w14:paraId="0597FB4E" w14:textId="77777777" w:rsidR="00471059" w:rsidRPr="002B0A85" w:rsidRDefault="00471059" w:rsidP="00A03B32">
            <w:pPr>
              <w:spacing w:after="0"/>
            </w:pPr>
            <w:r w:rsidRPr="002B0A85">
              <w:t>uczniów</w:t>
            </w:r>
          </w:p>
        </w:tc>
        <w:tc>
          <w:tcPr>
            <w:tcW w:w="3610" w:type="dxa"/>
          </w:tcPr>
          <w:p w14:paraId="3290986F" w14:textId="0E79D68D" w:rsidR="00471059" w:rsidRPr="002B0A85" w:rsidRDefault="00471059" w:rsidP="00A03B32">
            <w:pPr>
              <w:spacing w:after="0"/>
            </w:pPr>
            <w:r w:rsidRPr="002B0A85">
              <w:t>- poznanie możliwości dalszego kształcenia i doskonalenia zawodowego,  poznanie możliwych form zatrudnienia,</w:t>
            </w:r>
          </w:p>
          <w:p w14:paraId="70349D88" w14:textId="77777777" w:rsidR="00471059" w:rsidRPr="002B0A85" w:rsidRDefault="00471059" w:rsidP="00A03B32">
            <w:pPr>
              <w:spacing w:after="0"/>
            </w:pPr>
            <w:r w:rsidRPr="002B0A85">
              <w:t>- indywidualne rozmowy dotyczące poradnictwa zawodowego oraz na temat predyspozycji zawodowych uczniów,</w:t>
            </w:r>
          </w:p>
          <w:p w14:paraId="2D8C67FD" w14:textId="77777777" w:rsidR="00471059" w:rsidRPr="002B0A85" w:rsidRDefault="00471059" w:rsidP="00A03B32">
            <w:pPr>
              <w:spacing w:after="0"/>
            </w:pPr>
            <w:r w:rsidRPr="002B0A85">
              <w:t>- informowanie o spotkaniach i udział</w:t>
            </w:r>
          </w:p>
          <w:p w14:paraId="7E7E18DE" w14:textId="77777777" w:rsidR="00471059" w:rsidRPr="002B0A85" w:rsidRDefault="00471059" w:rsidP="00A03B32">
            <w:pPr>
              <w:spacing w:after="0"/>
            </w:pPr>
            <w:r w:rsidRPr="002B0A85">
              <w:t>uczniów w dniach otwartych szkół</w:t>
            </w:r>
          </w:p>
        </w:tc>
        <w:tc>
          <w:tcPr>
            <w:tcW w:w="1690" w:type="dxa"/>
          </w:tcPr>
          <w:p w14:paraId="468CF32F" w14:textId="77777777" w:rsidR="00471059" w:rsidRPr="002B0A85" w:rsidRDefault="00471059" w:rsidP="00A03B32">
            <w:pPr>
              <w:spacing w:after="0"/>
            </w:pPr>
            <w:r w:rsidRPr="002B0A85">
              <w:t>Wychowawca</w:t>
            </w:r>
          </w:p>
          <w:p w14:paraId="285A39B4" w14:textId="77777777" w:rsidR="00471059" w:rsidRPr="002B0A85" w:rsidRDefault="00471059" w:rsidP="00A03B32">
            <w:pPr>
              <w:spacing w:after="0"/>
            </w:pPr>
            <w:r w:rsidRPr="002B0A85">
              <w:t>Nauczyciel doradztwa zawodowego</w:t>
            </w:r>
          </w:p>
        </w:tc>
        <w:tc>
          <w:tcPr>
            <w:tcW w:w="1614" w:type="dxa"/>
          </w:tcPr>
          <w:p w14:paraId="286469E3" w14:textId="77777777" w:rsidR="00471059" w:rsidRPr="002B0A85" w:rsidRDefault="00471059" w:rsidP="00A03B32">
            <w:pPr>
              <w:spacing w:after="0"/>
            </w:pPr>
            <w:r w:rsidRPr="002B0A85">
              <w:t>Cały rok</w:t>
            </w:r>
          </w:p>
        </w:tc>
      </w:tr>
      <w:tr w:rsidR="00471059" w:rsidRPr="002B0A85" w14:paraId="1C7E828A" w14:textId="77777777" w:rsidTr="00A03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" w:type="dxa"/>
          </w:tcPr>
          <w:p w14:paraId="1AF68C7B" w14:textId="77777777" w:rsidR="00471059" w:rsidRPr="002B0A85" w:rsidRDefault="00471059" w:rsidP="00A03B32">
            <w:r w:rsidRPr="002B0A85">
              <w:t>3</w:t>
            </w:r>
          </w:p>
        </w:tc>
        <w:tc>
          <w:tcPr>
            <w:tcW w:w="2080" w:type="dxa"/>
          </w:tcPr>
          <w:p w14:paraId="7F781AA1" w14:textId="77777777" w:rsidR="00471059" w:rsidRPr="002B0A85" w:rsidRDefault="00471059" w:rsidP="00A03B32">
            <w:pPr>
              <w:spacing w:after="0"/>
            </w:pPr>
            <w:r w:rsidRPr="002B0A85">
              <w:t>Kształtowanie</w:t>
            </w:r>
          </w:p>
          <w:p w14:paraId="3DA28B6C" w14:textId="77777777" w:rsidR="00471059" w:rsidRPr="002B0A85" w:rsidRDefault="00471059" w:rsidP="00A03B32">
            <w:pPr>
              <w:spacing w:after="0"/>
            </w:pPr>
            <w:r w:rsidRPr="002B0A85">
              <w:t>umiejętności</w:t>
            </w:r>
          </w:p>
          <w:p w14:paraId="1FCB8EAB" w14:textId="77777777" w:rsidR="00471059" w:rsidRPr="002B0A85" w:rsidRDefault="00471059" w:rsidP="00A03B32">
            <w:pPr>
              <w:spacing w:after="0"/>
            </w:pPr>
            <w:r w:rsidRPr="002B0A85">
              <w:t>radzenia sobie</w:t>
            </w:r>
          </w:p>
          <w:p w14:paraId="5F2D0731" w14:textId="77777777" w:rsidR="00471059" w:rsidRPr="002B0A85" w:rsidRDefault="00471059" w:rsidP="00A03B32">
            <w:pPr>
              <w:spacing w:after="0"/>
            </w:pPr>
            <w:r w:rsidRPr="002B0A85">
              <w:t>z wymogami</w:t>
            </w:r>
          </w:p>
          <w:p w14:paraId="5D79D12B" w14:textId="77777777" w:rsidR="00471059" w:rsidRPr="002B0A85" w:rsidRDefault="00471059" w:rsidP="00A03B32">
            <w:pPr>
              <w:spacing w:after="0"/>
            </w:pPr>
            <w:r w:rsidRPr="002B0A85">
              <w:t>współczesnego</w:t>
            </w:r>
          </w:p>
          <w:p w14:paraId="255A4DD1" w14:textId="77777777" w:rsidR="00471059" w:rsidRPr="002B0A85" w:rsidRDefault="00471059" w:rsidP="00A03B32">
            <w:pPr>
              <w:spacing w:after="0"/>
            </w:pPr>
            <w:r w:rsidRPr="002B0A85">
              <w:t>rynku pracy</w:t>
            </w:r>
          </w:p>
        </w:tc>
        <w:tc>
          <w:tcPr>
            <w:tcW w:w="3610" w:type="dxa"/>
          </w:tcPr>
          <w:p w14:paraId="146813AF" w14:textId="77777777" w:rsidR="00471059" w:rsidRPr="002B0A85" w:rsidRDefault="00471059" w:rsidP="00A03B32">
            <w:pPr>
              <w:spacing w:after="0"/>
            </w:pPr>
            <w:r w:rsidRPr="002B0A85">
              <w:t>- rozwijanie umiejętności pracy zespołowej i współdziałania w grupie,</w:t>
            </w:r>
          </w:p>
          <w:p w14:paraId="77C7E25C" w14:textId="77777777" w:rsidR="00471059" w:rsidRPr="002B0A85" w:rsidRDefault="00471059" w:rsidP="00A03B32">
            <w:pPr>
              <w:spacing w:after="0"/>
            </w:pPr>
            <w:r w:rsidRPr="002B0A85">
              <w:t xml:space="preserve">- zajęcia dotyczące planowania kariery, w zakresie pokonywania stresu,  </w:t>
            </w:r>
          </w:p>
          <w:p w14:paraId="4A43CFB1" w14:textId="77777777" w:rsidR="00471059" w:rsidRPr="002B0A85" w:rsidRDefault="00471059" w:rsidP="00A03B32">
            <w:pPr>
              <w:spacing w:after="0"/>
            </w:pPr>
            <w:r w:rsidRPr="002B0A85">
              <w:t>- organizowanie wycieczek</w:t>
            </w:r>
          </w:p>
          <w:p w14:paraId="2683A546" w14:textId="7B7F04B8" w:rsidR="00471059" w:rsidRPr="002B0A85" w:rsidRDefault="00734071" w:rsidP="00A03B32">
            <w:pPr>
              <w:spacing w:after="0"/>
            </w:pPr>
            <w:proofErr w:type="spellStart"/>
            <w:r w:rsidRPr="002B0A85">
              <w:t>z</w:t>
            </w:r>
            <w:r w:rsidR="00471059" w:rsidRPr="002B0A85">
              <w:t>awodoznawczych</w:t>
            </w:r>
            <w:proofErr w:type="spellEnd"/>
          </w:p>
        </w:tc>
        <w:tc>
          <w:tcPr>
            <w:tcW w:w="1690" w:type="dxa"/>
          </w:tcPr>
          <w:p w14:paraId="23683E75" w14:textId="77777777" w:rsidR="00471059" w:rsidRPr="002B0A85" w:rsidRDefault="00471059" w:rsidP="00A03B32">
            <w:pPr>
              <w:spacing w:after="0"/>
            </w:pPr>
            <w:r w:rsidRPr="002B0A85">
              <w:t>Wychowawca</w:t>
            </w:r>
          </w:p>
          <w:p w14:paraId="7130C1AD" w14:textId="77777777" w:rsidR="00471059" w:rsidRPr="002B0A85" w:rsidRDefault="00471059" w:rsidP="00A03B32">
            <w:pPr>
              <w:spacing w:after="0"/>
            </w:pPr>
            <w:r w:rsidRPr="002B0A85">
              <w:t>Nauczyciel doradztwa zawodowego</w:t>
            </w:r>
          </w:p>
        </w:tc>
        <w:tc>
          <w:tcPr>
            <w:tcW w:w="1614" w:type="dxa"/>
          </w:tcPr>
          <w:p w14:paraId="76830C5F" w14:textId="77777777" w:rsidR="00471059" w:rsidRPr="002B0A85" w:rsidRDefault="00471059" w:rsidP="00A03B32">
            <w:pPr>
              <w:spacing w:after="0"/>
            </w:pPr>
            <w:r w:rsidRPr="002B0A85">
              <w:t>Cały rok</w:t>
            </w:r>
          </w:p>
        </w:tc>
      </w:tr>
      <w:tr w:rsidR="00471059" w:rsidRPr="002B0A85" w14:paraId="03FF3AA4" w14:textId="77777777" w:rsidTr="00A03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4"/>
        </w:trPr>
        <w:tc>
          <w:tcPr>
            <w:tcW w:w="328" w:type="dxa"/>
          </w:tcPr>
          <w:p w14:paraId="3C629C82" w14:textId="77777777" w:rsidR="00471059" w:rsidRPr="002B0A85" w:rsidRDefault="00471059" w:rsidP="00A03B32">
            <w:r w:rsidRPr="002B0A85">
              <w:t>4</w:t>
            </w:r>
          </w:p>
        </w:tc>
        <w:tc>
          <w:tcPr>
            <w:tcW w:w="2080" w:type="dxa"/>
          </w:tcPr>
          <w:p w14:paraId="2E1AFFCB" w14:textId="77777777" w:rsidR="00471059" w:rsidRPr="002B0A85" w:rsidRDefault="00471059" w:rsidP="00A03B32">
            <w:pPr>
              <w:spacing w:after="0"/>
            </w:pPr>
            <w:r w:rsidRPr="002B0A85">
              <w:t>Współpraca</w:t>
            </w:r>
          </w:p>
          <w:p w14:paraId="5CD3DD0B" w14:textId="77777777" w:rsidR="00471059" w:rsidRPr="002B0A85" w:rsidRDefault="00471059" w:rsidP="00A03B32">
            <w:pPr>
              <w:spacing w:after="0"/>
            </w:pPr>
            <w:r w:rsidRPr="002B0A85">
              <w:t>z rodzicami</w:t>
            </w:r>
          </w:p>
          <w:p w14:paraId="46D3E815" w14:textId="77777777" w:rsidR="00471059" w:rsidRPr="002B0A85" w:rsidRDefault="00471059" w:rsidP="00A03B32">
            <w:pPr>
              <w:spacing w:after="0"/>
            </w:pPr>
            <w:r w:rsidRPr="002B0A85">
              <w:t>i wykorzystanie</w:t>
            </w:r>
          </w:p>
          <w:p w14:paraId="4A7B357C" w14:textId="77777777" w:rsidR="00471059" w:rsidRPr="002B0A85" w:rsidRDefault="00471059" w:rsidP="00A03B32">
            <w:pPr>
              <w:spacing w:after="0"/>
            </w:pPr>
            <w:r w:rsidRPr="002B0A85">
              <w:t>ich wsparcia</w:t>
            </w:r>
          </w:p>
          <w:p w14:paraId="73BFB74D" w14:textId="77777777" w:rsidR="00471059" w:rsidRPr="002B0A85" w:rsidRDefault="00471059" w:rsidP="00A03B32">
            <w:pPr>
              <w:spacing w:after="0"/>
            </w:pPr>
            <w:r w:rsidRPr="002B0A85">
              <w:t>w podejmowaniu</w:t>
            </w:r>
          </w:p>
          <w:p w14:paraId="1CE7FC56" w14:textId="77777777" w:rsidR="00471059" w:rsidRPr="002B0A85" w:rsidRDefault="00471059" w:rsidP="00A03B32">
            <w:pPr>
              <w:spacing w:after="0"/>
            </w:pPr>
            <w:r w:rsidRPr="002B0A85">
              <w:t>decyzji przez</w:t>
            </w:r>
          </w:p>
          <w:p w14:paraId="0AC8305C" w14:textId="77777777" w:rsidR="00471059" w:rsidRPr="002B0A85" w:rsidRDefault="00471059" w:rsidP="00A03B32">
            <w:pPr>
              <w:spacing w:after="0"/>
            </w:pPr>
            <w:r w:rsidRPr="002B0A85">
              <w:t>uczniów</w:t>
            </w:r>
          </w:p>
        </w:tc>
        <w:tc>
          <w:tcPr>
            <w:tcW w:w="3610" w:type="dxa"/>
          </w:tcPr>
          <w:p w14:paraId="3CF3E6FB" w14:textId="77777777" w:rsidR="00471059" w:rsidRPr="002B0A85" w:rsidRDefault="00471059" w:rsidP="00A03B32">
            <w:pPr>
              <w:spacing w:after="0"/>
            </w:pPr>
            <w:r w:rsidRPr="002B0A85">
              <w:t>- podniesienie umiejętności komunikowania się ze swoimi dziećmi,</w:t>
            </w:r>
          </w:p>
          <w:p w14:paraId="73F0EF71" w14:textId="77777777" w:rsidR="00471059" w:rsidRPr="002B0A85" w:rsidRDefault="00471059" w:rsidP="00A03B32">
            <w:pPr>
              <w:spacing w:after="0"/>
            </w:pPr>
            <w:r w:rsidRPr="002B0A85">
              <w:t>- doskonalenie umiejętności</w:t>
            </w:r>
          </w:p>
          <w:p w14:paraId="7D1EAE18" w14:textId="77777777" w:rsidR="00471059" w:rsidRPr="002B0A85" w:rsidRDefault="00471059" w:rsidP="00A03B32">
            <w:pPr>
              <w:spacing w:after="0"/>
            </w:pPr>
            <w:r w:rsidRPr="002B0A85">
              <w:t>wychowawczych,</w:t>
            </w:r>
          </w:p>
          <w:p w14:paraId="1D09CC3A" w14:textId="77777777" w:rsidR="00471059" w:rsidRPr="002B0A85" w:rsidRDefault="00471059" w:rsidP="00A03B32">
            <w:pPr>
              <w:spacing w:after="0"/>
            </w:pPr>
            <w:r w:rsidRPr="002B0A85">
              <w:t>- wypracowanie form wspierania uczniów w wyborze ich dalszej drogi</w:t>
            </w:r>
          </w:p>
          <w:p w14:paraId="1BEC8A24" w14:textId="77777777" w:rsidR="00471059" w:rsidRPr="002B0A85" w:rsidRDefault="00471059" w:rsidP="00A03B32">
            <w:pPr>
              <w:spacing w:after="0"/>
            </w:pPr>
            <w:r w:rsidRPr="002B0A85">
              <w:t>życiowej</w:t>
            </w:r>
          </w:p>
        </w:tc>
        <w:tc>
          <w:tcPr>
            <w:tcW w:w="1690" w:type="dxa"/>
          </w:tcPr>
          <w:p w14:paraId="5C7C3BFA" w14:textId="77777777" w:rsidR="00471059" w:rsidRPr="002B0A85" w:rsidRDefault="00471059" w:rsidP="00A03B32">
            <w:pPr>
              <w:spacing w:after="0"/>
            </w:pPr>
            <w:r w:rsidRPr="002B0A85">
              <w:t>Wychowawca</w:t>
            </w:r>
          </w:p>
          <w:p w14:paraId="2515C8CD" w14:textId="77777777" w:rsidR="00471059" w:rsidRPr="002B0A85" w:rsidRDefault="00471059" w:rsidP="00A03B32">
            <w:pPr>
              <w:spacing w:after="0"/>
            </w:pPr>
            <w:r w:rsidRPr="002B0A85">
              <w:t>Nauczyciel doradztwa zawodowego</w:t>
            </w:r>
          </w:p>
          <w:p w14:paraId="4FC5384A" w14:textId="77777777" w:rsidR="00471059" w:rsidRPr="002B0A85" w:rsidRDefault="00471059" w:rsidP="00A03B32">
            <w:pPr>
              <w:spacing w:after="0"/>
            </w:pPr>
            <w:r w:rsidRPr="002B0A85">
              <w:t>pedagog</w:t>
            </w:r>
          </w:p>
        </w:tc>
        <w:tc>
          <w:tcPr>
            <w:tcW w:w="1614" w:type="dxa"/>
          </w:tcPr>
          <w:p w14:paraId="5C0D443A" w14:textId="77777777" w:rsidR="00471059" w:rsidRPr="002B0A85" w:rsidRDefault="00471059" w:rsidP="00A03B32">
            <w:pPr>
              <w:spacing w:after="0"/>
            </w:pPr>
            <w:r w:rsidRPr="002B0A85">
              <w:t>Wg harmonogramu spotkań z rodzicami</w:t>
            </w:r>
          </w:p>
        </w:tc>
      </w:tr>
      <w:tr w:rsidR="00471059" w:rsidRPr="002B0A85" w14:paraId="5DA4A4F3" w14:textId="77777777" w:rsidTr="00A03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28" w:type="dxa"/>
          </w:tcPr>
          <w:p w14:paraId="717969AF" w14:textId="77777777" w:rsidR="00471059" w:rsidRPr="002B0A85" w:rsidRDefault="00471059" w:rsidP="00A03B32">
            <w:r w:rsidRPr="002B0A85">
              <w:t>5</w:t>
            </w:r>
          </w:p>
        </w:tc>
        <w:tc>
          <w:tcPr>
            <w:tcW w:w="2080" w:type="dxa"/>
          </w:tcPr>
          <w:p w14:paraId="59D8630C" w14:textId="77777777" w:rsidR="00471059" w:rsidRPr="002B0A85" w:rsidRDefault="00471059" w:rsidP="00A03B32">
            <w:pPr>
              <w:spacing w:after="0"/>
            </w:pPr>
            <w:r w:rsidRPr="002B0A85">
              <w:t>Wspieranie</w:t>
            </w:r>
          </w:p>
          <w:p w14:paraId="5D5CA297" w14:textId="77777777" w:rsidR="00471059" w:rsidRPr="002B0A85" w:rsidRDefault="00471059" w:rsidP="00A03B32">
            <w:pPr>
              <w:spacing w:after="0"/>
            </w:pPr>
            <w:r w:rsidRPr="002B0A85">
              <w:t>uczniów w</w:t>
            </w:r>
          </w:p>
          <w:p w14:paraId="45D675E3" w14:textId="77777777" w:rsidR="00471059" w:rsidRPr="002B0A85" w:rsidRDefault="00471059" w:rsidP="00A03B32">
            <w:pPr>
              <w:spacing w:after="0"/>
            </w:pPr>
            <w:r w:rsidRPr="002B0A85">
              <w:t>procesie</w:t>
            </w:r>
          </w:p>
          <w:p w14:paraId="4F75690B" w14:textId="77777777" w:rsidR="00471059" w:rsidRPr="002B0A85" w:rsidRDefault="00471059" w:rsidP="00A03B32">
            <w:pPr>
              <w:spacing w:after="0"/>
            </w:pPr>
            <w:r w:rsidRPr="002B0A85">
              <w:lastRenderedPageBreak/>
              <w:t>podejmowania</w:t>
            </w:r>
          </w:p>
          <w:p w14:paraId="664BB432" w14:textId="77777777" w:rsidR="00471059" w:rsidRPr="002B0A85" w:rsidRDefault="00471059" w:rsidP="00A03B32">
            <w:pPr>
              <w:spacing w:after="0"/>
            </w:pPr>
            <w:r w:rsidRPr="002B0A85">
              <w:t>decyzji</w:t>
            </w:r>
          </w:p>
          <w:p w14:paraId="014CBCE8" w14:textId="77777777" w:rsidR="00471059" w:rsidRPr="002B0A85" w:rsidRDefault="00471059" w:rsidP="00A03B32">
            <w:pPr>
              <w:spacing w:after="0"/>
            </w:pPr>
            <w:r w:rsidRPr="002B0A85">
              <w:t>edukacyjnych</w:t>
            </w:r>
          </w:p>
          <w:p w14:paraId="77F7C27B" w14:textId="77777777" w:rsidR="00471059" w:rsidRPr="002B0A85" w:rsidRDefault="00471059" w:rsidP="00A03B32">
            <w:pPr>
              <w:spacing w:after="0"/>
            </w:pPr>
            <w:r w:rsidRPr="002B0A85">
              <w:t>i zawodowych.</w:t>
            </w:r>
          </w:p>
        </w:tc>
        <w:tc>
          <w:tcPr>
            <w:tcW w:w="3610" w:type="dxa"/>
          </w:tcPr>
          <w:p w14:paraId="76ECDD58" w14:textId="77777777" w:rsidR="00471059" w:rsidRPr="002B0A85" w:rsidRDefault="00471059" w:rsidP="00A03B32">
            <w:pPr>
              <w:spacing w:after="0"/>
            </w:pPr>
            <w:r w:rsidRPr="002B0A85">
              <w:lastRenderedPageBreak/>
              <w:t>- przełamywanie barier emocjonalnych,</w:t>
            </w:r>
          </w:p>
          <w:p w14:paraId="77F47DAA" w14:textId="77777777" w:rsidR="00471059" w:rsidRPr="002B0A85" w:rsidRDefault="00471059" w:rsidP="00A03B32">
            <w:pPr>
              <w:spacing w:after="0"/>
            </w:pPr>
            <w:r w:rsidRPr="002B0A85">
              <w:lastRenderedPageBreak/>
              <w:t>- wyrabianie szacunku dla samego siebie,</w:t>
            </w:r>
          </w:p>
          <w:p w14:paraId="7985D6F8" w14:textId="77777777" w:rsidR="00471059" w:rsidRPr="002B0A85" w:rsidRDefault="00471059" w:rsidP="00A03B32">
            <w:pPr>
              <w:spacing w:after="0"/>
            </w:pPr>
            <w:r w:rsidRPr="002B0A85">
              <w:t>- planowanie własnego rozwoju,</w:t>
            </w:r>
          </w:p>
          <w:p w14:paraId="1E94DDCF" w14:textId="77777777" w:rsidR="00471059" w:rsidRPr="002B0A85" w:rsidRDefault="00471059" w:rsidP="00A03B32">
            <w:pPr>
              <w:spacing w:after="0"/>
            </w:pPr>
            <w:r w:rsidRPr="002B0A85">
              <w:t>- spotkania z przedstawicielami różnych</w:t>
            </w:r>
          </w:p>
          <w:p w14:paraId="500E0F76" w14:textId="77777777" w:rsidR="00471059" w:rsidRPr="002B0A85" w:rsidRDefault="00471059" w:rsidP="00A03B32">
            <w:pPr>
              <w:spacing w:after="0"/>
            </w:pPr>
            <w:r w:rsidRPr="002B0A85">
              <w:t>zawodów  z najbliższego</w:t>
            </w:r>
          </w:p>
          <w:p w14:paraId="467403B9" w14:textId="77777777" w:rsidR="00471059" w:rsidRPr="002B0A85" w:rsidRDefault="00471059" w:rsidP="00A03B32">
            <w:pPr>
              <w:spacing w:after="0"/>
            </w:pPr>
            <w:r w:rsidRPr="002B0A85">
              <w:t>otoczenia</w:t>
            </w:r>
          </w:p>
        </w:tc>
        <w:tc>
          <w:tcPr>
            <w:tcW w:w="1690" w:type="dxa"/>
          </w:tcPr>
          <w:p w14:paraId="6BBFB296" w14:textId="77777777" w:rsidR="00471059" w:rsidRPr="002B0A85" w:rsidRDefault="00471059" w:rsidP="00A03B32">
            <w:pPr>
              <w:spacing w:after="0"/>
            </w:pPr>
            <w:r w:rsidRPr="002B0A85">
              <w:lastRenderedPageBreak/>
              <w:t>Wychowawca</w:t>
            </w:r>
          </w:p>
          <w:p w14:paraId="3433114A" w14:textId="77777777" w:rsidR="00471059" w:rsidRPr="002B0A85" w:rsidRDefault="00471059" w:rsidP="00A03B32">
            <w:pPr>
              <w:spacing w:after="0"/>
            </w:pPr>
            <w:r w:rsidRPr="002B0A85">
              <w:lastRenderedPageBreak/>
              <w:t>Nauczyciel doradztwa zawodowego</w:t>
            </w:r>
          </w:p>
        </w:tc>
        <w:tc>
          <w:tcPr>
            <w:tcW w:w="1614" w:type="dxa"/>
          </w:tcPr>
          <w:p w14:paraId="262B13D5" w14:textId="77777777" w:rsidR="00471059" w:rsidRPr="002B0A85" w:rsidRDefault="00471059" w:rsidP="00A03B32">
            <w:pPr>
              <w:spacing w:after="0"/>
            </w:pPr>
            <w:r w:rsidRPr="002B0A85">
              <w:lastRenderedPageBreak/>
              <w:t>Cały rok</w:t>
            </w:r>
          </w:p>
        </w:tc>
      </w:tr>
    </w:tbl>
    <w:p w14:paraId="1058DE90" w14:textId="77777777" w:rsidR="00D35494" w:rsidRPr="002B0A85" w:rsidRDefault="00D35494" w:rsidP="005B1636">
      <w:pPr>
        <w:tabs>
          <w:tab w:val="left" w:pos="3461"/>
        </w:tabs>
      </w:pPr>
    </w:p>
    <w:p w14:paraId="3C5EFD73" w14:textId="77777777" w:rsidR="00AC251D" w:rsidRPr="002B0A85" w:rsidRDefault="00AC251D" w:rsidP="005B1636">
      <w:pPr>
        <w:tabs>
          <w:tab w:val="left" w:pos="3461"/>
        </w:tabs>
      </w:pPr>
      <w:r w:rsidRPr="002B0A85">
        <w:t>Treści programowe z zakresu doradztwa zawodowego (zgodne z Rozporządzeniem Ministra Edukacji Narodowej z dnia 12 lutego 2019r w sprawie doradztwa zawodowego:</w:t>
      </w:r>
    </w:p>
    <w:p w14:paraId="232DF507" w14:textId="77777777" w:rsidR="00AC251D" w:rsidRPr="002B0A85" w:rsidRDefault="00AC251D" w:rsidP="005B1636">
      <w:pPr>
        <w:tabs>
          <w:tab w:val="left" w:pos="3461"/>
        </w:tabs>
        <w:rPr>
          <w:b/>
        </w:rPr>
      </w:pPr>
      <w:r w:rsidRPr="002B0A85">
        <w:rPr>
          <w:b/>
        </w:rPr>
        <w:t>Klasy I – III</w:t>
      </w:r>
    </w:p>
    <w:p w14:paraId="351DD5A0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A. Treści programowe z zakresu doradztwa zawodowego dla klas I–III szkół podstawowych</w:t>
      </w:r>
    </w:p>
    <w:p w14:paraId="54992AEC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 Poznanie siebie</w:t>
      </w:r>
    </w:p>
    <w:p w14:paraId="13108ABC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7CA71075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1 opisuje swoje zainteresowania i określa, w jaki sposób może je rozwijać;</w:t>
      </w:r>
    </w:p>
    <w:p w14:paraId="302F4141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2 prezentuje swoje zainteresowania wobec innych osób;</w:t>
      </w:r>
    </w:p>
    <w:p w14:paraId="1FE7320F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3 podaje przykłady różnorodnych zainteresowań ludzi;</w:t>
      </w:r>
    </w:p>
    <w:p w14:paraId="03781BF4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4 podaje przykłady swoich mocnych stron w różnych obszarach;</w:t>
      </w:r>
    </w:p>
    <w:p w14:paraId="31D52374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5 podejmuje działania w sytuacjach zadaniowych i opisuje, co z nich wyniknęło dla niego i dla innych.</w:t>
      </w:r>
    </w:p>
    <w:p w14:paraId="58BDDB60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 Świat zawodów i rynek pracy</w:t>
      </w:r>
    </w:p>
    <w:p w14:paraId="0695E199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3EFC5764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1 odgrywa różne role zawodowe w zabawie;</w:t>
      </w:r>
    </w:p>
    <w:p w14:paraId="71B162A1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2 podaje nazwy zawodów wykonywanych przez osoby w bliższym i dalszym otoczeniu oraz opisuje podstawową specyfikę pracy w wybranych zawodach;</w:t>
      </w:r>
    </w:p>
    <w:p w14:paraId="3D21A962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3 opisuje, czym jest praca, i omawia jej znaczenie w życiu człowieka na wybranych przykładach;</w:t>
      </w:r>
    </w:p>
    <w:p w14:paraId="4F6BE7D9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4 omawia znaczenie zaangażowania różnych zawodów w kształt otoczenia, w którym funkcjonuje;</w:t>
      </w:r>
    </w:p>
    <w:p w14:paraId="79AA421A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5 opisuje rolę zdolności i zainteresowań w wykonywaniu danego zawodu;</w:t>
      </w:r>
    </w:p>
    <w:p w14:paraId="13B6CA39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6 posługuje się przyborami i narzędziami zgodnie z ich przeznaczeniem oraz w sposób twórczy i niekonwencjonalny.</w:t>
      </w:r>
    </w:p>
    <w:p w14:paraId="66789A09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 Rynek edukacyjny i uczenie się przez całe życie</w:t>
      </w:r>
    </w:p>
    <w:p w14:paraId="3BBA475A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745019BD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1 uzasadnia potrzebę uczenia się i zdobywania nowych umiejętności;</w:t>
      </w:r>
    </w:p>
    <w:p w14:paraId="3FF863E4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2 wskazuje treści, których lubi się uczyć;</w:t>
      </w:r>
    </w:p>
    <w:p w14:paraId="371D01F6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3 wymienia różne źródła wiedzy i podejmuje próby korzystania z nich.</w:t>
      </w:r>
    </w:p>
    <w:p w14:paraId="6EE115ED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 Planowanie własnego rozwoju i podejmowanie decyzji edukacyjno-zawodowych</w:t>
      </w:r>
    </w:p>
    <w:p w14:paraId="4C1323F3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15570F0D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1 opowiada, kim chciałby zostać i co chciałby robić;</w:t>
      </w:r>
    </w:p>
    <w:p w14:paraId="47E91D2B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2 planuje swoje działania lub działania grupy, wskazując na podstawowe czynności i zadania niezbędne do realizacji celu;</w:t>
      </w:r>
    </w:p>
    <w:p w14:paraId="5510E458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3 próbuje samodzielnie podejmować decyzje w sprawach związanych bezpośrednio z jego osobą.</w:t>
      </w:r>
    </w:p>
    <w:p w14:paraId="0414E920" w14:textId="77777777" w:rsidR="00AC251D" w:rsidRPr="002B0A85" w:rsidRDefault="00AC251D" w:rsidP="00AC251D">
      <w:pPr>
        <w:tabs>
          <w:tab w:val="left" w:pos="3461"/>
        </w:tabs>
        <w:spacing w:after="0"/>
      </w:pPr>
    </w:p>
    <w:p w14:paraId="31402C58" w14:textId="77777777" w:rsidR="00AC251D" w:rsidRPr="002B0A85" w:rsidRDefault="00AC251D" w:rsidP="00AC251D">
      <w:pPr>
        <w:tabs>
          <w:tab w:val="left" w:pos="3461"/>
        </w:tabs>
        <w:spacing w:after="0"/>
      </w:pPr>
    </w:p>
    <w:p w14:paraId="05F1FCE5" w14:textId="77777777" w:rsidR="00AC251D" w:rsidRPr="002B0A85" w:rsidRDefault="00AC251D" w:rsidP="00AC251D">
      <w:pPr>
        <w:tabs>
          <w:tab w:val="left" w:pos="3461"/>
        </w:tabs>
        <w:spacing w:after="0"/>
      </w:pPr>
    </w:p>
    <w:p w14:paraId="2F7F9743" w14:textId="77777777" w:rsidR="00AC251D" w:rsidRPr="002B0A85" w:rsidRDefault="00AC251D" w:rsidP="00AC251D">
      <w:pPr>
        <w:tabs>
          <w:tab w:val="left" w:pos="3461"/>
        </w:tabs>
        <w:spacing w:after="0"/>
        <w:rPr>
          <w:b/>
        </w:rPr>
      </w:pPr>
      <w:r w:rsidRPr="002B0A85">
        <w:rPr>
          <w:b/>
        </w:rPr>
        <w:t>Klasy IV – VI</w:t>
      </w:r>
    </w:p>
    <w:p w14:paraId="4CDAB669" w14:textId="77777777" w:rsidR="00AC251D" w:rsidRPr="002B0A85" w:rsidRDefault="00AC251D" w:rsidP="00AC251D">
      <w:pPr>
        <w:tabs>
          <w:tab w:val="left" w:pos="3461"/>
        </w:tabs>
        <w:spacing w:after="0"/>
      </w:pPr>
    </w:p>
    <w:p w14:paraId="7D94C883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Treści programowe z zakresu doradztwa zawodowego dla klas IV–VI szkół podstawowych</w:t>
      </w:r>
    </w:p>
    <w:p w14:paraId="4FDD38C8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 Poznawanie własnych zasobów</w:t>
      </w:r>
    </w:p>
    <w:p w14:paraId="74D83FC6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27137715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1 określa własne zainteresowania i uzdolnienia oraz kompetencje;</w:t>
      </w:r>
    </w:p>
    <w:p w14:paraId="30CC26B0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2 wskazuje swoje mocne strony oraz możliwości ich wykorzystania w różnych dziedzinach życia;</w:t>
      </w:r>
    </w:p>
    <w:p w14:paraId="22F50169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3 podejmuje działania w sytuacjach zadaniowych i ocenia swoje działania, formułując wnioski na przyszłość;</w:t>
      </w:r>
    </w:p>
    <w:p w14:paraId="2C43D9F6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4 prezentuje swoje zainteresowania i uzdolnienia wobec innych osób z zamiarem zaciekawienia odbiorców.</w:t>
      </w:r>
    </w:p>
    <w:p w14:paraId="420D6A6A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 Świat zawodów i rynek pracy</w:t>
      </w:r>
    </w:p>
    <w:p w14:paraId="17B83941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117936CD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1 wymienia różne grupy zawodów i podaje przykłady zawodów charakterystycznych dla poszczególnych grup, opisuje różne ścieżki ich uzyskiwania oraz podstawową specyfikę pracy w zawodach;</w:t>
      </w:r>
    </w:p>
    <w:p w14:paraId="7238152F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2 opisuje, czym jest praca i jakie ma znaczenie w życiu człowieka;</w:t>
      </w:r>
    </w:p>
    <w:p w14:paraId="6C91AD8C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3 podaje czynniki wpływające na wybory zawodowe;</w:t>
      </w:r>
    </w:p>
    <w:p w14:paraId="2BBBCF45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4 posługuje się przyborami i narzędziami zgodnie z ich przeznaczeniem oraz w sposób twórczy i niekonwencjonalny;</w:t>
      </w:r>
    </w:p>
    <w:p w14:paraId="5F0B43D6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5 wyjaśnia rolę pieniądza we współczesnym świecie i jego związek z pracą.</w:t>
      </w:r>
    </w:p>
    <w:p w14:paraId="4E36444E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 Rynek edukacyjny i uczenie się przez całe życie</w:t>
      </w:r>
    </w:p>
    <w:p w14:paraId="12E73CD4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4C155859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1 wskazuje różne sposoby zdobywania wiedzy, korzystając ze znanych mu przykładów, oraz omawia swój indywidualny sposób nauki;</w:t>
      </w:r>
    </w:p>
    <w:p w14:paraId="69EB252C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2 wskazuje przedmioty szkolne, których lubi się uczyć;</w:t>
      </w:r>
    </w:p>
    <w:p w14:paraId="7CFDF6D3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3 samodzielnie dociera do informacji i korzysta z różnych źródeł wiedzy.</w:t>
      </w:r>
    </w:p>
    <w:p w14:paraId="35F307CC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 Planowanie własnego rozwoju i podejmowanie decyzji edukacyjno-zawodowych</w:t>
      </w:r>
    </w:p>
    <w:p w14:paraId="477EDC6C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68DB07BA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1 opowiada o swoich planach edukacyjno-zawodowych;</w:t>
      </w:r>
    </w:p>
    <w:p w14:paraId="35C46B5F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2 planuje swoje działania lub działania grupy, wskazując szczegółowe czynności i zadania niezbędne do realizacji celu;</w:t>
      </w:r>
    </w:p>
    <w:p w14:paraId="4B57FE91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3 próbuje samodzielnie podejmować decyzje w sprawach związanych bezpośrednio lub pośrednio z jego osobą.</w:t>
      </w:r>
    </w:p>
    <w:p w14:paraId="09CDDF77" w14:textId="77777777" w:rsidR="00AC251D" w:rsidRPr="002B0A85" w:rsidRDefault="00AC251D" w:rsidP="00AC251D">
      <w:pPr>
        <w:tabs>
          <w:tab w:val="left" w:pos="3461"/>
        </w:tabs>
        <w:spacing w:after="0"/>
      </w:pPr>
    </w:p>
    <w:p w14:paraId="3A028317" w14:textId="77777777" w:rsidR="00AC251D" w:rsidRPr="002B0A85" w:rsidRDefault="00AC251D" w:rsidP="00AC251D">
      <w:pPr>
        <w:tabs>
          <w:tab w:val="left" w:pos="3461"/>
        </w:tabs>
        <w:spacing w:after="0"/>
        <w:rPr>
          <w:b/>
        </w:rPr>
      </w:pPr>
      <w:r w:rsidRPr="002B0A85">
        <w:rPr>
          <w:b/>
        </w:rPr>
        <w:t>Klasy  VII – VIII</w:t>
      </w:r>
    </w:p>
    <w:p w14:paraId="0D6BDF4D" w14:textId="77777777" w:rsidR="00AC251D" w:rsidRPr="002B0A85" w:rsidRDefault="00AC251D" w:rsidP="00AC251D">
      <w:pPr>
        <w:tabs>
          <w:tab w:val="left" w:pos="3461"/>
        </w:tabs>
        <w:spacing w:after="0"/>
      </w:pPr>
    </w:p>
    <w:p w14:paraId="7E624D8F" w14:textId="77777777" w:rsidR="00AC251D" w:rsidRPr="002B0A85" w:rsidRDefault="00AC251D" w:rsidP="00AC251D">
      <w:pPr>
        <w:tabs>
          <w:tab w:val="left" w:pos="3461"/>
        </w:tabs>
        <w:spacing w:after="0"/>
      </w:pPr>
      <w:proofErr w:type="spellStart"/>
      <w:r w:rsidRPr="002B0A85">
        <w:t>REŚCI</w:t>
      </w:r>
      <w:proofErr w:type="spellEnd"/>
      <w:r w:rsidRPr="002B0A85">
        <w:t xml:space="preserve"> PROGRAMOWE Z ZAKRESU DORADZTWA ZAWODOWEGO DLA KLAS VII I VIII SZKÓŁ PODSTAWOWYCH</w:t>
      </w:r>
    </w:p>
    <w:p w14:paraId="1C4656D2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 Poznawanie własnych zasobów</w:t>
      </w:r>
    </w:p>
    <w:p w14:paraId="517D711B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54690933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1 określa wpływ stanu zdrowia na wykonywanie zadań zawodowych;</w:t>
      </w:r>
    </w:p>
    <w:p w14:paraId="5C92D50C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2 rozpoznaje własne zasoby (zainteresowania, zdolności, uzdolnienia, kompetencje, predyspozycje zawodowe);</w:t>
      </w:r>
    </w:p>
    <w:p w14:paraId="0804204E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lastRenderedPageBreak/>
        <w:t>1.3 dokonuje syntezy przydatnych w planowaniu ścieżki edukacyjno-zawodowej informacji o sobie wynikających z autoanalizy, ocen innych osób oraz innych źródeł;</w:t>
      </w:r>
    </w:p>
    <w:p w14:paraId="2157F5E1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4 rozpoznaje własne ograniczenia jako wyzwania w odniesieniu do planów edukacyjno-zawodowych;</w:t>
      </w:r>
    </w:p>
    <w:p w14:paraId="46806C4A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5 rozpoznaje swoje możliwości i ograniczenia w zakresie wykonywania zadań zawodowych i uwzględnia je w planowaniu ścieżki edukacyjno-zawodowej;</w:t>
      </w:r>
    </w:p>
    <w:p w14:paraId="47C72B86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6 określa aspiracje i potrzeby w zakresie własnego rozwoju i możliwe sposoby ich realizacji;</w:t>
      </w:r>
    </w:p>
    <w:p w14:paraId="3EDD88F3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1.7 określa własną hierarchię wartości i potrzeb.</w:t>
      </w:r>
    </w:p>
    <w:p w14:paraId="53DBA0E0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 Świat zawodów i rynek pracy</w:t>
      </w:r>
    </w:p>
    <w:p w14:paraId="2BB79FF9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3E80CAD4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1 wyszukuje i analizuje informacje na temat zawodów oraz charakteryzuje wybrane zawody, uwzględniając kwalifikacje wyodrębnione w zawodach oraz możliwości ich uzyskiwania;</w:t>
      </w:r>
    </w:p>
    <w:p w14:paraId="6DF209C5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2 porównuje własne zasoby i preferencje z wymaganiami rynku pracy i oczekiwaniami pracodawców;</w:t>
      </w:r>
    </w:p>
    <w:p w14:paraId="796DB3D6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3 wyjaśnia zjawiska i trendy zachodzące na współczesnym rynku pracy, z uwzględnieniem regionalnego i lokalnego rynku pracy;</w:t>
      </w:r>
    </w:p>
    <w:p w14:paraId="009920E4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4 uzasadnia znaczenie pracy w życiu człowieka;</w:t>
      </w:r>
    </w:p>
    <w:p w14:paraId="0D8F7FF5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5 analizuje znaczenie i możliwości doświadczania pracy;</w:t>
      </w:r>
    </w:p>
    <w:p w14:paraId="552C852A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6 wskazuje wartości związane z pracą i etyką zawodową;</w:t>
      </w:r>
    </w:p>
    <w:p w14:paraId="27FD7337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7 dokonuje autoprezentacji;</w:t>
      </w:r>
    </w:p>
    <w:p w14:paraId="4139C3C5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2.8 charakteryzuje instytucje wspomagające planowanie ścieżki edukacyjno-zawodowej, w tym instytucje rynku pracy.</w:t>
      </w:r>
    </w:p>
    <w:p w14:paraId="60183EA5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 Rynek edukacyjny i uczenie się przez całe życie</w:t>
      </w:r>
    </w:p>
    <w:p w14:paraId="1D28373B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2ADB8C81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1 analizuje oferty szkół ponadpodstawowych i szkół wyższych pod względem możliwości dalszego kształcenia, korzystając z dostępnych źródeł informacji;</w:t>
      </w:r>
    </w:p>
    <w:p w14:paraId="43AA01F0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2 analizuje kryteria rekrutacyjne do szkół ponadpodstawowych w kontekście rozpoznania własnych zasobów;</w:t>
      </w:r>
    </w:p>
    <w:p w14:paraId="6C191C31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 xml:space="preserve">3.3 charakteryzuje strukturę systemu edukacji formalnej oraz możliwości edukacji </w:t>
      </w:r>
      <w:proofErr w:type="spellStart"/>
      <w:r w:rsidRPr="002B0A85">
        <w:t>pozaformalnej</w:t>
      </w:r>
      <w:proofErr w:type="spellEnd"/>
      <w:r w:rsidRPr="002B0A85">
        <w:t xml:space="preserve"> i nieformalnej;</w:t>
      </w:r>
    </w:p>
    <w:p w14:paraId="1A5B72FF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3.4 określa znaczenie uczenia się przez całe życie.</w:t>
      </w:r>
    </w:p>
    <w:p w14:paraId="41576964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 Planowanie własnego rozwoju i podejmowanie decyzji edukacyjno-zawodowych</w:t>
      </w:r>
    </w:p>
    <w:p w14:paraId="5173097A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Uczeń:</w:t>
      </w:r>
    </w:p>
    <w:p w14:paraId="453F7997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1 dokonuje wyboru dalszej ścieżki edukacyjno-zawodowej samodzielnie lub przy wsparciu doradczym;</w:t>
      </w:r>
    </w:p>
    <w:p w14:paraId="2F2881C1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2 określa cele i plany edukacyjno-zawodowe, uwzględniając własne zasoby;</w:t>
      </w:r>
    </w:p>
    <w:p w14:paraId="4006922B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3 identyfikuje osoby i instytucje wspomagające planowanie ścieżki edukacyjno-zawodowej i wyjaśnia, w jakich sytuacjach korzystać z ich pomocy;</w:t>
      </w:r>
    </w:p>
    <w:p w14:paraId="57225948" w14:textId="77777777" w:rsidR="00AC251D" w:rsidRPr="002B0A85" w:rsidRDefault="00AC251D" w:rsidP="00AC251D">
      <w:pPr>
        <w:tabs>
          <w:tab w:val="left" w:pos="3461"/>
        </w:tabs>
        <w:spacing w:after="0"/>
      </w:pPr>
      <w:r w:rsidRPr="002B0A85">
        <w:t>4.4 planuje ścieżkę edukacyjno-zawodową, uwzględniając konsekwencje podjętych wyborów.</w:t>
      </w:r>
    </w:p>
    <w:p w14:paraId="5BC7FAF1" w14:textId="77777777" w:rsidR="00C937FD" w:rsidRPr="002B0A85" w:rsidRDefault="00C937FD" w:rsidP="005B1636">
      <w:pPr>
        <w:tabs>
          <w:tab w:val="left" w:pos="3461"/>
        </w:tabs>
      </w:pPr>
    </w:p>
    <w:p w14:paraId="21F2DCF3" w14:textId="77777777" w:rsidR="00C937FD" w:rsidRPr="002B0A85" w:rsidRDefault="00C937FD" w:rsidP="005B1636">
      <w:pPr>
        <w:tabs>
          <w:tab w:val="left" w:pos="3461"/>
        </w:tabs>
        <w:rPr>
          <w:rFonts w:cstheme="minorHAnsi"/>
        </w:rPr>
      </w:pPr>
      <w:r w:rsidRPr="002B0A85">
        <w:rPr>
          <w:rFonts w:cstheme="minorHAnsi"/>
          <w:b/>
        </w:rPr>
        <w:t>Załączniki do Programu Wychowawczo-Profilaktycznego</w:t>
      </w:r>
      <w:r w:rsidRPr="002B0A85">
        <w:rPr>
          <w:rFonts w:cstheme="minorHAnsi"/>
        </w:rPr>
        <w:t>:</w:t>
      </w:r>
    </w:p>
    <w:p w14:paraId="7D13113E" w14:textId="584C3F8E" w:rsidR="00162798" w:rsidRPr="002B0A85" w:rsidRDefault="00561ACD" w:rsidP="00162798">
      <w:pPr>
        <w:pStyle w:val="Akapitzlist"/>
        <w:numPr>
          <w:ilvl w:val="0"/>
          <w:numId w:val="11"/>
        </w:numPr>
        <w:tabs>
          <w:tab w:val="left" w:pos="3461"/>
        </w:tabs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Diagnoza problemów występujących w środowisku szkolnym w roku 20</w:t>
      </w:r>
      <w:r w:rsidR="002A1E5D" w:rsidRPr="002B0A85">
        <w:rPr>
          <w:rFonts w:asciiTheme="minorHAnsi" w:hAnsiTheme="minorHAnsi" w:cstheme="minorHAnsi"/>
          <w:sz w:val="22"/>
          <w:szCs w:val="22"/>
        </w:rPr>
        <w:t>20</w:t>
      </w:r>
      <w:r w:rsidRPr="002B0A85">
        <w:rPr>
          <w:rFonts w:asciiTheme="minorHAnsi" w:hAnsiTheme="minorHAnsi" w:cstheme="minorHAnsi"/>
          <w:sz w:val="22"/>
          <w:szCs w:val="22"/>
        </w:rPr>
        <w:t>/20</w:t>
      </w:r>
      <w:r w:rsidR="00C65D18" w:rsidRPr="002B0A85">
        <w:rPr>
          <w:rFonts w:asciiTheme="minorHAnsi" w:hAnsiTheme="minorHAnsi" w:cstheme="minorHAnsi"/>
          <w:sz w:val="22"/>
          <w:szCs w:val="22"/>
        </w:rPr>
        <w:t>2</w:t>
      </w:r>
      <w:r w:rsidR="002A1E5D" w:rsidRPr="002B0A85">
        <w:rPr>
          <w:rFonts w:asciiTheme="minorHAnsi" w:hAnsiTheme="minorHAnsi" w:cstheme="minorHAnsi"/>
          <w:sz w:val="22"/>
          <w:szCs w:val="22"/>
        </w:rPr>
        <w:t>1</w:t>
      </w:r>
      <w:r w:rsidRPr="002B0A85">
        <w:rPr>
          <w:rFonts w:asciiTheme="minorHAnsi" w:hAnsiTheme="minorHAnsi" w:cstheme="minorHAnsi"/>
          <w:sz w:val="22"/>
          <w:szCs w:val="22"/>
        </w:rPr>
        <w:t xml:space="preserve"> (czynniki ryzyka i czynniki chroniące).</w:t>
      </w:r>
    </w:p>
    <w:p w14:paraId="5F8975DA" w14:textId="2169F98A" w:rsidR="00162798" w:rsidRPr="002B0A85" w:rsidRDefault="00561ACD" w:rsidP="00162798">
      <w:pPr>
        <w:pStyle w:val="Akapitzlist"/>
        <w:numPr>
          <w:ilvl w:val="0"/>
          <w:numId w:val="11"/>
        </w:numPr>
        <w:tabs>
          <w:tab w:val="left" w:pos="3461"/>
        </w:tabs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t>Harmonogram czynności ewaluacyjnych w roku szkolnym 20</w:t>
      </w:r>
      <w:r w:rsidR="00C65D18" w:rsidRPr="002B0A85">
        <w:rPr>
          <w:rFonts w:asciiTheme="minorHAnsi" w:hAnsiTheme="minorHAnsi" w:cstheme="minorHAnsi"/>
          <w:sz w:val="22"/>
          <w:szCs w:val="22"/>
        </w:rPr>
        <w:t>2</w:t>
      </w:r>
      <w:r w:rsidR="002A1E5D" w:rsidRPr="002B0A85">
        <w:rPr>
          <w:rFonts w:asciiTheme="minorHAnsi" w:hAnsiTheme="minorHAnsi" w:cstheme="minorHAnsi"/>
          <w:sz w:val="22"/>
          <w:szCs w:val="22"/>
        </w:rPr>
        <w:t>1</w:t>
      </w:r>
      <w:r w:rsidRPr="002B0A85">
        <w:rPr>
          <w:rFonts w:asciiTheme="minorHAnsi" w:hAnsiTheme="minorHAnsi" w:cstheme="minorHAnsi"/>
          <w:sz w:val="22"/>
          <w:szCs w:val="22"/>
        </w:rPr>
        <w:t>/20</w:t>
      </w:r>
      <w:r w:rsidR="00AC251D" w:rsidRPr="002B0A85">
        <w:rPr>
          <w:rFonts w:asciiTheme="minorHAnsi" w:hAnsiTheme="minorHAnsi" w:cstheme="minorHAnsi"/>
          <w:sz w:val="22"/>
          <w:szCs w:val="22"/>
        </w:rPr>
        <w:t>2</w:t>
      </w:r>
      <w:r w:rsidR="002A1E5D" w:rsidRPr="002B0A85">
        <w:rPr>
          <w:rFonts w:asciiTheme="minorHAnsi" w:hAnsiTheme="minorHAnsi" w:cstheme="minorHAnsi"/>
          <w:sz w:val="22"/>
          <w:szCs w:val="22"/>
        </w:rPr>
        <w:t>2</w:t>
      </w:r>
      <w:r w:rsidRPr="002B0A85">
        <w:rPr>
          <w:rFonts w:asciiTheme="minorHAnsi" w:hAnsiTheme="minorHAnsi" w:cstheme="minorHAnsi"/>
          <w:sz w:val="22"/>
          <w:szCs w:val="22"/>
        </w:rPr>
        <w:t>.</w:t>
      </w:r>
    </w:p>
    <w:p w14:paraId="377B0FA0" w14:textId="75135889" w:rsidR="00561ACD" w:rsidRPr="002B0A85" w:rsidRDefault="00561ACD" w:rsidP="00162798">
      <w:pPr>
        <w:pStyle w:val="Akapitzlist"/>
        <w:numPr>
          <w:ilvl w:val="0"/>
          <w:numId w:val="11"/>
        </w:numPr>
        <w:tabs>
          <w:tab w:val="left" w:pos="3461"/>
        </w:tabs>
        <w:rPr>
          <w:rFonts w:asciiTheme="minorHAnsi" w:hAnsiTheme="minorHAnsi" w:cstheme="minorHAnsi"/>
          <w:sz w:val="22"/>
          <w:szCs w:val="22"/>
        </w:rPr>
      </w:pPr>
      <w:r w:rsidRPr="002B0A85">
        <w:rPr>
          <w:rFonts w:asciiTheme="minorHAnsi" w:hAnsiTheme="minorHAnsi" w:cstheme="minorHAnsi"/>
          <w:sz w:val="22"/>
          <w:szCs w:val="22"/>
        </w:rPr>
        <w:lastRenderedPageBreak/>
        <w:t>Tematyka badań ewaluacyjnych dla uczniów, nauczycieli w roku szkolnym 20</w:t>
      </w:r>
      <w:r w:rsidR="00C65D18" w:rsidRPr="002B0A85">
        <w:rPr>
          <w:rFonts w:asciiTheme="minorHAnsi" w:hAnsiTheme="minorHAnsi" w:cstheme="minorHAnsi"/>
          <w:sz w:val="22"/>
          <w:szCs w:val="22"/>
        </w:rPr>
        <w:t>20</w:t>
      </w:r>
      <w:r w:rsidRPr="002B0A85">
        <w:rPr>
          <w:rFonts w:asciiTheme="minorHAnsi" w:hAnsiTheme="minorHAnsi" w:cstheme="minorHAnsi"/>
          <w:sz w:val="22"/>
          <w:szCs w:val="22"/>
        </w:rPr>
        <w:t>/20</w:t>
      </w:r>
      <w:r w:rsidR="00AC251D" w:rsidRPr="002B0A85">
        <w:rPr>
          <w:rFonts w:asciiTheme="minorHAnsi" w:hAnsiTheme="minorHAnsi" w:cstheme="minorHAnsi"/>
          <w:sz w:val="22"/>
          <w:szCs w:val="22"/>
        </w:rPr>
        <w:t>2</w:t>
      </w:r>
      <w:r w:rsidR="00C65D18" w:rsidRPr="002B0A85">
        <w:rPr>
          <w:rFonts w:asciiTheme="minorHAnsi" w:hAnsiTheme="minorHAnsi" w:cstheme="minorHAnsi"/>
          <w:sz w:val="22"/>
          <w:szCs w:val="22"/>
        </w:rPr>
        <w:t>1</w:t>
      </w:r>
      <w:r w:rsidRPr="002B0A85">
        <w:rPr>
          <w:rFonts w:asciiTheme="minorHAnsi" w:hAnsiTheme="minorHAnsi" w:cstheme="minorHAnsi"/>
          <w:sz w:val="22"/>
          <w:szCs w:val="22"/>
        </w:rPr>
        <w:t>.</w:t>
      </w:r>
    </w:p>
    <w:p w14:paraId="07134864" w14:textId="38D2673B" w:rsidR="00E035BA" w:rsidRPr="002B0A85" w:rsidRDefault="00E035BA" w:rsidP="007C768F">
      <w:pPr>
        <w:tabs>
          <w:tab w:val="left" w:pos="3461"/>
        </w:tabs>
        <w:rPr>
          <w:rFonts w:cstheme="minorHAnsi"/>
        </w:rPr>
      </w:pPr>
    </w:p>
    <w:p w14:paraId="09CCE0F3" w14:textId="77777777" w:rsidR="00C0229D" w:rsidRPr="002B0A85" w:rsidRDefault="00FA3616" w:rsidP="00162798">
      <w:pPr>
        <w:tabs>
          <w:tab w:val="left" w:pos="3461"/>
        </w:tabs>
      </w:pPr>
      <w:r w:rsidRPr="002B0A85">
        <w:tab/>
      </w:r>
    </w:p>
    <w:p w14:paraId="13DE7BBC" w14:textId="77777777" w:rsidR="00C0229D" w:rsidRPr="002B0A85" w:rsidRDefault="00C0229D" w:rsidP="00394D3D">
      <w:pPr>
        <w:shd w:val="clear" w:color="auto" w:fill="D9D9D9" w:themeFill="background1" w:themeFillShade="D9"/>
        <w:spacing w:after="0"/>
        <w:jc w:val="both"/>
      </w:pPr>
      <w:r w:rsidRPr="002B0A85">
        <w:t>Zatwierdzanie</w:t>
      </w:r>
    </w:p>
    <w:p w14:paraId="593D8A47" w14:textId="77777777" w:rsidR="00C0229D" w:rsidRPr="002B0A85" w:rsidRDefault="00C0229D" w:rsidP="00C0229D">
      <w:pPr>
        <w:spacing w:after="0"/>
        <w:jc w:val="both"/>
      </w:pPr>
    </w:p>
    <w:p w14:paraId="28EE9B5D" w14:textId="77777777" w:rsidR="00C0229D" w:rsidRPr="002B0A85" w:rsidRDefault="00162798" w:rsidP="00C0229D">
      <w:pPr>
        <w:spacing w:after="0"/>
        <w:ind w:firstLine="708"/>
        <w:jc w:val="both"/>
      </w:pPr>
      <w:r w:rsidRPr="002B0A85">
        <w:t>Uchwałą nr …………………………………</w:t>
      </w:r>
      <w:r w:rsidR="00561ACD" w:rsidRPr="002B0A85">
        <w:t xml:space="preserve"> </w:t>
      </w:r>
      <w:r w:rsidR="00C0229D" w:rsidRPr="002B0A85">
        <w:t>Program Wycho</w:t>
      </w:r>
      <w:r w:rsidRPr="002B0A85">
        <w:t xml:space="preserve">wawczo - Profilaktyczny został zatwierdzony </w:t>
      </w:r>
      <w:r w:rsidR="00C0229D" w:rsidRPr="002B0A85">
        <w:t xml:space="preserve"> przez Rad</w:t>
      </w:r>
      <w:r w:rsidRPr="002B0A85">
        <w:t>ę Rodziców</w:t>
      </w:r>
      <w:r w:rsidR="00C0229D" w:rsidRPr="002B0A85">
        <w:t xml:space="preserve">  w porozumieniu z Radą Pedagogiczną szkoły.</w:t>
      </w:r>
    </w:p>
    <w:p w14:paraId="64CB02E5" w14:textId="77777777" w:rsidR="00C0229D" w:rsidRPr="002B0A85" w:rsidRDefault="00C0229D" w:rsidP="00C0229D">
      <w:pPr>
        <w:spacing w:after="0"/>
        <w:jc w:val="both"/>
      </w:pPr>
    </w:p>
    <w:p w14:paraId="5B3AE94D" w14:textId="77777777" w:rsidR="00C0229D" w:rsidRPr="002B0A85" w:rsidRDefault="00C0229D" w:rsidP="00C0229D">
      <w:pPr>
        <w:spacing w:after="0"/>
        <w:jc w:val="both"/>
      </w:pPr>
      <w:r w:rsidRPr="002B0A85">
        <w:t xml:space="preserve">Przewodniczący Rady Pedagogicznej Dyrektor Szkoły – </w:t>
      </w:r>
      <w:r w:rsidRPr="002B0A85">
        <w:rPr>
          <w:b/>
        </w:rPr>
        <w:t>Tadeusz Szarwaryn</w:t>
      </w:r>
      <w:r w:rsidRPr="002B0A85">
        <w:t>, w dniu …………………………. .</w:t>
      </w:r>
    </w:p>
    <w:p w14:paraId="7E150E34" w14:textId="77777777" w:rsidR="00C0229D" w:rsidRPr="002B0A85" w:rsidRDefault="00C0229D" w:rsidP="00C0229D">
      <w:pPr>
        <w:spacing w:after="0"/>
        <w:jc w:val="both"/>
      </w:pPr>
    </w:p>
    <w:p w14:paraId="08CEDBED" w14:textId="6CF7F374" w:rsidR="00C0229D" w:rsidRPr="002B0A85" w:rsidRDefault="00C0229D" w:rsidP="00C0229D">
      <w:pPr>
        <w:spacing w:after="0"/>
        <w:jc w:val="both"/>
      </w:pPr>
      <w:r w:rsidRPr="002B0A85">
        <w:t xml:space="preserve">Przewodniczący Rady Rodziców – Pan </w:t>
      </w:r>
      <w:r w:rsidR="00714642" w:rsidRPr="002B0A85">
        <w:rPr>
          <w:b/>
          <w:bCs/>
        </w:rPr>
        <w:t>Paweł</w:t>
      </w:r>
      <w:r w:rsidR="000615F6" w:rsidRPr="002B0A85">
        <w:t xml:space="preserve"> </w:t>
      </w:r>
      <w:proofErr w:type="spellStart"/>
      <w:r w:rsidR="00114499" w:rsidRPr="002B0A85">
        <w:rPr>
          <w:b/>
        </w:rPr>
        <w:t>Paterak</w:t>
      </w:r>
      <w:proofErr w:type="spellEnd"/>
      <w:r w:rsidRPr="002B0A85">
        <w:t>, w dniu ………………………………</w:t>
      </w:r>
      <w:r w:rsidR="00AA600A" w:rsidRPr="002B0A85">
        <w:t>………………………..</w:t>
      </w:r>
      <w:r w:rsidRPr="002B0A85">
        <w:t xml:space="preserve"> .</w:t>
      </w:r>
    </w:p>
    <w:p w14:paraId="02D7D078" w14:textId="77777777" w:rsidR="00C0229D" w:rsidRPr="002B0A85" w:rsidRDefault="00C0229D" w:rsidP="00C022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MT"/>
          <w:b/>
        </w:rPr>
      </w:pPr>
    </w:p>
    <w:p w14:paraId="2C653601" w14:textId="77777777" w:rsidR="00C0229D" w:rsidRPr="002B0A85" w:rsidRDefault="00C0229D" w:rsidP="00C0229D">
      <w:pPr>
        <w:rPr>
          <w:rFonts w:cs="Calibri"/>
        </w:rPr>
      </w:pPr>
    </w:p>
    <w:p w14:paraId="41D596DD" w14:textId="77777777" w:rsidR="00B2061F" w:rsidRPr="002B0A85" w:rsidRDefault="00B2061F"/>
    <w:p w14:paraId="3A09663D" w14:textId="77777777" w:rsidR="001241BE" w:rsidRPr="002B0A85" w:rsidRDefault="001241BE"/>
    <w:p w14:paraId="15A416B8" w14:textId="77777777" w:rsidR="001241BE" w:rsidRPr="002B0A85" w:rsidRDefault="001241BE"/>
    <w:p w14:paraId="53083B2D" w14:textId="77777777" w:rsidR="001241BE" w:rsidRPr="002B0A85" w:rsidRDefault="001241BE"/>
    <w:p w14:paraId="7DD31F3C" w14:textId="77777777" w:rsidR="001241BE" w:rsidRPr="002B0A85" w:rsidRDefault="001241BE"/>
    <w:p w14:paraId="27624499" w14:textId="77777777" w:rsidR="001241BE" w:rsidRPr="002B0A85" w:rsidRDefault="001241BE"/>
    <w:p w14:paraId="7FEE6889" w14:textId="77777777" w:rsidR="001241BE" w:rsidRPr="002B0A85" w:rsidRDefault="001241BE"/>
    <w:p w14:paraId="782D507E" w14:textId="77777777" w:rsidR="001241BE" w:rsidRPr="002B0A85" w:rsidRDefault="001241BE"/>
    <w:p w14:paraId="7D75F45F" w14:textId="77777777" w:rsidR="001241BE" w:rsidRPr="002B0A85" w:rsidRDefault="001241BE"/>
    <w:p w14:paraId="312CD16E" w14:textId="77777777" w:rsidR="001241BE" w:rsidRPr="002B0A85" w:rsidRDefault="001241BE"/>
    <w:p w14:paraId="1F6B389D" w14:textId="77777777" w:rsidR="001241BE" w:rsidRPr="002B0A85" w:rsidRDefault="001241BE"/>
    <w:p w14:paraId="6F6795BB" w14:textId="77777777" w:rsidR="00114499" w:rsidRPr="002B0A85" w:rsidRDefault="00114499"/>
    <w:p w14:paraId="73E817B3" w14:textId="77777777" w:rsidR="00114499" w:rsidRPr="002B0A85" w:rsidRDefault="00114499"/>
    <w:p w14:paraId="29E2161B" w14:textId="77777777" w:rsidR="00114499" w:rsidRPr="002B0A85" w:rsidRDefault="00114499"/>
    <w:p w14:paraId="6176C8D2" w14:textId="77777777" w:rsidR="00114499" w:rsidRPr="002B0A85" w:rsidRDefault="00114499"/>
    <w:p w14:paraId="25031747" w14:textId="77777777" w:rsidR="00114499" w:rsidRPr="002B0A85" w:rsidRDefault="00114499"/>
    <w:p w14:paraId="02A0C35B" w14:textId="6C5D7178" w:rsidR="001241BE" w:rsidRPr="002B0A85" w:rsidRDefault="001241BE" w:rsidP="001241BE">
      <w:pPr>
        <w:pStyle w:val="Nagwek1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B0A85">
        <w:rPr>
          <w:rFonts w:asciiTheme="minorHAnsi" w:hAnsiTheme="minorHAnsi" w:cstheme="minorHAnsi"/>
          <w:color w:val="auto"/>
          <w:sz w:val="22"/>
          <w:szCs w:val="22"/>
        </w:rPr>
        <w:lastRenderedPageBreak/>
        <w:t>Z</w:t>
      </w:r>
      <w:r w:rsidR="000C277B" w:rsidRPr="002B0A85">
        <w:rPr>
          <w:rFonts w:asciiTheme="minorHAnsi" w:hAnsiTheme="minorHAnsi" w:cstheme="minorHAnsi"/>
          <w:color w:val="auto"/>
          <w:sz w:val="22"/>
          <w:szCs w:val="22"/>
        </w:rPr>
        <w:t>AŁĄCZNIK</w:t>
      </w:r>
      <w:r w:rsidRPr="002B0A85">
        <w:rPr>
          <w:rFonts w:asciiTheme="minorHAnsi" w:hAnsiTheme="minorHAnsi" w:cstheme="minorHAnsi"/>
          <w:color w:val="auto"/>
          <w:sz w:val="22"/>
          <w:szCs w:val="22"/>
        </w:rPr>
        <w:t xml:space="preserve"> Nr </w:t>
      </w:r>
      <w:r w:rsidR="0012175F" w:rsidRPr="002B0A85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2B0A85">
        <w:rPr>
          <w:rFonts w:asciiTheme="minorHAnsi" w:hAnsiTheme="minorHAnsi" w:cstheme="minorHAnsi"/>
          <w:b w:val="0"/>
          <w:color w:val="auto"/>
          <w:sz w:val="22"/>
          <w:szCs w:val="22"/>
        </w:rPr>
        <w:t>do Programu Wychowawczo - Profilaktycznego</w:t>
      </w:r>
    </w:p>
    <w:p w14:paraId="6C733540" w14:textId="055E8211" w:rsidR="001241BE" w:rsidRPr="002B0A85" w:rsidRDefault="001241BE" w:rsidP="001241BE">
      <w:pPr>
        <w:pStyle w:val="Nagwek1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B0A85">
        <w:rPr>
          <w:rFonts w:asciiTheme="minorHAnsi" w:hAnsiTheme="minorHAnsi" w:cstheme="minorHAnsi"/>
          <w:color w:val="0070C0"/>
          <w:sz w:val="22"/>
          <w:szCs w:val="22"/>
        </w:rPr>
        <w:t>Diagnoza problemów występujących w środowisku szkolnym w roku szkolny 20</w:t>
      </w:r>
      <w:r w:rsidR="00DD4571" w:rsidRPr="002B0A85">
        <w:rPr>
          <w:rFonts w:asciiTheme="minorHAnsi" w:hAnsiTheme="minorHAnsi" w:cstheme="minorHAnsi"/>
          <w:color w:val="0070C0"/>
          <w:sz w:val="22"/>
          <w:szCs w:val="22"/>
        </w:rPr>
        <w:t>20</w:t>
      </w:r>
      <w:r w:rsidRPr="002B0A85">
        <w:rPr>
          <w:rFonts w:asciiTheme="minorHAnsi" w:hAnsiTheme="minorHAnsi" w:cstheme="minorHAnsi"/>
          <w:color w:val="0070C0"/>
          <w:sz w:val="22"/>
          <w:szCs w:val="22"/>
        </w:rPr>
        <w:t>/20</w:t>
      </w:r>
      <w:r w:rsidR="007C768F" w:rsidRPr="002B0A85">
        <w:rPr>
          <w:rFonts w:asciiTheme="minorHAnsi" w:hAnsiTheme="minorHAnsi" w:cstheme="minorHAnsi"/>
          <w:color w:val="0070C0"/>
          <w:sz w:val="22"/>
          <w:szCs w:val="22"/>
        </w:rPr>
        <w:t>2</w:t>
      </w:r>
      <w:r w:rsidR="00DD4571" w:rsidRPr="002B0A85">
        <w:rPr>
          <w:rFonts w:asciiTheme="minorHAnsi" w:hAnsiTheme="minorHAnsi" w:cstheme="minorHAnsi"/>
          <w:color w:val="0070C0"/>
          <w:sz w:val="22"/>
          <w:szCs w:val="22"/>
        </w:rPr>
        <w:t>1</w:t>
      </w:r>
      <w:r w:rsidRPr="002B0A8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1ACEC520" w14:textId="77777777" w:rsidR="001241BE" w:rsidRPr="002B0A85" w:rsidRDefault="001241BE" w:rsidP="001241BE">
      <w:pPr>
        <w:jc w:val="both"/>
        <w:rPr>
          <w:rFonts w:cstheme="minorHAnsi"/>
          <w:b/>
          <w:bCs/>
          <w:color w:val="0070C0"/>
        </w:rPr>
      </w:pPr>
    </w:p>
    <w:p w14:paraId="4DC66E02" w14:textId="77777777" w:rsidR="00480DFE" w:rsidRPr="002B0A85" w:rsidRDefault="00480DFE" w:rsidP="00480DFE">
      <w:pPr>
        <w:ind w:firstLine="708"/>
        <w:jc w:val="both"/>
        <w:rPr>
          <w:rFonts w:ascii="Calibri" w:eastAsia="Calibri" w:hAnsi="Calibri" w:cs="Calibri"/>
          <w:color w:val="0070C0"/>
        </w:rPr>
      </w:pPr>
      <w:r w:rsidRPr="002B0A85">
        <w:rPr>
          <w:rFonts w:ascii="Calibri" w:eastAsia="Calibri" w:hAnsi="Calibri" w:cs="Calibri"/>
          <w:color w:val="0070C0"/>
        </w:rPr>
        <w:t>W roku szkolnym 2020/2021 zostały przeprowadzone zaplanowane badania ewaluacyjne dotyczące następującej tematyki:</w:t>
      </w:r>
    </w:p>
    <w:p w14:paraId="50771213" w14:textId="77777777" w:rsidR="00480DFE" w:rsidRPr="002B0A85" w:rsidRDefault="00480DFE" w:rsidP="00480DFE">
      <w:pPr>
        <w:numPr>
          <w:ilvl w:val="0"/>
          <w:numId w:val="18"/>
        </w:numPr>
        <w:contextualSpacing/>
        <w:jc w:val="both"/>
        <w:rPr>
          <w:rFonts w:ascii="Calibri" w:eastAsia="Calibri" w:hAnsi="Calibri" w:cs="Calibri"/>
          <w:color w:val="0070C0"/>
        </w:rPr>
      </w:pPr>
      <w:bookmarkStart w:id="2" w:name="_Hlk73895350"/>
      <w:bookmarkStart w:id="3" w:name="_Hlk49365208"/>
      <w:r w:rsidRPr="002B0A85">
        <w:rPr>
          <w:rFonts w:ascii="Calibri" w:eastAsia="Calibri" w:hAnsi="Calibri" w:cs="Calibri"/>
          <w:color w:val="0070C0"/>
        </w:rPr>
        <w:t>Wykorzystanie w procesach edukacyjnych narzędzi i zasobów cyfrowych oraz metod kształcenia na odległość- uczniowie</w:t>
      </w:r>
      <w:bookmarkEnd w:id="2"/>
      <w:r w:rsidRPr="002B0A85">
        <w:rPr>
          <w:rFonts w:ascii="Calibri" w:eastAsia="Calibri" w:hAnsi="Calibri" w:cs="Calibri"/>
          <w:color w:val="0070C0"/>
        </w:rPr>
        <w:t>, nauczyciele.</w:t>
      </w:r>
    </w:p>
    <w:p w14:paraId="02FD4A75" w14:textId="77777777" w:rsidR="00480DFE" w:rsidRPr="002B0A85" w:rsidRDefault="00480DFE" w:rsidP="00480DFE">
      <w:pPr>
        <w:numPr>
          <w:ilvl w:val="0"/>
          <w:numId w:val="18"/>
        </w:numPr>
        <w:contextualSpacing/>
        <w:jc w:val="both"/>
        <w:rPr>
          <w:rFonts w:ascii="Calibri" w:eastAsia="Calibri" w:hAnsi="Calibri" w:cs="Calibri"/>
          <w:color w:val="0070C0"/>
        </w:rPr>
      </w:pPr>
      <w:bookmarkStart w:id="4" w:name="_Hlk73896389"/>
      <w:bookmarkEnd w:id="3"/>
      <w:r w:rsidRPr="002B0A85">
        <w:rPr>
          <w:rFonts w:ascii="Calibri" w:eastAsia="Calibri" w:hAnsi="Calibri" w:cs="Calibri"/>
          <w:color w:val="0070C0"/>
        </w:rPr>
        <w:t>Świadomość ekologiczna – zasoby Ziemi -  uczniowie</w:t>
      </w:r>
    </w:p>
    <w:p w14:paraId="4A1E1F07" w14:textId="77777777" w:rsidR="00480DFE" w:rsidRPr="002B0A85" w:rsidRDefault="00480DFE" w:rsidP="00480DFE">
      <w:pPr>
        <w:jc w:val="both"/>
        <w:rPr>
          <w:rFonts w:ascii="Calibri" w:eastAsia="Calibri" w:hAnsi="Calibri" w:cs="Calibri"/>
          <w:color w:val="0070C0"/>
        </w:rPr>
      </w:pPr>
      <w:r w:rsidRPr="002B0A85">
        <w:rPr>
          <w:rFonts w:ascii="Calibri" w:eastAsia="Calibri" w:hAnsi="Calibri" w:cs="Calibri"/>
          <w:color w:val="0070C0"/>
        </w:rPr>
        <w:t>Dodatkowo przeprowadzone zostały ankiety:</w:t>
      </w:r>
    </w:p>
    <w:p w14:paraId="0099360D" w14:textId="77777777" w:rsidR="00480DFE" w:rsidRPr="002B0A85" w:rsidRDefault="00480DFE" w:rsidP="00480DFE">
      <w:pPr>
        <w:numPr>
          <w:ilvl w:val="0"/>
          <w:numId w:val="18"/>
        </w:numPr>
        <w:tabs>
          <w:tab w:val="center" w:pos="4536"/>
          <w:tab w:val="right" w:pos="9072"/>
        </w:tabs>
        <w:spacing w:after="0" w:line="240" w:lineRule="auto"/>
        <w:ind w:left="1066" w:hanging="357"/>
        <w:rPr>
          <w:rFonts w:ascii="Calibri" w:eastAsia="Calibri" w:hAnsi="Calibri" w:cs="Calibri"/>
          <w:color w:val="0070C0"/>
        </w:rPr>
      </w:pPr>
      <w:bookmarkStart w:id="5" w:name="_Hlk78398549"/>
      <w:r w:rsidRPr="002B0A85">
        <w:rPr>
          <w:rFonts w:ascii="Calibri" w:eastAsia="Calibri" w:hAnsi="Calibri" w:cs="Calibri"/>
          <w:color w:val="0070C0"/>
        </w:rPr>
        <w:t>Ankieta</w:t>
      </w:r>
      <w:r w:rsidRPr="002B0A85">
        <w:rPr>
          <w:rFonts w:ascii="Calibri" w:eastAsia="Calibri" w:hAnsi="Calibri" w:cs="Calibri"/>
          <w:b/>
          <w:bCs/>
          <w:color w:val="0070C0"/>
        </w:rPr>
        <w:t xml:space="preserve"> </w:t>
      </w:r>
      <w:r w:rsidRPr="002B0A85">
        <w:rPr>
          <w:rFonts w:ascii="Calibri" w:eastAsia="Calibri" w:hAnsi="Calibri" w:cs="Calibri"/>
          <w:color w:val="0070C0"/>
        </w:rPr>
        <w:t>badających potrzeby uczniów po powrocie do szkoły po zakończeniu zdalnego nauczania, przeprowadzonych wśród uczniów klas I-III, IV-VII i ich rodziców.</w:t>
      </w:r>
    </w:p>
    <w:bookmarkEnd w:id="5"/>
    <w:p w14:paraId="10BB476C" w14:textId="77777777" w:rsidR="00480DFE" w:rsidRPr="002B0A85" w:rsidRDefault="00480DFE" w:rsidP="00480DFE">
      <w:pPr>
        <w:numPr>
          <w:ilvl w:val="0"/>
          <w:numId w:val="18"/>
        </w:numPr>
        <w:shd w:val="clear" w:color="auto" w:fill="FFFFFF"/>
        <w:spacing w:after="0" w:line="240" w:lineRule="auto"/>
        <w:ind w:left="1066" w:hanging="357"/>
        <w:rPr>
          <w:rFonts w:ascii="Calibri" w:eastAsia="Times New Roman" w:hAnsi="Calibri" w:cs="Calibri"/>
          <w:color w:val="0070C0"/>
          <w:lang w:eastAsia="pl-PL"/>
        </w:rPr>
      </w:pPr>
      <w:r w:rsidRPr="002B0A85">
        <w:rPr>
          <w:rFonts w:ascii="Calibri" w:eastAsia="Times New Roman" w:hAnsi="Calibri" w:cs="Calibri"/>
          <w:color w:val="0070C0"/>
          <w:lang w:eastAsia="pl-PL"/>
        </w:rPr>
        <w:t xml:space="preserve">Ankieta dotycząca udziału ucznia w pracach </w:t>
      </w:r>
      <w:proofErr w:type="spellStart"/>
      <w:r w:rsidRPr="002B0A85">
        <w:rPr>
          <w:rFonts w:ascii="Calibri" w:eastAsia="Times New Roman" w:hAnsi="Calibri" w:cs="Calibri"/>
          <w:color w:val="0070C0"/>
          <w:lang w:eastAsia="pl-PL"/>
        </w:rPr>
        <w:t>SU</w:t>
      </w:r>
      <w:proofErr w:type="spellEnd"/>
      <w:r w:rsidRPr="002B0A85">
        <w:rPr>
          <w:rFonts w:ascii="Calibri" w:eastAsia="Times New Roman" w:hAnsi="Calibri" w:cs="Calibri"/>
          <w:color w:val="0070C0"/>
          <w:lang w:eastAsia="pl-PL"/>
        </w:rPr>
        <w:t>.</w:t>
      </w:r>
    </w:p>
    <w:p w14:paraId="7BAFC4A3" w14:textId="77777777" w:rsidR="00480DFE" w:rsidRPr="002B0A85" w:rsidRDefault="00480DFE" w:rsidP="00480DFE">
      <w:pPr>
        <w:numPr>
          <w:ilvl w:val="0"/>
          <w:numId w:val="18"/>
        </w:numPr>
        <w:contextualSpacing/>
        <w:jc w:val="both"/>
        <w:rPr>
          <w:rFonts w:ascii="Calibri" w:eastAsia="Calibri" w:hAnsi="Calibri" w:cs="Calibri"/>
          <w:color w:val="0070C0"/>
        </w:rPr>
      </w:pPr>
      <w:bookmarkStart w:id="6" w:name="_Hlk78399920"/>
      <w:r w:rsidRPr="002B0A85">
        <w:rPr>
          <w:rFonts w:ascii="Calibri" w:eastAsia="Calibri" w:hAnsi="Calibri" w:cs="Calibri"/>
          <w:color w:val="0070C0"/>
        </w:rPr>
        <w:t>Badania potrzeb szkoleniowych nauczycieli.</w:t>
      </w:r>
    </w:p>
    <w:bookmarkEnd w:id="4"/>
    <w:bookmarkEnd w:id="6"/>
    <w:p w14:paraId="7AC4EAB5" w14:textId="25B6847B" w:rsidR="009742CB" w:rsidRPr="002B0A85" w:rsidRDefault="009742CB" w:rsidP="001241BE">
      <w:pPr>
        <w:jc w:val="both"/>
        <w:rPr>
          <w:rFonts w:cstheme="minorHAnsi"/>
          <w:bCs/>
          <w:color w:val="0070C0"/>
        </w:rPr>
      </w:pPr>
    </w:p>
    <w:p w14:paraId="66052CA3" w14:textId="6F8E4DC4" w:rsidR="00E85CB2" w:rsidRPr="002B0A85" w:rsidRDefault="00E85CB2" w:rsidP="001241BE">
      <w:pPr>
        <w:jc w:val="both"/>
        <w:rPr>
          <w:rFonts w:cstheme="minorHAnsi"/>
          <w:bCs/>
          <w:color w:val="0070C0"/>
        </w:rPr>
      </w:pPr>
    </w:p>
    <w:p w14:paraId="3228583B" w14:textId="77777777" w:rsidR="00E85CB2" w:rsidRPr="002B0A85" w:rsidRDefault="00E85CB2" w:rsidP="00E85CB2">
      <w:pPr>
        <w:spacing w:after="0"/>
        <w:jc w:val="both"/>
        <w:rPr>
          <w:rFonts w:ascii="Calibri" w:hAnsi="Calibri" w:cs="Calibri"/>
          <w:b/>
          <w:color w:val="0070C0"/>
        </w:rPr>
      </w:pPr>
      <w:r w:rsidRPr="002B0A85">
        <w:rPr>
          <w:rFonts w:ascii="Calibri" w:hAnsi="Calibri" w:cs="Calibri"/>
          <w:b/>
          <w:color w:val="0070C0"/>
        </w:rPr>
        <w:t>WNIOSKI Z PRZEPROWADZONYCH BADAŃ</w:t>
      </w:r>
    </w:p>
    <w:p w14:paraId="50CD94F7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7" w:name="_Hlk73896906"/>
      <w:r w:rsidRPr="002B0A85">
        <w:rPr>
          <w:rFonts w:ascii="Calibri" w:hAnsi="Calibri" w:cs="Calibri"/>
          <w:b/>
          <w:color w:val="0070C0"/>
        </w:rPr>
        <w:t xml:space="preserve">ANKIETA  1 </w:t>
      </w:r>
      <w:bookmarkStart w:id="8" w:name="_Hlk73895455"/>
      <w:bookmarkEnd w:id="7"/>
      <w:r w:rsidRPr="002B0A85">
        <w:rPr>
          <w:rFonts w:ascii="Calibri" w:hAnsi="Calibri" w:cs="Calibri"/>
          <w:color w:val="0070C0"/>
        </w:rPr>
        <w:t>Wykorzystanie w procesach edukacyjnych narzędzi i zasobów cyfrowych oraz metod kształcenia na odległość</w:t>
      </w:r>
    </w:p>
    <w:p w14:paraId="79D8B725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b/>
          <w:bCs/>
          <w:color w:val="0070C0"/>
        </w:rPr>
      </w:pPr>
      <w:r w:rsidRPr="002B0A85">
        <w:rPr>
          <w:rFonts w:ascii="Calibri" w:hAnsi="Calibri" w:cs="Calibri"/>
          <w:b/>
          <w:bCs/>
          <w:color w:val="0070C0"/>
        </w:rPr>
        <w:t>Uczniowie  klas I-III</w:t>
      </w:r>
      <w:bookmarkEnd w:id="8"/>
    </w:p>
    <w:p w14:paraId="09F70A78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WNIOSKI</w:t>
      </w:r>
    </w:p>
    <w:p w14:paraId="6559532A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Nauczyciele stosują narzędzia TIK w swojej pracy na lekcjach.</w:t>
      </w:r>
    </w:p>
    <w:p w14:paraId="2ED86D97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Zajęcia z wykorzystaniem narzędzi TIK są dla uczniów atrakcyjniejsze.</w:t>
      </w:r>
    </w:p>
    <w:p w14:paraId="3FF112F2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 xml:space="preserve">- Uczniowie korzystają podczas nauczania zdalnego z platform edukacyjnych oraz dodatkowych materiałów przesyłanych przez nauczyciela. </w:t>
      </w:r>
    </w:p>
    <w:p w14:paraId="1E70A6A2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REKOMENDACJE</w:t>
      </w:r>
    </w:p>
    <w:p w14:paraId="62B54AB9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 xml:space="preserve">- Wskazana jest wymiana doświadczeń wśród nauczycieli na temat wykorzystania TIK na lekcji celem wzbogacania własnego warsztatu pracy. </w:t>
      </w:r>
    </w:p>
    <w:p w14:paraId="60008C0C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 xml:space="preserve">- Poszukiwanie nowych, atrakcyjnych platform edukacyjnych i prezentowanie ich uczniom oraz innym nauczycielom. </w:t>
      </w:r>
    </w:p>
    <w:p w14:paraId="10099755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Ukazywanie uczniom możliwości wykorzystania platform, programów i stron internetowych do nauki.</w:t>
      </w:r>
    </w:p>
    <w:p w14:paraId="5AFF4BBA" w14:textId="77777777" w:rsidR="00E85CB2" w:rsidRPr="002B0A85" w:rsidRDefault="00E85CB2" w:rsidP="00E85CB2">
      <w:pPr>
        <w:spacing w:after="0"/>
        <w:jc w:val="both"/>
        <w:rPr>
          <w:rFonts w:ascii="Calibri" w:hAnsi="Calibri" w:cs="Calibri"/>
          <w:b/>
          <w:bCs/>
          <w:color w:val="0070C0"/>
        </w:rPr>
      </w:pPr>
      <w:r w:rsidRPr="002B0A85">
        <w:rPr>
          <w:rFonts w:ascii="Calibri" w:hAnsi="Calibri" w:cs="Calibri"/>
          <w:b/>
          <w:bCs/>
          <w:color w:val="0070C0"/>
        </w:rPr>
        <w:t xml:space="preserve">Uczniowie  klas IV-VIII, nauczyciele </w:t>
      </w:r>
    </w:p>
    <w:p w14:paraId="0F091316" w14:textId="77777777" w:rsidR="00E85CB2" w:rsidRPr="002B0A85" w:rsidRDefault="00E85CB2" w:rsidP="00E85CB2">
      <w:pPr>
        <w:spacing w:after="0" w:line="240" w:lineRule="auto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WNIOSKI I REKOMENDACJE w razie nauki zdalnej w przyszłości:</w:t>
      </w:r>
    </w:p>
    <w:p w14:paraId="6A2DF7C6" w14:textId="77777777" w:rsidR="00E85CB2" w:rsidRPr="002B0A85" w:rsidRDefault="00E85CB2" w:rsidP="00E85CB2">
      <w:pPr>
        <w:spacing w:after="0" w:line="240" w:lineRule="auto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Wykorzystanie pełnego potencjału edukacji online w nauce zdalnej.</w:t>
      </w:r>
    </w:p>
    <w:p w14:paraId="00875D65" w14:textId="77777777" w:rsidR="00E85CB2" w:rsidRPr="002B0A85" w:rsidRDefault="00E85CB2" w:rsidP="00E85CB2">
      <w:pPr>
        <w:spacing w:line="240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Intensyfikację szkoleń w zakresie kompetencji cyfrowych oraz warsztatu metodycznego online nauczycieli.</w:t>
      </w:r>
    </w:p>
    <w:p w14:paraId="6416A5D5" w14:textId="77777777" w:rsidR="00E85CB2" w:rsidRPr="002B0A85" w:rsidRDefault="00E85CB2" w:rsidP="00E85CB2">
      <w:pPr>
        <w:spacing w:line="256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Intensyfikację działań na rzecz szerokiego wsparcia nauczycieli oraz uczniów w edukacji online .</w:t>
      </w:r>
    </w:p>
    <w:p w14:paraId="53E4DAC9" w14:textId="77777777" w:rsidR="00E85CB2" w:rsidRPr="002B0A85" w:rsidRDefault="00E85CB2" w:rsidP="00E85CB2">
      <w:pPr>
        <w:spacing w:line="256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Intensyfikację działań na rzecz planowania procesu edukacji online.</w:t>
      </w:r>
    </w:p>
    <w:p w14:paraId="0DAA205F" w14:textId="77777777" w:rsidR="00E85CB2" w:rsidRPr="002B0A85" w:rsidRDefault="00E85CB2" w:rsidP="00E85CB2">
      <w:pPr>
        <w:spacing w:line="256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Intensyfikację działań na rzecz wyposażenia technologicznego placówek w szczególności mobilne pracownie sprzętowe.</w:t>
      </w:r>
    </w:p>
    <w:p w14:paraId="52A89DB3" w14:textId="77777777" w:rsidR="00E85CB2" w:rsidRPr="002B0A85" w:rsidRDefault="00E85CB2" w:rsidP="00E85CB2">
      <w:pPr>
        <w:spacing w:line="256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Zadbanie o zdrowie psychiczne uczniów.</w:t>
      </w:r>
    </w:p>
    <w:p w14:paraId="29B6B6EB" w14:textId="77777777" w:rsidR="00E85CB2" w:rsidRPr="002B0A85" w:rsidRDefault="00E85CB2" w:rsidP="00E85CB2">
      <w:pPr>
        <w:spacing w:line="256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Wdrożenie programów zapobiegających cyberprzemocy.</w:t>
      </w:r>
    </w:p>
    <w:p w14:paraId="61941582" w14:textId="77777777" w:rsidR="00E85CB2" w:rsidRPr="002B0A85" w:rsidRDefault="00E85CB2" w:rsidP="00E85CB2">
      <w:pPr>
        <w:spacing w:line="256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Zadbanie o komunikację na zajęciach zdalnych, pozostawienie czasu na rozmowy wychowawcze.</w:t>
      </w:r>
    </w:p>
    <w:p w14:paraId="090A08A7" w14:textId="77777777" w:rsidR="00E85CB2" w:rsidRPr="002B0A85" w:rsidRDefault="00E85CB2" w:rsidP="00E85CB2">
      <w:pPr>
        <w:spacing w:line="256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 xml:space="preserve">- Odejście od </w:t>
      </w:r>
      <w:proofErr w:type="spellStart"/>
      <w:r w:rsidRPr="002B0A85">
        <w:rPr>
          <w:rFonts w:ascii="Calibri" w:hAnsi="Calibri" w:cs="Calibri"/>
          <w:color w:val="0070C0"/>
        </w:rPr>
        <w:t>kartomanii</w:t>
      </w:r>
      <w:proofErr w:type="spellEnd"/>
      <w:r w:rsidRPr="002B0A85">
        <w:rPr>
          <w:rFonts w:ascii="Calibri" w:hAnsi="Calibri" w:cs="Calibri"/>
          <w:color w:val="0070C0"/>
        </w:rPr>
        <w:t xml:space="preserve"> na rzecz projektów wykonywanych przez uczniów.</w:t>
      </w:r>
    </w:p>
    <w:p w14:paraId="60FA9BC6" w14:textId="77777777" w:rsidR="00E85CB2" w:rsidRPr="002B0A85" w:rsidRDefault="00E85CB2" w:rsidP="00E85CB2">
      <w:pPr>
        <w:spacing w:line="256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lastRenderedPageBreak/>
        <w:t>- Aktywizowanie uczniów , odejście od metod słownych w kierunku problemowych i działań praktycznych.</w:t>
      </w:r>
    </w:p>
    <w:p w14:paraId="0936E21C" w14:textId="77777777" w:rsidR="00E85CB2" w:rsidRPr="002B0A85" w:rsidRDefault="00E85CB2" w:rsidP="00E85CB2">
      <w:pPr>
        <w:spacing w:line="256" w:lineRule="auto"/>
        <w:contextualSpacing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Zadbanie o zdrowie fizyczne uczniów, pozostawienie czasu i przestrzeni na ruch na świeżym powietrzu.</w:t>
      </w:r>
    </w:p>
    <w:p w14:paraId="198D0439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9" w:name="_Hlk73897014"/>
      <w:r w:rsidRPr="002B0A85">
        <w:rPr>
          <w:rFonts w:ascii="Calibri" w:hAnsi="Calibri" w:cs="Calibri"/>
          <w:b/>
          <w:bCs/>
          <w:color w:val="0070C0"/>
        </w:rPr>
        <w:t>ANKIETA 2</w:t>
      </w:r>
      <w:r w:rsidRPr="002B0A85">
        <w:rPr>
          <w:rFonts w:ascii="Calibri" w:hAnsi="Calibri" w:cs="Calibri"/>
          <w:color w:val="0070C0"/>
        </w:rPr>
        <w:t xml:space="preserve"> </w:t>
      </w:r>
      <w:bookmarkStart w:id="10" w:name="_Hlk73897360"/>
      <w:bookmarkEnd w:id="9"/>
      <w:r w:rsidRPr="002B0A85">
        <w:rPr>
          <w:rFonts w:ascii="Calibri" w:hAnsi="Calibri" w:cs="Calibri"/>
          <w:color w:val="0070C0"/>
        </w:rPr>
        <w:t xml:space="preserve">Świadomość ekologiczna – zasoby Ziemi   </w:t>
      </w:r>
    </w:p>
    <w:p w14:paraId="51E7AD16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b/>
          <w:bCs/>
          <w:color w:val="0070C0"/>
        </w:rPr>
      </w:pPr>
      <w:r w:rsidRPr="002B0A85">
        <w:rPr>
          <w:rFonts w:ascii="Calibri" w:hAnsi="Calibri" w:cs="Calibri"/>
          <w:b/>
          <w:bCs/>
          <w:color w:val="0070C0"/>
        </w:rPr>
        <w:t>Uczniowie klas I-III</w:t>
      </w:r>
      <w:bookmarkEnd w:id="10"/>
    </w:p>
    <w:p w14:paraId="3FE80F8A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WNIOSKI</w:t>
      </w:r>
    </w:p>
    <w:p w14:paraId="44A90636" w14:textId="77777777" w:rsidR="00E85CB2" w:rsidRPr="002B0A85" w:rsidRDefault="00E85CB2" w:rsidP="00E85CB2">
      <w:pPr>
        <w:spacing w:after="0" w:line="240" w:lineRule="auto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Duża grupa uczniów potrafi wyjaśnić znaczenie pojęć: świadomość ekologiczna i zasoby naturalne Ziemi. Nadal jednak są uczniowie, którzy tych pojęć nie znają. Ponad połowa ankietowanych nie zdaje sobie sprawy, że zasoby węgla mogą się skończyć, a 21% uczniów nie wie do  czego potrzebny jest węgiel.</w:t>
      </w:r>
    </w:p>
    <w:p w14:paraId="236020BB" w14:textId="77777777" w:rsidR="00E85CB2" w:rsidRPr="002B0A85" w:rsidRDefault="00E85CB2" w:rsidP="00E85CB2">
      <w:pPr>
        <w:spacing w:after="0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Prawie wszyscy ankietowani wiedzą, że należy oszczędzać wodę. Wielu z nich jest zachęcanych do rozsądnego korzystania z zasobów wody przez rodziców.</w:t>
      </w:r>
    </w:p>
    <w:p w14:paraId="39D47AFA" w14:textId="77777777" w:rsidR="00E85CB2" w:rsidRPr="002B0A85" w:rsidRDefault="00E85CB2" w:rsidP="00E85CB2">
      <w:pPr>
        <w:spacing w:after="0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Większość dzieci wie, że śmieci nie należy wrzucać do rzeki lub palić, ale trzeba segregować. Nie wszystkie dzieci wiedzą jak dbać o czystość powietrza. Niektóre nie zdają sobie sprawy, że wycinanie dużej ilości drzew wpływa na jakość powietrza.</w:t>
      </w:r>
    </w:p>
    <w:p w14:paraId="277EA8E1" w14:textId="77777777" w:rsidR="00E85CB2" w:rsidRPr="002B0A85" w:rsidRDefault="00E85CB2" w:rsidP="00E85CB2">
      <w:pPr>
        <w:spacing w:after="0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REKOMENDACJE</w:t>
      </w:r>
    </w:p>
    <w:p w14:paraId="41219455" w14:textId="77777777" w:rsidR="00E85CB2" w:rsidRPr="002B0A85" w:rsidRDefault="00E85CB2" w:rsidP="00E85CB2">
      <w:pPr>
        <w:spacing w:after="0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Utrwalanie pojęć związanych z ochroną przyrody oraz uświadamianie, że zasoby naturalne Ziemi są ograniczone.</w:t>
      </w:r>
    </w:p>
    <w:p w14:paraId="40445D7E" w14:textId="77777777" w:rsidR="00E85CB2" w:rsidRPr="002B0A85" w:rsidRDefault="00E85CB2" w:rsidP="00E85CB2">
      <w:pPr>
        <w:spacing w:after="0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 Przypomnienie sposobów dbania o czyste powietrze.</w:t>
      </w:r>
    </w:p>
    <w:p w14:paraId="19C371BC" w14:textId="77777777" w:rsidR="00E85CB2" w:rsidRPr="002B0A85" w:rsidRDefault="00E85CB2" w:rsidP="00E85CB2">
      <w:pPr>
        <w:spacing w:after="0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Uświadomienie dzieciom roli jaką spełnia roślinność w ekosystemie.</w:t>
      </w:r>
    </w:p>
    <w:p w14:paraId="79EEED4B" w14:textId="77777777" w:rsidR="00E85CB2" w:rsidRPr="002B0A85" w:rsidRDefault="00E85CB2" w:rsidP="00E85CB2">
      <w:pPr>
        <w:spacing w:after="0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Zachęcanie do działań proekologicznych.</w:t>
      </w:r>
    </w:p>
    <w:p w14:paraId="5E1258B2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b/>
          <w:bCs/>
          <w:color w:val="0070C0"/>
        </w:rPr>
      </w:pPr>
      <w:r w:rsidRPr="002B0A85">
        <w:rPr>
          <w:rFonts w:ascii="Calibri" w:hAnsi="Calibri" w:cs="Calibri"/>
          <w:b/>
          <w:bCs/>
          <w:color w:val="0070C0"/>
        </w:rPr>
        <w:t>Uczniowie klas IV-VIII</w:t>
      </w:r>
    </w:p>
    <w:p w14:paraId="00E187A6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lang w:eastAsia="pl-PL"/>
        </w:rPr>
      </w:pPr>
      <w:r w:rsidRPr="002B0A85">
        <w:rPr>
          <w:rFonts w:eastAsia="Times New Roman" w:cstheme="minorHAnsi"/>
          <w:color w:val="0070C0"/>
          <w:lang w:eastAsia="pl-PL"/>
        </w:rPr>
        <w:t>Wnioski</w:t>
      </w:r>
    </w:p>
    <w:p w14:paraId="671D9CC1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lang w:eastAsia="pl-PL"/>
        </w:rPr>
      </w:pPr>
      <w:r w:rsidRPr="002B0A85">
        <w:rPr>
          <w:rFonts w:eastAsia="Times New Roman" w:cstheme="minorHAnsi"/>
          <w:color w:val="0070C0"/>
          <w:lang w:eastAsia="pl-PL"/>
        </w:rPr>
        <w:t>- Uczniowie znają zasady ochrony środowiska i starają się je stosować się na co dzień.</w:t>
      </w:r>
    </w:p>
    <w:p w14:paraId="761393D1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lang w:eastAsia="pl-PL"/>
        </w:rPr>
      </w:pPr>
      <w:r w:rsidRPr="002B0A85">
        <w:rPr>
          <w:rFonts w:eastAsia="Times New Roman" w:cstheme="minorHAnsi"/>
          <w:color w:val="0070C0"/>
          <w:lang w:eastAsia="pl-PL"/>
        </w:rPr>
        <w:t>- Niewielki odsetek uczniów w odpowiedzi na zadane pytania (od 0% do 34%) stwierdziło, że jest mu to obojętne.</w:t>
      </w:r>
    </w:p>
    <w:p w14:paraId="681AC052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lang w:eastAsia="pl-PL"/>
        </w:rPr>
      </w:pPr>
      <w:r w:rsidRPr="002B0A85">
        <w:rPr>
          <w:rFonts w:eastAsia="Times New Roman" w:cstheme="minorHAnsi"/>
          <w:color w:val="0070C0"/>
          <w:lang w:eastAsia="pl-PL"/>
        </w:rPr>
        <w:t>Rekomendacje</w:t>
      </w:r>
    </w:p>
    <w:p w14:paraId="6550EC51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cstheme="minorHAnsi"/>
          <w:color w:val="0070C0"/>
        </w:rPr>
      </w:pPr>
      <w:r w:rsidRPr="002B0A85">
        <w:rPr>
          <w:rFonts w:eastAsia="Times New Roman" w:cstheme="minorHAnsi"/>
          <w:color w:val="0070C0"/>
          <w:lang w:eastAsia="pl-PL"/>
        </w:rPr>
        <w:t>-U</w:t>
      </w:r>
      <w:r w:rsidRPr="002B0A85">
        <w:rPr>
          <w:rFonts w:cstheme="minorHAnsi"/>
          <w:color w:val="0070C0"/>
        </w:rPr>
        <w:t xml:space="preserve">trwalać wiedzę zdobytą przez dzieci. </w:t>
      </w:r>
    </w:p>
    <w:p w14:paraId="6C86DA28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>- Uświadamiać uczniom, że zasoby naturalne Ziemi są ograniczone.</w:t>
      </w:r>
    </w:p>
    <w:p w14:paraId="0C6C1E9B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>- Postarać się  przedstawiać i ukazywać rolę ekologii prowokując do przemyśleń i być może zmiany nastawienia świadomości uczniów .</w:t>
      </w:r>
    </w:p>
    <w:p w14:paraId="2ADECD58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lang w:eastAsia="pl-PL"/>
        </w:rPr>
      </w:pPr>
      <w:r w:rsidRPr="002B0A85">
        <w:rPr>
          <w:rFonts w:cstheme="minorHAnsi"/>
          <w:color w:val="0070C0"/>
        </w:rPr>
        <w:t xml:space="preserve">- W pracy z uczniami promować zachowania proekologiczne. </w:t>
      </w:r>
    </w:p>
    <w:p w14:paraId="407862D0" w14:textId="77777777" w:rsidR="00E85CB2" w:rsidRPr="002B0A85" w:rsidRDefault="00E85CB2" w:rsidP="00E85CB2">
      <w:pPr>
        <w:pStyle w:val="Nagwek"/>
        <w:rPr>
          <w:rFonts w:cstheme="minorHAnsi"/>
          <w:color w:val="0070C0"/>
        </w:rPr>
      </w:pPr>
      <w:r w:rsidRPr="002B0A85">
        <w:rPr>
          <w:rFonts w:cstheme="minorHAnsi"/>
          <w:b/>
          <w:bCs/>
          <w:color w:val="0070C0"/>
        </w:rPr>
        <w:t xml:space="preserve">ANKIETA 3 </w:t>
      </w:r>
      <w:r w:rsidRPr="002B0A85">
        <w:rPr>
          <w:rStyle w:val="Pogrubienie"/>
          <w:rFonts w:cstheme="minorHAnsi"/>
          <w:color w:val="0070C0"/>
        </w:rPr>
        <w:t xml:space="preserve">Ankieta </w:t>
      </w:r>
      <w:r w:rsidRPr="002B0A85">
        <w:rPr>
          <w:rFonts w:cstheme="minorHAnsi"/>
          <w:color w:val="0070C0"/>
        </w:rPr>
        <w:t>badających potrzeby uczniów po powrocie do szkoły po zakończeniu zdalnego nauczania</w:t>
      </w:r>
    </w:p>
    <w:p w14:paraId="6573A817" w14:textId="77777777" w:rsidR="00E85CB2" w:rsidRPr="002B0A85" w:rsidRDefault="00E85CB2" w:rsidP="00E85CB2">
      <w:pPr>
        <w:spacing w:after="0" w:line="240" w:lineRule="auto"/>
        <w:jc w:val="both"/>
        <w:rPr>
          <w:rFonts w:cstheme="minorHAnsi"/>
          <w:b/>
          <w:color w:val="0070C0"/>
        </w:rPr>
      </w:pPr>
      <w:r w:rsidRPr="002B0A85">
        <w:rPr>
          <w:rFonts w:cstheme="minorHAnsi"/>
          <w:b/>
          <w:color w:val="0070C0"/>
        </w:rPr>
        <w:t>Klasy I-III</w:t>
      </w:r>
    </w:p>
    <w:p w14:paraId="21047517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  <w:bCs w:val="0"/>
          <w:color w:val="0070C0"/>
          <w:sz w:val="22"/>
          <w:szCs w:val="22"/>
        </w:rPr>
      </w:pPr>
      <w:r w:rsidRPr="002B0A85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 xml:space="preserve">WNIOSKI </w:t>
      </w:r>
    </w:p>
    <w:p w14:paraId="430CBB10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2B0A85">
        <w:rPr>
          <w:rFonts w:asciiTheme="minorHAnsi" w:hAnsiTheme="minorHAnsi" w:cstheme="minorHAnsi"/>
          <w:color w:val="0070C0"/>
          <w:sz w:val="22"/>
          <w:szCs w:val="22"/>
        </w:rPr>
        <w:t>Prawie wszyscy uczniowie są zadowoleni z powrotu do szkoły, chociaż jak wskazują wyniki ankiety podczas zdalnego nauczania mieli stały kontakt z wychowawcą oraz z rówieśnikami.</w:t>
      </w:r>
    </w:p>
    <w:p w14:paraId="5A712822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B0A85">
        <w:rPr>
          <w:rFonts w:asciiTheme="minorHAnsi" w:hAnsiTheme="minorHAnsi" w:cstheme="minorHAnsi"/>
          <w:color w:val="0070C0"/>
          <w:sz w:val="22"/>
          <w:szCs w:val="22"/>
        </w:rPr>
        <w:t>Część uczniów (38% badanych) miała problemy z nauką online, pomimo tego, że uczestniczyli w zajęciach.</w:t>
      </w:r>
    </w:p>
    <w:p w14:paraId="421D7997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B0A85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REKOMENDACJE</w:t>
      </w:r>
    </w:p>
    <w:p w14:paraId="7FCE7C81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B0A85">
        <w:rPr>
          <w:rFonts w:asciiTheme="minorHAnsi" w:hAnsiTheme="minorHAnsi" w:cstheme="minorHAnsi"/>
          <w:color w:val="0070C0"/>
          <w:sz w:val="22"/>
          <w:szCs w:val="22"/>
        </w:rPr>
        <w:t>– Zwiększenie wparcia psychologicznego uczniów.</w:t>
      </w:r>
    </w:p>
    <w:p w14:paraId="2F8B5B39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B0A85">
        <w:rPr>
          <w:rFonts w:asciiTheme="minorHAnsi" w:hAnsiTheme="minorHAnsi" w:cstheme="minorHAnsi"/>
          <w:color w:val="0070C0"/>
          <w:sz w:val="22"/>
          <w:szCs w:val="22"/>
        </w:rPr>
        <w:t>– Przejrzenie przez nauczycieli rozmiaru zadawanych prac, poszerzenie metod aktywizujących i motywujących uczniów do aktywnego udziału w lekcjach, stworzenie jednolitego systemu egzekwowania i przesyłania wykonywanych prac domowych.</w:t>
      </w:r>
    </w:p>
    <w:p w14:paraId="10376503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B0A85">
        <w:rPr>
          <w:rFonts w:asciiTheme="minorHAnsi" w:hAnsiTheme="minorHAnsi" w:cstheme="minorHAnsi"/>
          <w:color w:val="0070C0"/>
          <w:sz w:val="22"/>
          <w:szCs w:val="22"/>
        </w:rPr>
        <w:t>– Zachęcanie dzieci przez rodziców do spędzania większej ilości czasu przez dzieci na świeżym powietrzu w małych grupach rówieśniczych.</w:t>
      </w:r>
    </w:p>
    <w:p w14:paraId="382AEC9F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B0A85">
        <w:rPr>
          <w:rFonts w:asciiTheme="minorHAnsi" w:hAnsiTheme="minorHAnsi" w:cstheme="minorHAnsi"/>
          <w:color w:val="0070C0"/>
          <w:sz w:val="22"/>
          <w:szCs w:val="22"/>
        </w:rPr>
        <w:t>– Umożliwianie dzieciom spotkań z przyjaciółmi i mobilizowanie ich do takich spotkań.</w:t>
      </w:r>
    </w:p>
    <w:p w14:paraId="61C46301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B0A85">
        <w:rPr>
          <w:rFonts w:asciiTheme="minorHAnsi" w:hAnsiTheme="minorHAnsi" w:cstheme="minorHAnsi"/>
          <w:color w:val="0070C0"/>
          <w:sz w:val="22"/>
          <w:szCs w:val="22"/>
        </w:rPr>
        <w:lastRenderedPageBreak/>
        <w:t>– Uważne obserwowanie dzieci w domu i uczniów na zajęciach: zwracanie uwagi na przedłużający się smutek, izolowanie się, niewłączanie się w życie rodzinne, brak kontaktów z rówieśnikami, nie rozmawianie o przyszłości, nie robienie planów, brak zainteresowań. Wycofanie się z wcześniejszych aktywności i nie podejmowanie nowych.</w:t>
      </w:r>
    </w:p>
    <w:p w14:paraId="461715FF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B0A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Klasy IV-VII</w:t>
      </w:r>
    </w:p>
    <w:p w14:paraId="7EB3C268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bCs/>
          <w:color w:val="0070C0"/>
        </w:rPr>
      </w:pPr>
      <w:r w:rsidRPr="002B0A85">
        <w:rPr>
          <w:rFonts w:ascii="Calibri" w:hAnsi="Calibri" w:cs="Calibri"/>
          <w:bCs/>
          <w:color w:val="0070C0"/>
        </w:rPr>
        <w:t>WNIOSKI</w:t>
      </w:r>
    </w:p>
    <w:p w14:paraId="513609C4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Uczniowie klas IV-VII w zdecydowanej większości pozytywnie ocenia swoje samopoczucie i kondycję psychiczną po powrocie do szkoły. Nie tracili kontaktu z rówieśnikami podczas zdalnego nauczania, spotykali się ze sobą również wirtualnie.</w:t>
      </w:r>
    </w:p>
    <w:p w14:paraId="212172F4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Niemal 40% ankietowanych nie odczuwała stresu związanego z powrotem do szkoły a uczniowie, którzy go odczuwali wiązali go z niektórymi sytuacjami. Uczniowie cieszą się z powrotu do szkoły i kontaktu z rówieśnikami i, mimo iż zdecydowana większość z nich nie odczuwa zmian w relacjach w zespołach klasowych albo wręcz odczuwają poprawę relacji, to oczekują działań integrujących zespoły i poprawiających pracę w zespołach.</w:t>
      </w:r>
    </w:p>
    <w:p w14:paraId="1B43D0D0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Niemal co trzeci badany bał się przeprowadzania kartkówek i sprawdzianów po powrocie do szkoły a co piąty nie odczuwał żadnych obaw związanych z powrotem do szkoły. Ośmiu na dziesięciu badanych nie widzi potrzeby spotkania z pedagogiem/psychologiem i omówienia z nim swoich problemów.</w:t>
      </w:r>
    </w:p>
    <w:p w14:paraId="13AE6AB2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Uczniowie zapytani o przedmioty, z których nie przyswoili treści przekazywanych przez nauczyciela najczęściej wskazywali: język obcy, fizykę, matematykę, język polski, ale jednocześnie niemal co czwarty ankietowany uważa, że nie ma takiego przedmiotu.</w:t>
      </w:r>
    </w:p>
    <w:p w14:paraId="253FEBCF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bCs/>
          <w:color w:val="0070C0"/>
        </w:rPr>
      </w:pPr>
      <w:r w:rsidRPr="002B0A85">
        <w:rPr>
          <w:rFonts w:ascii="Calibri" w:hAnsi="Calibri" w:cs="Calibri"/>
          <w:bCs/>
          <w:color w:val="0070C0"/>
        </w:rPr>
        <w:t>REKOMENDACJE</w:t>
      </w:r>
    </w:p>
    <w:p w14:paraId="20462012" w14:textId="77777777" w:rsidR="00E85CB2" w:rsidRPr="002B0A85" w:rsidRDefault="00E85CB2" w:rsidP="00E85CB2">
      <w:pPr>
        <w:spacing w:line="240" w:lineRule="auto"/>
        <w:contextualSpacing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Należy zwrócić uwagę na eliminowanie lęku, poczucia zagrożenia spowodowanego nadmiernym obciążeniem związanym np. z przygotowywaniem się do sprawdzianów czy obawą przed  porażką w grupie rówieśniczej.</w:t>
      </w:r>
    </w:p>
    <w:p w14:paraId="3D490B09" w14:textId="77777777" w:rsidR="00E85CB2" w:rsidRPr="002B0A85" w:rsidRDefault="00E85CB2" w:rsidP="00E85CB2">
      <w:pPr>
        <w:spacing w:line="240" w:lineRule="auto"/>
        <w:contextualSpacing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Bez względu na poziom klasy i wiek uczniów w działaniach wychowawczych kłaść nacisk na integrujące z uwzględnieniem propozycji zgłaszanych przez uczniów i rodziców, z możliwością włączenia w te działania psychologa i pedagoga.</w:t>
      </w:r>
    </w:p>
    <w:p w14:paraId="36393076" w14:textId="77777777" w:rsidR="00E85CB2" w:rsidRPr="002B0A85" w:rsidRDefault="00E85CB2" w:rsidP="00E85CB2">
      <w:pPr>
        <w:spacing w:line="240" w:lineRule="auto"/>
        <w:contextualSpacing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Wykorzystać wsparcie pedagoga, psychologa w zakresie diagnozowania sytuacji wychowawczej w każdej klasie.</w:t>
      </w:r>
    </w:p>
    <w:p w14:paraId="4B04F0B0" w14:textId="77777777" w:rsidR="00E85CB2" w:rsidRPr="002B0A85" w:rsidRDefault="00E85CB2" w:rsidP="00E85CB2">
      <w:pPr>
        <w:spacing w:line="240" w:lineRule="auto"/>
        <w:contextualSpacing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Dostosować tematykę zajęć z wychowawcą do zdiagnozowanych potrzeb uczniów.</w:t>
      </w:r>
    </w:p>
    <w:p w14:paraId="17927744" w14:textId="77777777" w:rsidR="00E85CB2" w:rsidRPr="002B0A85" w:rsidRDefault="00E85CB2" w:rsidP="00E85CB2">
      <w:pPr>
        <w:spacing w:line="240" w:lineRule="auto"/>
        <w:contextualSpacing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We wrześniu przeprowadzić diagnozę przedmiotową i wdrożyć wnioski z niej do wyrównywania wiedzy i umiejętności uczniów.</w:t>
      </w:r>
    </w:p>
    <w:p w14:paraId="68F631AF" w14:textId="77777777" w:rsidR="00E85CB2" w:rsidRPr="002B0A85" w:rsidRDefault="00E85CB2" w:rsidP="00E85CB2">
      <w:pPr>
        <w:spacing w:line="240" w:lineRule="auto"/>
        <w:contextualSpacing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- Konieczne jest stopniowe odbudowywanie środowiska uczenia się uczniów i ponowne wprowadzanie ich do nauczania przedmiotowego.</w:t>
      </w:r>
    </w:p>
    <w:p w14:paraId="47DCF970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color w:val="0070C0"/>
          <w:sz w:val="22"/>
          <w:szCs w:val="22"/>
        </w:rPr>
      </w:pPr>
      <w:r w:rsidRPr="002B0A85">
        <w:rPr>
          <w:rStyle w:val="Pogrubienie"/>
          <w:rFonts w:ascii="Calibri" w:hAnsi="Calibri" w:cs="Calibri"/>
          <w:color w:val="0070C0"/>
          <w:sz w:val="22"/>
          <w:szCs w:val="22"/>
        </w:rPr>
        <w:t>Rodzice uczniów klas I – VII</w:t>
      </w:r>
    </w:p>
    <w:p w14:paraId="035A28FD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2B0A85">
        <w:rPr>
          <w:rFonts w:ascii="Calibri" w:hAnsi="Calibri" w:cs="Calibri"/>
          <w:bCs/>
          <w:color w:val="0070C0"/>
          <w:sz w:val="22"/>
          <w:szCs w:val="22"/>
        </w:rPr>
        <w:t>WNIOSKI</w:t>
      </w:r>
    </w:p>
    <w:p w14:paraId="34E32995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 xml:space="preserve">W odczuciu rodziców, powrót do szkoły miał pozytywny wpływ na dzieci. Ponad 85% ankietowanych wskazuje, że uczniowie mieli możliwość spotykania się z rówieśnikami, a mimo tego sześciu na dziesięciu ankietowanych twierdzi, że podczas zdalnego nauczania najbardziej brakowało dzieciom spotkań z kolegami i koleżankami. </w:t>
      </w:r>
    </w:p>
    <w:p w14:paraId="09BF1166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55% respondentów jest zdania, że powrót do szkoły nie wywołał u dziecka stresu, a taki stres odczuwają dzieci ponad 43% ankietowanych rodziców z czego 18% badanych rodziców informuje o stresie tylko w niektórych sytuacjach. Jednocześnie tylko co piąty rodzic uważa, że dziecko wymaga wsparcia pedagoga/psychologa.</w:t>
      </w:r>
    </w:p>
    <w:p w14:paraId="020B287C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Trzech na czterech respondentów twierdzi, że wychowawca poradzi sobie z odbudowaniem relacji w klasie i prawie 60% rodziców przyznaje, że nie miało potrzeby kontaktowania się z wychowawcą podczas zdalnego nauczania.</w:t>
      </w:r>
    </w:p>
    <w:p w14:paraId="011CD9E5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Rodzice pytani o wpływ zdalnego nauczania na naukę dziecka w ponad 40% odpowiedzi wskazują odpowiedź „negatywnie”, 5% ankietowanych uważa, że zdalne nauczanie wywarło pozytywny wpływ na ich dziecko, natomiast co trzeci rodzic uważa, że zdalne nauczanie nie wywarło wpływu na naukę dziecka.</w:t>
      </w:r>
    </w:p>
    <w:p w14:paraId="4ADFC630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lastRenderedPageBreak/>
        <w:t>Wyniki ankiety można odczytywać jako przejaw zaufania rodziców do szkoły jako instytucji, nauczycieli wychowawców, jako wsparcia w procesie wychowania dziecka i dbania o jego samopoczucie.</w:t>
      </w:r>
    </w:p>
    <w:p w14:paraId="05C2FF6B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bCs/>
          <w:color w:val="0070C0"/>
        </w:rPr>
      </w:pPr>
      <w:r w:rsidRPr="002B0A85">
        <w:rPr>
          <w:rFonts w:ascii="Calibri" w:hAnsi="Calibri" w:cs="Calibri"/>
          <w:bCs/>
          <w:color w:val="0070C0"/>
        </w:rPr>
        <w:t>REKOMENDACJE</w:t>
      </w:r>
    </w:p>
    <w:p w14:paraId="24CD6664" w14:textId="77777777" w:rsidR="00E85CB2" w:rsidRPr="002B0A85" w:rsidRDefault="00E85CB2" w:rsidP="00E85CB2">
      <w:pPr>
        <w:spacing w:after="0" w:line="240" w:lineRule="auto"/>
        <w:jc w:val="both"/>
        <w:rPr>
          <w:rStyle w:val="markedcontent"/>
          <w:color w:val="0070C0"/>
        </w:rPr>
      </w:pPr>
      <w:r w:rsidRPr="002B0A85">
        <w:rPr>
          <w:rStyle w:val="markedcontent"/>
          <w:rFonts w:ascii="Calibri" w:hAnsi="Calibri" w:cs="Calibri"/>
          <w:color w:val="0070C0"/>
        </w:rPr>
        <w:t>- Kontynuować współpracę wychowawca – rodzic w celu utrzymania zaufania, które powinno przełożyć się na zmianę nastawienia uczniów do nauki stacjonarnej.</w:t>
      </w:r>
    </w:p>
    <w:p w14:paraId="76DDDED8" w14:textId="77777777" w:rsidR="00E85CB2" w:rsidRPr="002B0A85" w:rsidRDefault="00E85CB2" w:rsidP="00E85CB2">
      <w:pPr>
        <w:spacing w:after="0" w:line="240" w:lineRule="auto"/>
        <w:jc w:val="both"/>
        <w:rPr>
          <w:rStyle w:val="markedcontent"/>
          <w:rFonts w:ascii="Calibri" w:hAnsi="Calibri" w:cs="Calibri"/>
          <w:color w:val="0070C0"/>
        </w:rPr>
      </w:pPr>
      <w:r w:rsidRPr="002B0A85">
        <w:rPr>
          <w:rStyle w:val="markedcontent"/>
          <w:rFonts w:ascii="Calibri" w:hAnsi="Calibri" w:cs="Calibri"/>
          <w:color w:val="0070C0"/>
        </w:rPr>
        <w:t>- We wrześniu należy powtórzyć analizę samopoczucia i potrzeb uczniów ankietując uczniów i rodziców w celu ustalenia oczekiwań dotyczących pracy wychowawczej w zespołach po przerwie wakacyjnej.</w:t>
      </w:r>
    </w:p>
    <w:p w14:paraId="38BB007A" w14:textId="77777777" w:rsidR="00E85CB2" w:rsidRPr="002B0A85" w:rsidRDefault="00E85CB2" w:rsidP="00E85CB2">
      <w:pPr>
        <w:spacing w:after="0" w:line="240" w:lineRule="auto"/>
        <w:jc w:val="both"/>
        <w:rPr>
          <w:rStyle w:val="markedcontent"/>
          <w:rFonts w:ascii="Calibri" w:hAnsi="Calibri" w:cs="Calibri"/>
          <w:color w:val="0070C0"/>
        </w:rPr>
      </w:pPr>
      <w:r w:rsidRPr="002B0A85">
        <w:rPr>
          <w:rStyle w:val="markedcontent"/>
          <w:rFonts w:ascii="Calibri" w:hAnsi="Calibri" w:cs="Calibri"/>
          <w:color w:val="0070C0"/>
        </w:rPr>
        <w:t>- Podczas spotkań z rodzicami nauczyciel wychowawca powinien zwracać uwagę na różnicę między testami diagnostycznymi a sprawdzianami wiadomości, należy podkreślić ich rolę w dążeniu do poprawy samooceny uczniów poprzez pracę nad obszarami, które wskaże diagnoza.</w:t>
      </w:r>
    </w:p>
    <w:p w14:paraId="790E1378" w14:textId="77777777" w:rsidR="00E85CB2" w:rsidRPr="002B0A85" w:rsidRDefault="00E85CB2" w:rsidP="00E85CB2">
      <w:pPr>
        <w:pStyle w:val="NormalnyWeb"/>
        <w:shd w:val="clear" w:color="auto" w:fill="FFFFFF"/>
        <w:spacing w:before="0" w:beforeAutospacing="0" w:after="0" w:afterAutospacing="0"/>
        <w:rPr>
          <w:color w:val="0070C0"/>
          <w:sz w:val="22"/>
          <w:szCs w:val="22"/>
        </w:rPr>
      </w:pPr>
      <w:r w:rsidRPr="002B0A85">
        <w:rPr>
          <w:rFonts w:ascii="Calibri" w:hAnsi="Calibri" w:cs="Calibri"/>
          <w:b/>
          <w:bCs/>
          <w:color w:val="0070C0"/>
          <w:sz w:val="22"/>
          <w:szCs w:val="22"/>
        </w:rPr>
        <w:t xml:space="preserve">ANKIETA 4 </w:t>
      </w:r>
      <w:r w:rsidRPr="002B0A85">
        <w:rPr>
          <w:rFonts w:ascii="Calibri" w:hAnsi="Calibri" w:cs="Calibri"/>
          <w:color w:val="0070C0"/>
          <w:sz w:val="22"/>
          <w:szCs w:val="22"/>
        </w:rPr>
        <w:t xml:space="preserve">Ankieta dotycząca udziału ucznia w pracach </w:t>
      </w:r>
      <w:proofErr w:type="spellStart"/>
      <w:r w:rsidRPr="002B0A85">
        <w:rPr>
          <w:rFonts w:ascii="Calibri" w:hAnsi="Calibri" w:cs="Calibri"/>
          <w:color w:val="0070C0"/>
          <w:sz w:val="22"/>
          <w:szCs w:val="22"/>
        </w:rPr>
        <w:t>SU</w:t>
      </w:r>
      <w:proofErr w:type="spellEnd"/>
      <w:r w:rsidRPr="002B0A85">
        <w:rPr>
          <w:rFonts w:ascii="Calibri" w:hAnsi="Calibri" w:cs="Calibri"/>
          <w:color w:val="0070C0"/>
          <w:sz w:val="22"/>
          <w:szCs w:val="22"/>
        </w:rPr>
        <w:t>.</w:t>
      </w:r>
    </w:p>
    <w:p w14:paraId="2C0DE9EA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>WNIOSKI</w:t>
      </w:r>
    </w:p>
    <w:p w14:paraId="2CD391A6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color w:val="0070C0"/>
        </w:rPr>
        <w:t xml:space="preserve">- </w:t>
      </w:r>
      <w:r w:rsidRPr="002B0A85">
        <w:rPr>
          <w:rFonts w:cstheme="minorHAnsi"/>
          <w:color w:val="0070C0"/>
        </w:rPr>
        <w:t xml:space="preserve">Ograniczone działanie </w:t>
      </w:r>
      <w:proofErr w:type="spellStart"/>
      <w:r w:rsidRPr="002B0A85">
        <w:rPr>
          <w:rFonts w:cstheme="minorHAnsi"/>
          <w:color w:val="0070C0"/>
        </w:rPr>
        <w:t>SU</w:t>
      </w:r>
      <w:proofErr w:type="spellEnd"/>
      <w:r w:rsidRPr="002B0A85">
        <w:rPr>
          <w:rFonts w:cstheme="minorHAnsi"/>
          <w:color w:val="0070C0"/>
        </w:rPr>
        <w:t>, możliwości organizacji imprez szkolnych i uroczystości</w:t>
      </w:r>
      <w:r w:rsidRPr="002B0A85">
        <w:rPr>
          <w:rFonts w:eastAsia="Times New Roman" w:cstheme="minorHAnsi"/>
          <w:color w:val="0070C0"/>
          <w:lang w:eastAsia="pl-PL"/>
        </w:rPr>
        <w:t xml:space="preserve"> szkolnych, konkursów, promocji szkoły na zewnątrz.</w:t>
      </w:r>
    </w:p>
    <w:p w14:paraId="4B874666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lang w:eastAsia="pl-PL"/>
        </w:rPr>
      </w:pPr>
      <w:r w:rsidRPr="002B0A85">
        <w:rPr>
          <w:rFonts w:ascii="Calibri" w:eastAsia="Times New Roman" w:hAnsi="Calibri" w:cs="Calibri"/>
          <w:color w:val="0070C0"/>
          <w:lang w:eastAsia="pl-PL"/>
        </w:rPr>
        <w:t xml:space="preserve">REKOMENDACJE </w:t>
      </w:r>
    </w:p>
    <w:p w14:paraId="1FA4A0A2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lang w:eastAsia="pl-PL"/>
        </w:rPr>
      </w:pPr>
      <w:r w:rsidRPr="002B0A85">
        <w:rPr>
          <w:rFonts w:ascii="Calibri" w:eastAsia="Times New Roman" w:hAnsi="Calibri" w:cs="Calibri"/>
          <w:color w:val="0070C0"/>
          <w:lang w:eastAsia="pl-PL"/>
        </w:rPr>
        <w:t xml:space="preserve">- Powrót uczniów do nauki stacjonarnej, aby </w:t>
      </w:r>
      <w:proofErr w:type="spellStart"/>
      <w:r w:rsidRPr="002B0A85">
        <w:rPr>
          <w:rFonts w:ascii="Calibri" w:eastAsia="Times New Roman" w:hAnsi="Calibri" w:cs="Calibri"/>
          <w:color w:val="0070C0"/>
          <w:lang w:eastAsia="pl-PL"/>
        </w:rPr>
        <w:t>SU</w:t>
      </w:r>
      <w:proofErr w:type="spellEnd"/>
      <w:r w:rsidRPr="002B0A85">
        <w:rPr>
          <w:rFonts w:ascii="Calibri" w:eastAsia="Times New Roman" w:hAnsi="Calibri" w:cs="Calibri"/>
          <w:color w:val="0070C0"/>
          <w:lang w:eastAsia="pl-PL"/>
        </w:rPr>
        <w:t xml:space="preserve"> lepiej funkcjonował.</w:t>
      </w:r>
    </w:p>
    <w:p w14:paraId="09B317B5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lang w:eastAsia="pl-PL"/>
        </w:rPr>
      </w:pPr>
      <w:r w:rsidRPr="002B0A85">
        <w:rPr>
          <w:rFonts w:ascii="Calibri" w:eastAsia="Times New Roman" w:hAnsi="Calibri" w:cs="Calibri"/>
          <w:color w:val="0070C0"/>
          <w:lang w:eastAsia="pl-PL"/>
        </w:rPr>
        <w:t xml:space="preserve">- Większa aktywność uczniów w </w:t>
      </w:r>
      <w:proofErr w:type="spellStart"/>
      <w:r w:rsidRPr="002B0A85">
        <w:rPr>
          <w:rFonts w:ascii="Calibri" w:eastAsia="Times New Roman" w:hAnsi="Calibri" w:cs="Calibri"/>
          <w:color w:val="0070C0"/>
          <w:lang w:eastAsia="pl-PL"/>
        </w:rPr>
        <w:t>SU</w:t>
      </w:r>
      <w:proofErr w:type="spellEnd"/>
      <w:r w:rsidRPr="002B0A85">
        <w:rPr>
          <w:rFonts w:ascii="Calibri" w:eastAsia="Times New Roman" w:hAnsi="Calibri" w:cs="Calibri"/>
          <w:color w:val="0070C0"/>
          <w:lang w:eastAsia="pl-PL"/>
        </w:rPr>
        <w:t>.</w:t>
      </w:r>
    </w:p>
    <w:p w14:paraId="36A13EB7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lang w:eastAsia="pl-PL"/>
        </w:rPr>
      </w:pPr>
      <w:r w:rsidRPr="002B0A85">
        <w:rPr>
          <w:rFonts w:ascii="Calibri" w:eastAsia="Times New Roman" w:hAnsi="Calibri" w:cs="Calibri"/>
          <w:color w:val="0070C0"/>
          <w:lang w:eastAsia="pl-PL"/>
        </w:rPr>
        <w:t>- Zachęcenie uczniów do kreatywności, nowych pomysłów.</w:t>
      </w:r>
    </w:p>
    <w:p w14:paraId="62EFC2A7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lang w:eastAsia="pl-PL"/>
        </w:rPr>
      </w:pPr>
      <w:r w:rsidRPr="002B0A85">
        <w:rPr>
          <w:rFonts w:ascii="Calibri" w:eastAsia="Times New Roman" w:hAnsi="Calibri" w:cs="Calibri"/>
          <w:color w:val="0070C0"/>
          <w:lang w:eastAsia="pl-PL"/>
        </w:rPr>
        <w:t>- Umożliwienie spotkań w większych grupach.</w:t>
      </w:r>
    </w:p>
    <w:p w14:paraId="230B6825" w14:textId="77777777" w:rsidR="00E85CB2" w:rsidRPr="002B0A85" w:rsidRDefault="00E85CB2" w:rsidP="00E85C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lang w:eastAsia="pl-PL"/>
        </w:rPr>
      </w:pPr>
      <w:r w:rsidRPr="002B0A85">
        <w:rPr>
          <w:rFonts w:ascii="Calibri" w:eastAsia="Times New Roman" w:hAnsi="Calibri" w:cs="Calibri"/>
          <w:color w:val="0070C0"/>
          <w:lang w:eastAsia="pl-PL"/>
        </w:rPr>
        <w:t xml:space="preserve">- Środki finansowe na działanie </w:t>
      </w:r>
      <w:proofErr w:type="spellStart"/>
      <w:r w:rsidRPr="002B0A85">
        <w:rPr>
          <w:rFonts w:ascii="Calibri" w:eastAsia="Times New Roman" w:hAnsi="Calibri" w:cs="Calibri"/>
          <w:color w:val="0070C0"/>
          <w:lang w:eastAsia="pl-PL"/>
        </w:rPr>
        <w:t>SU</w:t>
      </w:r>
      <w:proofErr w:type="spellEnd"/>
      <w:r w:rsidRPr="002B0A85">
        <w:rPr>
          <w:rFonts w:ascii="Calibri" w:eastAsia="Times New Roman" w:hAnsi="Calibri" w:cs="Calibri"/>
          <w:color w:val="0070C0"/>
          <w:lang w:eastAsia="pl-PL"/>
        </w:rPr>
        <w:t>.</w:t>
      </w:r>
    </w:p>
    <w:p w14:paraId="07A7275D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ascii="Calibri" w:hAnsi="Calibri" w:cs="Calibri"/>
          <w:b/>
          <w:bCs/>
          <w:color w:val="0070C0"/>
        </w:rPr>
        <w:t xml:space="preserve">ANKIETA 5 </w:t>
      </w:r>
      <w:r w:rsidRPr="002B0A85">
        <w:rPr>
          <w:rFonts w:ascii="Calibri" w:hAnsi="Calibri" w:cs="Calibri"/>
          <w:color w:val="0070C0"/>
        </w:rPr>
        <w:t>Kwestionariusz badania potrzeb szkoleniowych nauczycieli.</w:t>
      </w:r>
    </w:p>
    <w:p w14:paraId="329DDF0C" w14:textId="77777777" w:rsidR="00E85CB2" w:rsidRPr="002B0A85" w:rsidRDefault="00E85CB2" w:rsidP="00E85CB2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0A85">
        <w:rPr>
          <w:rFonts w:cstheme="minorHAnsi"/>
          <w:color w:val="0070C0"/>
        </w:rPr>
        <w:t>WNIOSKI</w:t>
      </w:r>
    </w:p>
    <w:p w14:paraId="6D82950A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- Około 90 procent nauczycieli brało udział w równego rodzaju formach doskonalenia </w:t>
      </w:r>
    </w:p>
    <w:p w14:paraId="459C9DFD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   zawodowego podczas roku szkolnego 2020/2021.</w:t>
      </w:r>
    </w:p>
    <w:p w14:paraId="2465C868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-  Ponad 85 procent nauczycieli uważa iż szkolenia zaspakajały ich potrzeby      </w:t>
      </w:r>
    </w:p>
    <w:p w14:paraId="6FC5FAEC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   podnoszenia kompetencji zawodowych.</w:t>
      </w:r>
    </w:p>
    <w:p w14:paraId="193811F8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- Prawie wszyscy nauczyciele biorący udział w doskonaleniu zawodowym określili </w:t>
      </w:r>
    </w:p>
    <w:p w14:paraId="17160FAB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  poziom przydatności szkoleń na poziomie minimum wysokim.</w:t>
      </w:r>
    </w:p>
    <w:p w14:paraId="4463CBEB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- 85 procent nauczycieli przeprowadziło ewaluacje własnej pracy w roku szkolnym </w:t>
      </w:r>
    </w:p>
    <w:p w14:paraId="4392C412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 2020/2021.</w:t>
      </w:r>
    </w:p>
    <w:p w14:paraId="7078CE3D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>REKOMENDACJE</w:t>
      </w:r>
    </w:p>
    <w:p w14:paraId="658CE2FC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- Nadal przeprowadzać ankiety potrzeb szkoleniowych nauczycieli w celu uzyskania </w:t>
      </w:r>
    </w:p>
    <w:p w14:paraId="68ECBBE1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odpowiednich informacji do zaplanowania kolejnych możliwości podnoszenia </w:t>
      </w:r>
    </w:p>
    <w:p w14:paraId="5CF09AE0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>kwalifikacji zawodowych nauczycieli.</w:t>
      </w:r>
    </w:p>
    <w:p w14:paraId="1572720C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>- Stwarzanie możliwości organizowania szkoleń o tematyce wskazanej przez nauczycieli.</w:t>
      </w:r>
    </w:p>
    <w:p w14:paraId="628DF4B3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>- W miarę możliwości dostosowywanie tematyki szkoleń do potrzeb nauczycieli.</w:t>
      </w:r>
    </w:p>
    <w:p w14:paraId="7AF155A9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- Zachęcanie nauczycieli do własnych poszukiwań propozycji szkoleniowych </w:t>
      </w:r>
    </w:p>
    <w:p w14:paraId="17701E0C" w14:textId="77777777" w:rsidR="00E85CB2" w:rsidRPr="002B0A85" w:rsidRDefault="00E85CB2" w:rsidP="00E85CB2">
      <w:pPr>
        <w:spacing w:after="0" w:line="240" w:lineRule="auto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>przedstawionym na forum rady pedagogicznej oraz Dyrektora szkoły.</w:t>
      </w:r>
    </w:p>
    <w:p w14:paraId="414A4F44" w14:textId="5ACFAF4E" w:rsidR="00E85CB2" w:rsidRPr="002B0A85" w:rsidRDefault="00E85CB2" w:rsidP="001241BE">
      <w:pPr>
        <w:jc w:val="both"/>
        <w:rPr>
          <w:rFonts w:cstheme="minorHAnsi"/>
          <w:bCs/>
          <w:color w:val="0070C0"/>
        </w:rPr>
      </w:pPr>
    </w:p>
    <w:p w14:paraId="6C8527BD" w14:textId="77777777" w:rsidR="00E85CB2" w:rsidRPr="002B0A85" w:rsidRDefault="00E85CB2" w:rsidP="001241BE">
      <w:pPr>
        <w:jc w:val="both"/>
        <w:rPr>
          <w:rFonts w:cstheme="minorHAnsi"/>
          <w:bCs/>
          <w:color w:val="0070C0"/>
        </w:rPr>
      </w:pPr>
    </w:p>
    <w:p w14:paraId="68F7BE05" w14:textId="4B2B9A9F" w:rsidR="001241BE" w:rsidRPr="002B0A85" w:rsidRDefault="001241BE" w:rsidP="001241BE">
      <w:pPr>
        <w:jc w:val="both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>Przeprowadzon</w:t>
      </w:r>
      <w:r w:rsidR="009742CB" w:rsidRPr="002B0A85">
        <w:rPr>
          <w:rFonts w:cstheme="minorHAnsi"/>
          <w:color w:val="0070C0"/>
        </w:rPr>
        <w:t xml:space="preserve">e badania </w:t>
      </w:r>
      <w:r w:rsidRPr="002B0A85">
        <w:rPr>
          <w:rFonts w:cstheme="minorHAnsi"/>
          <w:color w:val="0070C0"/>
        </w:rPr>
        <w:t>miał</w:t>
      </w:r>
      <w:r w:rsidR="009742CB" w:rsidRPr="002B0A85">
        <w:rPr>
          <w:rFonts w:cstheme="minorHAnsi"/>
          <w:color w:val="0070C0"/>
        </w:rPr>
        <w:t xml:space="preserve">y </w:t>
      </w:r>
      <w:r w:rsidRPr="002B0A85">
        <w:rPr>
          <w:rFonts w:cstheme="minorHAnsi"/>
          <w:color w:val="0070C0"/>
        </w:rPr>
        <w:t xml:space="preserve"> posłużyć opracowaniu diagnozy w zakresie występujących </w:t>
      </w:r>
      <w:r w:rsidR="00981035" w:rsidRPr="002B0A85">
        <w:rPr>
          <w:rFonts w:cstheme="minorHAnsi"/>
          <w:color w:val="0070C0"/>
        </w:rPr>
        <w:t xml:space="preserve">  </w:t>
      </w:r>
      <w:r w:rsidRPr="002B0A85">
        <w:rPr>
          <w:rFonts w:cstheme="minorHAnsi"/>
          <w:color w:val="0070C0"/>
        </w:rPr>
        <w:t>w środowisku szkolnym czynników chroniących i czynników ryzyka.</w:t>
      </w:r>
    </w:p>
    <w:p w14:paraId="0341AC19" w14:textId="1EE59A3C" w:rsidR="001241BE" w:rsidRPr="002B0A85" w:rsidRDefault="001241BE" w:rsidP="001241BE">
      <w:pPr>
        <w:jc w:val="both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Ustalono </w:t>
      </w:r>
      <w:r w:rsidRPr="002B0A85">
        <w:rPr>
          <w:rFonts w:cstheme="minorHAnsi"/>
          <w:b/>
          <w:color w:val="0070C0"/>
        </w:rPr>
        <w:t>czynniki chroniące</w:t>
      </w:r>
      <w:r w:rsidRPr="002B0A85">
        <w:rPr>
          <w:rFonts w:cstheme="minorHAnsi"/>
          <w:color w:val="0070C0"/>
        </w:rPr>
        <w:t>:</w:t>
      </w:r>
    </w:p>
    <w:p w14:paraId="695AC583" w14:textId="263FCFB2" w:rsidR="009742CB" w:rsidRPr="002B0A85" w:rsidRDefault="009742CB" w:rsidP="009742CB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Efektywne stosowanie narzędzi TIK przez nauczycieli</w:t>
      </w:r>
    </w:p>
    <w:p w14:paraId="790FB35C" w14:textId="64FF372B" w:rsidR="009742CB" w:rsidRPr="002B0A85" w:rsidRDefault="009742CB" w:rsidP="009742CB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Współpraca z rodzicami w zakresie psychicznego, fizycznego uczniów</w:t>
      </w:r>
    </w:p>
    <w:p w14:paraId="6A480AB0" w14:textId="77777777" w:rsidR="00821DF0" w:rsidRPr="002B0A85" w:rsidRDefault="009742CB" w:rsidP="00821DF0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Utrzymanie współpracy wychowawca – rodzic w zakresie w zakresie zmiany nastawienia uczniów do nauki stacjonarnej</w:t>
      </w:r>
      <w:r w:rsidR="00821DF0" w:rsidRPr="002B0A85">
        <w:rPr>
          <w:rFonts w:cstheme="minorHAnsi"/>
          <w:color w:val="0070C0"/>
          <w:sz w:val="22"/>
          <w:szCs w:val="22"/>
        </w:rPr>
        <w:t>, ewentualnie zdalnej.</w:t>
      </w:r>
    </w:p>
    <w:p w14:paraId="0340FD92" w14:textId="68CEF088" w:rsidR="009742CB" w:rsidRPr="002B0A85" w:rsidRDefault="009742CB" w:rsidP="009742CB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</w:p>
    <w:p w14:paraId="11B3EC4A" w14:textId="6DD28E44" w:rsidR="009742CB" w:rsidRPr="002B0A85" w:rsidRDefault="009E0BBD" w:rsidP="009742CB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lastRenderedPageBreak/>
        <w:t xml:space="preserve">Zachęcanie dzieci do spotkań na świeżym powietrzu </w:t>
      </w:r>
    </w:p>
    <w:p w14:paraId="6E9297C7" w14:textId="318D71B9" w:rsidR="009742CB" w:rsidRPr="002B0A85" w:rsidRDefault="008A360A" w:rsidP="009742CB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Obserwowanie uczniów podczas pobytu w szkole</w:t>
      </w:r>
    </w:p>
    <w:p w14:paraId="1A509808" w14:textId="48EA4EFB" w:rsidR="008A360A" w:rsidRPr="002B0A85" w:rsidRDefault="008A360A" w:rsidP="009742CB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Rozumienie skutków izolowania się dzieci , przedłużającego się smutku, braku kontaktów z rówieśnikami</w:t>
      </w:r>
    </w:p>
    <w:p w14:paraId="5FE4C5AE" w14:textId="450E47DC" w:rsidR="008A360A" w:rsidRPr="002B0A85" w:rsidRDefault="008A360A" w:rsidP="008A360A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 xml:space="preserve">Rozumienie skutków związanych z ochroną przyrody </w:t>
      </w:r>
    </w:p>
    <w:p w14:paraId="060AD8C5" w14:textId="77777777" w:rsidR="00821DF0" w:rsidRPr="002B0A85" w:rsidRDefault="00821DF0" w:rsidP="00821DF0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 xml:space="preserve">Systematyczny udział uczniów w zajęciach obowiązkowych i dodatkowych wyrównujących braki w wiedzy i umiejętnościach wynikających ze zdalnego nauczania. </w:t>
      </w:r>
    </w:p>
    <w:p w14:paraId="692ABBD4" w14:textId="77777777" w:rsidR="00821DF0" w:rsidRPr="002B0A85" w:rsidRDefault="00821DF0" w:rsidP="00821DF0">
      <w:pPr>
        <w:pStyle w:val="Akapitzlist"/>
        <w:numPr>
          <w:ilvl w:val="0"/>
          <w:numId w:val="20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Umiejętność wykorzystania czasu wolnego w szkole i poza lekcjami.</w:t>
      </w:r>
    </w:p>
    <w:p w14:paraId="4FE7ADFE" w14:textId="77777777" w:rsidR="00821DF0" w:rsidRPr="002B0A85" w:rsidRDefault="00821DF0" w:rsidP="00821DF0">
      <w:pPr>
        <w:pStyle w:val="Akapitzlist"/>
        <w:ind w:left="1080"/>
        <w:jc w:val="both"/>
        <w:rPr>
          <w:rFonts w:cstheme="minorHAnsi"/>
          <w:color w:val="0070C0"/>
          <w:sz w:val="22"/>
          <w:szCs w:val="22"/>
        </w:rPr>
      </w:pPr>
    </w:p>
    <w:p w14:paraId="30511E94" w14:textId="420036BD" w:rsidR="005073B8" w:rsidRPr="002B0A85" w:rsidRDefault="005073B8" w:rsidP="009742CB">
      <w:pPr>
        <w:pStyle w:val="Akapitzlist"/>
        <w:ind w:left="1080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5F7371D" w14:textId="15FCDA6C" w:rsidR="008A360A" w:rsidRPr="002B0A85" w:rsidRDefault="001241BE" w:rsidP="001241BE">
      <w:pPr>
        <w:jc w:val="both"/>
        <w:rPr>
          <w:rFonts w:cstheme="minorHAnsi"/>
          <w:color w:val="0070C0"/>
        </w:rPr>
      </w:pPr>
      <w:r w:rsidRPr="002B0A85">
        <w:rPr>
          <w:rFonts w:cstheme="minorHAnsi"/>
          <w:color w:val="0070C0"/>
        </w:rPr>
        <w:t xml:space="preserve">Ustalono </w:t>
      </w:r>
      <w:r w:rsidRPr="002B0A85">
        <w:rPr>
          <w:rFonts w:cstheme="minorHAnsi"/>
          <w:b/>
          <w:color w:val="0070C0"/>
        </w:rPr>
        <w:t>czynniki ryzyka</w:t>
      </w:r>
      <w:r w:rsidRPr="002B0A85">
        <w:rPr>
          <w:rFonts w:cstheme="minorHAnsi"/>
          <w:color w:val="0070C0"/>
        </w:rPr>
        <w:t>:</w:t>
      </w:r>
    </w:p>
    <w:p w14:paraId="205426B2" w14:textId="26C619E2" w:rsidR="008A360A" w:rsidRPr="002B0A85" w:rsidRDefault="008A360A" w:rsidP="008A360A">
      <w:pPr>
        <w:pStyle w:val="Akapitzlist"/>
        <w:numPr>
          <w:ilvl w:val="0"/>
          <w:numId w:val="21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Niepełne wykorzystanie potencjału edukacji online w nauce zdalnej</w:t>
      </w:r>
    </w:p>
    <w:p w14:paraId="715CE03E" w14:textId="61DC48D8" w:rsidR="008A360A" w:rsidRPr="002B0A85" w:rsidRDefault="00821DF0" w:rsidP="008A360A">
      <w:pPr>
        <w:pStyle w:val="Akapitzlist"/>
        <w:numPr>
          <w:ilvl w:val="0"/>
          <w:numId w:val="21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 xml:space="preserve"> Niewystarczająca</w:t>
      </w:r>
      <w:r w:rsidR="008A360A" w:rsidRPr="002B0A85">
        <w:rPr>
          <w:rFonts w:cstheme="minorHAnsi"/>
          <w:color w:val="0070C0"/>
          <w:sz w:val="22"/>
          <w:szCs w:val="22"/>
        </w:rPr>
        <w:t xml:space="preserve"> współpraca nauczyciel-rodzic wpływająca na nastawienie uczniów do nauki stacjonarnej</w:t>
      </w:r>
    </w:p>
    <w:p w14:paraId="15DD5FE7" w14:textId="012434AF" w:rsidR="008A360A" w:rsidRPr="002B0A85" w:rsidRDefault="00821DF0" w:rsidP="00821DF0">
      <w:pPr>
        <w:pStyle w:val="Akapitzlist"/>
        <w:numPr>
          <w:ilvl w:val="0"/>
          <w:numId w:val="21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Niepełne</w:t>
      </w:r>
      <w:r w:rsidR="008A360A" w:rsidRPr="002B0A85">
        <w:rPr>
          <w:rFonts w:cstheme="minorHAnsi"/>
          <w:color w:val="0070C0"/>
          <w:sz w:val="22"/>
          <w:szCs w:val="22"/>
        </w:rPr>
        <w:t xml:space="preserve"> wykorzystanie wiedzy przez uczniów przekazywanej online (nauka zdalna)</w:t>
      </w:r>
      <w:r w:rsidRPr="002B0A85">
        <w:rPr>
          <w:rFonts w:cstheme="minorHAnsi"/>
          <w:color w:val="0070C0"/>
          <w:sz w:val="22"/>
          <w:szCs w:val="22"/>
        </w:rPr>
        <w:t xml:space="preserve"> oraz stacjonarnej.</w:t>
      </w:r>
    </w:p>
    <w:p w14:paraId="213862F1" w14:textId="35F754DE" w:rsidR="008A360A" w:rsidRPr="002B0A85" w:rsidRDefault="008A360A" w:rsidP="008A360A">
      <w:pPr>
        <w:pStyle w:val="Akapitzlist"/>
        <w:numPr>
          <w:ilvl w:val="0"/>
          <w:numId w:val="21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Nieznajomość stosowania podstawowych zasad ochrony środowiska</w:t>
      </w:r>
    </w:p>
    <w:p w14:paraId="77166C41" w14:textId="77777777" w:rsidR="00821DF0" w:rsidRPr="002B0A85" w:rsidRDefault="00821DF0" w:rsidP="00821DF0">
      <w:pPr>
        <w:pStyle w:val="Akapitzlist"/>
        <w:numPr>
          <w:ilvl w:val="0"/>
          <w:numId w:val="21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Niska świadomość w zakresie zagrożeń uzależnieniami.</w:t>
      </w:r>
    </w:p>
    <w:p w14:paraId="3243DE8B" w14:textId="77777777" w:rsidR="00821DF0" w:rsidRPr="002B0A85" w:rsidRDefault="00821DF0" w:rsidP="00821DF0">
      <w:pPr>
        <w:pStyle w:val="Akapitzlist"/>
        <w:numPr>
          <w:ilvl w:val="0"/>
          <w:numId w:val="21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Brak umiejętności zagospodarowania wolnego czasu.</w:t>
      </w:r>
    </w:p>
    <w:p w14:paraId="70BD47BF" w14:textId="77777777" w:rsidR="00821DF0" w:rsidRPr="002B0A85" w:rsidRDefault="00821DF0" w:rsidP="00821DF0">
      <w:pPr>
        <w:pStyle w:val="Akapitzlist"/>
        <w:numPr>
          <w:ilvl w:val="0"/>
          <w:numId w:val="21"/>
        </w:numPr>
        <w:jc w:val="both"/>
        <w:rPr>
          <w:rFonts w:cstheme="minorHAnsi"/>
          <w:color w:val="0070C0"/>
          <w:sz w:val="22"/>
          <w:szCs w:val="22"/>
        </w:rPr>
      </w:pPr>
      <w:r w:rsidRPr="002B0A85">
        <w:rPr>
          <w:rFonts w:cstheme="minorHAnsi"/>
          <w:color w:val="0070C0"/>
          <w:sz w:val="22"/>
          <w:szCs w:val="22"/>
        </w:rPr>
        <w:t>Negatywne relacje z rówieśnikami.</w:t>
      </w:r>
    </w:p>
    <w:p w14:paraId="54F9763B" w14:textId="77777777" w:rsidR="0012175F" w:rsidRPr="002B0A85" w:rsidRDefault="0012175F"/>
    <w:p w14:paraId="37E21ED9" w14:textId="625468E9" w:rsidR="001241BE" w:rsidRPr="002B0A85" w:rsidRDefault="001241BE">
      <w:r w:rsidRPr="002B0A85">
        <w:rPr>
          <w:b/>
        </w:rPr>
        <w:t xml:space="preserve">ZAŁĄCZNIK Nr </w:t>
      </w:r>
      <w:r w:rsidR="0012175F" w:rsidRPr="002B0A85">
        <w:rPr>
          <w:b/>
        </w:rPr>
        <w:t>2</w:t>
      </w:r>
      <w:r w:rsidRPr="002B0A85">
        <w:t xml:space="preserve"> do Programu Wychowawczo – Profilaktycznego</w:t>
      </w:r>
    </w:p>
    <w:p w14:paraId="78C63E73" w14:textId="77777777" w:rsidR="001241BE" w:rsidRPr="002B0A85" w:rsidRDefault="001241BE" w:rsidP="001241BE">
      <w:pPr>
        <w:jc w:val="center"/>
        <w:rPr>
          <w:b/>
        </w:rPr>
      </w:pPr>
      <w:r w:rsidRPr="002B0A85">
        <w:rPr>
          <w:b/>
        </w:rPr>
        <w:t>HARMONOGRAM CZYNNOŚCI EWALUACYJNYCH W ROKU SZKOLNYM</w:t>
      </w:r>
    </w:p>
    <w:p w14:paraId="6856B6E3" w14:textId="03B0A105" w:rsidR="001241BE" w:rsidRPr="002B0A85" w:rsidRDefault="001241BE" w:rsidP="001241BE">
      <w:pPr>
        <w:jc w:val="center"/>
        <w:rPr>
          <w:b/>
        </w:rPr>
      </w:pPr>
      <w:r w:rsidRPr="002B0A85">
        <w:rPr>
          <w:b/>
        </w:rPr>
        <w:t>20</w:t>
      </w:r>
      <w:r w:rsidR="0012175F" w:rsidRPr="002B0A85">
        <w:rPr>
          <w:b/>
        </w:rPr>
        <w:t>2</w:t>
      </w:r>
      <w:r w:rsidR="001A61EE" w:rsidRPr="002B0A85">
        <w:rPr>
          <w:b/>
        </w:rPr>
        <w:t>1</w:t>
      </w:r>
      <w:r w:rsidRPr="002B0A85">
        <w:rPr>
          <w:b/>
        </w:rPr>
        <w:t>/202</w:t>
      </w:r>
      <w:r w:rsidR="001A61EE" w:rsidRPr="002B0A85">
        <w:rPr>
          <w:b/>
        </w:rPr>
        <w:t>2</w:t>
      </w:r>
    </w:p>
    <w:tbl>
      <w:tblPr>
        <w:tblStyle w:val="Tabela-Siatka"/>
        <w:tblpPr w:leftFromText="141" w:rightFromText="141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544"/>
        <w:gridCol w:w="6463"/>
        <w:gridCol w:w="2055"/>
      </w:tblGrid>
      <w:tr w:rsidR="001241BE" w:rsidRPr="002B0A85" w14:paraId="6B3E0797" w14:textId="77777777" w:rsidTr="001241BE">
        <w:tc>
          <w:tcPr>
            <w:tcW w:w="0" w:type="auto"/>
          </w:tcPr>
          <w:p w14:paraId="61B31F12" w14:textId="77777777" w:rsidR="001241BE" w:rsidRPr="002B0A85" w:rsidRDefault="001241BE" w:rsidP="001241BE">
            <w:pPr>
              <w:jc w:val="center"/>
              <w:rPr>
                <w:b/>
              </w:rPr>
            </w:pPr>
            <w:r w:rsidRPr="002B0A85">
              <w:rPr>
                <w:b/>
              </w:rPr>
              <w:lastRenderedPageBreak/>
              <w:t>L.P.</w:t>
            </w:r>
          </w:p>
        </w:tc>
        <w:tc>
          <w:tcPr>
            <w:tcW w:w="6579" w:type="dxa"/>
          </w:tcPr>
          <w:p w14:paraId="2FBBD200" w14:textId="77777777" w:rsidR="001241BE" w:rsidRPr="002B0A85" w:rsidRDefault="001241BE" w:rsidP="001241BE">
            <w:pPr>
              <w:jc w:val="center"/>
              <w:rPr>
                <w:b/>
              </w:rPr>
            </w:pPr>
            <w:r w:rsidRPr="002B0A85">
              <w:rPr>
                <w:b/>
              </w:rPr>
              <w:t>ZADANIA</w:t>
            </w:r>
          </w:p>
          <w:p w14:paraId="53742962" w14:textId="77777777" w:rsidR="001241BE" w:rsidRPr="002B0A85" w:rsidRDefault="001241BE" w:rsidP="001241BE">
            <w:pPr>
              <w:jc w:val="center"/>
              <w:rPr>
                <w:b/>
              </w:rPr>
            </w:pPr>
          </w:p>
        </w:tc>
        <w:tc>
          <w:tcPr>
            <w:tcW w:w="2076" w:type="dxa"/>
          </w:tcPr>
          <w:p w14:paraId="2A647735" w14:textId="77777777" w:rsidR="001241BE" w:rsidRPr="002B0A85" w:rsidRDefault="001241BE" w:rsidP="001241BE">
            <w:pPr>
              <w:jc w:val="center"/>
              <w:rPr>
                <w:b/>
              </w:rPr>
            </w:pPr>
            <w:r w:rsidRPr="002B0A85">
              <w:rPr>
                <w:b/>
              </w:rPr>
              <w:t>TERMIN</w:t>
            </w:r>
          </w:p>
        </w:tc>
      </w:tr>
      <w:tr w:rsidR="001241BE" w:rsidRPr="002B0A85" w14:paraId="1D2CD380" w14:textId="77777777" w:rsidTr="001241BE">
        <w:tc>
          <w:tcPr>
            <w:tcW w:w="0" w:type="auto"/>
          </w:tcPr>
          <w:p w14:paraId="45B615CE" w14:textId="77777777" w:rsidR="001241BE" w:rsidRPr="002B0A85" w:rsidRDefault="001241BE" w:rsidP="001241BE">
            <w:r w:rsidRPr="002B0A85">
              <w:t>1</w:t>
            </w:r>
          </w:p>
        </w:tc>
        <w:tc>
          <w:tcPr>
            <w:tcW w:w="6579" w:type="dxa"/>
          </w:tcPr>
          <w:p w14:paraId="756F53AE" w14:textId="77777777" w:rsidR="001241BE" w:rsidRPr="002B0A85" w:rsidRDefault="001241BE" w:rsidP="001241BE">
            <w:r w:rsidRPr="002B0A85">
              <w:t>Wstępna analiza przedmiotu ewaluacji, ustalenie harmonogramu pracy zespołu.</w:t>
            </w:r>
          </w:p>
          <w:p w14:paraId="4AEA1DDE" w14:textId="77777777" w:rsidR="001241BE" w:rsidRPr="002B0A85" w:rsidRDefault="001241BE" w:rsidP="001241BE"/>
        </w:tc>
        <w:tc>
          <w:tcPr>
            <w:tcW w:w="2076" w:type="dxa"/>
          </w:tcPr>
          <w:p w14:paraId="1288979B" w14:textId="5BE2A489" w:rsidR="001241BE" w:rsidRPr="002B0A85" w:rsidRDefault="001241BE" w:rsidP="001241BE">
            <w:r w:rsidRPr="002B0A85">
              <w:t>sierpień 20</w:t>
            </w:r>
            <w:r w:rsidR="007C768F" w:rsidRPr="002B0A85">
              <w:t>2</w:t>
            </w:r>
            <w:r w:rsidR="001A61EE" w:rsidRPr="002B0A85">
              <w:t>1</w:t>
            </w:r>
            <w:r w:rsidRPr="002B0A85">
              <w:t>r.</w:t>
            </w:r>
          </w:p>
        </w:tc>
      </w:tr>
      <w:tr w:rsidR="001241BE" w:rsidRPr="002B0A85" w14:paraId="3602D2B5" w14:textId="77777777" w:rsidTr="001241BE">
        <w:tc>
          <w:tcPr>
            <w:tcW w:w="0" w:type="auto"/>
          </w:tcPr>
          <w:p w14:paraId="5BBAA632" w14:textId="77777777" w:rsidR="001241BE" w:rsidRPr="002B0A85" w:rsidRDefault="001241BE" w:rsidP="001241BE">
            <w:r w:rsidRPr="002B0A85">
              <w:t>2</w:t>
            </w:r>
          </w:p>
        </w:tc>
        <w:tc>
          <w:tcPr>
            <w:tcW w:w="6579" w:type="dxa"/>
          </w:tcPr>
          <w:p w14:paraId="2286BE0F" w14:textId="77777777" w:rsidR="001241BE" w:rsidRPr="002B0A85" w:rsidRDefault="001241BE" w:rsidP="001241BE">
            <w:r w:rsidRPr="002B0A85">
              <w:t>Sporządzenie projektu ewaluacji. Przydział zadań.</w:t>
            </w:r>
          </w:p>
          <w:p w14:paraId="2635FC86" w14:textId="77777777" w:rsidR="001241BE" w:rsidRPr="002B0A85" w:rsidRDefault="001241BE" w:rsidP="001241BE"/>
        </w:tc>
        <w:tc>
          <w:tcPr>
            <w:tcW w:w="2076" w:type="dxa"/>
          </w:tcPr>
          <w:p w14:paraId="00256791" w14:textId="3F1E6E6E" w:rsidR="001241BE" w:rsidRPr="002B0A85" w:rsidRDefault="001241BE" w:rsidP="001241BE">
            <w:r w:rsidRPr="002B0A85">
              <w:t>sierpień 20</w:t>
            </w:r>
            <w:r w:rsidR="007C768F" w:rsidRPr="002B0A85">
              <w:t>2</w:t>
            </w:r>
            <w:r w:rsidR="001A61EE" w:rsidRPr="002B0A85">
              <w:t>1</w:t>
            </w:r>
            <w:r w:rsidRPr="002B0A85">
              <w:t>r.</w:t>
            </w:r>
          </w:p>
        </w:tc>
      </w:tr>
      <w:tr w:rsidR="001241BE" w:rsidRPr="002B0A85" w14:paraId="1BDB4F17" w14:textId="77777777" w:rsidTr="001241BE">
        <w:tc>
          <w:tcPr>
            <w:tcW w:w="0" w:type="auto"/>
          </w:tcPr>
          <w:p w14:paraId="255A49F7" w14:textId="77777777" w:rsidR="001241BE" w:rsidRPr="002B0A85" w:rsidRDefault="001241BE" w:rsidP="001241BE">
            <w:r w:rsidRPr="002B0A85">
              <w:t>3</w:t>
            </w:r>
          </w:p>
        </w:tc>
        <w:tc>
          <w:tcPr>
            <w:tcW w:w="6579" w:type="dxa"/>
          </w:tcPr>
          <w:p w14:paraId="13D4534A" w14:textId="77777777" w:rsidR="001241BE" w:rsidRPr="002B0A85" w:rsidRDefault="001241BE" w:rsidP="001241BE">
            <w:r w:rsidRPr="002B0A85">
              <w:t>Praca nad opracowaniem narzędzi badawczych.</w:t>
            </w:r>
          </w:p>
          <w:p w14:paraId="538BE718" w14:textId="77777777" w:rsidR="001241BE" w:rsidRPr="002B0A85" w:rsidRDefault="001241BE" w:rsidP="001241BE"/>
        </w:tc>
        <w:tc>
          <w:tcPr>
            <w:tcW w:w="2076" w:type="dxa"/>
          </w:tcPr>
          <w:p w14:paraId="392D59D0" w14:textId="6701CF5A" w:rsidR="001241BE" w:rsidRPr="002B0A85" w:rsidRDefault="001241BE" w:rsidP="001241BE">
            <w:r w:rsidRPr="002B0A85">
              <w:t>październik 20</w:t>
            </w:r>
            <w:r w:rsidR="007C768F" w:rsidRPr="002B0A85">
              <w:t>2</w:t>
            </w:r>
            <w:r w:rsidR="001A61EE" w:rsidRPr="002B0A85">
              <w:t>1</w:t>
            </w:r>
            <w:r w:rsidRPr="002B0A85">
              <w:t>r.</w:t>
            </w:r>
          </w:p>
        </w:tc>
      </w:tr>
      <w:tr w:rsidR="001241BE" w:rsidRPr="002B0A85" w14:paraId="2282D37D" w14:textId="77777777" w:rsidTr="001241BE">
        <w:tc>
          <w:tcPr>
            <w:tcW w:w="0" w:type="auto"/>
          </w:tcPr>
          <w:p w14:paraId="4775E69E" w14:textId="77777777" w:rsidR="001241BE" w:rsidRPr="002B0A85" w:rsidRDefault="001241BE" w:rsidP="001241BE">
            <w:r w:rsidRPr="002B0A85">
              <w:t>4</w:t>
            </w:r>
          </w:p>
        </w:tc>
        <w:tc>
          <w:tcPr>
            <w:tcW w:w="6579" w:type="dxa"/>
          </w:tcPr>
          <w:p w14:paraId="111D1D42" w14:textId="6FDE9E35" w:rsidR="001241BE" w:rsidRPr="002B0A85" w:rsidRDefault="001241BE" w:rsidP="001241BE">
            <w:r w:rsidRPr="002B0A85">
              <w:t>Prowadzenie badań, spotkanie z nauczycielami, analiza przeprowadzonych ankiet</w:t>
            </w:r>
            <w:r w:rsidR="00481D23" w:rsidRPr="002B0A85">
              <w:t>.</w:t>
            </w:r>
          </w:p>
          <w:p w14:paraId="24F828FF" w14:textId="77777777" w:rsidR="001241BE" w:rsidRPr="002B0A85" w:rsidRDefault="001241BE" w:rsidP="001241BE"/>
        </w:tc>
        <w:tc>
          <w:tcPr>
            <w:tcW w:w="2076" w:type="dxa"/>
          </w:tcPr>
          <w:p w14:paraId="5F498511" w14:textId="57092248" w:rsidR="001241BE" w:rsidRPr="002B0A85" w:rsidRDefault="001241BE" w:rsidP="001241BE">
            <w:r w:rsidRPr="002B0A85">
              <w:t>listopad  20</w:t>
            </w:r>
            <w:r w:rsidR="007C768F" w:rsidRPr="002B0A85">
              <w:t>2</w:t>
            </w:r>
            <w:r w:rsidR="001A61EE" w:rsidRPr="002B0A85">
              <w:t>1</w:t>
            </w:r>
            <w:r w:rsidRPr="002B0A85">
              <w:t>/maj 202</w:t>
            </w:r>
            <w:r w:rsidR="001A61EE" w:rsidRPr="002B0A85">
              <w:t>2</w:t>
            </w:r>
          </w:p>
        </w:tc>
      </w:tr>
      <w:tr w:rsidR="001241BE" w:rsidRPr="002B0A85" w14:paraId="2F49A428" w14:textId="77777777" w:rsidTr="001241BE">
        <w:tc>
          <w:tcPr>
            <w:tcW w:w="0" w:type="auto"/>
          </w:tcPr>
          <w:p w14:paraId="0FF834FC" w14:textId="77777777" w:rsidR="001241BE" w:rsidRPr="002B0A85" w:rsidRDefault="001241BE" w:rsidP="001241BE">
            <w:r w:rsidRPr="002B0A85">
              <w:t>5</w:t>
            </w:r>
          </w:p>
        </w:tc>
        <w:tc>
          <w:tcPr>
            <w:tcW w:w="6579" w:type="dxa"/>
          </w:tcPr>
          <w:p w14:paraId="40156177" w14:textId="77777777" w:rsidR="001241BE" w:rsidRPr="002B0A85" w:rsidRDefault="001241BE" w:rsidP="001241BE">
            <w:r w:rsidRPr="002B0A85">
              <w:t>Przedstawienie wstępnych wyników ewaluacji na zebraniu podsumowującym pracę w pierwszym semestrze nauki.</w:t>
            </w:r>
          </w:p>
          <w:p w14:paraId="0F48FBBC" w14:textId="77777777" w:rsidR="001241BE" w:rsidRPr="002B0A85" w:rsidRDefault="001241BE" w:rsidP="001241BE"/>
        </w:tc>
        <w:tc>
          <w:tcPr>
            <w:tcW w:w="2076" w:type="dxa"/>
          </w:tcPr>
          <w:p w14:paraId="7DEE052E" w14:textId="66553BE9" w:rsidR="001241BE" w:rsidRPr="002B0A85" w:rsidRDefault="001241BE" w:rsidP="001241BE">
            <w:r w:rsidRPr="002B0A85">
              <w:t>Luty 202</w:t>
            </w:r>
            <w:r w:rsidR="001A61EE" w:rsidRPr="002B0A85">
              <w:t>2</w:t>
            </w:r>
            <w:r w:rsidRPr="002B0A85">
              <w:t>r.</w:t>
            </w:r>
          </w:p>
        </w:tc>
      </w:tr>
      <w:tr w:rsidR="001241BE" w:rsidRPr="002B0A85" w14:paraId="5BD2F48C" w14:textId="77777777" w:rsidTr="001241BE">
        <w:tc>
          <w:tcPr>
            <w:tcW w:w="0" w:type="auto"/>
          </w:tcPr>
          <w:p w14:paraId="372B627B" w14:textId="77777777" w:rsidR="001241BE" w:rsidRPr="002B0A85" w:rsidRDefault="001241BE" w:rsidP="001241BE">
            <w:r w:rsidRPr="002B0A85">
              <w:t>6</w:t>
            </w:r>
          </w:p>
        </w:tc>
        <w:tc>
          <w:tcPr>
            <w:tcW w:w="6579" w:type="dxa"/>
          </w:tcPr>
          <w:p w14:paraId="166DDB42" w14:textId="77777777" w:rsidR="001241BE" w:rsidRPr="002B0A85" w:rsidRDefault="001241BE" w:rsidP="001241BE">
            <w:r w:rsidRPr="002B0A85">
              <w:t>Przygotowanie końcowego sprawozdania z ewaluacji.</w:t>
            </w:r>
          </w:p>
          <w:p w14:paraId="0F812CE6" w14:textId="77777777" w:rsidR="001241BE" w:rsidRPr="002B0A85" w:rsidRDefault="001241BE" w:rsidP="001241BE"/>
        </w:tc>
        <w:tc>
          <w:tcPr>
            <w:tcW w:w="2076" w:type="dxa"/>
          </w:tcPr>
          <w:p w14:paraId="69A436B0" w14:textId="61A0B8F4" w:rsidR="001241BE" w:rsidRPr="002B0A85" w:rsidRDefault="001241BE" w:rsidP="001241BE">
            <w:r w:rsidRPr="002B0A85">
              <w:t>czerwiec 202</w:t>
            </w:r>
            <w:r w:rsidR="001A61EE" w:rsidRPr="002B0A85">
              <w:t>2</w:t>
            </w:r>
            <w:r w:rsidRPr="002B0A85">
              <w:t>r.</w:t>
            </w:r>
          </w:p>
        </w:tc>
      </w:tr>
      <w:tr w:rsidR="001241BE" w:rsidRPr="002B0A85" w14:paraId="7FAA3861" w14:textId="77777777" w:rsidTr="001241BE">
        <w:tc>
          <w:tcPr>
            <w:tcW w:w="0" w:type="auto"/>
          </w:tcPr>
          <w:p w14:paraId="46FC8D4E" w14:textId="77777777" w:rsidR="001241BE" w:rsidRPr="002B0A85" w:rsidRDefault="001241BE" w:rsidP="001241BE">
            <w:r w:rsidRPr="002B0A85">
              <w:t>7</w:t>
            </w:r>
          </w:p>
        </w:tc>
        <w:tc>
          <w:tcPr>
            <w:tcW w:w="6579" w:type="dxa"/>
          </w:tcPr>
          <w:p w14:paraId="61C5B922" w14:textId="6D40697F" w:rsidR="001241BE" w:rsidRPr="002B0A85" w:rsidRDefault="001241BE" w:rsidP="001241BE">
            <w:r w:rsidRPr="002B0A85">
              <w:t>Przedstawienie wniosków z ewaluacji na zebraniu podsumowującym rok szkolny 20</w:t>
            </w:r>
            <w:r w:rsidR="007C768F" w:rsidRPr="002B0A85">
              <w:t>2</w:t>
            </w:r>
            <w:r w:rsidR="001A61EE" w:rsidRPr="002B0A85">
              <w:t>1</w:t>
            </w:r>
            <w:r w:rsidRPr="002B0A85">
              <w:t>/202</w:t>
            </w:r>
            <w:r w:rsidR="001A61EE" w:rsidRPr="002B0A85">
              <w:t>2</w:t>
            </w:r>
            <w:r w:rsidRPr="002B0A85">
              <w:t>.</w:t>
            </w:r>
          </w:p>
          <w:p w14:paraId="795C3859" w14:textId="77777777" w:rsidR="001241BE" w:rsidRPr="002B0A85" w:rsidRDefault="001241BE" w:rsidP="001241BE"/>
        </w:tc>
        <w:tc>
          <w:tcPr>
            <w:tcW w:w="2076" w:type="dxa"/>
          </w:tcPr>
          <w:p w14:paraId="61EA96DB" w14:textId="69C8AF7D" w:rsidR="001241BE" w:rsidRPr="002B0A85" w:rsidRDefault="001241BE" w:rsidP="001241BE">
            <w:r w:rsidRPr="002B0A85">
              <w:t>czerwiec 202</w:t>
            </w:r>
            <w:r w:rsidR="001A61EE" w:rsidRPr="002B0A85">
              <w:t>2</w:t>
            </w:r>
            <w:r w:rsidRPr="002B0A85">
              <w:t>r.</w:t>
            </w:r>
          </w:p>
        </w:tc>
      </w:tr>
    </w:tbl>
    <w:p w14:paraId="4041E5DD" w14:textId="77777777" w:rsidR="00114499" w:rsidRPr="002B0A85" w:rsidRDefault="00114499"/>
    <w:p w14:paraId="3B1C163E" w14:textId="326B0285" w:rsidR="001241BE" w:rsidRPr="002B0A85" w:rsidRDefault="001241BE" w:rsidP="001241BE">
      <w:pPr>
        <w:rPr>
          <w:b/>
        </w:rPr>
      </w:pPr>
      <w:r w:rsidRPr="002B0A85">
        <w:rPr>
          <w:b/>
        </w:rPr>
        <w:t xml:space="preserve">ZAŁĄCZNIK Nr </w:t>
      </w:r>
      <w:r w:rsidR="0012175F" w:rsidRPr="002B0A85">
        <w:rPr>
          <w:b/>
        </w:rPr>
        <w:t>3</w:t>
      </w:r>
      <w:r w:rsidRPr="002B0A85">
        <w:t xml:space="preserve"> do Programu Wychowawczo – Profilaktycznego</w:t>
      </w:r>
    </w:p>
    <w:p w14:paraId="4ADD3A8D" w14:textId="69DC0184" w:rsidR="001241BE" w:rsidRPr="002B0A85" w:rsidRDefault="001241BE" w:rsidP="00CB2D73">
      <w:pPr>
        <w:jc w:val="center"/>
        <w:rPr>
          <w:b/>
        </w:rPr>
      </w:pPr>
      <w:r w:rsidRPr="002B0A85">
        <w:rPr>
          <w:b/>
        </w:rPr>
        <w:t>TEMATYKA BADAŃ EWALUACYJNYCH DLA UCZNIÓW, NAUCZYCIELI W ROKU SZKOLNYM 20</w:t>
      </w:r>
      <w:r w:rsidR="007C768F" w:rsidRPr="002B0A85">
        <w:rPr>
          <w:b/>
        </w:rPr>
        <w:t>2</w:t>
      </w:r>
      <w:r w:rsidR="002A2DAF" w:rsidRPr="002B0A85">
        <w:rPr>
          <w:b/>
        </w:rPr>
        <w:t>1</w:t>
      </w:r>
      <w:r w:rsidRPr="002B0A85">
        <w:rPr>
          <w:b/>
        </w:rPr>
        <w:t>/202</w:t>
      </w:r>
      <w:r w:rsidR="002A2DAF" w:rsidRPr="002B0A85">
        <w:rPr>
          <w:b/>
        </w:rPr>
        <w:t>2</w:t>
      </w:r>
    </w:p>
    <w:p w14:paraId="241C1621" w14:textId="77777777" w:rsidR="001241BE" w:rsidRPr="002B0A85" w:rsidRDefault="001241BE"/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3260"/>
        <w:gridCol w:w="2128"/>
      </w:tblGrid>
      <w:tr w:rsidR="001241BE" w:rsidRPr="002B0A85" w14:paraId="4D2D1906" w14:textId="77777777" w:rsidTr="001241BE">
        <w:trPr>
          <w:trHeight w:val="1094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14:paraId="6489C0D6" w14:textId="77777777" w:rsidR="001241BE" w:rsidRPr="002B0A85" w:rsidRDefault="001241BE" w:rsidP="001241BE">
            <w:pPr>
              <w:jc w:val="center"/>
              <w:rPr>
                <w:b/>
              </w:rPr>
            </w:pPr>
            <w:r w:rsidRPr="002B0A85">
              <w:rPr>
                <w:b/>
              </w:rPr>
              <w:t>L.p.</w:t>
            </w:r>
          </w:p>
        </w:tc>
        <w:tc>
          <w:tcPr>
            <w:tcW w:w="3683" w:type="dxa"/>
            <w:shd w:val="clear" w:color="auto" w:fill="F2F2F2" w:themeFill="background1" w:themeFillShade="F2"/>
          </w:tcPr>
          <w:p w14:paraId="13B7AB36" w14:textId="77777777" w:rsidR="001241BE" w:rsidRPr="002B0A85" w:rsidRDefault="001241BE" w:rsidP="001241BE">
            <w:pPr>
              <w:jc w:val="center"/>
              <w:rPr>
                <w:b/>
              </w:rPr>
            </w:pPr>
          </w:p>
          <w:p w14:paraId="082FE573" w14:textId="77777777" w:rsidR="001241BE" w:rsidRPr="002B0A85" w:rsidRDefault="001241BE" w:rsidP="001241BE">
            <w:pPr>
              <w:jc w:val="center"/>
              <w:rPr>
                <w:b/>
              </w:rPr>
            </w:pPr>
            <w:r w:rsidRPr="002B0A85">
              <w:rPr>
                <w:b/>
              </w:rPr>
              <w:t>Tematy badań ewaluacyjnych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0823469" w14:textId="77777777" w:rsidR="001241BE" w:rsidRPr="002B0A85" w:rsidRDefault="001241BE" w:rsidP="001241BE">
            <w:pPr>
              <w:jc w:val="center"/>
              <w:rPr>
                <w:b/>
              </w:rPr>
            </w:pPr>
          </w:p>
          <w:p w14:paraId="0E216C80" w14:textId="77777777" w:rsidR="001241BE" w:rsidRPr="002B0A85" w:rsidRDefault="001241BE" w:rsidP="001241BE">
            <w:pPr>
              <w:jc w:val="center"/>
              <w:rPr>
                <w:b/>
              </w:rPr>
            </w:pPr>
            <w:r w:rsidRPr="002B0A85">
              <w:rPr>
                <w:b/>
              </w:rPr>
              <w:t>Odpowiedzialni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334C2180" w14:textId="77777777" w:rsidR="001241BE" w:rsidRPr="002B0A85" w:rsidRDefault="001241BE" w:rsidP="001241BE">
            <w:pPr>
              <w:jc w:val="center"/>
              <w:rPr>
                <w:b/>
              </w:rPr>
            </w:pPr>
          </w:p>
          <w:p w14:paraId="0AADEB6B" w14:textId="77777777" w:rsidR="001241BE" w:rsidRPr="002B0A85" w:rsidRDefault="001241BE" w:rsidP="001241BE">
            <w:pPr>
              <w:jc w:val="center"/>
              <w:rPr>
                <w:b/>
              </w:rPr>
            </w:pPr>
            <w:r w:rsidRPr="002B0A85">
              <w:rPr>
                <w:b/>
              </w:rPr>
              <w:t>Termin</w:t>
            </w:r>
          </w:p>
        </w:tc>
      </w:tr>
      <w:tr w:rsidR="00255FBE" w:rsidRPr="002B0A85" w14:paraId="4E56C465" w14:textId="77777777" w:rsidTr="00255FBE">
        <w:trPr>
          <w:trHeight w:val="1397"/>
          <w:jc w:val="center"/>
        </w:trPr>
        <w:tc>
          <w:tcPr>
            <w:tcW w:w="568" w:type="dxa"/>
            <w:vMerge w:val="restart"/>
          </w:tcPr>
          <w:p w14:paraId="5625DB03" w14:textId="77777777" w:rsidR="00255FBE" w:rsidRPr="002B0A85" w:rsidRDefault="00255FBE" w:rsidP="001241BE">
            <w:r w:rsidRPr="002B0A85">
              <w:t>1</w:t>
            </w:r>
          </w:p>
        </w:tc>
        <w:tc>
          <w:tcPr>
            <w:tcW w:w="3683" w:type="dxa"/>
            <w:vMerge w:val="restart"/>
          </w:tcPr>
          <w:p w14:paraId="6589960D" w14:textId="44C6B069" w:rsidR="00255FBE" w:rsidRPr="002B0A85" w:rsidRDefault="002A2DAF" w:rsidP="001241BE">
            <w:pPr>
              <w:rPr>
                <w:rFonts w:ascii="Times New Roman" w:hAnsi="Times New Roman" w:cs="Times New Roman"/>
                <w:color w:val="0070C0"/>
              </w:rPr>
            </w:pPr>
            <w:r w:rsidRPr="002B0A85">
              <w:rPr>
                <w:rFonts w:ascii="Times New Roman" w:hAnsi="Times New Roman" w:cs="Times New Roman"/>
                <w:color w:val="0070C0"/>
              </w:rPr>
              <w:t xml:space="preserve">Analiza samopoczucia i potrzeb uczniów </w:t>
            </w:r>
            <w:r w:rsidR="00436779" w:rsidRPr="002B0A85">
              <w:rPr>
                <w:rStyle w:val="markedcontent"/>
                <w:rFonts w:ascii="Times New Roman" w:hAnsi="Times New Roman" w:cs="Times New Roman"/>
                <w:color w:val="0070C0"/>
              </w:rPr>
              <w:t>w celu ustalenia oczekiwań dotyczących pracy wychowawczej w zespołach</w:t>
            </w:r>
            <w:r w:rsidR="005F4D5F" w:rsidRPr="002B0A85">
              <w:rPr>
                <w:rStyle w:val="markedcontent"/>
                <w:rFonts w:ascii="Times New Roman" w:hAnsi="Times New Roman" w:cs="Times New Roman"/>
                <w:color w:val="0070C0"/>
              </w:rPr>
              <w:t xml:space="preserve"> po zakończeniu roku </w:t>
            </w:r>
            <w:r w:rsidR="005F4D5F" w:rsidRPr="002B0A85">
              <w:rPr>
                <w:rStyle w:val="markedcontent"/>
                <w:rFonts w:ascii="Times New Roman" w:hAnsi="Times New Roman" w:cs="Times New Roman"/>
                <w:color w:val="0070C0"/>
              </w:rPr>
              <w:lastRenderedPageBreak/>
              <w:t>szkolnego 2021/2022</w:t>
            </w:r>
            <w:r w:rsidR="00436779" w:rsidRPr="002B0A85">
              <w:rPr>
                <w:rFonts w:ascii="Times New Roman" w:hAnsi="Times New Roman" w:cs="Times New Roman"/>
                <w:color w:val="0070C0"/>
              </w:rPr>
              <w:t>– uczniowie, rodzice</w:t>
            </w:r>
            <w:r w:rsidR="00436779" w:rsidRPr="002B0A85">
              <w:rPr>
                <w:rStyle w:val="markedcontent"/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3260" w:type="dxa"/>
          </w:tcPr>
          <w:p w14:paraId="152CBF27" w14:textId="25982B55" w:rsidR="00255FBE" w:rsidRPr="002B0A85" w:rsidRDefault="005F4D5F" w:rsidP="001241BE">
            <w:pPr>
              <w:rPr>
                <w:color w:val="0070C0"/>
              </w:rPr>
            </w:pPr>
            <w:r w:rsidRPr="002B0A85">
              <w:rPr>
                <w:color w:val="0070C0"/>
              </w:rPr>
              <w:lastRenderedPageBreak/>
              <w:t>Wychowawcy, pedagog szkolny, psycholog.</w:t>
            </w:r>
          </w:p>
        </w:tc>
        <w:tc>
          <w:tcPr>
            <w:tcW w:w="2128" w:type="dxa"/>
          </w:tcPr>
          <w:p w14:paraId="70ADF216" w14:textId="1316EBB6" w:rsidR="00255FBE" w:rsidRPr="002B0A85" w:rsidRDefault="005F4D5F" w:rsidP="001241BE">
            <w:pPr>
              <w:jc w:val="center"/>
              <w:rPr>
                <w:color w:val="0070C0"/>
              </w:rPr>
            </w:pPr>
            <w:r w:rsidRPr="002B0A85">
              <w:rPr>
                <w:color w:val="0070C0"/>
              </w:rPr>
              <w:t xml:space="preserve">maj </w:t>
            </w:r>
            <w:r w:rsidR="00436779" w:rsidRPr="002B0A85">
              <w:rPr>
                <w:color w:val="0070C0"/>
              </w:rPr>
              <w:t xml:space="preserve"> 202</w:t>
            </w:r>
            <w:r w:rsidRPr="002B0A85">
              <w:rPr>
                <w:color w:val="0070C0"/>
              </w:rPr>
              <w:t>2r.</w:t>
            </w:r>
          </w:p>
          <w:p w14:paraId="5C2D3BAA" w14:textId="51042A39" w:rsidR="00255FBE" w:rsidRPr="002B0A85" w:rsidRDefault="00255FBE" w:rsidP="002A2DAF">
            <w:pPr>
              <w:jc w:val="center"/>
              <w:rPr>
                <w:color w:val="0070C0"/>
              </w:rPr>
            </w:pPr>
          </w:p>
        </w:tc>
      </w:tr>
      <w:tr w:rsidR="00255FBE" w:rsidRPr="002B0A85" w14:paraId="7BD45268" w14:textId="77777777" w:rsidTr="001241BE">
        <w:trPr>
          <w:trHeight w:val="1644"/>
          <w:jc w:val="center"/>
        </w:trPr>
        <w:tc>
          <w:tcPr>
            <w:tcW w:w="568" w:type="dxa"/>
            <w:vMerge/>
          </w:tcPr>
          <w:p w14:paraId="36A7CA78" w14:textId="77777777" w:rsidR="00255FBE" w:rsidRPr="002B0A85" w:rsidRDefault="00255FBE" w:rsidP="001241BE"/>
        </w:tc>
        <w:tc>
          <w:tcPr>
            <w:tcW w:w="3683" w:type="dxa"/>
            <w:vMerge/>
          </w:tcPr>
          <w:p w14:paraId="5E0F1D6E" w14:textId="77777777" w:rsidR="00255FBE" w:rsidRPr="002B0A85" w:rsidRDefault="00255FBE" w:rsidP="001241BE"/>
        </w:tc>
        <w:tc>
          <w:tcPr>
            <w:tcW w:w="3260" w:type="dxa"/>
          </w:tcPr>
          <w:p w14:paraId="04E8FBE0" w14:textId="73BB9C1F" w:rsidR="00255FBE" w:rsidRPr="002B0A85" w:rsidRDefault="00255FBE" w:rsidP="001241BE">
            <w:pPr>
              <w:rPr>
                <w:b/>
              </w:rPr>
            </w:pPr>
          </w:p>
        </w:tc>
        <w:tc>
          <w:tcPr>
            <w:tcW w:w="2128" w:type="dxa"/>
          </w:tcPr>
          <w:p w14:paraId="22F57D2C" w14:textId="77777777" w:rsidR="00255FBE" w:rsidRPr="002B0A85" w:rsidRDefault="00255FBE" w:rsidP="001241BE">
            <w:pPr>
              <w:jc w:val="center"/>
            </w:pPr>
          </w:p>
          <w:p w14:paraId="79137DF7" w14:textId="734330FF" w:rsidR="00255FBE" w:rsidRPr="002B0A85" w:rsidRDefault="00255FBE" w:rsidP="001241BE">
            <w:pPr>
              <w:jc w:val="center"/>
            </w:pPr>
          </w:p>
        </w:tc>
      </w:tr>
    </w:tbl>
    <w:p w14:paraId="369019C7" w14:textId="77777777" w:rsidR="001241BE" w:rsidRPr="002B0A85" w:rsidRDefault="001241BE"/>
    <w:sectPr w:rsidR="001241BE" w:rsidRPr="002B0A85" w:rsidSect="0089253C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B94C2" w14:textId="77777777" w:rsidR="001539E3" w:rsidRDefault="001539E3">
      <w:pPr>
        <w:spacing w:after="0" w:line="240" w:lineRule="auto"/>
      </w:pPr>
      <w:r>
        <w:separator/>
      </w:r>
    </w:p>
  </w:endnote>
  <w:endnote w:type="continuationSeparator" w:id="0">
    <w:p w14:paraId="3EFFFCD6" w14:textId="77777777" w:rsidR="001539E3" w:rsidRDefault="0015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TE16CC348t00">
    <w:altName w:val="MS Mincho"/>
    <w:charset w:val="EE"/>
    <w:family w:val="auto"/>
    <w:pitch w:val="default"/>
  </w:font>
  <w:font w:name="TTE156D910t00">
    <w:altName w:val="MS Mincho"/>
    <w:charset w:val="EE"/>
    <w:family w:val="auto"/>
    <w:pitch w:val="default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6C3FD" w14:textId="77777777" w:rsidR="00431A05" w:rsidRPr="007F36C2" w:rsidRDefault="00431A05" w:rsidP="001A3D22">
    <w:pPr>
      <w:pStyle w:val="Stopka"/>
      <w:pBdr>
        <w:top w:val="thickThinSmallGap" w:sz="24" w:space="1" w:color="A6A6A6" w:themeColor="background1" w:themeShade="A6"/>
      </w:pBdr>
      <w:shd w:val="clear" w:color="auto" w:fill="FFFFFF" w:themeFill="background1"/>
      <w:rPr>
        <w:rFonts w:asciiTheme="majorHAnsi" w:eastAsiaTheme="majorEastAsia" w:hAnsiTheme="majorHAnsi" w:cstheme="majorBidi"/>
        <w:shd w:val="clear" w:color="auto" w:fill="FFFFFF" w:themeFill="background1"/>
      </w:rPr>
    </w:pPr>
    <w:r w:rsidRPr="00955DFB">
      <w:rPr>
        <w:rFonts w:asciiTheme="majorHAnsi" w:eastAsiaTheme="majorEastAsia" w:hAnsiTheme="majorHAnsi" w:cstheme="majorBidi"/>
        <w:sz w:val="20"/>
        <w:szCs w:val="20"/>
        <w:shd w:val="clear" w:color="auto" w:fill="FFFFFF" w:themeFill="background1"/>
      </w:rPr>
      <w:t>Program Wychowawczo – Profilaktyczny  Szkoła Podstawowa im. Mikołaja Kopernika w Pszennie</w:t>
    </w:r>
    <w:r w:rsidRPr="00955DFB">
      <w:rPr>
        <w:rFonts w:asciiTheme="majorHAnsi" w:eastAsiaTheme="majorEastAsia" w:hAnsiTheme="majorHAnsi" w:cstheme="majorBidi"/>
        <w:sz w:val="20"/>
        <w:szCs w:val="20"/>
        <w:shd w:val="clear" w:color="auto" w:fill="FFFFFF" w:themeFill="background1"/>
      </w:rPr>
      <w:ptab w:relativeTo="margin" w:alignment="right" w:leader="none"/>
    </w:r>
    <w:r w:rsidRPr="00436CD3">
      <w:rPr>
        <w:rFonts w:asciiTheme="majorHAnsi" w:eastAsiaTheme="majorEastAsia" w:hAnsiTheme="majorHAnsi" w:cstheme="majorBidi"/>
        <w:sz w:val="20"/>
        <w:szCs w:val="20"/>
      </w:rPr>
      <w:t xml:space="preserve">  </w:t>
    </w:r>
    <w:r w:rsidRPr="00955DFB">
      <w:rPr>
        <w:rFonts w:asciiTheme="majorHAnsi" w:eastAsiaTheme="majorEastAsia" w:hAnsiTheme="majorHAnsi" w:cstheme="majorBidi"/>
        <w:sz w:val="20"/>
        <w:szCs w:val="20"/>
        <w:shd w:val="clear" w:color="auto" w:fill="FFFFFF" w:themeFill="background1"/>
      </w:rPr>
      <w:t>Str.</w:t>
    </w:r>
    <w:r w:rsidRPr="00955DFB">
      <w:rPr>
        <w:rFonts w:eastAsiaTheme="minorEastAsia"/>
        <w:shd w:val="clear" w:color="auto" w:fill="FFFFFF" w:themeFill="background1"/>
      </w:rPr>
      <w:fldChar w:fldCharType="begin"/>
    </w:r>
    <w:r w:rsidRPr="00955DFB">
      <w:rPr>
        <w:shd w:val="clear" w:color="auto" w:fill="FFFFFF" w:themeFill="background1"/>
      </w:rPr>
      <w:instrText>PAGE   \* MERGEFORMAT</w:instrText>
    </w:r>
    <w:r w:rsidRPr="00955DFB">
      <w:rPr>
        <w:rFonts w:eastAsiaTheme="minorEastAsia"/>
        <w:shd w:val="clear" w:color="auto" w:fill="FFFFFF" w:themeFill="background1"/>
      </w:rPr>
      <w:fldChar w:fldCharType="separate"/>
    </w:r>
    <w:r w:rsidR="00D85807" w:rsidRPr="00D85807">
      <w:rPr>
        <w:rFonts w:asciiTheme="majorHAnsi" w:eastAsiaTheme="majorEastAsia" w:hAnsiTheme="majorHAnsi" w:cstheme="majorBidi"/>
        <w:noProof/>
        <w:shd w:val="clear" w:color="auto" w:fill="FFFFFF" w:themeFill="background1"/>
      </w:rPr>
      <w:t>24</w:t>
    </w:r>
    <w:r w:rsidRPr="00955DFB">
      <w:rPr>
        <w:rFonts w:asciiTheme="majorHAnsi" w:eastAsiaTheme="majorEastAsia" w:hAnsiTheme="majorHAnsi" w:cstheme="majorBidi"/>
        <w:shd w:val="clear" w:color="auto" w:fill="FFFFFF" w:themeFill="background1"/>
      </w:rPr>
      <w:fldChar w:fldCharType="end"/>
    </w:r>
  </w:p>
  <w:p w14:paraId="36E99761" w14:textId="77777777" w:rsidR="00431A05" w:rsidRPr="00BD41C3" w:rsidRDefault="00431A05" w:rsidP="001A3D22">
    <w:pPr>
      <w:pStyle w:val="Stopka"/>
      <w:pBdr>
        <w:top w:val="thickThinSmallGap" w:sz="24" w:space="1" w:color="A6A6A6" w:themeColor="background1" w:themeShade="A6"/>
      </w:pBdr>
      <w:shd w:val="clear" w:color="auto" w:fill="FFFFFF" w:themeFill="background1"/>
      <w:jc w:val="right"/>
      <w:rPr>
        <w:rStyle w:val="Odwoanieintensyw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6EFB" w14:textId="77777777" w:rsidR="001539E3" w:rsidRDefault="001539E3">
      <w:pPr>
        <w:spacing w:after="0" w:line="240" w:lineRule="auto"/>
      </w:pPr>
      <w:r>
        <w:separator/>
      </w:r>
    </w:p>
  </w:footnote>
  <w:footnote w:type="continuationSeparator" w:id="0">
    <w:p w14:paraId="71DC9D69" w14:textId="77777777" w:rsidR="001539E3" w:rsidRDefault="0015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D78"/>
    <w:multiLevelType w:val="hybridMultilevel"/>
    <w:tmpl w:val="2F1E0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435"/>
    <w:multiLevelType w:val="hybridMultilevel"/>
    <w:tmpl w:val="473AE2EE"/>
    <w:lvl w:ilvl="0" w:tplc="81FE5D42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6A231D"/>
    <w:multiLevelType w:val="hybridMultilevel"/>
    <w:tmpl w:val="74A689E8"/>
    <w:lvl w:ilvl="0" w:tplc="29C0F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7D53C7"/>
    <w:multiLevelType w:val="hybridMultilevel"/>
    <w:tmpl w:val="866C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8FD"/>
    <w:multiLevelType w:val="hybridMultilevel"/>
    <w:tmpl w:val="FAF4FA60"/>
    <w:lvl w:ilvl="0" w:tplc="46848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16CCA"/>
    <w:multiLevelType w:val="hybridMultilevel"/>
    <w:tmpl w:val="A1920E9E"/>
    <w:lvl w:ilvl="0" w:tplc="C17641B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8E91ECB"/>
    <w:multiLevelType w:val="hybridMultilevel"/>
    <w:tmpl w:val="28BA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9B8"/>
    <w:multiLevelType w:val="hybridMultilevel"/>
    <w:tmpl w:val="7E9C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52DE"/>
    <w:multiLevelType w:val="hybridMultilevel"/>
    <w:tmpl w:val="16702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342"/>
    <w:multiLevelType w:val="hybridMultilevel"/>
    <w:tmpl w:val="0EF06150"/>
    <w:lvl w:ilvl="0" w:tplc="7A74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915D3"/>
    <w:multiLevelType w:val="hybridMultilevel"/>
    <w:tmpl w:val="CC3C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7" w15:restartNumberingAfterBreak="0">
    <w:nsid w:val="51B95CF4"/>
    <w:multiLevelType w:val="hybridMultilevel"/>
    <w:tmpl w:val="F912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74B24"/>
    <w:multiLevelType w:val="hybridMultilevel"/>
    <w:tmpl w:val="C666D720"/>
    <w:lvl w:ilvl="0" w:tplc="60DE9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C6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EB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E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A0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49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06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0B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63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E79CB"/>
    <w:multiLevelType w:val="hybridMultilevel"/>
    <w:tmpl w:val="6ACA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5C3A"/>
    <w:multiLevelType w:val="hybridMultilevel"/>
    <w:tmpl w:val="5C74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D6DBE"/>
    <w:multiLevelType w:val="hybridMultilevel"/>
    <w:tmpl w:val="BD840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22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20"/>
  </w:num>
  <w:num w:numId="12">
    <w:abstractNumId w:val="12"/>
  </w:num>
  <w:num w:numId="13">
    <w:abstractNumId w:val="2"/>
  </w:num>
  <w:num w:numId="14">
    <w:abstractNumId w:val="5"/>
  </w:num>
  <w:num w:numId="15">
    <w:abstractNumId w:val="17"/>
  </w:num>
  <w:num w:numId="16">
    <w:abstractNumId w:val="4"/>
  </w:num>
  <w:num w:numId="17">
    <w:abstractNumId w:val="6"/>
  </w:num>
  <w:num w:numId="18">
    <w:abstractNumId w:val="7"/>
  </w:num>
  <w:num w:numId="19">
    <w:abstractNumId w:val="21"/>
  </w:num>
  <w:num w:numId="20">
    <w:abstractNumId w:val="14"/>
  </w:num>
  <w:num w:numId="21">
    <w:abstractNumId w:val="13"/>
  </w:num>
  <w:num w:numId="22">
    <w:abstractNumId w:val="15"/>
  </w:num>
  <w:num w:numId="23">
    <w:abstractNumId w:val="3"/>
  </w:num>
  <w:num w:numId="2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B0"/>
    <w:rsid w:val="00003A48"/>
    <w:rsid w:val="00007CF6"/>
    <w:rsid w:val="000123BA"/>
    <w:rsid w:val="00042D13"/>
    <w:rsid w:val="0004454B"/>
    <w:rsid w:val="000551F4"/>
    <w:rsid w:val="000615F6"/>
    <w:rsid w:val="00071ECB"/>
    <w:rsid w:val="00073724"/>
    <w:rsid w:val="00082A21"/>
    <w:rsid w:val="00090883"/>
    <w:rsid w:val="00090EAA"/>
    <w:rsid w:val="00091648"/>
    <w:rsid w:val="000C061F"/>
    <w:rsid w:val="000C277B"/>
    <w:rsid w:val="000D3AFB"/>
    <w:rsid w:val="000E7B1B"/>
    <w:rsid w:val="00113097"/>
    <w:rsid w:val="00114499"/>
    <w:rsid w:val="0012175F"/>
    <w:rsid w:val="001241BE"/>
    <w:rsid w:val="00146665"/>
    <w:rsid w:val="001539E3"/>
    <w:rsid w:val="00162798"/>
    <w:rsid w:val="00163634"/>
    <w:rsid w:val="001758B8"/>
    <w:rsid w:val="00196296"/>
    <w:rsid w:val="001A2021"/>
    <w:rsid w:val="001A3D22"/>
    <w:rsid w:val="001A61EE"/>
    <w:rsid w:val="001B64A5"/>
    <w:rsid w:val="001B704C"/>
    <w:rsid w:val="001E0929"/>
    <w:rsid w:val="001E42FD"/>
    <w:rsid w:val="001E5970"/>
    <w:rsid w:val="0020707E"/>
    <w:rsid w:val="002235BE"/>
    <w:rsid w:val="0022421B"/>
    <w:rsid w:val="00230F08"/>
    <w:rsid w:val="00232ACC"/>
    <w:rsid w:val="00233198"/>
    <w:rsid w:val="0024268C"/>
    <w:rsid w:val="002442B4"/>
    <w:rsid w:val="00255FBE"/>
    <w:rsid w:val="0029481B"/>
    <w:rsid w:val="00296538"/>
    <w:rsid w:val="00297510"/>
    <w:rsid w:val="002A0C59"/>
    <w:rsid w:val="002A1187"/>
    <w:rsid w:val="002A1E5D"/>
    <w:rsid w:val="002A2DAF"/>
    <w:rsid w:val="002A4149"/>
    <w:rsid w:val="002B0A85"/>
    <w:rsid w:val="002B461F"/>
    <w:rsid w:val="002C30E9"/>
    <w:rsid w:val="002D0807"/>
    <w:rsid w:val="002D25F5"/>
    <w:rsid w:val="002D5ECC"/>
    <w:rsid w:val="002D7562"/>
    <w:rsid w:val="002E24F4"/>
    <w:rsid w:val="002F0FBD"/>
    <w:rsid w:val="00377CD6"/>
    <w:rsid w:val="00380E72"/>
    <w:rsid w:val="003862CA"/>
    <w:rsid w:val="00394D3D"/>
    <w:rsid w:val="003B6A58"/>
    <w:rsid w:val="003D166D"/>
    <w:rsid w:val="003D2BBE"/>
    <w:rsid w:val="00406907"/>
    <w:rsid w:val="00415B32"/>
    <w:rsid w:val="004162B2"/>
    <w:rsid w:val="0041731E"/>
    <w:rsid w:val="0042051F"/>
    <w:rsid w:val="00431A05"/>
    <w:rsid w:val="00434E44"/>
    <w:rsid w:val="00436779"/>
    <w:rsid w:val="00436CD3"/>
    <w:rsid w:val="00437B71"/>
    <w:rsid w:val="00454A46"/>
    <w:rsid w:val="00465CC4"/>
    <w:rsid w:val="00471059"/>
    <w:rsid w:val="004734B3"/>
    <w:rsid w:val="00476B50"/>
    <w:rsid w:val="00480DFE"/>
    <w:rsid w:val="00481D23"/>
    <w:rsid w:val="00487E24"/>
    <w:rsid w:val="0049519F"/>
    <w:rsid w:val="004B09A5"/>
    <w:rsid w:val="004B38D5"/>
    <w:rsid w:val="004C3D47"/>
    <w:rsid w:val="004D1C5B"/>
    <w:rsid w:val="004E509E"/>
    <w:rsid w:val="004F07CB"/>
    <w:rsid w:val="004F2C29"/>
    <w:rsid w:val="005029AA"/>
    <w:rsid w:val="005073B8"/>
    <w:rsid w:val="005114AE"/>
    <w:rsid w:val="00526CC8"/>
    <w:rsid w:val="00531357"/>
    <w:rsid w:val="0053216A"/>
    <w:rsid w:val="00532737"/>
    <w:rsid w:val="0053623D"/>
    <w:rsid w:val="00545319"/>
    <w:rsid w:val="0056062E"/>
    <w:rsid w:val="00561ACD"/>
    <w:rsid w:val="00575224"/>
    <w:rsid w:val="0058588D"/>
    <w:rsid w:val="0059307B"/>
    <w:rsid w:val="005973D1"/>
    <w:rsid w:val="005A0E2B"/>
    <w:rsid w:val="005B1636"/>
    <w:rsid w:val="005B1898"/>
    <w:rsid w:val="005C1292"/>
    <w:rsid w:val="005D0251"/>
    <w:rsid w:val="005F4D5F"/>
    <w:rsid w:val="0060345F"/>
    <w:rsid w:val="006249AA"/>
    <w:rsid w:val="00625233"/>
    <w:rsid w:val="006254B1"/>
    <w:rsid w:val="006264BE"/>
    <w:rsid w:val="00635FDC"/>
    <w:rsid w:val="006367D9"/>
    <w:rsid w:val="00640478"/>
    <w:rsid w:val="00642D4A"/>
    <w:rsid w:val="0064509E"/>
    <w:rsid w:val="006510CA"/>
    <w:rsid w:val="00667794"/>
    <w:rsid w:val="00670FAF"/>
    <w:rsid w:val="00671F8F"/>
    <w:rsid w:val="00673837"/>
    <w:rsid w:val="00676215"/>
    <w:rsid w:val="0068292E"/>
    <w:rsid w:val="00686F7A"/>
    <w:rsid w:val="00695BA3"/>
    <w:rsid w:val="006B28ED"/>
    <w:rsid w:val="006D243F"/>
    <w:rsid w:val="006D2A5E"/>
    <w:rsid w:val="006D4B65"/>
    <w:rsid w:val="006E0489"/>
    <w:rsid w:val="006F2F13"/>
    <w:rsid w:val="0071217A"/>
    <w:rsid w:val="00714642"/>
    <w:rsid w:val="007266A0"/>
    <w:rsid w:val="00734071"/>
    <w:rsid w:val="00775524"/>
    <w:rsid w:val="007829DE"/>
    <w:rsid w:val="00790BB7"/>
    <w:rsid w:val="007A1084"/>
    <w:rsid w:val="007C768F"/>
    <w:rsid w:val="007F27A8"/>
    <w:rsid w:val="007F36C2"/>
    <w:rsid w:val="007F4D6C"/>
    <w:rsid w:val="0080510D"/>
    <w:rsid w:val="00811223"/>
    <w:rsid w:val="00817B69"/>
    <w:rsid w:val="00821DF0"/>
    <w:rsid w:val="00823124"/>
    <w:rsid w:val="008509B0"/>
    <w:rsid w:val="008528B3"/>
    <w:rsid w:val="00867591"/>
    <w:rsid w:val="00870311"/>
    <w:rsid w:val="0087082F"/>
    <w:rsid w:val="008777F0"/>
    <w:rsid w:val="0089253C"/>
    <w:rsid w:val="008A1528"/>
    <w:rsid w:val="008A360A"/>
    <w:rsid w:val="008B4D1F"/>
    <w:rsid w:val="008C5106"/>
    <w:rsid w:val="008C61D6"/>
    <w:rsid w:val="008D0D2E"/>
    <w:rsid w:val="008D151B"/>
    <w:rsid w:val="008D1ACB"/>
    <w:rsid w:val="008E1D96"/>
    <w:rsid w:val="008F24DE"/>
    <w:rsid w:val="00941425"/>
    <w:rsid w:val="00946642"/>
    <w:rsid w:val="00952633"/>
    <w:rsid w:val="00955DFB"/>
    <w:rsid w:val="00965E68"/>
    <w:rsid w:val="009742CB"/>
    <w:rsid w:val="00980F7D"/>
    <w:rsid w:val="00981035"/>
    <w:rsid w:val="009843CD"/>
    <w:rsid w:val="00994EE0"/>
    <w:rsid w:val="009A3C22"/>
    <w:rsid w:val="009A3CE8"/>
    <w:rsid w:val="009A6472"/>
    <w:rsid w:val="009B02A8"/>
    <w:rsid w:val="009B358B"/>
    <w:rsid w:val="009D4277"/>
    <w:rsid w:val="009E0BBD"/>
    <w:rsid w:val="009E20E3"/>
    <w:rsid w:val="00A03B32"/>
    <w:rsid w:val="00A06D52"/>
    <w:rsid w:val="00A35D75"/>
    <w:rsid w:val="00A669CE"/>
    <w:rsid w:val="00A75E4F"/>
    <w:rsid w:val="00A761D9"/>
    <w:rsid w:val="00AA1CA2"/>
    <w:rsid w:val="00AA600A"/>
    <w:rsid w:val="00AA6E28"/>
    <w:rsid w:val="00AB1737"/>
    <w:rsid w:val="00AB5963"/>
    <w:rsid w:val="00AC0FAD"/>
    <w:rsid w:val="00AC251D"/>
    <w:rsid w:val="00AC3F8D"/>
    <w:rsid w:val="00AD0218"/>
    <w:rsid w:val="00AD59B0"/>
    <w:rsid w:val="00B064B5"/>
    <w:rsid w:val="00B10B5A"/>
    <w:rsid w:val="00B2061F"/>
    <w:rsid w:val="00B360D3"/>
    <w:rsid w:val="00B40F98"/>
    <w:rsid w:val="00B63AE1"/>
    <w:rsid w:val="00B7395A"/>
    <w:rsid w:val="00B877A0"/>
    <w:rsid w:val="00B9588C"/>
    <w:rsid w:val="00BA2DE9"/>
    <w:rsid w:val="00BC0C01"/>
    <w:rsid w:val="00BC6671"/>
    <w:rsid w:val="00BD01C3"/>
    <w:rsid w:val="00BE269E"/>
    <w:rsid w:val="00BE5BD5"/>
    <w:rsid w:val="00BF7415"/>
    <w:rsid w:val="00C0229D"/>
    <w:rsid w:val="00C10328"/>
    <w:rsid w:val="00C13118"/>
    <w:rsid w:val="00C14AF3"/>
    <w:rsid w:val="00C229DA"/>
    <w:rsid w:val="00C3280A"/>
    <w:rsid w:val="00C41B2C"/>
    <w:rsid w:val="00C52435"/>
    <w:rsid w:val="00C65284"/>
    <w:rsid w:val="00C65D18"/>
    <w:rsid w:val="00C660EE"/>
    <w:rsid w:val="00C776C7"/>
    <w:rsid w:val="00C937FD"/>
    <w:rsid w:val="00CB2D73"/>
    <w:rsid w:val="00CC1F7B"/>
    <w:rsid w:val="00CD525E"/>
    <w:rsid w:val="00CE302A"/>
    <w:rsid w:val="00CE5E0B"/>
    <w:rsid w:val="00CE63C2"/>
    <w:rsid w:val="00D126D4"/>
    <w:rsid w:val="00D25BE1"/>
    <w:rsid w:val="00D35494"/>
    <w:rsid w:val="00D44F38"/>
    <w:rsid w:val="00D5193D"/>
    <w:rsid w:val="00D55141"/>
    <w:rsid w:val="00D64AFB"/>
    <w:rsid w:val="00D80E75"/>
    <w:rsid w:val="00D85807"/>
    <w:rsid w:val="00D94F66"/>
    <w:rsid w:val="00DA4DFF"/>
    <w:rsid w:val="00DA5753"/>
    <w:rsid w:val="00DB557C"/>
    <w:rsid w:val="00DC05C8"/>
    <w:rsid w:val="00DD187E"/>
    <w:rsid w:val="00DD4571"/>
    <w:rsid w:val="00DE5E4F"/>
    <w:rsid w:val="00E035BA"/>
    <w:rsid w:val="00E13C2A"/>
    <w:rsid w:val="00E27673"/>
    <w:rsid w:val="00E335B0"/>
    <w:rsid w:val="00E41121"/>
    <w:rsid w:val="00E5135D"/>
    <w:rsid w:val="00E55D8A"/>
    <w:rsid w:val="00E64CEE"/>
    <w:rsid w:val="00E74F4A"/>
    <w:rsid w:val="00E85CB2"/>
    <w:rsid w:val="00E873D5"/>
    <w:rsid w:val="00EA7339"/>
    <w:rsid w:val="00EB76B9"/>
    <w:rsid w:val="00EC7471"/>
    <w:rsid w:val="00ED7405"/>
    <w:rsid w:val="00EE4853"/>
    <w:rsid w:val="00EF232F"/>
    <w:rsid w:val="00EF5D6E"/>
    <w:rsid w:val="00F05BAF"/>
    <w:rsid w:val="00F114E6"/>
    <w:rsid w:val="00F36546"/>
    <w:rsid w:val="00F455A5"/>
    <w:rsid w:val="00F630D4"/>
    <w:rsid w:val="00F714DA"/>
    <w:rsid w:val="00FA3616"/>
    <w:rsid w:val="00FA6D6F"/>
    <w:rsid w:val="00FD2E3F"/>
    <w:rsid w:val="00FD6990"/>
    <w:rsid w:val="00FF1D15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09D9"/>
  <w15:docId w15:val="{39483B5C-4A0B-4B68-8C89-C3759A30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02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2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22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22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229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C0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29D"/>
  </w:style>
  <w:style w:type="paragraph" w:styleId="Stopka">
    <w:name w:val="footer"/>
    <w:basedOn w:val="Normalny"/>
    <w:link w:val="StopkaZnak"/>
    <w:uiPriority w:val="99"/>
    <w:unhideWhenUsed/>
    <w:rsid w:val="00C0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29D"/>
  </w:style>
  <w:style w:type="paragraph" w:styleId="Tekstdymka">
    <w:name w:val="Balloon Text"/>
    <w:basedOn w:val="Normalny"/>
    <w:link w:val="TekstdymkaZnak"/>
    <w:uiPriority w:val="99"/>
    <w:semiHidden/>
    <w:unhideWhenUsed/>
    <w:rsid w:val="00C0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2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C0229D"/>
    <w:rPr>
      <w:b/>
      <w:bCs/>
      <w:smallCaps/>
      <w:color w:val="ED7D31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229D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0229D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229D"/>
    <w:pPr>
      <w:tabs>
        <w:tab w:val="right" w:leader="dot" w:pos="9062"/>
      </w:tabs>
      <w:spacing w:after="100" w:line="259" w:lineRule="auto"/>
    </w:pPr>
    <w:rPr>
      <w:rFonts w:eastAsiaTheme="minorEastAsia" w:cs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0229D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0229D"/>
    <w:rPr>
      <w:color w:val="0563C1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022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C022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2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9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B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B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4D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394D3D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394D3D"/>
    <w:pPr>
      <w:spacing w:line="241" w:lineRule="atLeast"/>
    </w:pPr>
    <w:rPr>
      <w:rFonts w:ascii="Calibri" w:hAnsi="Calibri" w:cstheme="minorBidi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E4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36779"/>
  </w:style>
  <w:style w:type="character" w:styleId="Pogrubienie">
    <w:name w:val="Strong"/>
    <w:basedOn w:val="Domylnaczcionkaakapitu"/>
    <w:uiPriority w:val="22"/>
    <w:qFormat/>
    <w:rsid w:val="00E85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5F2-A356-45E1-BDA8-FB70B7D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13088</Words>
  <Characters>78528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zarwaryn Tadeusz</cp:lastModifiedBy>
  <cp:revision>7</cp:revision>
  <cp:lastPrinted>2020-09-05T19:14:00Z</cp:lastPrinted>
  <dcterms:created xsi:type="dcterms:W3CDTF">2021-09-20T11:22:00Z</dcterms:created>
  <dcterms:modified xsi:type="dcterms:W3CDTF">2021-10-06T09:37:00Z</dcterms:modified>
</cp:coreProperties>
</file>